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АДМИНИСТРАЦИЯ</w:t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МУНИЦИПАЛЬНОГО ОБРАЗОВАНИЯ</w:t>
      </w:r>
    </w:p>
    <w:p w:rsidR="00452F1C" w:rsidRPr="00770A07" w:rsidRDefault="00452F1C" w:rsidP="005E3CA7">
      <w:pPr>
        <w:spacing w:after="480"/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СЕРГЕЕВСКОЕ СЕЛЬСКОЕ ПОСЕЛЕНИЕ</w:t>
      </w:r>
    </w:p>
    <w:p w:rsidR="00452F1C" w:rsidRPr="00770A07" w:rsidRDefault="00E32551" w:rsidP="005E3CA7">
      <w:pPr>
        <w:spacing w:after="480"/>
        <w:rPr>
          <w:sz w:val="26"/>
          <w:szCs w:val="26"/>
        </w:rPr>
      </w:pPr>
      <w:r>
        <w:rPr>
          <w:sz w:val="26"/>
          <w:szCs w:val="26"/>
        </w:rPr>
        <w:t>20.02.</w:t>
      </w:r>
      <w:r w:rsidR="005E3CA7" w:rsidRPr="00770A07">
        <w:rPr>
          <w:sz w:val="26"/>
          <w:szCs w:val="26"/>
        </w:rPr>
        <w:t>2023</w:t>
      </w:r>
      <w:r w:rsidR="00452F1C" w:rsidRPr="00770A07">
        <w:rPr>
          <w:sz w:val="26"/>
          <w:szCs w:val="26"/>
        </w:rPr>
        <w:t xml:space="preserve">                                                  </w:t>
      </w:r>
      <w:proofErr w:type="spellStart"/>
      <w:r w:rsidR="00452F1C" w:rsidRPr="00770A07">
        <w:rPr>
          <w:sz w:val="26"/>
          <w:szCs w:val="26"/>
        </w:rPr>
        <w:t>с</w:t>
      </w:r>
      <w:proofErr w:type="gramStart"/>
      <w:r w:rsidR="00452F1C" w:rsidRPr="00770A07">
        <w:rPr>
          <w:sz w:val="26"/>
          <w:szCs w:val="26"/>
        </w:rPr>
        <w:t>.С</w:t>
      </w:r>
      <w:proofErr w:type="gramEnd"/>
      <w:r w:rsidR="00452F1C" w:rsidRPr="00770A07">
        <w:rPr>
          <w:sz w:val="26"/>
          <w:szCs w:val="26"/>
        </w:rPr>
        <w:t>ергеево</w:t>
      </w:r>
      <w:proofErr w:type="spellEnd"/>
      <w:r w:rsidR="00452F1C" w:rsidRPr="00770A07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15</w:t>
      </w:r>
      <w:r w:rsidR="00452F1C" w:rsidRPr="00770A07">
        <w:rPr>
          <w:sz w:val="26"/>
          <w:szCs w:val="26"/>
        </w:rPr>
        <w:t xml:space="preserve">                                </w:t>
      </w:r>
    </w:p>
    <w:p w:rsidR="00452F1C" w:rsidRPr="00770A07" w:rsidRDefault="00452F1C" w:rsidP="005E3CA7">
      <w:pPr>
        <w:tabs>
          <w:tab w:val="left" w:pos="2310"/>
        </w:tabs>
        <w:rPr>
          <w:sz w:val="26"/>
          <w:szCs w:val="26"/>
        </w:rPr>
      </w:pPr>
      <w:r w:rsidRPr="00770A07">
        <w:rPr>
          <w:sz w:val="26"/>
          <w:szCs w:val="26"/>
        </w:rPr>
        <w:tab/>
      </w:r>
    </w:p>
    <w:p w:rsidR="00452F1C" w:rsidRPr="00770A07" w:rsidRDefault="00452F1C" w:rsidP="005E3CA7">
      <w:pPr>
        <w:jc w:val="center"/>
        <w:rPr>
          <w:b/>
          <w:sz w:val="26"/>
          <w:szCs w:val="26"/>
        </w:rPr>
      </w:pPr>
      <w:r w:rsidRPr="00770A07">
        <w:rPr>
          <w:b/>
          <w:sz w:val="26"/>
          <w:szCs w:val="26"/>
        </w:rPr>
        <w:t>ПОСТАНОВЛЕНИЕ</w:t>
      </w:r>
    </w:p>
    <w:p w:rsidR="00452F1C" w:rsidRPr="00770A07" w:rsidRDefault="00452F1C" w:rsidP="005E3CA7">
      <w:pPr>
        <w:ind w:left="5387" w:right="-1"/>
        <w:jc w:val="both"/>
        <w:rPr>
          <w:sz w:val="26"/>
          <w:szCs w:val="26"/>
        </w:rPr>
      </w:pPr>
    </w:p>
    <w:p w:rsidR="00143CCC" w:rsidRPr="00770A07" w:rsidRDefault="00452F1C" w:rsidP="005E3CA7">
      <w:pPr>
        <w:adjustRightInd w:val="0"/>
        <w:jc w:val="center"/>
        <w:rPr>
          <w:color w:val="000000"/>
          <w:sz w:val="26"/>
          <w:szCs w:val="26"/>
        </w:rPr>
      </w:pPr>
      <w:r w:rsidRPr="00770A07">
        <w:rPr>
          <w:bCs/>
          <w:sz w:val="26"/>
          <w:szCs w:val="26"/>
        </w:rPr>
        <w:t xml:space="preserve">Об утверждении административного регламента </w:t>
      </w:r>
      <w:r w:rsidRPr="00770A07">
        <w:rPr>
          <w:color w:val="000000"/>
          <w:sz w:val="26"/>
          <w:szCs w:val="26"/>
        </w:rPr>
        <w:t xml:space="preserve">предоставления </w:t>
      </w:r>
    </w:p>
    <w:p w:rsidR="00C606CB" w:rsidRPr="00770A07" w:rsidRDefault="00452F1C" w:rsidP="00C606CB">
      <w:pPr>
        <w:adjustRightInd w:val="0"/>
        <w:jc w:val="center"/>
        <w:rPr>
          <w:rFonts w:eastAsia="PT Astra Serif"/>
          <w:sz w:val="26"/>
          <w:szCs w:val="26"/>
        </w:rPr>
      </w:pPr>
      <w:r w:rsidRPr="00770A07">
        <w:rPr>
          <w:color w:val="000000"/>
          <w:sz w:val="26"/>
          <w:szCs w:val="26"/>
        </w:rPr>
        <w:t xml:space="preserve">муниципальной услуги </w:t>
      </w:r>
      <w:r w:rsidRPr="00770A07">
        <w:rPr>
          <w:bCs/>
          <w:iCs/>
          <w:color w:val="000000"/>
          <w:sz w:val="26"/>
          <w:szCs w:val="26"/>
        </w:rPr>
        <w:t>«</w:t>
      </w:r>
      <w:r w:rsidR="00C606CB" w:rsidRPr="00770A07">
        <w:rPr>
          <w:rFonts w:eastAsia="PT Astra Serif"/>
          <w:sz w:val="26"/>
          <w:szCs w:val="26"/>
        </w:rPr>
        <w:t xml:space="preserve">Присвоение адреса объекту адресации, изменение </w:t>
      </w:r>
    </w:p>
    <w:p w:rsidR="00C606CB" w:rsidRPr="00770A07" w:rsidRDefault="00C606CB" w:rsidP="00C606CB">
      <w:pPr>
        <w:adjustRightInd w:val="0"/>
        <w:jc w:val="center"/>
        <w:rPr>
          <w:bCs/>
          <w:color w:val="000000"/>
          <w:sz w:val="26"/>
          <w:szCs w:val="26"/>
        </w:rPr>
      </w:pPr>
      <w:r w:rsidRPr="00770A07">
        <w:rPr>
          <w:rFonts w:eastAsia="PT Astra Serif"/>
          <w:sz w:val="26"/>
          <w:szCs w:val="26"/>
        </w:rPr>
        <w:t>и аннулирование такого адреса</w:t>
      </w:r>
      <w:r w:rsidR="00452F1C"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="00452F1C" w:rsidRPr="00770A07">
        <w:rPr>
          <w:bCs/>
          <w:color w:val="000000"/>
          <w:sz w:val="26"/>
          <w:szCs w:val="26"/>
        </w:rPr>
        <w:t xml:space="preserve">на территории муниципального </w:t>
      </w:r>
    </w:p>
    <w:p w:rsidR="00452F1C" w:rsidRPr="00770A07" w:rsidRDefault="00452F1C" w:rsidP="00C606CB">
      <w:pPr>
        <w:adjustRightInd w:val="0"/>
        <w:jc w:val="center"/>
        <w:rPr>
          <w:bCs/>
          <w:iCs/>
          <w:color w:val="000000"/>
          <w:sz w:val="26"/>
          <w:szCs w:val="26"/>
        </w:rPr>
      </w:pPr>
      <w:r w:rsidRPr="00770A07">
        <w:rPr>
          <w:bCs/>
          <w:color w:val="000000"/>
          <w:sz w:val="26"/>
          <w:szCs w:val="26"/>
        </w:rPr>
        <w:t>образования Сергеевское сельское поселение</w:t>
      </w:r>
      <w:r w:rsidR="006B25E1">
        <w:rPr>
          <w:bCs/>
          <w:color w:val="000000"/>
          <w:sz w:val="26"/>
          <w:szCs w:val="26"/>
        </w:rPr>
        <w:t>»</w:t>
      </w:r>
    </w:p>
    <w:p w:rsidR="00452F1C" w:rsidRPr="00770A07" w:rsidRDefault="00452F1C" w:rsidP="005E3CA7">
      <w:pPr>
        <w:jc w:val="center"/>
        <w:rPr>
          <w:bCs/>
          <w:sz w:val="26"/>
          <w:szCs w:val="26"/>
        </w:rPr>
      </w:pPr>
    </w:p>
    <w:p w:rsidR="00452F1C" w:rsidRPr="00770A07" w:rsidRDefault="00452F1C" w:rsidP="00AD161C">
      <w:pPr>
        <w:ind w:firstLine="709"/>
        <w:rPr>
          <w:bCs/>
          <w:sz w:val="26"/>
          <w:szCs w:val="26"/>
        </w:rPr>
      </w:pPr>
    </w:p>
    <w:p w:rsidR="00452F1C" w:rsidRPr="00770A07" w:rsidRDefault="00770A07" w:rsidP="00AD161C">
      <w:pPr>
        <w:ind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На основании</w:t>
      </w:r>
      <w:r w:rsidR="00C606CB" w:rsidRPr="00770A07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="00C606CB" w:rsidRPr="00770A07">
        <w:rPr>
          <w:sz w:val="26"/>
          <w:szCs w:val="26"/>
        </w:rPr>
        <w:t>2003 №131-ФЗ «Об общих принципах организации местного самоуправления в Российской Федерации», Федерального закона от 28 декабря 2013 №  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770A07">
        <w:rPr>
          <w:sz w:val="26"/>
          <w:szCs w:val="26"/>
        </w:rPr>
        <w:t>, Федерального закона от 27.07.2010 № 210-ФЗ «Об организации предоставления государственных и муниципальных услуг»,</w:t>
      </w:r>
      <w:r w:rsidR="00C606CB" w:rsidRPr="00770A07">
        <w:rPr>
          <w:sz w:val="26"/>
          <w:szCs w:val="26"/>
        </w:rPr>
        <w:t xml:space="preserve"> Правил присвоении</w:t>
      </w:r>
      <w:proofErr w:type="gramEnd"/>
      <w:r w:rsidR="00C606CB" w:rsidRPr="00770A07">
        <w:rPr>
          <w:sz w:val="26"/>
          <w:szCs w:val="26"/>
        </w:rPr>
        <w:t>, изменения и аннулирования адресов, утвержденных постановлением Правительства Российской Федерации от 19 ноября 2014 г. № 1221</w:t>
      </w:r>
      <w:r w:rsidR="00452F1C" w:rsidRPr="00770A07">
        <w:rPr>
          <w:sz w:val="26"/>
          <w:szCs w:val="26"/>
        </w:rPr>
        <w:t xml:space="preserve">, </w:t>
      </w:r>
    </w:p>
    <w:p w:rsidR="00452F1C" w:rsidRPr="00770A07" w:rsidRDefault="00452F1C" w:rsidP="00AD161C">
      <w:pPr>
        <w:pStyle w:val="a6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ЯЮ: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твердить административный регламент предоставления  муниципальной услуги «</w:t>
      </w:r>
      <w:r w:rsidR="00770A07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sz w:val="26"/>
          <w:szCs w:val="26"/>
        </w:rPr>
        <w:t xml:space="preserve">» </w:t>
      </w:r>
      <w:r w:rsidRPr="00770A07">
        <w:rPr>
          <w:sz w:val="26"/>
          <w:szCs w:val="26"/>
        </w:rPr>
        <w:t>согласно приложению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Постановление Администрации Серге</w:t>
      </w:r>
      <w:r w:rsidR="00AD161C">
        <w:rPr>
          <w:sz w:val="26"/>
          <w:szCs w:val="26"/>
        </w:rPr>
        <w:t>евского сельского поселения от 11.06.2015</w:t>
      </w:r>
      <w:r w:rsidRPr="00770A07">
        <w:rPr>
          <w:sz w:val="26"/>
          <w:szCs w:val="26"/>
        </w:rPr>
        <w:t xml:space="preserve"> №</w:t>
      </w:r>
      <w:r w:rsidR="00770A07">
        <w:rPr>
          <w:sz w:val="26"/>
          <w:szCs w:val="26"/>
        </w:rPr>
        <w:t xml:space="preserve"> </w:t>
      </w:r>
      <w:r w:rsidR="00AD161C">
        <w:rPr>
          <w:sz w:val="26"/>
          <w:szCs w:val="26"/>
        </w:rPr>
        <w:t>49</w:t>
      </w:r>
      <w:r w:rsidRPr="00770A07">
        <w:rPr>
          <w:sz w:val="26"/>
          <w:szCs w:val="26"/>
        </w:rPr>
        <w:t xml:space="preserve"> «Об утверждении </w:t>
      </w:r>
      <w:r w:rsidR="00AD161C">
        <w:rPr>
          <w:sz w:val="26"/>
          <w:szCs w:val="26"/>
        </w:rPr>
        <w:t>а</w:t>
      </w:r>
      <w:r w:rsidRPr="00770A07">
        <w:rPr>
          <w:sz w:val="26"/>
          <w:szCs w:val="26"/>
        </w:rPr>
        <w:t xml:space="preserve">дминистративного регламента предоставления муниципальной услуги </w:t>
      </w:r>
      <w:r w:rsidR="00AD161C">
        <w:rPr>
          <w:sz w:val="26"/>
          <w:szCs w:val="26"/>
        </w:rPr>
        <w:t xml:space="preserve"> по присвоению, изменению и аннулированию адресов объектов недвижимости» </w:t>
      </w:r>
      <w:r w:rsidRPr="00770A07">
        <w:rPr>
          <w:sz w:val="26"/>
          <w:szCs w:val="26"/>
        </w:rPr>
        <w:t>и постановления, вносившие в него изменения от 22.08.2016 № 6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>, от 02.11.2016 № 8</w:t>
      </w:r>
      <w:r w:rsidR="00AD161C">
        <w:rPr>
          <w:sz w:val="26"/>
          <w:szCs w:val="26"/>
        </w:rPr>
        <w:t>4</w:t>
      </w:r>
      <w:r w:rsidRPr="00770A07">
        <w:rPr>
          <w:sz w:val="26"/>
          <w:szCs w:val="26"/>
        </w:rPr>
        <w:t>, от 25.12.2018 № 8</w:t>
      </w:r>
      <w:r w:rsidR="00AD161C">
        <w:rPr>
          <w:sz w:val="26"/>
          <w:szCs w:val="26"/>
        </w:rPr>
        <w:t>1</w:t>
      </w:r>
      <w:r w:rsidRPr="00770A07">
        <w:rPr>
          <w:sz w:val="26"/>
          <w:szCs w:val="26"/>
        </w:rPr>
        <w:t xml:space="preserve"> считать утратившими силу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Управляющему делами  обеспечить предоставление  муниципальной услуги  «</w:t>
      </w:r>
      <w:r w:rsidR="00AD161C" w:rsidRPr="00770A07">
        <w:rPr>
          <w:rFonts w:eastAsia="PT Astra Serif"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70A07">
        <w:rPr>
          <w:bCs/>
          <w:i/>
          <w:iCs/>
          <w:color w:val="000000"/>
          <w:sz w:val="26"/>
          <w:szCs w:val="26"/>
        </w:rPr>
        <w:t xml:space="preserve"> </w:t>
      </w:r>
      <w:r w:rsidRPr="00770A07">
        <w:rPr>
          <w:bCs/>
          <w:color w:val="000000"/>
          <w:sz w:val="26"/>
          <w:szCs w:val="26"/>
        </w:rPr>
        <w:t>на территории муниципального образования Сергеевское сельское поселение</w:t>
      </w:r>
      <w:r w:rsidR="00AD161C">
        <w:rPr>
          <w:bCs/>
          <w:color w:val="000000"/>
          <w:sz w:val="26"/>
          <w:szCs w:val="26"/>
        </w:rPr>
        <w:t>»</w:t>
      </w:r>
      <w:r w:rsidRPr="00770A07">
        <w:rPr>
          <w:bCs/>
          <w:color w:val="000000"/>
          <w:sz w:val="26"/>
          <w:szCs w:val="26"/>
        </w:rPr>
        <w:t xml:space="preserve"> </w:t>
      </w:r>
      <w:r w:rsidRPr="00770A07">
        <w:rPr>
          <w:sz w:val="26"/>
          <w:szCs w:val="26"/>
        </w:rPr>
        <w:t xml:space="preserve">в соответствии с утвержденным административным регламентом. 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Pr="00770A07">
        <w:rPr>
          <w:sz w:val="26"/>
          <w:szCs w:val="26"/>
        </w:rPr>
        <w:t>с</w:t>
      </w:r>
      <w:proofErr w:type="gramStart"/>
      <w:r w:rsidRPr="00770A07">
        <w:rPr>
          <w:sz w:val="26"/>
          <w:szCs w:val="26"/>
        </w:rPr>
        <w:t>.С</w:t>
      </w:r>
      <w:proofErr w:type="gramEnd"/>
      <w:r w:rsidRPr="00770A07">
        <w:rPr>
          <w:sz w:val="26"/>
          <w:szCs w:val="26"/>
        </w:rPr>
        <w:t>ергеево</w:t>
      </w:r>
      <w:proofErr w:type="spellEnd"/>
      <w:r w:rsidRPr="00770A07">
        <w:rPr>
          <w:sz w:val="26"/>
          <w:szCs w:val="26"/>
        </w:rPr>
        <w:t xml:space="preserve">, с.Ежи и  разместить на официальном сайте Сергеевского сельского поселения по адресу: </w:t>
      </w:r>
      <w:hyperlink r:id="rId8" w:history="1">
        <w:r w:rsidRPr="00770A07">
          <w:rPr>
            <w:rStyle w:val="a8"/>
            <w:sz w:val="26"/>
            <w:szCs w:val="26"/>
            <w:lang w:val="en-US"/>
          </w:rPr>
          <w:t>www</w:t>
        </w:r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sergsp</w:t>
        </w:r>
        <w:proofErr w:type="spellEnd"/>
        <w:r w:rsidRPr="00770A07">
          <w:rPr>
            <w:rStyle w:val="a8"/>
            <w:sz w:val="26"/>
            <w:szCs w:val="26"/>
          </w:rPr>
          <w:t>.</w:t>
        </w:r>
        <w:proofErr w:type="spellStart"/>
        <w:r w:rsidRPr="00770A07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770A07">
        <w:rPr>
          <w:sz w:val="26"/>
          <w:szCs w:val="26"/>
        </w:rPr>
        <w:t>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770A07">
        <w:rPr>
          <w:sz w:val="26"/>
          <w:szCs w:val="26"/>
        </w:rPr>
        <w:t>Настоящее постановление вступает в силу с момента официального обнародования.</w:t>
      </w:r>
    </w:p>
    <w:p w:rsidR="00452F1C" w:rsidRPr="00770A07" w:rsidRDefault="00452F1C" w:rsidP="00AD161C">
      <w:pPr>
        <w:pStyle w:val="a6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proofErr w:type="gramStart"/>
      <w:r w:rsidRPr="00770A07">
        <w:rPr>
          <w:sz w:val="26"/>
          <w:szCs w:val="26"/>
        </w:rPr>
        <w:t>Контроль за</w:t>
      </w:r>
      <w:proofErr w:type="gramEnd"/>
      <w:r w:rsidRPr="00770A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2F1C" w:rsidRPr="00770A07" w:rsidRDefault="00452F1C" w:rsidP="005476AF">
      <w:pPr>
        <w:rPr>
          <w:sz w:val="26"/>
          <w:szCs w:val="26"/>
        </w:rPr>
      </w:pPr>
      <w:r w:rsidRPr="00770A07">
        <w:rPr>
          <w:sz w:val="26"/>
          <w:szCs w:val="26"/>
        </w:rPr>
        <w:t xml:space="preserve"> Глава   Сергеевского </w:t>
      </w:r>
    </w:p>
    <w:p w:rsidR="0053547A" w:rsidRPr="00AD161C" w:rsidRDefault="00452F1C" w:rsidP="005476AF">
      <w:pPr>
        <w:rPr>
          <w:bCs/>
          <w:sz w:val="26"/>
          <w:szCs w:val="26"/>
        </w:rPr>
        <w:sectPr w:rsidR="0053547A" w:rsidRPr="00AD161C" w:rsidSect="005476AF">
          <w:pgSz w:w="11910" w:h="16850"/>
          <w:pgMar w:top="1134" w:right="567" w:bottom="1134" w:left="1701" w:header="720" w:footer="720" w:gutter="0"/>
          <w:cols w:space="720"/>
        </w:sectPr>
      </w:pPr>
      <w:r w:rsidRPr="00770A07">
        <w:rPr>
          <w:sz w:val="26"/>
          <w:szCs w:val="26"/>
        </w:rPr>
        <w:t>сельского поселения</w:t>
      </w:r>
      <w:r w:rsidRPr="00770A07">
        <w:rPr>
          <w:sz w:val="26"/>
          <w:szCs w:val="26"/>
        </w:rPr>
        <w:tab/>
        <w:t xml:space="preserve">                                                                 </w:t>
      </w:r>
      <w:r w:rsidR="00AD161C">
        <w:rPr>
          <w:sz w:val="26"/>
          <w:szCs w:val="26"/>
        </w:rPr>
        <w:t xml:space="preserve">   О.А.Барсуков</w:t>
      </w:r>
    </w:p>
    <w:p w:rsidR="00AD161C" w:rsidRPr="00F06899" w:rsidRDefault="00AD161C" w:rsidP="00F06899">
      <w:pPr>
        <w:jc w:val="right"/>
      </w:pPr>
      <w:r w:rsidRPr="00F06899">
        <w:lastRenderedPageBreak/>
        <w:t xml:space="preserve">     Приложение к постановлению</w:t>
      </w:r>
    </w:p>
    <w:p w:rsidR="00F06899" w:rsidRPr="00F06899" w:rsidRDefault="00F06899" w:rsidP="00F06899">
      <w:pPr>
        <w:jc w:val="right"/>
      </w:pPr>
      <w:r w:rsidRPr="00F06899">
        <w:t xml:space="preserve">Администрации Сергеевского </w:t>
      </w:r>
    </w:p>
    <w:p w:rsidR="00F06899" w:rsidRDefault="00F06899" w:rsidP="00F06899">
      <w:pPr>
        <w:jc w:val="right"/>
      </w:pPr>
      <w:r>
        <w:t>с</w:t>
      </w:r>
      <w:r w:rsidRPr="00F06899">
        <w:t xml:space="preserve">ельского поселения </w:t>
      </w:r>
    </w:p>
    <w:p w:rsidR="00F06899" w:rsidRPr="00F06899" w:rsidRDefault="00F06899" w:rsidP="00F06899">
      <w:pPr>
        <w:jc w:val="right"/>
      </w:pPr>
      <w:r w:rsidRPr="00F06899">
        <w:t xml:space="preserve">от </w:t>
      </w:r>
      <w:r w:rsidR="00E32551">
        <w:t>15.02.</w:t>
      </w:r>
      <w:r w:rsidRPr="00F06899">
        <w:t>2023 №</w:t>
      </w:r>
      <w:r w:rsidR="00E32551">
        <w:t xml:space="preserve"> 15</w:t>
      </w:r>
    </w:p>
    <w:p w:rsidR="00F06899" w:rsidRDefault="00F06899" w:rsidP="00AD161C">
      <w:pPr>
        <w:pStyle w:val="2"/>
        <w:spacing w:line="590" w:lineRule="auto"/>
        <w:ind w:left="0" w:right="3723"/>
        <w:jc w:val="right"/>
        <w:rPr>
          <w:b w:val="0"/>
          <w:sz w:val="26"/>
          <w:szCs w:val="26"/>
        </w:rPr>
      </w:pP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Административный регламент муниципальной услуги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«Присвоение адреса объекту адресации, изменение и </w:t>
      </w:r>
      <w:proofErr w:type="spellStart"/>
      <w:r w:rsidRPr="007D60B3">
        <w:rPr>
          <w:sz w:val="26"/>
          <w:szCs w:val="26"/>
        </w:rPr>
        <w:t>аннаулирование</w:t>
      </w:r>
      <w:proofErr w:type="spellEnd"/>
      <w:r w:rsidRPr="007D60B3">
        <w:rPr>
          <w:sz w:val="26"/>
          <w:szCs w:val="26"/>
        </w:rPr>
        <w:t xml:space="preserve">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 xml:space="preserve">такого адреса на территории муниципального образования </w:t>
      </w:r>
    </w:p>
    <w:p w:rsidR="00F06899" w:rsidRPr="007D60B3" w:rsidRDefault="00F06899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Сергеевское сельское поселение»</w:t>
      </w:r>
    </w:p>
    <w:p w:rsidR="00F06899" w:rsidRPr="007D60B3" w:rsidRDefault="00F06899" w:rsidP="007D60B3">
      <w:pPr>
        <w:rPr>
          <w:sz w:val="26"/>
          <w:szCs w:val="26"/>
        </w:rPr>
      </w:pPr>
    </w:p>
    <w:p w:rsidR="0053547A" w:rsidRPr="007D60B3" w:rsidRDefault="00985797" w:rsidP="007D60B3">
      <w:pPr>
        <w:jc w:val="center"/>
        <w:rPr>
          <w:sz w:val="26"/>
          <w:szCs w:val="26"/>
        </w:rPr>
      </w:pPr>
      <w:r w:rsidRPr="007D60B3">
        <w:rPr>
          <w:sz w:val="26"/>
          <w:szCs w:val="26"/>
        </w:rPr>
        <w:t>І. Общие положения Предмет регулирования</w:t>
      </w:r>
    </w:p>
    <w:p w:rsidR="00F06899" w:rsidRPr="007D60B3" w:rsidRDefault="00F06899" w:rsidP="007D60B3">
      <w:pPr>
        <w:ind w:firstLine="709"/>
        <w:jc w:val="center"/>
        <w:rPr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 xml:space="preserve">Настоящий </w:t>
      </w:r>
      <w:r w:rsidR="00F06899" w:rsidRPr="007D60B3">
        <w:rPr>
          <w:w w:val="105"/>
          <w:sz w:val="26"/>
          <w:szCs w:val="26"/>
        </w:rPr>
        <w:t>а</w:t>
      </w:r>
      <w:r w:rsidRPr="007D60B3">
        <w:rPr>
          <w:w w:val="105"/>
          <w:sz w:val="26"/>
          <w:szCs w:val="26"/>
        </w:rPr>
        <w:t>дминистративный регламент предоставления</w:t>
      </w:r>
      <w:r w:rsidR="00452F1C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«Присвоение адреса объекту адресации, измен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» разработан в целях повышения 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доступности предоставления, определяет стандарт, сроки и последовате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 (административных процедур) при осуществлении полномоч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о предоставлению муниципальной </w:t>
      </w:r>
      <w:r w:rsidRPr="007D60B3">
        <w:rPr>
          <w:w w:val="105"/>
          <w:sz w:val="26"/>
          <w:szCs w:val="26"/>
        </w:rPr>
        <w:t>услуги «Присвоение адреса объекту адресации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е и аннулирование такого адреса</w:t>
      </w:r>
      <w:r w:rsidR="006B25E1" w:rsidRPr="007D60B3">
        <w:rPr>
          <w:w w:val="105"/>
          <w:sz w:val="26"/>
          <w:szCs w:val="26"/>
        </w:rPr>
        <w:t xml:space="preserve"> на территории муниципального образования Сергеевское сельское</w:t>
      </w:r>
      <w:proofErr w:type="gramEnd"/>
      <w:r w:rsidR="006B25E1" w:rsidRPr="007D60B3">
        <w:rPr>
          <w:w w:val="105"/>
          <w:sz w:val="26"/>
          <w:szCs w:val="26"/>
        </w:rPr>
        <w:t xml:space="preserve"> поселение</w:t>
      </w:r>
      <w:r w:rsidRPr="007D60B3">
        <w:rPr>
          <w:w w:val="105"/>
          <w:sz w:val="26"/>
          <w:szCs w:val="26"/>
        </w:rPr>
        <w:t xml:space="preserve">» (далее </w:t>
      </w:r>
      <w:r w:rsidRPr="007D60B3">
        <w:rPr>
          <w:w w:val="90"/>
          <w:sz w:val="26"/>
          <w:szCs w:val="26"/>
        </w:rPr>
        <w:t xml:space="preserve">— </w:t>
      </w:r>
      <w:r w:rsidRPr="007D60B3">
        <w:rPr>
          <w:w w:val="105"/>
          <w:sz w:val="26"/>
          <w:szCs w:val="26"/>
        </w:rPr>
        <w:t>Услуга) органами 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, уполномоченными на присвоение адресов объектам адресации</w:t>
      </w:r>
      <w:r w:rsidR="006342A2" w:rsidRPr="007D60B3">
        <w:rPr>
          <w:w w:val="105"/>
          <w:sz w:val="26"/>
          <w:szCs w:val="26"/>
        </w:rPr>
        <w:t xml:space="preserve"> (далее – Уполномоченный орган)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53547A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10"/>
        <w:rPr>
          <w:sz w:val="26"/>
          <w:szCs w:val="26"/>
        </w:rPr>
      </w:pPr>
      <w:proofErr w:type="spellStart"/>
      <w:r w:rsidRPr="007D60B3">
        <w:rPr>
          <w:sz w:val="26"/>
          <w:szCs w:val="26"/>
        </w:rPr>
        <w:t>Kpy</w:t>
      </w:r>
      <w:proofErr w:type="gramStart"/>
      <w:r w:rsidRPr="007D60B3">
        <w:rPr>
          <w:sz w:val="26"/>
          <w:szCs w:val="26"/>
        </w:rPr>
        <w:t>г</w:t>
      </w:r>
      <w:proofErr w:type="spellEnd"/>
      <w:proofErr w:type="gramEnd"/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</w:p>
    <w:p w:rsidR="0053547A" w:rsidRPr="007D60B3" w:rsidRDefault="0053547A" w:rsidP="005476AF">
      <w:pPr>
        <w:pStyle w:val="a3"/>
        <w:rPr>
          <w:b/>
          <w:sz w:val="26"/>
          <w:szCs w:val="26"/>
        </w:rPr>
      </w:pPr>
    </w:p>
    <w:p w:rsidR="0053547A" w:rsidRPr="007D60B3" w:rsidRDefault="00985797" w:rsidP="005476AF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ям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е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е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ми</w:t>
      </w:r>
      <w:r w:rsidR="006B25E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 Прав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 Федерации от 19 ноября 2014г.</w:t>
      </w:r>
      <w:r w:rsidRPr="007D60B3">
        <w:rPr>
          <w:spacing w:val="1"/>
          <w:sz w:val="26"/>
          <w:szCs w:val="26"/>
        </w:rPr>
        <w:t xml:space="preserve"> </w:t>
      </w:r>
      <w:r w:rsidR="00963FE5" w:rsidRPr="007D60B3">
        <w:rPr>
          <w:spacing w:val="1"/>
          <w:sz w:val="26"/>
          <w:szCs w:val="26"/>
        </w:rPr>
        <w:t xml:space="preserve">№ </w:t>
      </w:r>
      <w:r w:rsidRPr="007D60B3">
        <w:rPr>
          <w:sz w:val="26"/>
          <w:szCs w:val="26"/>
        </w:rPr>
        <w:t>1221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оответственно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2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ь):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собственник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7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лица,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ладающ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и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ещных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: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зяйств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ве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ивного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равл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изненно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ледуемог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дения;</w:t>
      </w:r>
    </w:p>
    <w:p w:rsidR="0053547A" w:rsidRPr="007D60B3" w:rsidRDefault="00985797" w:rsidP="005476AF">
      <w:pPr>
        <w:pStyle w:val="a5"/>
        <w:numPr>
          <w:ilvl w:val="0"/>
          <w:numId w:val="21"/>
        </w:numPr>
        <w:tabs>
          <w:tab w:val="left" w:pos="0"/>
          <w:tab w:val="left" w:pos="1046"/>
        </w:tabs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прав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оянного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ссрочного)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90"/>
        </w:tabs>
        <w:ind w:left="0" w:right="17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и Заявител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е 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илу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й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м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квартир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дом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 на подачу такого заявления решением общего собрания указ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ственников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183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доводческо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городн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его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брания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членов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го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ммерческ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;</w:t>
      </w:r>
    </w:p>
    <w:p w:rsidR="0053547A" w:rsidRPr="007D60B3" w:rsidRDefault="00985797" w:rsidP="005476AF">
      <w:pPr>
        <w:pStyle w:val="a5"/>
        <w:numPr>
          <w:ilvl w:val="0"/>
          <w:numId w:val="1"/>
        </w:numPr>
        <w:tabs>
          <w:tab w:val="left" w:pos="0"/>
          <w:tab w:val="left" w:pos="1226"/>
        </w:tabs>
        <w:ind w:left="0" w:right="123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lastRenderedPageBreak/>
        <w:t>кадастров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женер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я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ного статьей 35 или статьей 42.3 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 от 24 ию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»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с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дастров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щегося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.</w:t>
      </w:r>
      <w:proofErr w:type="gramEnd"/>
    </w:p>
    <w:p w:rsidR="0053547A" w:rsidRPr="007D60B3" w:rsidRDefault="0053547A" w:rsidP="005476AF">
      <w:pPr>
        <w:pStyle w:val="a3"/>
        <w:tabs>
          <w:tab w:val="left" w:pos="0"/>
        </w:tabs>
        <w:ind w:firstLine="709"/>
        <w:rPr>
          <w:sz w:val="26"/>
          <w:szCs w:val="26"/>
        </w:rPr>
      </w:pPr>
    </w:p>
    <w:p w:rsidR="006342A2" w:rsidRPr="007D60B3" w:rsidRDefault="006342A2" w:rsidP="005476AF">
      <w:pPr>
        <w:pStyle w:val="a3"/>
        <w:rPr>
          <w:sz w:val="26"/>
          <w:szCs w:val="26"/>
        </w:rPr>
      </w:pPr>
    </w:p>
    <w:p w:rsidR="0053547A" w:rsidRPr="007D60B3" w:rsidRDefault="00985797" w:rsidP="005476AF">
      <w:pPr>
        <w:pStyle w:val="2"/>
        <w:ind w:left="661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у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ирова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5476AF">
      <w:pPr>
        <w:pStyle w:val="a3"/>
        <w:ind w:firstLine="709"/>
        <w:jc w:val="both"/>
        <w:rPr>
          <w:b/>
          <w:sz w:val="26"/>
          <w:szCs w:val="26"/>
        </w:rPr>
      </w:pPr>
    </w:p>
    <w:p w:rsidR="00963FE5" w:rsidRPr="007D60B3" w:rsidRDefault="00963FE5" w:rsidP="005476AF">
      <w:pPr>
        <w:tabs>
          <w:tab w:val="left" w:pos="1385"/>
        </w:tabs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1.3. </w:t>
      </w:r>
      <w:r w:rsidRPr="007D60B3">
        <w:rPr>
          <w:color w:val="000000"/>
          <w:sz w:val="26"/>
          <w:szCs w:val="26"/>
        </w:rPr>
        <w:t xml:space="preserve"> Информирование о порядке предоставления муниципальной услуги осуществляет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) непосредственно при личном приеме заявителя в Администрации муниципального образования Сергеевское сельское поселение (дале</w:t>
      </w:r>
      <w:proofErr w:type="gramStart"/>
      <w:r w:rsidRPr="007D60B3">
        <w:rPr>
          <w:color w:val="000000"/>
          <w:sz w:val="26"/>
          <w:szCs w:val="26"/>
        </w:rPr>
        <w:t>е-</w:t>
      </w:r>
      <w:proofErr w:type="gramEnd"/>
      <w:r w:rsidRPr="007D60B3">
        <w:rPr>
          <w:color w:val="000000"/>
          <w:sz w:val="26"/>
          <w:szCs w:val="26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2) по телефону в </w:t>
      </w:r>
      <w:proofErr w:type="gramStart"/>
      <w:r w:rsidRPr="007D60B3">
        <w:rPr>
          <w:color w:val="000000"/>
          <w:sz w:val="26"/>
          <w:szCs w:val="26"/>
        </w:rPr>
        <w:t>Уполномоченном</w:t>
      </w:r>
      <w:proofErr w:type="gramEnd"/>
      <w:r w:rsidRPr="007D60B3">
        <w:rPr>
          <w:color w:val="000000"/>
          <w:sz w:val="26"/>
          <w:szCs w:val="26"/>
        </w:rPr>
        <w:t xml:space="preserve"> органе или многофункциональном центре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963FE5" w:rsidRPr="007D60B3" w:rsidRDefault="00963FE5" w:rsidP="005476AF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60B3">
        <w:rPr>
          <w:bCs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(https://www.gosuslugi.ru/) (далее – ЕПГУ)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на официальном </w:t>
      </w:r>
      <w:proofErr w:type="gramStart"/>
      <w:r w:rsidRPr="007D60B3">
        <w:rPr>
          <w:color w:val="000000"/>
          <w:sz w:val="26"/>
          <w:szCs w:val="26"/>
        </w:rPr>
        <w:t>сайте</w:t>
      </w:r>
      <w:proofErr w:type="gramEnd"/>
      <w:r w:rsidRPr="007D60B3">
        <w:rPr>
          <w:color w:val="000000"/>
          <w:sz w:val="26"/>
          <w:szCs w:val="26"/>
        </w:rPr>
        <w:t xml:space="preserve"> Уполномоченного органа</w:t>
      </w:r>
      <w:r w:rsidRPr="007D60B3">
        <w:rPr>
          <w:i/>
          <w:iCs/>
          <w:color w:val="000000"/>
          <w:sz w:val="26"/>
          <w:szCs w:val="26"/>
        </w:rPr>
        <w:t xml:space="preserve"> (</w:t>
      </w:r>
      <w:r w:rsidRPr="007D60B3">
        <w:rPr>
          <w:i/>
          <w:iCs/>
          <w:color w:val="000000"/>
          <w:sz w:val="26"/>
          <w:szCs w:val="26"/>
          <w:lang w:val="en-US"/>
        </w:rPr>
        <w:t>http</w:t>
      </w:r>
      <w:r w:rsidRPr="007D60B3">
        <w:rPr>
          <w:i/>
          <w:iCs/>
          <w:color w:val="000000"/>
          <w:sz w:val="26"/>
          <w:szCs w:val="26"/>
        </w:rPr>
        <w:t>://</w:t>
      </w:r>
      <w:r w:rsidRPr="007D60B3">
        <w:rPr>
          <w:i/>
          <w:iCs/>
          <w:color w:val="000000"/>
          <w:sz w:val="26"/>
          <w:szCs w:val="26"/>
          <w:lang w:val="en-US"/>
        </w:rPr>
        <w:t>www</w:t>
      </w:r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sergsp</w:t>
      </w:r>
      <w:proofErr w:type="spellEnd"/>
      <w:r w:rsidRPr="007D60B3">
        <w:rPr>
          <w:i/>
          <w:iCs/>
          <w:color w:val="000000"/>
          <w:sz w:val="26"/>
          <w:szCs w:val="26"/>
        </w:rPr>
        <w:t>.</w:t>
      </w:r>
      <w:proofErr w:type="spellStart"/>
      <w:r w:rsidRPr="007D60B3">
        <w:rPr>
          <w:i/>
          <w:iCs/>
          <w:color w:val="000000"/>
          <w:sz w:val="26"/>
          <w:szCs w:val="26"/>
          <w:lang w:val="en-US"/>
        </w:rPr>
        <w:t>ru</w:t>
      </w:r>
      <w:proofErr w:type="spellEnd"/>
      <w:r w:rsidRPr="007D60B3">
        <w:rPr>
          <w:i/>
          <w:iCs/>
          <w:color w:val="000000"/>
          <w:sz w:val="26"/>
          <w:szCs w:val="26"/>
        </w:rPr>
        <w:t>)</w:t>
      </w:r>
      <w:r w:rsidRPr="007D60B3">
        <w:rPr>
          <w:color w:val="000000"/>
          <w:sz w:val="26"/>
          <w:szCs w:val="26"/>
        </w:rPr>
        <w:t>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4. Информирование осуществляется по вопросам, касающимся: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63FE5" w:rsidRPr="007D60B3" w:rsidRDefault="00963FE5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справочной информации о работе Уполномоченного органа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63FE5" w:rsidRPr="007D60B3" w:rsidRDefault="00963FE5" w:rsidP="005476AF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олучение информации по вопросам предоставления муниципальной услуги и услуг, которые </w:t>
      </w:r>
      <w:proofErr w:type="gramStart"/>
      <w:r w:rsidRPr="007D60B3">
        <w:rPr>
          <w:color w:val="000000"/>
          <w:sz w:val="26"/>
          <w:szCs w:val="26"/>
        </w:rPr>
        <w:t>являются необходимыми и обязательными для предоставления муниципальной услуги осуществляется</w:t>
      </w:r>
      <w:proofErr w:type="gramEnd"/>
      <w:r w:rsidRPr="007D60B3">
        <w:rPr>
          <w:color w:val="000000"/>
          <w:sz w:val="26"/>
          <w:szCs w:val="26"/>
        </w:rPr>
        <w:t xml:space="preserve"> бесплатно.</w:t>
      </w:r>
    </w:p>
    <w:p w:rsidR="00BA7BB2" w:rsidRPr="007D60B3" w:rsidRDefault="00BA7BB2" w:rsidP="005476AF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7D60B3">
        <w:rPr>
          <w:color w:val="000000"/>
          <w:sz w:val="26"/>
          <w:szCs w:val="26"/>
        </w:rPr>
        <w:lastRenderedPageBreak/>
        <w:t xml:space="preserve">информирует </w:t>
      </w:r>
      <w:proofErr w:type="gramStart"/>
      <w:r w:rsidRPr="007D60B3">
        <w:rPr>
          <w:color w:val="000000"/>
          <w:sz w:val="26"/>
          <w:szCs w:val="26"/>
        </w:rPr>
        <w:t>обратившихся</w:t>
      </w:r>
      <w:proofErr w:type="gramEnd"/>
      <w:r w:rsidRPr="007D60B3">
        <w:rPr>
          <w:color w:val="000000"/>
          <w:sz w:val="26"/>
          <w:szCs w:val="26"/>
        </w:rPr>
        <w:t xml:space="preserve"> по интересующим вопросам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7D60B3">
        <w:rPr>
          <w:i/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BA7BB2" w:rsidRPr="007D60B3" w:rsidRDefault="00BA7BB2" w:rsidP="007D60B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Информирование осуществляется в </w:t>
      </w:r>
      <w:proofErr w:type="gramStart"/>
      <w:r w:rsidRPr="007D60B3">
        <w:rPr>
          <w:color w:val="000000"/>
          <w:sz w:val="26"/>
          <w:szCs w:val="26"/>
        </w:rPr>
        <w:t>соответствии</w:t>
      </w:r>
      <w:proofErr w:type="gramEnd"/>
      <w:r w:rsidRPr="007D60B3">
        <w:rPr>
          <w:color w:val="000000"/>
          <w:sz w:val="26"/>
          <w:szCs w:val="26"/>
        </w:rPr>
        <w:t xml:space="preserve"> с графиком приема граждан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6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60B3">
          <w:rPr>
            <w:color w:val="000000"/>
            <w:sz w:val="26"/>
            <w:szCs w:val="26"/>
          </w:rPr>
          <w:t>пункте</w:t>
        </w:r>
      </w:hyperlink>
      <w:r w:rsidRPr="007D60B3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 месте нахождения и графике работы Уполномоченного органа, ответственного за предоставление муниципальной услуги, а также многофункциональных центров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справочные телефоны Уполномоченного органа, ответственных за предоставление муниципальной услуги, в том числе номер </w:t>
      </w:r>
      <w:proofErr w:type="spellStart"/>
      <w:r w:rsidRPr="007D60B3">
        <w:rPr>
          <w:color w:val="000000"/>
          <w:sz w:val="26"/>
          <w:szCs w:val="26"/>
        </w:rPr>
        <w:t>телефона-автоинформатора</w:t>
      </w:r>
      <w:proofErr w:type="spellEnd"/>
      <w:r w:rsidRPr="007D60B3">
        <w:rPr>
          <w:color w:val="000000"/>
          <w:sz w:val="26"/>
          <w:szCs w:val="26"/>
        </w:rPr>
        <w:t xml:space="preserve"> (при наличии);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</w:t>
      </w:r>
      <w:r w:rsidRPr="007D60B3">
        <w:rPr>
          <w:color w:val="000000"/>
          <w:sz w:val="26"/>
          <w:szCs w:val="26"/>
        </w:rPr>
        <w:lastRenderedPageBreak/>
        <w:t>связи Уполномоченного органа в сети «Интернет»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9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1.10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63FE5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 посредством электронной почты. </w:t>
      </w:r>
    </w:p>
    <w:p w:rsidR="00BA7BB2" w:rsidRPr="007D60B3" w:rsidRDefault="00BA7BB2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II. Стандарт предоставления муниципальной</w:t>
      </w:r>
      <w:r w:rsidRPr="007D60B3">
        <w:rPr>
          <w:color w:val="000000"/>
          <w:sz w:val="26"/>
          <w:szCs w:val="26"/>
        </w:rPr>
        <w:t xml:space="preserve"> </w:t>
      </w:r>
      <w:r w:rsidRPr="007D60B3">
        <w:rPr>
          <w:b/>
          <w:bCs/>
          <w:color w:val="000000"/>
          <w:sz w:val="26"/>
          <w:szCs w:val="26"/>
        </w:rPr>
        <w:t>услуги</w:t>
      </w:r>
    </w:p>
    <w:p w:rsidR="00BA7BB2" w:rsidRPr="007D60B3" w:rsidRDefault="00BA7BB2" w:rsidP="007D60B3">
      <w:pPr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BA7BB2" w:rsidRPr="007D60B3" w:rsidRDefault="00BA7BB2" w:rsidP="007D60B3">
      <w:pPr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7D60B3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963FE5" w:rsidRPr="007D60B3" w:rsidRDefault="00963FE5" w:rsidP="007D60B3">
      <w:pPr>
        <w:tabs>
          <w:tab w:val="left" w:pos="1385"/>
        </w:tabs>
        <w:ind w:right="140"/>
        <w:rPr>
          <w:sz w:val="26"/>
          <w:szCs w:val="26"/>
        </w:rPr>
      </w:pPr>
    </w:p>
    <w:p w:rsidR="0053547A" w:rsidRPr="007D60B3" w:rsidRDefault="00BA7BB2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Присвоение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у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,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менение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ннулирование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</w:t>
      </w:r>
      <w:r w:rsidRPr="007D60B3">
        <w:rPr>
          <w:sz w:val="26"/>
          <w:szCs w:val="26"/>
        </w:rPr>
        <w:t xml:space="preserve"> на территории муниципального образования Сергеевское сельское поселение</w:t>
      </w:r>
      <w:r w:rsidR="00985797" w:rsidRPr="007D60B3">
        <w:rPr>
          <w:sz w:val="26"/>
          <w:szCs w:val="26"/>
        </w:rPr>
        <w:t>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B2313F" w:rsidRPr="007D60B3" w:rsidRDefault="00985797" w:rsidP="007D60B3">
      <w:pPr>
        <w:pStyle w:val="2"/>
        <w:ind w:left="501" w:right="0"/>
        <w:rPr>
          <w:spacing w:val="54"/>
          <w:sz w:val="26"/>
          <w:szCs w:val="26"/>
        </w:rPr>
      </w:pPr>
      <w:r w:rsidRPr="007D60B3">
        <w:rPr>
          <w:sz w:val="26"/>
          <w:szCs w:val="26"/>
        </w:rPr>
        <w:t>Наимен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й власти,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(организации)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54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01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408"/>
        </w:tabs>
        <w:ind w:left="0" w:right="106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а предоставляется Уполномоченным органо</w:t>
      </w:r>
      <w:r w:rsidR="005B5093" w:rsidRPr="007D60B3">
        <w:rPr>
          <w:sz w:val="26"/>
          <w:szCs w:val="26"/>
        </w:rPr>
        <w:t>м</w:t>
      </w:r>
      <w:r w:rsidRPr="007D60B3">
        <w:rPr>
          <w:sz w:val="26"/>
          <w:szCs w:val="26"/>
        </w:rPr>
        <w:t xml:space="preserve"> в </w:t>
      </w:r>
      <w:proofErr w:type="gramStart"/>
      <w:r w:rsidRPr="007D60B3">
        <w:rPr>
          <w:sz w:val="26"/>
          <w:szCs w:val="26"/>
        </w:rPr>
        <w:t>лице</w:t>
      </w:r>
      <w:proofErr w:type="gramEnd"/>
      <w:r w:rsidRPr="007D60B3">
        <w:rPr>
          <w:sz w:val="26"/>
          <w:szCs w:val="26"/>
        </w:rPr>
        <w:t xml:space="preserve"> </w:t>
      </w:r>
      <w:r w:rsidR="00BA7BB2" w:rsidRPr="007D60B3">
        <w:rPr>
          <w:sz w:val="26"/>
          <w:szCs w:val="26"/>
        </w:rPr>
        <w:t>Администрации муниципального образования Сергеевское сельское поселение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аимодействует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9A2870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69"/>
        </w:tabs>
        <w:spacing w:before="50"/>
        <w:ind w:left="0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опера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а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ратор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АС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9"/>
        </w:tabs>
        <w:spacing w:before="50"/>
        <w:ind w:left="189" w:right="115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о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 сведений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ди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64"/>
        </w:tabs>
        <w:ind w:left="184"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рганами государственной власти, органами местного 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организациями, в распоряже</w:t>
      </w:r>
      <w:r w:rsidR="00BA7BB2" w:rsidRPr="007D60B3">
        <w:rPr>
          <w:w w:val="105"/>
          <w:sz w:val="26"/>
          <w:szCs w:val="26"/>
        </w:rPr>
        <w:t xml:space="preserve">нии которых находятся документы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BA7BB2" w:rsidRPr="007D60B3">
        <w:rPr>
          <w:spacing w:val="-68"/>
          <w:w w:val="105"/>
          <w:sz w:val="26"/>
          <w:szCs w:val="26"/>
        </w:rPr>
        <w:t xml:space="preserve">    </w:t>
      </w:r>
      <w:r w:rsidR="00BA7BB2" w:rsidRPr="007D60B3">
        <w:rPr>
          <w:w w:val="105"/>
          <w:sz w:val="26"/>
          <w:szCs w:val="26"/>
        </w:rPr>
        <w:t xml:space="preserve"> копии</w:t>
      </w:r>
      <w:r w:rsidRPr="007D60B3">
        <w:rPr>
          <w:w w:val="105"/>
          <w:sz w:val="26"/>
          <w:szCs w:val="26"/>
        </w:rPr>
        <w:t>,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х),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ункте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4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.</w:t>
      </w:r>
    </w:p>
    <w:p w:rsidR="0053547A" w:rsidRPr="007D60B3" w:rsidRDefault="00985797" w:rsidP="007D60B3">
      <w:pPr>
        <w:pStyle w:val="a3"/>
        <w:ind w:left="188" w:right="13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предоставлении </w:t>
      </w:r>
      <w:r w:rsidR="00813C20" w:rsidRPr="007D60B3">
        <w:rPr>
          <w:w w:val="105"/>
          <w:sz w:val="26"/>
          <w:szCs w:val="26"/>
        </w:rPr>
        <w:t>муниципальной</w:t>
      </w:r>
      <w:r w:rsidRPr="007D60B3">
        <w:rPr>
          <w:w w:val="105"/>
          <w:sz w:val="26"/>
          <w:szCs w:val="26"/>
        </w:rPr>
        <w:t xml:space="preserve"> услуги принимают участие многофункциональ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и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го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шения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="00813C20" w:rsidRPr="007D60B3">
        <w:rPr>
          <w:w w:val="105"/>
          <w:sz w:val="26"/>
          <w:szCs w:val="26"/>
        </w:rPr>
        <w:t>взаимодействии</w:t>
      </w:r>
      <w:r w:rsidRPr="007D60B3">
        <w:rPr>
          <w:w w:val="105"/>
          <w:sz w:val="26"/>
          <w:szCs w:val="26"/>
        </w:rPr>
        <w:t>.</w:t>
      </w:r>
    </w:p>
    <w:p w:rsidR="0053547A" w:rsidRPr="007D60B3" w:rsidRDefault="00985797" w:rsidP="007D60B3">
      <w:pPr>
        <w:pStyle w:val="a3"/>
        <w:ind w:left="180"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13C20" w:rsidRPr="007D60B3">
        <w:rPr>
          <w:spacing w:val="1"/>
          <w:w w:val="105"/>
          <w:sz w:val="26"/>
          <w:szCs w:val="26"/>
        </w:rPr>
        <w:t>муниципа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lastRenderedPageBreak/>
        <w:t xml:space="preserve">взаимодействует с Федеральной налоговой службой по вопросу </w:t>
      </w:r>
      <w:r w:rsidRPr="007D60B3">
        <w:rPr>
          <w:w w:val="105"/>
          <w:sz w:val="26"/>
          <w:szCs w:val="26"/>
        </w:rPr>
        <w:t>получения выписк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Единого государственного реестра юрид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и Единого 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ых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е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8"/>
        </w:tabs>
        <w:spacing w:before="89"/>
        <w:ind w:left="212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ещ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гласова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я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,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ключение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,</w:t>
      </w:r>
      <w:r w:rsidR="00472594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 в перечень услуг, которые являются необходимыми и обязате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84"/>
        <w:rPr>
          <w:sz w:val="26"/>
          <w:szCs w:val="26"/>
        </w:rPr>
      </w:pPr>
      <w:r w:rsidRPr="007D60B3">
        <w:rPr>
          <w:sz w:val="26"/>
          <w:szCs w:val="26"/>
        </w:rPr>
        <w:t>Описание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Результатом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spacing w:before="49"/>
        <w:ind w:left="0" w:right="131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81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опускае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0"/>
          <w:tab w:val="left" w:pos="1074"/>
        </w:tabs>
        <w:ind w:left="0" w:right="128" w:firstLine="709"/>
        <w:rPr>
          <w:sz w:val="26"/>
          <w:szCs w:val="26"/>
        </w:rPr>
      </w:pPr>
      <w:r w:rsidRPr="007D60B3">
        <w:rPr>
          <w:sz w:val="26"/>
          <w:szCs w:val="26"/>
        </w:rPr>
        <w:t>выдача (направление) решения Уполномоченного органа об отказ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9"/>
        </w:tabs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="006D4354">
        <w:rPr>
          <w:sz w:val="26"/>
          <w:szCs w:val="26"/>
        </w:rPr>
        <w:t>, измен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2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="00813C20" w:rsidRPr="007D60B3">
        <w:rPr>
          <w:sz w:val="26"/>
          <w:szCs w:val="26"/>
        </w:rPr>
        <w:t xml:space="preserve"> по форме согласно Приложению № 1 к настоящему регламенту</w:t>
      </w:r>
      <w:r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602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ставу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3</w:t>
      </w:r>
      <w:r w:rsidRPr="007D60B3">
        <w:rPr>
          <w:spacing w:val="11"/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 xml:space="preserve">Правил по форме согласно Приложению № 2 </w:t>
      </w:r>
      <w:r w:rsidRPr="007D60B3">
        <w:rPr>
          <w:sz w:val="26"/>
          <w:szCs w:val="26"/>
        </w:rPr>
        <w:t>к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right="116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кончатель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 в государственный адресный реестр, подтвержденное соответствующ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иской из государственного адресного реестра, оформляемой по форме согласн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ожению</w:t>
      </w:r>
      <w:r w:rsidR="00472594" w:rsidRPr="007D60B3">
        <w:rPr>
          <w:w w:val="105"/>
          <w:sz w:val="26"/>
          <w:szCs w:val="26"/>
        </w:rPr>
        <w:t xml:space="preserve"> №</w:t>
      </w:r>
      <w:r w:rsidR="00813C2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 к приказу Министерства финансов Российской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14 сентября 2020 г. №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l9Зн «О порядке, способах и формах 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х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 власти, органам местного самоуправления, физически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юридическим лицам, в том</w:t>
      </w:r>
      <w:proofErr w:type="gramEnd"/>
      <w:r w:rsidRPr="007D60B3">
        <w:rPr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числе</w:t>
      </w:r>
      <w:proofErr w:type="gramEnd"/>
      <w:r w:rsidRPr="007D60B3">
        <w:rPr>
          <w:sz w:val="26"/>
          <w:szCs w:val="26"/>
        </w:rPr>
        <w:t xml:space="preserve"> посредством обеспечения доступа к федер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е».</w:t>
      </w:r>
    </w:p>
    <w:p w:rsidR="0053547A" w:rsidRPr="007D60B3" w:rsidRDefault="00985797" w:rsidP="007D60B3">
      <w:pPr>
        <w:pStyle w:val="a5"/>
        <w:numPr>
          <w:ilvl w:val="2"/>
          <w:numId w:val="18"/>
        </w:numPr>
        <w:tabs>
          <w:tab w:val="left" w:pos="0"/>
          <w:tab w:val="left" w:pos="1595"/>
        </w:tabs>
        <w:spacing w:before="4"/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N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46н</w:t>
      </w:r>
      <w:r w:rsidR="00813C20" w:rsidRPr="007D60B3">
        <w:rPr>
          <w:sz w:val="26"/>
          <w:szCs w:val="26"/>
        </w:rPr>
        <w:t xml:space="preserve"> по форме согласно Приложению 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="00813C20" w:rsidRPr="007D60B3">
        <w:rPr>
          <w:sz w:val="26"/>
          <w:szCs w:val="26"/>
        </w:rPr>
        <w:t>3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е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="00813C20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ть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м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="00154495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формационной</w:t>
      </w:r>
      <w:r w:rsidRPr="007D60B3">
        <w:rPr>
          <w:w w:val="105"/>
          <w:sz w:val="26"/>
          <w:szCs w:val="26"/>
        </w:rPr>
        <w:t xml:space="preserve"> адресной</w:t>
      </w:r>
      <w:r w:rsidR="00154495" w:rsidRPr="007D60B3">
        <w:rPr>
          <w:w w:val="105"/>
          <w:sz w:val="26"/>
          <w:szCs w:val="26"/>
        </w:rPr>
        <w:t xml:space="preserve"> с</w:t>
      </w:r>
      <w:r w:rsidRPr="007D60B3">
        <w:rPr>
          <w:w w:val="105"/>
          <w:sz w:val="26"/>
          <w:szCs w:val="26"/>
        </w:rPr>
        <w:t>истемы.</w:t>
      </w: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6C1AD0" w:rsidRPr="007D60B3" w:rsidRDefault="006C1AD0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59" w:right="218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Срок предоставлени</w:t>
      </w:r>
      <w:r w:rsidR="006C1AD0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ы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направлен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ихся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ом предоставлени</w:t>
      </w:r>
      <w:r w:rsidR="00154495" w:rsidRPr="007D60B3">
        <w:rPr>
          <w:sz w:val="26"/>
          <w:szCs w:val="26"/>
        </w:rPr>
        <w:t>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94"/>
        </w:tabs>
        <w:ind w:left="0" w:right="142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Ср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денный Уполномоченному органу для принятия реш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B93DE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 присво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у адресации адреса или аннулировании его адреса, 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 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присвоении объекту адресации адреса или аннулировании его адрес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внесения соответствующих сведений об адресе объекта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государственный адресный реестр установлен пунктом 37 Правил и не 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вышать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1</w:t>
      </w:r>
      <w:r w:rsidR="00B93DE3">
        <w:rPr>
          <w:sz w:val="26"/>
          <w:szCs w:val="26"/>
        </w:rPr>
        <w:t>3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не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  <w:proofErr w:type="gramEnd"/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6C1AD0" w:rsidRPr="007D60B3" w:rsidRDefault="006C1AD0" w:rsidP="007D60B3">
      <w:pPr>
        <w:pStyle w:val="a3"/>
        <w:spacing w:before="10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38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оответствии</w:t>
      </w:r>
      <w:proofErr w:type="gramEnd"/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: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6"/>
        </w:tabs>
        <w:spacing w:before="49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емельны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7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дексом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</w:tabs>
        <w:spacing w:before="42"/>
        <w:ind w:left="0" w:right="13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4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юля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07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.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21-ФЗ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="00B93DE3">
        <w:rPr>
          <w:spacing w:val="42"/>
          <w:w w:val="105"/>
          <w:sz w:val="26"/>
          <w:szCs w:val="26"/>
        </w:rPr>
        <w:t>«</w:t>
      </w:r>
      <w:r w:rsidR="00154495" w:rsidRPr="007D60B3">
        <w:rPr>
          <w:w w:val="105"/>
          <w:sz w:val="26"/>
          <w:szCs w:val="26"/>
        </w:rPr>
        <w:t>О</w:t>
      </w:r>
      <w:r w:rsidRPr="007D60B3">
        <w:rPr>
          <w:i/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B93DE3">
        <w:rPr>
          <w:spacing w:val="-68"/>
          <w:w w:val="105"/>
          <w:sz w:val="26"/>
          <w:szCs w:val="26"/>
        </w:rPr>
        <w:t xml:space="preserve">  </w:t>
      </w:r>
      <w:r w:rsidRPr="007D60B3">
        <w:rPr>
          <w:w w:val="105"/>
          <w:sz w:val="26"/>
          <w:szCs w:val="26"/>
        </w:rPr>
        <w:t>кадастре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9"/>
          <w:tab w:val="left" w:pos="7194"/>
        </w:tabs>
        <w:ind w:left="0" w:right="17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едеральны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м от</w:t>
      </w:r>
      <w:r w:rsidRPr="007D60B3">
        <w:rPr>
          <w:spacing w:val="7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7 июл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0г.</w:t>
      </w:r>
      <w:r w:rsidRPr="007D60B3">
        <w:rPr>
          <w:spacing w:val="6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10-ФЗ</w:t>
      </w:r>
      <w:r w:rsidRPr="007D60B3">
        <w:rPr>
          <w:spacing w:val="5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и</w:t>
      </w:r>
      <w:r w:rsidRPr="007D60B3">
        <w:rPr>
          <w:spacing w:val="-6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</w:t>
      </w:r>
      <w:r w:rsidR="00835643" w:rsidRPr="007D60B3">
        <w:rPr>
          <w:w w:val="105"/>
          <w:sz w:val="26"/>
          <w:szCs w:val="26"/>
        </w:rPr>
        <w:t xml:space="preserve"> (далее – 210-ФЗ)</w:t>
      </w:r>
      <w:r w:rsidRPr="007D60B3">
        <w:rPr>
          <w:w w:val="105"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42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8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3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="006C1AD0"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443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й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е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й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</w:t>
      </w:r>
    </w:p>
    <w:p w:rsidR="0053547A" w:rsidRPr="007D60B3" w:rsidRDefault="00985797" w:rsidP="007D60B3">
      <w:pPr>
        <w:pStyle w:val="a3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</w:tabs>
        <w:ind w:right="167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«Об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щи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а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="00154495" w:rsidRPr="007D60B3">
        <w:rPr>
          <w:sz w:val="26"/>
          <w:szCs w:val="26"/>
        </w:rPr>
        <w:t xml:space="preserve"> Ф</w:t>
      </w:r>
      <w:r w:rsidRPr="007D60B3">
        <w:rPr>
          <w:sz w:val="26"/>
          <w:szCs w:val="26"/>
        </w:rPr>
        <w:t>едерации»;</w:t>
      </w:r>
    </w:p>
    <w:p w:rsidR="00ED35A1" w:rsidRPr="007D60B3" w:rsidRDefault="00ED35A1" w:rsidP="007D60B3">
      <w:pPr>
        <w:tabs>
          <w:tab w:val="left" w:pos="851"/>
          <w:tab w:val="left" w:pos="7125"/>
        </w:tabs>
        <w:spacing w:before="125"/>
        <w:ind w:right="172" w:firstLine="709"/>
        <w:jc w:val="both"/>
        <w:rPr>
          <w:b/>
          <w:sz w:val="26"/>
          <w:szCs w:val="26"/>
        </w:rPr>
      </w:pPr>
      <w:r w:rsidRPr="007D60B3">
        <w:rPr>
          <w:w w:val="105"/>
          <w:sz w:val="26"/>
          <w:szCs w:val="26"/>
        </w:rPr>
        <w:tab/>
        <w:t xml:space="preserve">- </w:t>
      </w:r>
      <w:r w:rsidR="00985797" w:rsidRPr="007D60B3">
        <w:rPr>
          <w:w w:val="105"/>
          <w:sz w:val="26"/>
          <w:szCs w:val="26"/>
        </w:rPr>
        <w:t>Федеральным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коном от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7</w:t>
      </w:r>
      <w:r w:rsidR="00985797" w:rsidRPr="007D60B3">
        <w:rPr>
          <w:spacing w:val="6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юля 2006г.</w:t>
      </w:r>
      <w:r w:rsidR="00985797" w:rsidRPr="007D60B3">
        <w:rPr>
          <w:spacing w:val="6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6C1AD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49-ФЗ</w:t>
      </w:r>
      <w:r w:rsidR="00985797" w:rsidRPr="007D60B3">
        <w:rPr>
          <w:spacing w:val="5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б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,</w:t>
      </w:r>
      <w:r w:rsidR="00985797" w:rsidRPr="007D60B3">
        <w:rPr>
          <w:spacing w:val="-6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ых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ехнологиях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-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щите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и»;</w:t>
      </w:r>
    </w:p>
    <w:p w:rsidR="00ED35A1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  <w:tab w:val="left" w:pos="7125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7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6г.</w:t>
      </w:r>
      <w:r w:rsidRPr="007D60B3">
        <w:rPr>
          <w:spacing w:val="1"/>
          <w:sz w:val="26"/>
          <w:szCs w:val="26"/>
        </w:rPr>
        <w:t xml:space="preserve"> </w:t>
      </w:r>
      <w:r w:rsidR="00154495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52-ФЗ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сональных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х»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4"/>
        </w:tabs>
        <w:spacing w:before="125"/>
        <w:ind w:left="0" w:right="172" w:firstLine="709"/>
        <w:rPr>
          <w:b/>
          <w:sz w:val="26"/>
          <w:szCs w:val="26"/>
        </w:rPr>
      </w:pPr>
      <w:r w:rsidRPr="007D60B3">
        <w:rPr>
          <w:sz w:val="26"/>
          <w:szCs w:val="26"/>
        </w:rPr>
        <w:t>Федеральным</w:t>
      </w:r>
      <w:r w:rsidR="0015449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м</w:t>
      </w:r>
      <w:r w:rsidRPr="007D60B3">
        <w:rPr>
          <w:spacing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06"/>
          <w:sz w:val="26"/>
          <w:szCs w:val="26"/>
        </w:rPr>
        <w:t xml:space="preserve"> </w:t>
      </w:r>
      <w:r w:rsidRPr="007D60B3">
        <w:rPr>
          <w:sz w:val="26"/>
          <w:szCs w:val="26"/>
        </w:rPr>
        <w:t>6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125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  <w:r w:rsidRPr="007D60B3">
        <w:rPr>
          <w:spacing w:val="104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6C1AD0" w:rsidRPr="007D60B3">
        <w:rPr>
          <w:sz w:val="26"/>
          <w:szCs w:val="26"/>
        </w:rPr>
        <w:t xml:space="preserve"> </w:t>
      </w:r>
      <w:r w:rsidR="00154495" w:rsidRPr="007D60B3">
        <w:rPr>
          <w:sz w:val="26"/>
          <w:szCs w:val="26"/>
        </w:rPr>
        <w:t>6</w:t>
      </w:r>
      <w:r w:rsidRPr="007D60B3">
        <w:rPr>
          <w:sz w:val="26"/>
          <w:szCs w:val="26"/>
        </w:rPr>
        <w:t>3-ФЗ</w:t>
      </w:r>
      <w:r w:rsidRPr="007D60B3">
        <w:rPr>
          <w:spacing w:val="134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="00154495" w:rsidRPr="007D60B3">
        <w:rPr>
          <w:sz w:val="26"/>
          <w:szCs w:val="26"/>
        </w:rPr>
        <w:t xml:space="preserve"> подписи»</w:t>
      </w:r>
      <w:r w:rsidRPr="007D60B3">
        <w:rPr>
          <w:b/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9"/>
        </w:numPr>
        <w:tabs>
          <w:tab w:val="left" w:pos="1039"/>
        </w:tabs>
        <w:spacing w:before="59"/>
        <w:ind w:left="0" w:right="16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остановлением Правительства Российской Федерации от 19 ноябр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4г. №1221 «Об утверждении Правил присвоения, изменения и аннулир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ов»;</w:t>
      </w:r>
    </w:p>
    <w:p w:rsidR="00ED35A1" w:rsidRPr="007D60B3" w:rsidRDefault="00985797" w:rsidP="007D60B3">
      <w:pPr>
        <w:pStyle w:val="a3"/>
        <w:ind w:right="150" w:firstLine="709"/>
        <w:jc w:val="both"/>
        <w:rPr>
          <w:w w:val="105"/>
          <w:sz w:val="26"/>
          <w:szCs w:val="26"/>
        </w:rPr>
      </w:pPr>
      <w:r w:rsidRPr="007D60B3">
        <w:rPr>
          <w:i/>
          <w:w w:val="10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остановлением Правительства Российской Федерации от 22 мая 2015г.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ED35A1" w:rsidRPr="007D60B3">
        <w:rPr>
          <w:spacing w:val="1"/>
          <w:w w:val="105"/>
          <w:sz w:val="26"/>
          <w:szCs w:val="26"/>
        </w:rPr>
        <w:t>№</w:t>
      </w:r>
      <w:r w:rsidR="006C1AD0"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492 «О составе сведений об адресах, размещаемых в государственном 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, порядке межведомственного информационного взаимодействия при ве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нес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мен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знании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утратившими</w:t>
      </w:r>
      <w:proofErr w:type="gramEnd"/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лу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тор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о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а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»;</w:t>
      </w:r>
    </w:p>
    <w:p w:rsidR="0053547A" w:rsidRPr="007D60B3" w:rsidRDefault="00985797" w:rsidP="007D60B3">
      <w:pPr>
        <w:pStyle w:val="a3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30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сентябр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2004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506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ии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огов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бе»;</w:t>
      </w:r>
    </w:p>
    <w:p w:rsidR="0053547A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7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99"/>
          <w:sz w:val="26"/>
          <w:szCs w:val="26"/>
        </w:rPr>
        <w:t xml:space="preserve"> </w:t>
      </w:r>
      <w:r w:rsidRPr="007D60B3">
        <w:rPr>
          <w:sz w:val="26"/>
          <w:szCs w:val="26"/>
        </w:rPr>
        <w:t>16</w:t>
      </w:r>
      <w:r w:rsidRPr="007D60B3">
        <w:rPr>
          <w:spacing w:val="109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я</w:t>
      </w:r>
      <w:r w:rsidRPr="007D60B3">
        <w:rPr>
          <w:spacing w:val="108"/>
          <w:sz w:val="26"/>
          <w:szCs w:val="26"/>
        </w:rPr>
        <w:t xml:space="preserve"> </w:t>
      </w:r>
      <w:r w:rsidRPr="007D60B3">
        <w:rPr>
          <w:sz w:val="26"/>
          <w:szCs w:val="26"/>
        </w:rPr>
        <w:t>2011г.</w:t>
      </w:r>
    </w:p>
    <w:p w:rsidR="0053547A" w:rsidRPr="007D60B3" w:rsidRDefault="00985797" w:rsidP="007D60B3">
      <w:pPr>
        <w:pStyle w:val="a3"/>
        <w:spacing w:before="49"/>
        <w:ind w:right="110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73 «О разработке и утверждении административных регламентов 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</w:t>
      </w:r>
      <w:r w:rsidR="00ED35A1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ункц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;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i/>
          <w:sz w:val="26"/>
          <w:szCs w:val="26"/>
        </w:rPr>
        <w:t>-</w:t>
      </w:r>
      <w:r w:rsidRPr="007D60B3">
        <w:rPr>
          <w:i/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новлением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тельств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29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апреля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</w:t>
      </w:r>
    </w:p>
    <w:p w:rsidR="0053547A" w:rsidRPr="007D60B3" w:rsidRDefault="00985797" w:rsidP="007D60B3">
      <w:pPr>
        <w:pStyle w:val="a3"/>
        <w:spacing w:before="50"/>
        <w:ind w:right="122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№</w:t>
      </w:r>
      <w:r w:rsidR="00B27FA3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384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ю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рмативно-правово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у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но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ающих в связи с ведением государственного адресного реестра, эксплуатаци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й информационной адресной</w:t>
      </w:r>
      <w:r w:rsidR="00ED35A1" w:rsidRPr="007D60B3">
        <w:rPr>
          <w:sz w:val="26"/>
          <w:szCs w:val="26"/>
        </w:rPr>
        <w:t xml:space="preserve"> системы и использованием содерж</w:t>
      </w:r>
      <w:r w:rsidRPr="007D60B3">
        <w:rPr>
          <w:sz w:val="26"/>
          <w:szCs w:val="26"/>
        </w:rPr>
        <w:t>ащихся 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естр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ерат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й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ной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истемы»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right="14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69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2014г. </w:t>
      </w:r>
      <w:r w:rsidR="00ED35A1" w:rsidRPr="007D60B3">
        <w:rPr>
          <w:sz w:val="26"/>
          <w:szCs w:val="26"/>
        </w:rPr>
        <w:t>№</w:t>
      </w:r>
      <w:r w:rsidRPr="007D60B3">
        <w:rPr>
          <w:sz w:val="26"/>
          <w:szCs w:val="26"/>
        </w:rPr>
        <w:t>146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 заявления о 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»;</w:t>
      </w:r>
    </w:p>
    <w:p w:rsidR="0053547A" w:rsidRPr="007D60B3" w:rsidRDefault="00985797" w:rsidP="007D60B3">
      <w:pPr>
        <w:pStyle w:val="a5"/>
        <w:numPr>
          <w:ilvl w:val="0"/>
          <w:numId w:val="17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казом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5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ябр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2015г.</w:t>
      </w:r>
      <w:r w:rsidR="00B27FA3" w:rsidRPr="007D60B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171н «Об утвержд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ня элементов планировоч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лично-дорожной сети, эле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ипов зд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оружений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квизи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кращ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ообразу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ментов»;</w:t>
      </w:r>
    </w:p>
    <w:p w:rsidR="0053547A" w:rsidRPr="007D60B3" w:rsidRDefault="00985797" w:rsidP="00B93DE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-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о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31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рт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2016г.</w:t>
      </w:r>
      <w:r w:rsidR="00B93DE3">
        <w:rPr>
          <w:sz w:val="26"/>
          <w:szCs w:val="26"/>
        </w:rPr>
        <w:t xml:space="preserve"> </w:t>
      </w:r>
      <w:r w:rsidR="00ED35A1" w:rsidRPr="007D60B3">
        <w:rPr>
          <w:sz w:val="26"/>
          <w:szCs w:val="26"/>
        </w:rPr>
        <w:t>№</w:t>
      </w:r>
      <w:r w:rsidR="00B27FA3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37н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«Об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ении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а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ведени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ного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»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60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49"/>
        <w:ind w:left="317" w:right="277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</w:t>
      </w:r>
      <w:r w:rsidRPr="007D60B3">
        <w:rPr>
          <w:b/>
          <w:spacing w:val="22"/>
          <w:sz w:val="26"/>
          <w:szCs w:val="26"/>
        </w:rPr>
        <w:t xml:space="preserve"> </w:t>
      </w:r>
      <w:proofErr w:type="gramStart"/>
      <w:r w:rsidRPr="007D60B3">
        <w:rPr>
          <w:b/>
          <w:sz w:val="26"/>
          <w:szCs w:val="26"/>
        </w:rPr>
        <w:t>соответствии</w:t>
      </w:r>
      <w:proofErr w:type="gramEnd"/>
      <w:r w:rsidRPr="007D60B3">
        <w:rPr>
          <w:b/>
          <w:spacing w:val="5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</w:t>
      </w:r>
      <w:r w:rsidRPr="007D60B3">
        <w:rPr>
          <w:b/>
          <w:spacing w:val="1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ормативными</w:t>
      </w:r>
      <w:r w:rsidRPr="007D60B3">
        <w:rPr>
          <w:b/>
          <w:spacing w:val="5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авовыми</w:t>
      </w:r>
      <w:r w:rsidRPr="007D60B3">
        <w:rPr>
          <w:b/>
          <w:spacing w:val="5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ктами</w:t>
      </w:r>
      <w:r w:rsidRPr="007D60B3">
        <w:rPr>
          <w:b/>
          <w:spacing w:val="2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для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и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,</w:t>
      </w:r>
      <w:r w:rsidRPr="007D60B3">
        <w:rPr>
          <w:b/>
          <w:spacing w:val="1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3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являются</w:t>
      </w:r>
      <w:r w:rsidRPr="007D60B3">
        <w:rPr>
          <w:b/>
          <w:spacing w:val="4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еобходимыми</w:t>
      </w:r>
    </w:p>
    <w:p w:rsidR="0053547A" w:rsidRPr="007D60B3" w:rsidRDefault="00985797" w:rsidP="007D60B3">
      <w:pPr>
        <w:pStyle w:val="2"/>
        <w:ind w:left="466" w:right="454"/>
        <w:rPr>
          <w:sz w:val="26"/>
          <w:szCs w:val="26"/>
        </w:rPr>
      </w:pP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обязательным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особ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 получ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ind w:left="0" w:right="168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редоставление Услуги осуществляе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заполн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ем</w:t>
      </w:r>
      <w:r w:rsidRPr="007D60B3">
        <w:rPr>
          <w:spacing w:val="1"/>
          <w:sz w:val="26"/>
          <w:szCs w:val="26"/>
        </w:rPr>
        <w:t xml:space="preserve"> </w:t>
      </w:r>
      <w:r w:rsidR="00ED35A1" w:rsidRPr="007D60B3">
        <w:rPr>
          <w:spacing w:val="1"/>
          <w:sz w:val="26"/>
          <w:szCs w:val="26"/>
        </w:rPr>
        <w:t>№</w:t>
      </w:r>
      <w:r w:rsidRPr="007D60B3">
        <w:rPr>
          <w:sz w:val="26"/>
          <w:szCs w:val="26"/>
        </w:rPr>
        <w:t>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каз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инистер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инан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11 декабр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14г. №</w:t>
      </w:r>
      <w:r w:rsidR="00EE6277" w:rsidRPr="007D60B3">
        <w:rPr>
          <w:sz w:val="26"/>
          <w:szCs w:val="26"/>
        </w:rPr>
        <w:t xml:space="preserve"> l46н</w:t>
      </w:r>
      <w:r w:rsidRPr="007D60B3">
        <w:rPr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="00EE6277" w:rsidRPr="007D60B3">
        <w:rPr>
          <w:sz w:val="26"/>
          <w:szCs w:val="26"/>
        </w:rPr>
        <w:t>е согласн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ени</w:t>
      </w:r>
      <w:r w:rsidR="00EE6277" w:rsidRPr="007D60B3">
        <w:rPr>
          <w:sz w:val="26"/>
          <w:szCs w:val="26"/>
        </w:rPr>
        <w:t>ю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4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му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371"/>
        </w:tabs>
        <w:spacing w:before="89"/>
        <w:ind w:left="0"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В с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если собственниками объекта адресации являются несколько лиц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 подписывается и подается всеми собственниками совместно 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</w:t>
      </w:r>
      <w:r w:rsidR="00ED35A1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нным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.</w:t>
      </w:r>
      <w:r w:rsidR="00ED35A1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и 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 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 доверенность, выданная представителю Заявителя, оформленная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м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7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53547A" w:rsidRPr="007D60B3" w:rsidRDefault="00985797" w:rsidP="007D60B3">
      <w:pPr>
        <w:pStyle w:val="a3"/>
        <w:spacing w:before="6"/>
        <w:ind w:right="12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длежа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формл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форме 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вш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писавши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 (в случа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е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еренности).</w:t>
      </w:r>
    </w:p>
    <w:p w:rsidR="0053547A" w:rsidRPr="007D60B3" w:rsidRDefault="00985797" w:rsidP="007D60B3">
      <w:pPr>
        <w:pStyle w:val="a3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собственников помещ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многоквартир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ме представитель таких собственников, уполномочен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иков,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и предоставлении заявления от имени членов садовод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городни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коммерчес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 уполномоченный на подачу такого заявления при</w:t>
      </w:r>
      <w:r w:rsidR="00ED35A1" w:rsidRPr="007D60B3">
        <w:rPr>
          <w:w w:val="105"/>
          <w:sz w:val="26"/>
          <w:szCs w:val="26"/>
        </w:rPr>
        <w:t>ня</w:t>
      </w:r>
      <w:r w:rsidRPr="007D60B3">
        <w:rPr>
          <w:w w:val="105"/>
          <w:sz w:val="26"/>
          <w:szCs w:val="26"/>
        </w:rPr>
        <w:t>тым реш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р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ле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вариществ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ее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2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женер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я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35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DE0184" w:rsidRPr="007D60B3">
        <w:rPr>
          <w:sz w:val="26"/>
          <w:szCs w:val="26"/>
        </w:rPr>
        <w:t xml:space="preserve"> 42.3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4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ю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007г.</w:t>
      </w:r>
      <w:r w:rsidRPr="007D60B3">
        <w:rPr>
          <w:spacing w:val="1"/>
          <w:sz w:val="26"/>
          <w:szCs w:val="26"/>
        </w:rPr>
        <w:t xml:space="preserve"> </w:t>
      </w:r>
      <w:r w:rsidR="00DE0184" w:rsidRPr="007D60B3">
        <w:rPr>
          <w:sz w:val="26"/>
          <w:szCs w:val="26"/>
        </w:rPr>
        <w:t>№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21-Ф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ятельности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полн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или комплексных кадастр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 в отнош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го 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гос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ется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DE0184" w:rsidP="007D60B3">
      <w:pPr>
        <w:pStyle w:val="a5"/>
        <w:numPr>
          <w:ilvl w:val="2"/>
          <w:numId w:val="16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spacing w:before="47"/>
        <w:ind w:left="0" w:right="153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</w:t>
      </w:r>
      <w:r w:rsidR="00985797" w:rsidRPr="007D60B3">
        <w:rPr>
          <w:sz w:val="26"/>
          <w:szCs w:val="26"/>
        </w:rPr>
        <w:t>окумент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Pr="007D60B3">
        <w:rPr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носителе</w:t>
      </w:r>
      <w:proofErr w:type="gramEnd"/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средством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чтового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правления</w:t>
      </w:r>
      <w:r w:rsidRPr="007D60B3">
        <w:rPr>
          <w:sz w:val="26"/>
          <w:szCs w:val="26"/>
        </w:rPr>
        <w:t xml:space="preserve"> 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писью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ложения</w:t>
      </w:r>
      <w:r w:rsidR="00985797" w:rsidRPr="007D60B3">
        <w:rPr>
          <w:spacing w:val="1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ением</w:t>
      </w:r>
      <w:r w:rsidR="00985797" w:rsidRPr="007D60B3">
        <w:rPr>
          <w:spacing w:val="3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ручении;</w:t>
      </w:r>
    </w:p>
    <w:p w:rsidR="0053547A" w:rsidRPr="007D60B3" w:rsidRDefault="00985797" w:rsidP="007D60B3">
      <w:pPr>
        <w:pStyle w:val="a5"/>
        <w:numPr>
          <w:ilvl w:val="2"/>
          <w:numId w:val="16"/>
        </w:numPr>
        <w:tabs>
          <w:tab w:val="left" w:pos="1041"/>
        </w:tabs>
        <w:ind w:left="0" w:right="135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документа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5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носителе</w:t>
      </w:r>
      <w:proofErr w:type="gramEnd"/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и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="00EE6277"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EE6277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EE6277"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;</w:t>
      </w:r>
    </w:p>
    <w:p w:rsidR="0053547A" w:rsidRPr="007D60B3" w:rsidRDefault="00985797" w:rsidP="007D60B3">
      <w:pPr>
        <w:pStyle w:val="a5"/>
        <w:numPr>
          <w:ilvl w:val="0"/>
          <w:numId w:val="15"/>
        </w:numPr>
        <w:tabs>
          <w:tab w:val="left" w:pos="104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электронного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4"/>
          <w:sz w:val="26"/>
          <w:szCs w:val="26"/>
        </w:rPr>
        <w:t xml:space="preserve"> </w:t>
      </w:r>
      <w:r w:rsidR="00EE6277" w:rsidRPr="007D60B3">
        <w:rPr>
          <w:sz w:val="26"/>
          <w:szCs w:val="26"/>
        </w:rPr>
        <w:t>ЕПГУ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spacing w:before="50"/>
        <w:ind w:left="0"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="00DE0184" w:rsidRPr="007D60B3">
        <w:rPr>
          <w:sz w:val="26"/>
          <w:szCs w:val="26"/>
        </w:rPr>
        <w:t xml:space="preserve"> представляется </w:t>
      </w:r>
      <w:r w:rsidRPr="007D60B3">
        <w:rPr>
          <w:sz w:val="26"/>
          <w:szCs w:val="26"/>
        </w:rPr>
        <w:t>в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="00DE018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ый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у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.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сите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.</w:t>
      </w:r>
    </w:p>
    <w:p w:rsidR="0053547A" w:rsidRPr="007D60B3" w:rsidRDefault="00985797" w:rsidP="007D60B3">
      <w:pPr>
        <w:pStyle w:val="a3"/>
        <w:ind w:right="15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асть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1.1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№210-ФЗ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44"/>
        </w:tabs>
        <w:ind w:left="0" w:right="11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 формирование заявления осуществляется 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я интерактивной формы, которая может также включать в себя опросную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бор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тель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дал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активна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а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ез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ст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олнительной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ой-либо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й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spacing w:before="6"/>
        <w:ind w:left="0" w:right="11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ом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едставителя Заявителя предъявляется документ, удостоверяющий </w:t>
      </w:r>
      <w:r w:rsidRPr="007D60B3">
        <w:rPr>
          <w:w w:val="105"/>
          <w:sz w:val="26"/>
          <w:szCs w:val="26"/>
        </w:rPr>
        <w:t>соответственно</w:t>
      </w:r>
      <w:r w:rsidR="00B93DE3">
        <w:rPr>
          <w:w w:val="105"/>
          <w:sz w:val="26"/>
          <w:szCs w:val="26"/>
        </w:rPr>
        <w:t xml:space="preserve"> 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сть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я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.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ее право 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 довер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ъя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стоверя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сть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 предъявляет также документ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 его полномоч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ова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енную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ого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1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 имени юридическ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ца, </w:t>
      </w:r>
      <w:proofErr w:type="gramStart"/>
      <w:r w:rsidRPr="007D60B3">
        <w:rPr>
          <w:sz w:val="26"/>
          <w:szCs w:val="26"/>
        </w:rPr>
        <w:t>документ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твержд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мочия Заявителя на представление интересов юридического лица, должен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юридического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53547A" w:rsidRPr="007D60B3" w:rsidRDefault="00985797" w:rsidP="007D60B3">
      <w:pPr>
        <w:pStyle w:val="a3"/>
        <w:ind w:right="127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A04355" w:rsidRPr="007D60B3">
        <w:rPr>
          <w:spacing w:val="1"/>
          <w:w w:val="105"/>
          <w:sz w:val="26"/>
          <w:szCs w:val="26"/>
        </w:rPr>
        <w:t>н</w:t>
      </w:r>
      <w:r w:rsidRPr="007D60B3">
        <w:rPr>
          <w:w w:val="105"/>
          <w:sz w:val="26"/>
          <w:szCs w:val="26"/>
        </w:rPr>
        <w:t>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lastRenderedPageBreak/>
        <w:t>Заявителя, действующим от имени</w:t>
      </w:r>
      <w:r w:rsidR="00A04355" w:rsidRPr="007D60B3">
        <w:rPr>
          <w:w w:val="105"/>
          <w:sz w:val="26"/>
          <w:szCs w:val="26"/>
        </w:rPr>
        <w:t xml:space="preserve"> индивидуального предпринимателя</w:t>
      </w:r>
      <w:r w:rsidRPr="007D60B3">
        <w:rPr>
          <w:w w:val="105"/>
          <w:sz w:val="26"/>
          <w:szCs w:val="26"/>
        </w:rPr>
        <w:t>, документ</w:t>
      </w:r>
      <w:r w:rsidR="00A04355" w:rsidRPr="007D60B3">
        <w:rPr>
          <w:w w:val="105"/>
          <w:sz w:val="26"/>
          <w:szCs w:val="26"/>
        </w:rPr>
        <w:t>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тверждающ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оч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тере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дивиду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принимател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пис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ил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квалифицированной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электронно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одписью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ндивидуаль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предпринимателя.</w:t>
      </w:r>
      <w:proofErr w:type="gramEnd"/>
    </w:p>
    <w:p w:rsidR="0053547A" w:rsidRPr="007D60B3" w:rsidRDefault="00985797" w:rsidP="007D60B3">
      <w:pPr>
        <w:pStyle w:val="a3"/>
        <w:tabs>
          <w:tab w:val="left" w:pos="9198"/>
        </w:tabs>
        <w:ind w:right="12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, документ, подтверждающий полномочия представителя на 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ес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="00A04355"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</w:t>
      </w:r>
      <w:r w:rsidR="00A04355" w:rsidRPr="007D60B3">
        <w:rPr>
          <w:sz w:val="26"/>
          <w:szCs w:val="26"/>
        </w:rPr>
        <w:t>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о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е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ил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валифицирова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тариуса.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я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="00A04355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8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ы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стой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ью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spacing w:before="49"/>
        <w:ind w:left="0" w:right="161"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енных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34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:</w:t>
      </w:r>
    </w:p>
    <w:p w:rsidR="0053547A" w:rsidRPr="007D60B3" w:rsidRDefault="00985797" w:rsidP="007D60B3">
      <w:pPr>
        <w:pStyle w:val="a3"/>
        <w:ind w:right="12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авоустанавливающие и (или) правоудостоверяющие 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бъект</w:t>
      </w:r>
      <w:r w:rsidRPr="007D60B3">
        <w:rPr>
          <w:spacing w:val="1"/>
          <w:sz w:val="26"/>
          <w:szCs w:val="26"/>
        </w:rPr>
        <w:t xml:space="preserve"> </w:t>
      </w:r>
      <w:r w:rsidR="00A04355" w:rsidRPr="007D60B3">
        <w:rPr>
          <w:w w:val="105"/>
          <w:sz w:val="26"/>
          <w:szCs w:val="26"/>
        </w:rPr>
        <w:t xml:space="preserve">(объекты) адресации </w:t>
      </w:r>
      <w:r w:rsidRPr="007D60B3">
        <w:rPr>
          <w:w w:val="105"/>
          <w:sz w:val="26"/>
          <w:szCs w:val="26"/>
        </w:rPr>
        <w:t>(в случае присвоения адреса зданию (строению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сооружению, в том числе строительство которых не завершено, в 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с Градостроительным кодексом Российской Федерации для </w:t>
      </w:r>
      <w:proofErr w:type="gramStart"/>
      <w:r w:rsidRPr="007D60B3">
        <w:rPr>
          <w:w w:val="105"/>
          <w:sz w:val="26"/>
          <w:szCs w:val="26"/>
        </w:rPr>
        <w:t>строительства</w:t>
      </w:r>
      <w:proofErr w:type="gramEnd"/>
      <w:r w:rsidRPr="007D60B3">
        <w:rPr>
          <w:w w:val="105"/>
          <w:sz w:val="26"/>
          <w:szCs w:val="26"/>
        </w:rPr>
        <w:t xml:space="preserve">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е</w:t>
      </w:r>
      <w:r w:rsidRPr="007D60B3">
        <w:rPr>
          <w:spacing w:val="4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решения на строительство не требуется, правоустанавливающие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удостоверяющ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емельны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асток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ложен</w:t>
      </w:r>
      <w:r w:rsidR="00A04355" w:rsidRPr="007D60B3">
        <w:rPr>
          <w:w w:val="105"/>
          <w:sz w:val="26"/>
          <w:szCs w:val="26"/>
        </w:rPr>
        <w:t>о</w:t>
      </w:r>
      <w:r w:rsidRPr="007D60B3">
        <w:rPr>
          <w:spacing w:val="3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е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дание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строение),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ружение);</w:t>
      </w:r>
    </w:p>
    <w:p w:rsidR="0053547A" w:rsidRPr="007D60B3" w:rsidRDefault="00F37CDC" w:rsidP="007D60B3">
      <w:pPr>
        <w:tabs>
          <w:tab w:val="left" w:pos="1182"/>
        </w:tabs>
        <w:spacing w:before="89"/>
        <w:ind w:right="11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б) </w:t>
      </w:r>
      <w:r w:rsidR="00985797" w:rsidRPr="007D60B3">
        <w:rPr>
          <w:sz w:val="26"/>
          <w:szCs w:val="26"/>
        </w:rPr>
        <w:t>выписк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ди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осударственного реестр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движимости,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ледствием</w:t>
      </w:r>
      <w:r w:rsidR="00985797" w:rsidRPr="007D60B3">
        <w:rPr>
          <w:spacing w:val="4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образован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торых</w:t>
      </w:r>
      <w:r w:rsidR="00985797" w:rsidRPr="007D60B3">
        <w:rPr>
          <w:spacing w:val="3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является</w:t>
      </w:r>
      <w:r w:rsidR="00985797" w:rsidRPr="007D60B3">
        <w:rPr>
          <w:spacing w:val="4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</w:t>
      </w:r>
      <w:r w:rsidR="00985797" w:rsidRPr="007D60B3">
        <w:rPr>
          <w:spacing w:val="5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A04355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более объекта адресации (в случае преобразования объектов недвижим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зованием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дного</w:t>
      </w:r>
      <w:r w:rsidR="00985797" w:rsidRPr="007D60B3">
        <w:rPr>
          <w:spacing w:val="1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олее</w:t>
      </w:r>
      <w:r w:rsidR="00985797" w:rsidRPr="007D60B3">
        <w:rPr>
          <w:spacing w:val="1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вых</w:t>
      </w:r>
      <w:r w:rsidR="00985797" w:rsidRPr="007D60B3">
        <w:rPr>
          <w:spacing w:val="1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ъектов</w:t>
      </w:r>
      <w:r w:rsidR="00985797" w:rsidRPr="007D60B3">
        <w:rPr>
          <w:spacing w:val="2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раз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строящимся </w:t>
      </w:r>
      <w:r w:rsidR="00A04355" w:rsidRPr="007D60B3">
        <w:rPr>
          <w:sz w:val="26"/>
          <w:szCs w:val="26"/>
        </w:rPr>
        <w:t xml:space="preserve">объектам </w:t>
      </w:r>
      <w:r w:rsidRPr="007D60B3">
        <w:rPr>
          <w:sz w:val="26"/>
          <w:szCs w:val="26"/>
        </w:rPr>
        <w:t>а</w:t>
      </w:r>
      <w:r w:rsidR="00A04355" w:rsidRPr="007D60B3">
        <w:rPr>
          <w:sz w:val="26"/>
          <w:szCs w:val="26"/>
        </w:rPr>
        <w:t>дресации)</w:t>
      </w:r>
      <w:r w:rsidRPr="007D60B3">
        <w:rPr>
          <w:sz w:val="26"/>
          <w:szCs w:val="26"/>
        </w:rPr>
        <w:t xml:space="preserve"> (з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 случае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радостроительным кодексом Российской Федерации для строитель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реконструкции здания (строения), сооружения получение 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уетс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плуатацию;</w:t>
      </w:r>
    </w:p>
    <w:p w:rsidR="0053547A" w:rsidRPr="007D60B3" w:rsidRDefault="00985797" w:rsidP="007D60B3">
      <w:pPr>
        <w:pStyle w:val="a3"/>
        <w:spacing w:before="6"/>
        <w:ind w:right="11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схема расположения объекта адресации на кадастровом пла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р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ующе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рритор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="00856CB6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астку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);</w:t>
      </w:r>
    </w:p>
    <w:p w:rsidR="0053547A" w:rsidRPr="007D60B3" w:rsidRDefault="00985797" w:rsidP="007D60B3">
      <w:pPr>
        <w:pStyle w:val="a3"/>
        <w:ind w:right="11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авленному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дастровый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);</w:t>
      </w:r>
    </w:p>
    <w:p w:rsidR="0053547A" w:rsidRPr="007D60B3" w:rsidRDefault="00985797" w:rsidP="007D60B3">
      <w:pPr>
        <w:pStyle w:val="a3"/>
        <w:ind w:right="11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решение орган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воде 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жил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 помещению адреса, изменения и аннулирования такого адреса вслед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 перевод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жилого помещ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 нежил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нежил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жило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);</w:t>
      </w:r>
    </w:p>
    <w:p w:rsidR="0053547A" w:rsidRPr="007D60B3" w:rsidRDefault="00985797" w:rsidP="007D60B3">
      <w:pPr>
        <w:pStyle w:val="a3"/>
        <w:ind w:right="114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) 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, приводящих к образованию одного и более новых объектов адрес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случа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образования объек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движим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омещ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образова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дного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з) 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ня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государственного кадастров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е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;</w:t>
      </w:r>
    </w:p>
    <w:p w:rsidR="0053547A" w:rsidRPr="007D60B3" w:rsidRDefault="00985797" w:rsidP="007D60B3">
      <w:pPr>
        <w:pStyle w:val="a3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) уведом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ашив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щему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м адресации (в случае аннулирования адреса объекта 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м,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8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окументы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</w:t>
      </w:r>
      <w:r w:rsidR="00856CB6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аем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ис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вет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 предоставление Услуги, с использованием 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856CB6" w:rsidRPr="007D60B3">
        <w:rPr>
          <w:w w:val="105"/>
          <w:sz w:val="26"/>
          <w:szCs w:val="26"/>
        </w:rPr>
        <w:t>информацион</w:t>
      </w:r>
      <w:r w:rsidRPr="007D60B3">
        <w:rPr>
          <w:w w:val="105"/>
          <w:sz w:val="26"/>
          <w:szCs w:val="26"/>
        </w:rPr>
        <w:t>ного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: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выпис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дел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прав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зем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ок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20" w:firstLine="709"/>
        <w:rPr>
          <w:sz w:val="26"/>
          <w:szCs w:val="26"/>
        </w:rPr>
      </w:pPr>
      <w:r w:rsidRPr="007D60B3">
        <w:rPr>
          <w:sz w:val="26"/>
          <w:szCs w:val="26"/>
        </w:rPr>
        <w:t>выпи</w:t>
      </w:r>
      <w:r w:rsidR="001C01A4" w:rsidRPr="007D60B3">
        <w:rPr>
          <w:sz w:val="26"/>
          <w:szCs w:val="26"/>
        </w:rPr>
        <w:t>с</w:t>
      </w:r>
      <w:r w:rsidRPr="007D60B3">
        <w:rPr>
          <w:sz w:val="26"/>
          <w:szCs w:val="26"/>
        </w:rPr>
        <w:t>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естр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ущество и сделок с ним о правах на здания, соору</w:t>
      </w:r>
      <w:r w:rsidR="00856CB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 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дящиес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м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82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руж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заверш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ительства,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;</w:t>
      </w:r>
    </w:p>
    <w:p w:rsidR="0053547A" w:rsidRPr="007D60B3" w:rsidRDefault="00F37CDC" w:rsidP="007D60B3">
      <w:pPr>
        <w:tabs>
          <w:tab w:val="left" w:pos="1075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   </w:t>
      </w:r>
      <w:r w:rsidR="00985797" w:rsidRPr="007D60B3">
        <w:rPr>
          <w:sz w:val="26"/>
          <w:szCs w:val="26"/>
        </w:rPr>
        <w:t>кадастровая</w:t>
      </w:r>
      <w:r w:rsidR="00985797" w:rsidRPr="007D60B3">
        <w:rPr>
          <w:spacing w:val="4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ыписка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</w:t>
      </w:r>
      <w:r w:rsidR="00985797" w:rsidRPr="007D60B3">
        <w:rPr>
          <w:spacing w:val="1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емельном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частке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6"/>
        </w:tabs>
        <w:spacing w:before="49"/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градостроите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еме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луча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/реконструируемым</w:t>
      </w:r>
      <w:r w:rsidRPr="007D60B3">
        <w:rPr>
          <w:spacing w:val="-4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30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строительст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бъекта адресации (в </w:t>
      </w:r>
      <w:r w:rsidR="00856CB6" w:rsidRPr="007D60B3">
        <w:rPr>
          <w:sz w:val="26"/>
          <w:szCs w:val="26"/>
        </w:rPr>
        <w:t>случае</w:t>
      </w:r>
      <w:r w:rsidRPr="007D60B3">
        <w:rPr>
          <w:sz w:val="26"/>
          <w:szCs w:val="26"/>
        </w:rPr>
        <w:t xml:space="preserve"> присвоения 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74"/>
        </w:tabs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разрешение на ввод объекта адресации в эксплуатацию (в случае присво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оящим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м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4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ая выписка</w:t>
      </w:r>
      <w:r w:rsidR="00856CB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б объекте недвижимости, котор</w:t>
      </w:r>
      <w:r w:rsidR="00856CB6" w:rsidRPr="007D60B3">
        <w:rPr>
          <w:sz w:val="26"/>
          <w:szCs w:val="26"/>
        </w:rPr>
        <w:t>ый с</w:t>
      </w:r>
      <w:r w:rsidRPr="007D60B3">
        <w:rPr>
          <w:sz w:val="26"/>
          <w:szCs w:val="26"/>
        </w:rPr>
        <w:t>нят с уче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7"/>
        </w:tabs>
        <w:ind w:left="0" w:right="14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решение Уполномоченного органа о переводе жилого помещения в нежило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 нежилого помещения в жилое помещение (в случае присво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, изменения и аннулирования такого адреса вследств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го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д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з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г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 ил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D0294B" w:rsidRPr="007D60B3">
        <w:rPr>
          <w:w w:val="105"/>
          <w:sz w:val="26"/>
          <w:szCs w:val="26"/>
        </w:rPr>
        <w:t xml:space="preserve">в жилое помещение) </w:t>
      </w:r>
      <w:r w:rsidRPr="007D60B3">
        <w:rPr>
          <w:w w:val="105"/>
          <w:sz w:val="26"/>
          <w:szCs w:val="26"/>
        </w:rPr>
        <w:t>(в случае, если ранее решение о переводе жилого помещения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е помещение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жилого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я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ло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);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57"/>
        </w:tabs>
        <w:ind w:left="0" w:right="129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ак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оч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исс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устройст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планиров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, приводящих к образованию одного и более новых объектов адресации 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 преобразования объекто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мещений)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 образование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оле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вых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ктов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ресации);</w:t>
      </w:r>
    </w:p>
    <w:p w:rsidR="0053547A" w:rsidRPr="007D60B3" w:rsidRDefault="00985797" w:rsidP="007D60B3">
      <w:pPr>
        <w:pStyle w:val="a5"/>
        <w:numPr>
          <w:ilvl w:val="0"/>
          <w:numId w:val="14"/>
        </w:numPr>
        <w:tabs>
          <w:tab w:val="left" w:pos="1060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кадастров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а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ств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образ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виж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д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оле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ов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)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1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Зая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</w:t>
      </w:r>
      <w:r w:rsidR="00D0294B" w:rsidRPr="007D60B3">
        <w:rPr>
          <w:sz w:val="26"/>
          <w:szCs w:val="26"/>
        </w:rPr>
        <w:t>ч</w:t>
      </w:r>
      <w:r w:rsidRPr="007D60B3">
        <w:rPr>
          <w:sz w:val="26"/>
          <w:szCs w:val="26"/>
        </w:rPr>
        <w:t>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ожить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«а»,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,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«г»,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«е»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«ж»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="00D0294B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15 настоящего Регламента, если такие документы не находятся в 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 либо подведомственных государственным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-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7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умаж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ж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слан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ы.</w:t>
      </w:r>
    </w:p>
    <w:p w:rsidR="0053547A" w:rsidRPr="007D60B3" w:rsidRDefault="00D0294B" w:rsidP="007D60B3">
      <w:pPr>
        <w:pStyle w:val="a5"/>
        <w:numPr>
          <w:ilvl w:val="1"/>
          <w:numId w:val="18"/>
        </w:numPr>
        <w:tabs>
          <w:tab w:val="left" w:pos="1515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spacing w:before="89"/>
        <w:ind w:left="0" w:right="143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 xml:space="preserve">При </w:t>
      </w:r>
      <w:r w:rsidR="00985797" w:rsidRPr="007D60B3">
        <w:rPr>
          <w:w w:val="105"/>
          <w:sz w:val="26"/>
          <w:szCs w:val="26"/>
        </w:rPr>
        <w:t>подаче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лагаемых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му</w:t>
      </w:r>
      <w:r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ов </w:t>
      </w:r>
      <w:r w:rsidRPr="007D60B3">
        <w:rPr>
          <w:spacing w:val="-65"/>
          <w:sz w:val="26"/>
          <w:szCs w:val="26"/>
        </w:rPr>
        <w:t>в</w:t>
      </w:r>
      <w:r w:rsidR="00985797" w:rsidRPr="007D60B3">
        <w:rPr>
          <w:sz w:val="26"/>
          <w:szCs w:val="26"/>
        </w:rPr>
        <w:t xml:space="preserve"> Уполномоченный орган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ъявляет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ригиналы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рки.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 случа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1C01A4" w:rsidRPr="007D60B3">
        <w:rPr>
          <w:w w:val="105"/>
          <w:sz w:val="26"/>
          <w:szCs w:val="26"/>
        </w:rPr>
        <w:t>Е</w:t>
      </w:r>
      <w:r w:rsidR="0069138B" w:rsidRPr="007D60B3">
        <w:rPr>
          <w:w w:val="105"/>
          <w:sz w:val="26"/>
          <w:szCs w:val="26"/>
        </w:rPr>
        <w:t>ПГ</w:t>
      </w:r>
      <w:r w:rsidR="00985797" w:rsidRPr="007D60B3">
        <w:rPr>
          <w:w w:val="105"/>
          <w:sz w:val="26"/>
          <w:szCs w:val="26"/>
        </w:rPr>
        <w:t>У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 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достоверяющего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чность</w:t>
      </w:r>
      <w:r w:rsidRPr="007D60B3">
        <w:rPr>
          <w:w w:val="105"/>
          <w:sz w:val="26"/>
          <w:szCs w:val="26"/>
        </w:rPr>
        <w:t xml:space="preserve"> заявителя, </w:t>
      </w:r>
      <w:r w:rsidR="00985797" w:rsidRPr="007D60B3">
        <w:rPr>
          <w:sz w:val="26"/>
          <w:szCs w:val="26"/>
        </w:rPr>
        <w:t>представителя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ируются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</w:t>
      </w:r>
      <w:r w:rsidR="00985797" w:rsidRPr="007D60B3">
        <w:rPr>
          <w:spacing w:val="-65"/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>по</w:t>
      </w:r>
      <w:r w:rsidR="00985797" w:rsidRPr="007D60B3">
        <w:rPr>
          <w:sz w:val="26"/>
          <w:szCs w:val="26"/>
        </w:rPr>
        <w:t>дтвержден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ч</w:t>
      </w:r>
      <w:r w:rsidR="00985797" w:rsidRPr="007D60B3">
        <w:rPr>
          <w:sz w:val="26"/>
          <w:szCs w:val="26"/>
        </w:rPr>
        <w:t>ет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ис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 Еди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стеме идентификац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 аутентификации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алее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СИА)</w:t>
      </w:r>
      <w:r w:rsidR="00985797" w:rsidRPr="007D60B3">
        <w:rPr>
          <w:spacing w:val="2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з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става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ответствующих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анных</w:t>
      </w:r>
      <w:r w:rsidR="00985797" w:rsidRPr="007D60B3">
        <w:rPr>
          <w:spacing w:val="1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казанной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четной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иси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огут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быть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верены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утем</w:t>
      </w:r>
      <w:r w:rsidR="00985797" w:rsidRPr="007D60B3">
        <w:rPr>
          <w:spacing w:val="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проса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спользованием</w:t>
      </w:r>
      <w:r w:rsidR="00985797" w:rsidRPr="007D60B3">
        <w:rPr>
          <w:spacing w:val="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ы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ежведомственного</w:t>
      </w:r>
      <w:r w:rsidR="00985797" w:rsidRPr="007D60B3">
        <w:rPr>
          <w:spacing w:val="-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аимодейств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1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</w:p>
    <w:p w:rsidR="0053547A" w:rsidRPr="007D60B3" w:rsidRDefault="00985797" w:rsidP="007D60B3">
      <w:pPr>
        <w:spacing w:before="57"/>
        <w:ind w:left="335" w:right="264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 xml:space="preserve">в </w:t>
      </w:r>
      <w:proofErr w:type="gramStart"/>
      <w:r w:rsidRPr="007D60B3">
        <w:rPr>
          <w:b/>
          <w:w w:val="105"/>
          <w:sz w:val="26"/>
          <w:szCs w:val="26"/>
        </w:rPr>
        <w:t>соответствии</w:t>
      </w:r>
      <w:proofErr w:type="gramEnd"/>
      <w:r w:rsidRPr="007D60B3">
        <w:rPr>
          <w:b/>
          <w:w w:val="105"/>
          <w:sz w:val="26"/>
          <w:szCs w:val="26"/>
        </w:rPr>
        <w:t xml:space="preserve"> с нормативными правовыми актами для предоставле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="00262380" w:rsidRPr="007D60B3">
        <w:rPr>
          <w:b/>
          <w:sz w:val="26"/>
          <w:szCs w:val="26"/>
        </w:rPr>
        <w:t>муници</w:t>
      </w:r>
      <w:r w:rsidRPr="007D60B3">
        <w:rPr>
          <w:b/>
          <w:sz w:val="26"/>
          <w:szCs w:val="26"/>
        </w:rPr>
        <w:t>пальной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,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которые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находятс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 распоряжении</w:t>
      </w:r>
      <w:r w:rsidR="00B2313F"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государственных</w:t>
      </w:r>
      <w:r w:rsidR="00B2313F" w:rsidRPr="007D60B3">
        <w:rPr>
          <w:b/>
          <w:sz w:val="26"/>
          <w:szCs w:val="26"/>
        </w:rPr>
        <w:t xml:space="preserve"> </w:t>
      </w:r>
      <w:r w:rsidRPr="007D60B3">
        <w:rPr>
          <w:b/>
          <w:spacing w:val="-65"/>
          <w:sz w:val="26"/>
          <w:szCs w:val="26"/>
        </w:rPr>
        <w:t xml:space="preserve"> </w:t>
      </w:r>
      <w:r w:rsidR="00B2313F" w:rsidRPr="007D60B3">
        <w:rPr>
          <w:b/>
          <w:spacing w:val="-65"/>
          <w:sz w:val="26"/>
          <w:szCs w:val="26"/>
        </w:rPr>
        <w:t xml:space="preserve"> </w:t>
      </w:r>
      <w:r w:rsidRPr="007D60B3">
        <w:rPr>
          <w:b/>
          <w:spacing w:val="-1"/>
          <w:w w:val="105"/>
          <w:sz w:val="26"/>
          <w:szCs w:val="26"/>
        </w:rPr>
        <w:t>органов,</w:t>
      </w:r>
      <w:r w:rsidRPr="007D60B3">
        <w:rPr>
          <w:b/>
          <w:spacing w:val="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местного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самоуправления</w:t>
      </w:r>
      <w:r w:rsidRPr="007D60B3">
        <w:rPr>
          <w:b/>
          <w:spacing w:val="-1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</w:t>
      </w:r>
      <w:r w:rsidRPr="007D60B3">
        <w:rPr>
          <w:b/>
          <w:spacing w:val="-5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ных</w:t>
      </w:r>
      <w:r w:rsidRPr="007D60B3">
        <w:rPr>
          <w:b/>
          <w:spacing w:val="-2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органов,</w:t>
      </w:r>
      <w:r w:rsidRPr="007D60B3">
        <w:rPr>
          <w:b/>
          <w:spacing w:val="-3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участвующих</w:t>
      </w:r>
      <w:r w:rsidR="00B2313F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и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ых</w:t>
      </w:r>
      <w:r w:rsidRPr="007D60B3">
        <w:rPr>
          <w:b/>
          <w:spacing w:val="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1"/>
        </w:tabs>
        <w:ind w:left="0" w:right="136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6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д»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з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ите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ласти, уполномоченным Правительством Российск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 на предо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ся в Едином государственном реестре недвижим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 действующ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основании решения указанного органа подведомственным 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ль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юджетн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жд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</w:t>
      </w:r>
      <w:r w:rsidR="00262380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ведомственного информационного взаимодействия по запросу 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  <w:proofErr w:type="gramEnd"/>
    </w:p>
    <w:p w:rsidR="0053547A" w:rsidRPr="007D60B3" w:rsidRDefault="00985797" w:rsidP="007D60B3">
      <w:pPr>
        <w:pStyle w:val="a3"/>
        <w:ind w:right="143" w:firstLine="709"/>
        <w:jc w:val="both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Уполномоченные органы запрашивают документы, указанные в пункте 2.15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ласт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изация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 коп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е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щие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них)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оцесс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формиров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рос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м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жведом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заимодействия.</w:t>
      </w:r>
      <w:proofErr w:type="gramEnd"/>
    </w:p>
    <w:p w:rsidR="0053547A" w:rsidRPr="007D60B3" w:rsidRDefault="00985797" w:rsidP="007D60B3">
      <w:pPr>
        <w:pStyle w:val="a3"/>
        <w:ind w:right="169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случае направления заявления посредством ЕПГУ сведения из документ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удостоверяющего личность </w:t>
      </w:r>
      <w:r w:rsidRPr="007D60B3">
        <w:rPr>
          <w:w w:val="105"/>
          <w:sz w:val="26"/>
          <w:szCs w:val="26"/>
        </w:rPr>
        <w:t xml:space="preserve">заявителя, представителя </w:t>
      </w:r>
      <w:proofErr w:type="gramStart"/>
      <w:r w:rsidRPr="007D60B3">
        <w:rPr>
          <w:w w:val="105"/>
          <w:sz w:val="26"/>
          <w:szCs w:val="26"/>
        </w:rPr>
        <w:t>формируются автоматичес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 подтверждении учетной записи в ЕСИА из состава соответствующих 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 учетной записи и могут</w:t>
      </w:r>
      <w:proofErr w:type="gramEnd"/>
      <w:r w:rsidRPr="007D60B3">
        <w:rPr>
          <w:w w:val="105"/>
          <w:sz w:val="26"/>
          <w:szCs w:val="26"/>
        </w:rPr>
        <w:t xml:space="preserve"> быть проверены путем направления запро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использованием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МЭВ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0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рещается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ть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: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spacing w:before="47"/>
        <w:ind w:left="0" w:right="167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усмотр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правовыми актами, регулирующими отношения, возникающие </w:t>
      </w:r>
      <w:r w:rsidR="00262380" w:rsidRPr="007D60B3">
        <w:rPr>
          <w:sz w:val="26"/>
          <w:szCs w:val="26"/>
        </w:rPr>
        <w:t>в связ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175"/>
        </w:tabs>
        <w:ind w:left="0" w:right="15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ред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 и информации, которые в соответстви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нормативными правовыми актами Российской Федерации или муницип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в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кт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ходя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поряж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ведомствен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м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м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естного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управления</w:t>
      </w:r>
      <w:r w:rsidR="00262380" w:rsidRPr="007D60B3">
        <w:rPr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рганизаций, </w:t>
      </w:r>
      <w:r w:rsidRPr="007D60B3">
        <w:rPr>
          <w:w w:val="105"/>
          <w:sz w:val="26"/>
          <w:szCs w:val="26"/>
        </w:rPr>
        <w:t xml:space="preserve">участвующих в предоставлении Услуги, за </w:t>
      </w:r>
      <w:r w:rsidRPr="007D60B3">
        <w:rPr>
          <w:w w:val="105"/>
          <w:sz w:val="26"/>
          <w:szCs w:val="26"/>
        </w:rPr>
        <w:lastRenderedPageBreak/>
        <w:t>исключением документов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асти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6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ать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7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льного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№210-ФЗ.</w:t>
      </w:r>
      <w:proofErr w:type="gramEnd"/>
    </w:p>
    <w:p w:rsidR="0053547A" w:rsidRPr="007D60B3" w:rsidRDefault="00985797" w:rsidP="007D60B3">
      <w:pPr>
        <w:pStyle w:val="a5"/>
        <w:numPr>
          <w:ilvl w:val="0"/>
          <w:numId w:val="13"/>
        </w:numPr>
        <w:tabs>
          <w:tab w:val="left" w:pos="1219"/>
        </w:tabs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пред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достовер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ывали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="00262380" w:rsidRPr="007D60B3">
        <w:rPr>
          <w:sz w:val="26"/>
          <w:szCs w:val="26"/>
        </w:rPr>
        <w:t>к</w:t>
      </w:r>
      <w:r w:rsidRPr="007D60B3">
        <w:rPr>
          <w:sz w:val="26"/>
          <w:szCs w:val="26"/>
        </w:rPr>
        <w:t>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</w:t>
      </w:r>
      <w:r w:rsidR="00262380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в: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сающих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й 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75"/>
        </w:tabs>
        <w:ind w:left="0" w:right="14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заявлении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х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оначаль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предоставления Услуги, либо в предоставлении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ключенных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ставленный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не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мплект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2"/>
        </w:numPr>
        <w:tabs>
          <w:tab w:val="left" w:pos="1067"/>
        </w:tabs>
        <w:ind w:left="0" w:right="125" w:firstLine="709"/>
        <w:rPr>
          <w:sz w:val="26"/>
          <w:szCs w:val="26"/>
        </w:rPr>
      </w:pPr>
      <w:r w:rsidRPr="007D60B3">
        <w:rPr>
          <w:sz w:val="26"/>
          <w:szCs w:val="26"/>
        </w:rPr>
        <w:t>ис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нач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775BCC" w:rsidRPr="007D60B3" w:rsidRDefault="0051456B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- </w:t>
      </w:r>
      <w:r w:rsidR="00985797" w:rsidRPr="007D60B3">
        <w:rPr>
          <w:spacing w:val="-1"/>
          <w:w w:val="105"/>
          <w:sz w:val="26"/>
          <w:szCs w:val="26"/>
        </w:rPr>
        <w:t>выявление документально подтвер</w:t>
      </w:r>
      <w:r w:rsidR="00262380" w:rsidRPr="007D60B3">
        <w:rPr>
          <w:spacing w:val="-1"/>
          <w:w w:val="105"/>
          <w:sz w:val="26"/>
          <w:szCs w:val="26"/>
        </w:rPr>
        <w:t>ж</w:t>
      </w:r>
      <w:r w:rsidR="00985797" w:rsidRPr="007D60B3">
        <w:rPr>
          <w:spacing w:val="-1"/>
          <w:w w:val="105"/>
          <w:sz w:val="26"/>
          <w:szCs w:val="26"/>
        </w:rPr>
        <w:t xml:space="preserve">денного факта </w:t>
      </w:r>
      <w:r w:rsidR="00985797" w:rsidRPr="007D60B3">
        <w:rPr>
          <w:w w:val="105"/>
          <w:sz w:val="26"/>
          <w:szCs w:val="26"/>
        </w:rPr>
        <w:t>(признаков) ошибоч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ли противоправного действ</w:t>
      </w:r>
      <w:r w:rsidR="00262380" w:rsidRPr="007D60B3">
        <w:rPr>
          <w:sz w:val="26"/>
          <w:szCs w:val="26"/>
        </w:rPr>
        <w:t>и</w:t>
      </w:r>
      <w:r w:rsidR="00985797" w:rsidRPr="007D60B3">
        <w:rPr>
          <w:sz w:val="26"/>
          <w:szCs w:val="26"/>
        </w:rPr>
        <w:t>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бездействия)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лжност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а Уполномоч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аботник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 частью 1.1 статьи 16 Федерального закона №</w:t>
      </w:r>
      <w:r w:rsidR="00B2313F" w:rsidRPr="007D60B3">
        <w:rPr>
          <w:w w:val="105"/>
          <w:sz w:val="26"/>
          <w:szCs w:val="26"/>
        </w:rPr>
        <w:t xml:space="preserve"> </w:t>
      </w:r>
      <w:r w:rsidR="00262380" w:rsidRPr="007D60B3">
        <w:rPr>
          <w:w w:val="105"/>
          <w:sz w:val="26"/>
          <w:szCs w:val="26"/>
        </w:rPr>
        <w:t>2</w:t>
      </w:r>
      <w:r w:rsidR="00985797" w:rsidRPr="007D60B3">
        <w:rPr>
          <w:w w:val="105"/>
          <w:sz w:val="26"/>
          <w:szCs w:val="26"/>
        </w:rPr>
        <w:t>10-ФЗ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pacing w:val="-1"/>
          <w:w w:val="105"/>
          <w:sz w:val="26"/>
          <w:szCs w:val="26"/>
        </w:rPr>
        <w:t xml:space="preserve">при первоначальном отказе в приеме документов, </w:t>
      </w:r>
      <w:r w:rsidR="00985797" w:rsidRPr="007D60B3">
        <w:rPr>
          <w:w w:val="105"/>
          <w:sz w:val="26"/>
          <w:szCs w:val="26"/>
        </w:rPr>
        <w:t>необходимых для предоставления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 либо в предоставлении Услуг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 чем в письмен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иде за подпись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ногофункциональ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центр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ервоначальн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тказ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ие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ов</w:t>
      </w:r>
      <w:proofErr w:type="gramEnd"/>
      <w:r w:rsidR="00985797" w:rsidRPr="007D60B3">
        <w:rPr>
          <w:w w:val="105"/>
          <w:sz w:val="26"/>
          <w:szCs w:val="26"/>
        </w:rPr>
        <w:t>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необходимых</w:t>
      </w:r>
      <w:proofErr w:type="gramEnd"/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1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либ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уководителя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изации,</w:t>
      </w:r>
      <w:r w:rsidR="00985797" w:rsidRPr="007D60B3">
        <w:rPr>
          <w:spacing w:val="1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усмотренной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астью</w:t>
      </w:r>
      <w:r w:rsidR="00262380" w:rsidRPr="007D60B3">
        <w:rPr>
          <w:w w:val="105"/>
          <w:sz w:val="26"/>
          <w:szCs w:val="26"/>
        </w:rPr>
        <w:t xml:space="preserve"> 1.1 </w:t>
      </w:r>
      <w:r w:rsidR="00985797" w:rsidRPr="007D60B3">
        <w:rPr>
          <w:sz w:val="26"/>
          <w:szCs w:val="26"/>
        </w:rPr>
        <w:t>стать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16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ль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а</w:t>
      </w:r>
      <w:r w:rsidR="00985797" w:rsidRPr="007D60B3">
        <w:rPr>
          <w:spacing w:val="1"/>
          <w:sz w:val="26"/>
          <w:szCs w:val="26"/>
        </w:rPr>
        <w:t xml:space="preserve"> </w:t>
      </w:r>
      <w:r w:rsidR="00262380" w:rsidRPr="007D60B3">
        <w:rPr>
          <w:spacing w:val="1"/>
          <w:sz w:val="26"/>
          <w:szCs w:val="26"/>
        </w:rPr>
        <w:t>№</w:t>
      </w:r>
      <w:r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10-ФЗ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ведомляетс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ь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акж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осятся</w:t>
      </w:r>
      <w:r w:rsidR="00985797" w:rsidRPr="007D60B3">
        <w:rPr>
          <w:spacing w:val="3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звинения</w:t>
      </w:r>
      <w:r w:rsidR="00985797" w:rsidRPr="007D60B3">
        <w:rPr>
          <w:spacing w:val="3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ставленные</w:t>
      </w:r>
      <w:r w:rsidR="00985797" w:rsidRPr="007D60B3">
        <w:rPr>
          <w:spacing w:val="3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удобства</w:t>
      </w:r>
      <w:r w:rsidR="00775BCC" w:rsidRPr="007D60B3">
        <w:rPr>
          <w:sz w:val="26"/>
          <w:szCs w:val="26"/>
        </w:rPr>
        <w:t>;</w:t>
      </w:r>
    </w:p>
    <w:p w:rsidR="0053547A" w:rsidRPr="007D60B3" w:rsidRDefault="00775BCC" w:rsidP="007D60B3">
      <w:pPr>
        <w:pStyle w:val="a5"/>
        <w:tabs>
          <w:tab w:val="left" w:pos="1067"/>
        </w:tabs>
        <w:ind w:left="0" w:right="148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-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7D60B3">
          <w:rPr>
            <w:rStyle w:val="a8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7D60B3">
        <w:rPr>
          <w:sz w:val="26"/>
          <w:szCs w:val="26"/>
          <w:shd w:val="clear" w:color="auto" w:fill="FFFFFF"/>
        </w:rPr>
        <w:t xml:space="preserve">  </w:t>
      </w:r>
      <w:r w:rsidRPr="007D60B3">
        <w:rPr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7D60B3">
        <w:rPr>
          <w:w w:val="105"/>
          <w:sz w:val="26"/>
          <w:szCs w:val="26"/>
        </w:rPr>
        <w:t>№ 210-ФЗ</w:t>
      </w:r>
      <w:r w:rsidRPr="007D60B3">
        <w:rPr>
          <w:color w:val="000000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835643" w:rsidRPr="007D60B3" w:rsidRDefault="00985797" w:rsidP="007D60B3">
      <w:pPr>
        <w:pStyle w:val="2"/>
        <w:ind w:left="1610" w:right="0"/>
        <w:jc w:val="left"/>
        <w:rPr>
          <w:spacing w:val="16"/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6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1610" w:right="0"/>
        <w:jc w:val="left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6"/>
          <w:sz w:val="26"/>
          <w:szCs w:val="26"/>
        </w:rPr>
        <w:t xml:space="preserve"> </w:t>
      </w:r>
      <w:r w:rsidR="00835643" w:rsidRPr="007D60B3">
        <w:rPr>
          <w:sz w:val="26"/>
          <w:szCs w:val="26"/>
        </w:rPr>
        <w:t xml:space="preserve">предоставления </w:t>
      </w:r>
    </w:p>
    <w:p w:rsidR="00835643" w:rsidRPr="007D60B3" w:rsidRDefault="00835643" w:rsidP="007D60B3">
      <w:pPr>
        <w:pStyle w:val="2"/>
        <w:ind w:left="1610" w:right="0"/>
        <w:jc w:val="left"/>
        <w:rPr>
          <w:sz w:val="26"/>
          <w:szCs w:val="26"/>
        </w:rPr>
      </w:pPr>
      <w:r w:rsidRPr="007D60B3">
        <w:rPr>
          <w:sz w:val="26"/>
          <w:szCs w:val="26"/>
        </w:rPr>
        <w:t xml:space="preserve">                         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В приеме к рассмотрению документов, необходимых для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 может быть отказано в случае, если с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 обратилось 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е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.</w:t>
      </w:r>
    </w:p>
    <w:p w:rsidR="0053547A" w:rsidRPr="007D60B3" w:rsidRDefault="00985797" w:rsidP="007D60B3">
      <w:pPr>
        <w:pStyle w:val="a3"/>
        <w:ind w:right="175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приеме</w:t>
      </w:r>
      <w:proofErr w:type="gramEnd"/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мотр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835643" w:rsidRPr="007D60B3">
        <w:rPr>
          <w:spacing w:val="-7"/>
          <w:w w:val="105"/>
          <w:sz w:val="26"/>
          <w:szCs w:val="26"/>
        </w:rPr>
        <w:t>муниципальной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являются:</w:t>
      </w:r>
    </w:p>
    <w:p w:rsidR="00835643" w:rsidRPr="007D60B3" w:rsidRDefault="00835643" w:rsidP="007D60B3">
      <w:pPr>
        <w:pStyle w:val="a3"/>
        <w:ind w:right="679" w:firstLine="709"/>
        <w:jc w:val="both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документы поданы в орган, не</w:t>
      </w:r>
      <w:r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полномоченный на предоставление услуги;</w:t>
      </w:r>
      <w:r w:rsidR="00985797"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835643" w:rsidP="007D60B3">
      <w:pPr>
        <w:pStyle w:val="a3"/>
        <w:ind w:right="679" w:firstLine="709"/>
        <w:jc w:val="both"/>
        <w:rPr>
          <w:sz w:val="26"/>
          <w:szCs w:val="26"/>
        </w:rPr>
      </w:pPr>
      <w:r w:rsidRPr="007D60B3">
        <w:rPr>
          <w:spacing w:val="1"/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ие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полного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мплекта</w:t>
      </w:r>
      <w:r w:rsidR="00985797" w:rsidRPr="007D60B3">
        <w:rPr>
          <w:spacing w:val="2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;</w:t>
      </w:r>
    </w:p>
    <w:p w:rsidR="0053547A" w:rsidRPr="007D60B3" w:rsidRDefault="00835643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едставл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тратил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ил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момент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бращ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lastRenderedPageBreak/>
        <w:t>(документ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ь,</w:t>
      </w:r>
      <w:r w:rsidR="00985797" w:rsidRPr="007D60B3">
        <w:rPr>
          <w:spacing w:val="6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,</w:t>
      </w:r>
      <w:r w:rsidR="00985797" w:rsidRPr="007D60B3">
        <w:rPr>
          <w:spacing w:val="6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достоверяющий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номочия</w:t>
      </w:r>
      <w:r w:rsidR="00584288" w:rsidRPr="007D60B3">
        <w:rPr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представителя заявителя, в </w:t>
      </w:r>
      <w:proofErr w:type="gramStart"/>
      <w:r w:rsidR="00584288" w:rsidRPr="007D60B3">
        <w:rPr>
          <w:sz w:val="26"/>
          <w:szCs w:val="26"/>
        </w:rPr>
        <w:t>случае</w:t>
      </w:r>
      <w:proofErr w:type="gramEnd"/>
      <w:r w:rsidR="00985797" w:rsidRPr="007D60B3">
        <w:rPr>
          <w:sz w:val="26"/>
          <w:szCs w:val="26"/>
        </w:rPr>
        <w:t xml:space="preserve"> обращения за предоставлением услуги указанны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цом);</w:t>
      </w:r>
    </w:p>
    <w:p w:rsidR="00835643" w:rsidRPr="007D60B3" w:rsidRDefault="00835643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представленные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чистки</w:t>
      </w:r>
      <w:r w:rsidR="00584288"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584288" w:rsidRPr="007D60B3">
        <w:rPr>
          <w:w w:val="105"/>
          <w:sz w:val="26"/>
          <w:szCs w:val="26"/>
        </w:rPr>
        <w:t xml:space="preserve"> исправления </w:t>
      </w:r>
      <w:r w:rsidR="00985797" w:rsidRPr="007D60B3">
        <w:rPr>
          <w:sz w:val="26"/>
          <w:szCs w:val="26"/>
        </w:rPr>
        <w:t>текста,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заверенны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 xml:space="preserve">в </w:t>
      </w:r>
      <w:proofErr w:type="gramStart"/>
      <w:r w:rsidR="00985797" w:rsidRPr="007D60B3">
        <w:rPr>
          <w:sz w:val="26"/>
          <w:szCs w:val="26"/>
        </w:rPr>
        <w:t>порядке</w:t>
      </w:r>
      <w:proofErr w:type="gramEnd"/>
      <w:r w:rsidR="00985797" w:rsidRPr="007D60B3">
        <w:rPr>
          <w:sz w:val="26"/>
          <w:szCs w:val="26"/>
        </w:rPr>
        <w:t>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конодательств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;</w:t>
      </w:r>
    </w:p>
    <w:p w:rsidR="0053547A" w:rsidRPr="007D60B3" w:rsidRDefault="00985797" w:rsidP="007D60B3">
      <w:pPr>
        <w:pStyle w:val="a3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09"/>
        <w:jc w:val="both"/>
        <w:rPr>
          <w:sz w:val="26"/>
          <w:szCs w:val="26"/>
        </w:rPr>
      </w:pPr>
      <w:r w:rsidRPr="007D60B3">
        <w:rPr>
          <w:spacing w:val="-65"/>
          <w:sz w:val="26"/>
          <w:szCs w:val="26"/>
        </w:rPr>
        <w:t xml:space="preserve"> </w:t>
      </w:r>
      <w:r w:rsidR="00835643" w:rsidRPr="007D60B3">
        <w:rPr>
          <w:spacing w:val="-65"/>
          <w:sz w:val="26"/>
          <w:szCs w:val="26"/>
        </w:rPr>
        <w:t xml:space="preserve">- </w:t>
      </w:r>
      <w:r w:rsidRPr="007D60B3">
        <w:rPr>
          <w:w w:val="105"/>
          <w:sz w:val="26"/>
          <w:szCs w:val="26"/>
        </w:rPr>
        <w:t>представленные</w:t>
      </w:r>
      <w:r w:rsidRPr="007D60B3">
        <w:rPr>
          <w:spacing w:val="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электронной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ы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держат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врежден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личи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зволяет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м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ъеме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ть</w:t>
      </w:r>
      <w:r w:rsidR="00584288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58428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щиес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835643" w:rsidP="007D60B3">
      <w:pPr>
        <w:pStyle w:val="a3"/>
        <w:spacing w:before="50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дача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68"/>
          <w:sz w:val="26"/>
          <w:szCs w:val="26"/>
        </w:rPr>
        <w:t xml:space="preserve"> </w:t>
      </w:r>
      <w:r w:rsidR="00584288" w:rsidRPr="007D60B3">
        <w:rPr>
          <w:sz w:val="26"/>
          <w:szCs w:val="26"/>
        </w:rPr>
        <w:t xml:space="preserve">о </w:t>
      </w:r>
      <w:r w:rsidR="00985797" w:rsidRPr="007D60B3">
        <w:rPr>
          <w:sz w:val="26"/>
          <w:szCs w:val="26"/>
        </w:rPr>
        <w:t>предоставлении услуги и документов, 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изведе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руш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тановленных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ребований;</w:t>
      </w:r>
    </w:p>
    <w:p w:rsidR="0053547A" w:rsidRPr="007D60B3" w:rsidRDefault="00835643" w:rsidP="007D60B3">
      <w:pPr>
        <w:pStyle w:val="a3"/>
        <w:spacing w:before="6"/>
        <w:ind w:right="130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несоблюдение установленных статьей 11 Федерального закона от 6 апре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2011г. №</w:t>
      </w:r>
      <w:r w:rsidRPr="007D60B3">
        <w:rPr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 xml:space="preserve">63-ФЗ «Об электронной подписи» условий признания </w:t>
      </w:r>
      <w:r w:rsidR="00584288" w:rsidRPr="007D60B3">
        <w:rPr>
          <w:w w:val="105"/>
          <w:sz w:val="26"/>
          <w:szCs w:val="26"/>
        </w:rPr>
        <w:t>действительности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2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</w:t>
      </w:r>
      <w:r w:rsidR="00985797" w:rsidRPr="007D60B3">
        <w:rPr>
          <w:spacing w:val="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й</w:t>
      </w:r>
      <w:r w:rsidR="00985797" w:rsidRPr="007D60B3">
        <w:rPr>
          <w:spacing w:val="2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</w:t>
      </w:r>
      <w:r w:rsidR="00584288" w:rsidRPr="007D60B3">
        <w:rPr>
          <w:w w:val="105"/>
          <w:sz w:val="26"/>
          <w:szCs w:val="26"/>
        </w:rPr>
        <w:t>и</w:t>
      </w:r>
      <w:r w:rsidR="00985797" w:rsidRPr="007D60B3">
        <w:rPr>
          <w:w w:val="105"/>
          <w:sz w:val="26"/>
          <w:szCs w:val="26"/>
        </w:rPr>
        <w:t>си;</w:t>
      </w:r>
    </w:p>
    <w:p w:rsidR="0053547A" w:rsidRPr="007D60B3" w:rsidRDefault="00835643" w:rsidP="007D60B3">
      <w:pPr>
        <w:pStyle w:val="a3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еполно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олн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ле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прос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т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числе</w:t>
      </w:r>
      <w:r w:rsidR="00985797" w:rsidRPr="007D60B3">
        <w:rPr>
          <w:spacing w:val="6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терактив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е</w:t>
      </w:r>
      <w:r w:rsidR="00985797" w:rsidRPr="007D60B3">
        <w:rPr>
          <w:spacing w:val="1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ЕПГУ;</w:t>
      </w:r>
    </w:p>
    <w:p w:rsidR="0053547A" w:rsidRPr="007D60B3" w:rsidRDefault="00835643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налич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отиворечив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ведени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запрос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ложенных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</w:t>
      </w:r>
      <w:r w:rsidR="00985797" w:rsidRPr="007D60B3">
        <w:rPr>
          <w:spacing w:val="6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му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ах.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EB6A18" w:rsidRPr="007D60B3" w:rsidRDefault="00985797" w:rsidP="007D60B3">
      <w:pPr>
        <w:pStyle w:val="2"/>
        <w:ind w:left="0" w:right="672"/>
        <w:rPr>
          <w:sz w:val="26"/>
          <w:szCs w:val="26"/>
        </w:rPr>
      </w:pPr>
      <w:r w:rsidRPr="007D60B3">
        <w:rPr>
          <w:sz w:val="26"/>
          <w:szCs w:val="26"/>
        </w:rPr>
        <w:t>Исчерпываю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чен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иоста</w:t>
      </w:r>
      <w:r w:rsidR="00584288" w:rsidRPr="007D60B3">
        <w:rPr>
          <w:sz w:val="26"/>
          <w:szCs w:val="26"/>
        </w:rPr>
        <w:t>н</w:t>
      </w:r>
      <w:r w:rsidRPr="007D60B3">
        <w:rPr>
          <w:sz w:val="26"/>
          <w:szCs w:val="26"/>
        </w:rPr>
        <w:t xml:space="preserve">овления </w:t>
      </w:r>
    </w:p>
    <w:p w:rsidR="00F17B09" w:rsidRPr="007D60B3" w:rsidRDefault="00985797" w:rsidP="007D60B3">
      <w:pPr>
        <w:pStyle w:val="2"/>
        <w:ind w:left="0" w:right="672"/>
        <w:rPr>
          <w:spacing w:val="12"/>
          <w:sz w:val="26"/>
          <w:szCs w:val="26"/>
        </w:rPr>
      </w:pPr>
      <w:r w:rsidRPr="007D60B3">
        <w:rPr>
          <w:sz w:val="26"/>
          <w:szCs w:val="26"/>
        </w:rPr>
        <w:t>ил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="00584288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="00EB6A18" w:rsidRPr="007D60B3">
        <w:rPr>
          <w:spacing w:val="12"/>
          <w:sz w:val="26"/>
          <w:szCs w:val="26"/>
        </w:rPr>
        <w:t xml:space="preserve"> </w:t>
      </w:r>
      <w:r w:rsidR="00F17B09" w:rsidRPr="007D60B3">
        <w:rPr>
          <w:spacing w:val="12"/>
          <w:sz w:val="26"/>
          <w:szCs w:val="26"/>
        </w:rPr>
        <w:t>муниципальной услуги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7"/>
        </w:tabs>
        <w:ind w:left="0" w:right="16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Основа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остано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смотрено.</w:t>
      </w:r>
    </w:p>
    <w:p w:rsidR="0053547A" w:rsidRPr="007D60B3" w:rsidRDefault="00985797" w:rsidP="007D60B3">
      <w:pPr>
        <w:pStyle w:val="a3"/>
        <w:ind w:right="15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тилос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ункт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1.2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57"/>
        </w:tabs>
        <w:ind w:left="0" w:right="166" w:firstLine="709"/>
        <w:rPr>
          <w:sz w:val="26"/>
          <w:szCs w:val="26"/>
        </w:rPr>
      </w:pPr>
      <w:r w:rsidRPr="007D60B3">
        <w:rPr>
          <w:sz w:val="26"/>
          <w:szCs w:val="26"/>
        </w:rPr>
        <w:t>ответ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 межведомственный запрос свидетельствует об отсутств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еобходимых</w:t>
      </w:r>
      <w:proofErr w:type="gramEnd"/>
      <w:r w:rsidRPr="007D60B3">
        <w:rPr>
          <w:w w:val="105"/>
          <w:sz w:val="26"/>
          <w:szCs w:val="26"/>
        </w:rPr>
        <w:t xml:space="preserve"> для присвоения объекту адресации адрес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аннулирования его адреса, и соответствующий документ не был представле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м</w:t>
      </w:r>
      <w:r w:rsidRPr="007D60B3">
        <w:rPr>
          <w:spacing w:val="1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едставителем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я)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бственно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ициативе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8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кументы, обязанность по предоставлению которых для присвоения объект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оже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;</w:t>
      </w:r>
    </w:p>
    <w:p w:rsidR="0053547A" w:rsidRPr="007D60B3" w:rsidRDefault="00985797" w:rsidP="007D60B3">
      <w:pPr>
        <w:pStyle w:val="a5"/>
        <w:numPr>
          <w:ilvl w:val="2"/>
          <w:numId w:val="11"/>
        </w:numPr>
        <w:tabs>
          <w:tab w:val="left" w:pos="1049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уют случаи и условия для присвоения объекту адресации адреса 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ннулир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а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5,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11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14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18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.</w:t>
      </w:r>
    </w:p>
    <w:p w:rsidR="00584288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еречень оснований для отказа в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, определ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ом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2.23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етс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счерпывающим.</w:t>
      </w:r>
    </w:p>
    <w:p w:rsidR="00F17B09" w:rsidRPr="007D60B3" w:rsidRDefault="00F17B09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2.23.1 </w:t>
      </w:r>
      <w:r w:rsidR="00985797" w:rsidRPr="007D60B3">
        <w:rPr>
          <w:w w:val="105"/>
          <w:sz w:val="26"/>
          <w:szCs w:val="26"/>
        </w:rPr>
        <w:t>Перечень услуг, которые являютс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еобходимы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обязательными дл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</w:t>
      </w:r>
      <w:r w:rsidR="00985797" w:rsidRPr="007D60B3">
        <w:rPr>
          <w:spacing w:val="3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,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том</w:t>
      </w:r>
      <w:r w:rsidR="00985797" w:rsidRPr="007D60B3">
        <w:rPr>
          <w:spacing w:val="4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числе</w:t>
      </w:r>
      <w:r w:rsidR="00985797" w:rsidRPr="007D60B3">
        <w:rPr>
          <w:spacing w:val="34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ведения</w:t>
      </w:r>
      <w:r w:rsidR="00985797" w:rsidRPr="007D60B3">
        <w:rPr>
          <w:spacing w:val="6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е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(документах), выдаваемом (выдаваемых) организациями, участвующими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и</w:t>
      </w:r>
      <w:r w:rsidR="00985797" w:rsidRPr="007D60B3">
        <w:rPr>
          <w:spacing w:val="2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4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Pr="007D60B3">
        <w:rPr>
          <w:w w:val="105"/>
          <w:sz w:val="26"/>
          <w:szCs w:val="26"/>
        </w:rPr>
        <w:t>: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E15AD3" w:rsidP="007D60B3">
      <w:pPr>
        <w:pStyle w:val="a5"/>
        <w:ind w:firstLine="709"/>
        <w:rPr>
          <w:sz w:val="26"/>
          <w:szCs w:val="26"/>
        </w:rPr>
      </w:pPr>
      <w:r w:rsidRPr="007D60B3">
        <w:rPr>
          <w:w w:val="110"/>
          <w:sz w:val="26"/>
          <w:szCs w:val="26"/>
        </w:rPr>
        <w:t xml:space="preserve">2.23.2 </w:t>
      </w:r>
      <w:r w:rsidR="00985797" w:rsidRPr="007D60B3">
        <w:rPr>
          <w:w w:val="110"/>
          <w:sz w:val="26"/>
          <w:szCs w:val="26"/>
        </w:rPr>
        <w:t>Порядок,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размер</w:t>
      </w:r>
      <w:r w:rsidR="00985797" w:rsidRPr="007D60B3">
        <w:rPr>
          <w:spacing w:val="8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и</w:t>
      </w:r>
      <w:r w:rsidR="00985797" w:rsidRPr="007D60B3">
        <w:rPr>
          <w:spacing w:val="-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основания</w:t>
      </w:r>
      <w:r w:rsidR="00985797" w:rsidRPr="007D60B3">
        <w:rPr>
          <w:spacing w:val="19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взимания</w:t>
      </w:r>
      <w:r w:rsidR="00985797" w:rsidRPr="007D60B3">
        <w:rPr>
          <w:spacing w:val="22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государственной</w:t>
      </w:r>
      <w:r w:rsidR="00985797" w:rsidRPr="007D60B3">
        <w:rPr>
          <w:spacing w:val="-10"/>
          <w:w w:val="110"/>
          <w:sz w:val="26"/>
          <w:szCs w:val="26"/>
        </w:rPr>
        <w:t xml:space="preserve"> </w:t>
      </w:r>
      <w:r w:rsidR="00985797" w:rsidRPr="007D60B3">
        <w:rPr>
          <w:w w:val="110"/>
          <w:sz w:val="26"/>
          <w:szCs w:val="26"/>
        </w:rPr>
        <w:t>пошлины</w:t>
      </w:r>
      <w:r w:rsidR="00985797" w:rsidRPr="007D60B3">
        <w:rPr>
          <w:spacing w:val="1"/>
          <w:w w:val="110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ли</w:t>
      </w:r>
      <w:r w:rsidR="00985797" w:rsidRPr="007D60B3">
        <w:rPr>
          <w:spacing w:val="5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ой</w:t>
      </w:r>
      <w:r w:rsidR="00985797" w:rsidRPr="007D60B3">
        <w:rPr>
          <w:spacing w:val="5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латы,</w:t>
      </w:r>
      <w:r w:rsidR="00985797" w:rsidRPr="007D60B3">
        <w:rPr>
          <w:spacing w:val="3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зимаемой</w:t>
      </w:r>
      <w:r w:rsidR="00985797" w:rsidRPr="007D60B3">
        <w:rPr>
          <w:spacing w:val="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</w:t>
      </w:r>
      <w:r w:rsidR="00985797" w:rsidRPr="007D60B3">
        <w:rPr>
          <w:spacing w:val="6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е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ой</w:t>
      </w:r>
      <w:r w:rsidR="00985797" w:rsidRPr="007D60B3">
        <w:rPr>
          <w:spacing w:val="1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</w:p>
    <w:p w:rsidR="0053547A" w:rsidRPr="007D60B3" w:rsidRDefault="0053547A" w:rsidP="007D60B3">
      <w:pPr>
        <w:pStyle w:val="a5"/>
        <w:ind w:firstLine="709"/>
        <w:rPr>
          <w:sz w:val="26"/>
          <w:szCs w:val="26"/>
        </w:rPr>
      </w:pPr>
    </w:p>
    <w:p w:rsidR="0053547A" w:rsidRPr="007D60B3" w:rsidRDefault="00985797" w:rsidP="007D60B3">
      <w:pPr>
        <w:pStyle w:val="a5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редоставление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бесплатно.</w:t>
      </w:r>
    </w:p>
    <w:p w:rsidR="0053547A" w:rsidRPr="007D60B3" w:rsidRDefault="0053547A" w:rsidP="007D60B3">
      <w:pPr>
        <w:pStyle w:val="a5"/>
        <w:ind w:firstLine="0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848" w:right="790"/>
        <w:rPr>
          <w:sz w:val="26"/>
          <w:szCs w:val="26"/>
        </w:rPr>
      </w:pPr>
      <w:r w:rsidRPr="007D60B3">
        <w:rPr>
          <w:sz w:val="26"/>
          <w:szCs w:val="26"/>
        </w:rPr>
        <w:t>Порядок,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р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ования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има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ы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бязательным</w:t>
      </w:r>
      <w:r w:rsidR="001C6C2E"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я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</w:t>
      </w:r>
    </w:p>
    <w:p w:rsidR="0053547A" w:rsidRPr="007D60B3" w:rsidRDefault="00985797" w:rsidP="007D60B3">
      <w:pPr>
        <w:pStyle w:val="a3"/>
        <w:ind w:left="620" w:right="598"/>
        <w:jc w:val="center"/>
        <w:rPr>
          <w:b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o</w:t>
      </w:r>
      <w:r w:rsidRPr="007D60B3">
        <w:rPr>
          <w:b/>
          <w:spacing w:val="-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методике</w:t>
      </w:r>
      <w:r w:rsidRPr="007D60B3">
        <w:rPr>
          <w:b/>
          <w:spacing w:val="1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счета</w:t>
      </w:r>
      <w:r w:rsidRPr="007D60B3">
        <w:rPr>
          <w:b/>
          <w:spacing w:val="24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азмера</w:t>
      </w:r>
      <w:r w:rsidRPr="007D60B3">
        <w:rPr>
          <w:b/>
          <w:spacing w:val="1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акой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латы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23"/>
        </w:tabs>
        <w:ind w:left="0" w:right="155" w:firstLine="709"/>
        <w:rPr>
          <w:sz w:val="26"/>
          <w:szCs w:val="26"/>
        </w:rPr>
      </w:pP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язатель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т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spacing w:before="1"/>
        <w:ind w:left="594" w:right="598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Максимальный</w:t>
      </w:r>
      <w:r w:rsidRPr="007D60B3">
        <w:rPr>
          <w:b/>
          <w:spacing w:val="7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срок</w:t>
      </w:r>
      <w:r w:rsidRPr="007D60B3">
        <w:rPr>
          <w:b/>
          <w:spacing w:val="38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жидания</w:t>
      </w:r>
      <w:r w:rsidRPr="007D60B3">
        <w:rPr>
          <w:b/>
          <w:spacing w:val="5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30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череди</w:t>
      </w:r>
      <w:r w:rsidRPr="007D60B3">
        <w:rPr>
          <w:b/>
          <w:spacing w:val="6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одаче</w:t>
      </w:r>
      <w:r w:rsidRPr="007D60B3">
        <w:rPr>
          <w:b/>
          <w:spacing w:val="3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запроса</w:t>
      </w:r>
    </w:p>
    <w:p w:rsidR="0053547A" w:rsidRPr="007D60B3" w:rsidRDefault="00985797" w:rsidP="007D60B3">
      <w:pPr>
        <w:pStyle w:val="2"/>
        <w:spacing w:before="49"/>
        <w:ind w:right="308"/>
        <w:rPr>
          <w:sz w:val="26"/>
          <w:szCs w:val="26"/>
        </w:rPr>
      </w:pPr>
      <w:r w:rsidRPr="007D60B3">
        <w:rPr>
          <w:sz w:val="26"/>
          <w:szCs w:val="26"/>
        </w:rPr>
        <w:t>o</w:t>
      </w:r>
      <w:r w:rsidRPr="007D60B3">
        <w:rPr>
          <w:spacing w:val="1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6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аксимальный срок ожидания в очереди при подаче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при получении результата предоставления Услуги в Уполномоченном органе ил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ногофункциональ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центр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ставляет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="001C6C2E" w:rsidRPr="007D60B3">
        <w:rPr>
          <w:w w:val="105"/>
          <w:sz w:val="26"/>
          <w:szCs w:val="26"/>
        </w:rPr>
        <w:t>более</w:t>
      </w:r>
      <w:r w:rsidRPr="007D60B3">
        <w:rPr>
          <w:i/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5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инут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Срок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и</w:t>
      </w:r>
      <w:r w:rsidRPr="007D60B3">
        <w:rPr>
          <w:b/>
          <w:spacing w:val="8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орядок</w:t>
      </w:r>
      <w:r w:rsidRPr="007D60B3">
        <w:rPr>
          <w:b/>
          <w:spacing w:val="17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регистрации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проса</w:t>
      </w:r>
      <w:r w:rsidRPr="007D60B3">
        <w:rPr>
          <w:b/>
          <w:spacing w:val="1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заявителя</w:t>
      </w:r>
      <w:r w:rsidRPr="007D60B3">
        <w:rPr>
          <w:b/>
          <w:spacing w:val="15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о</w:t>
      </w:r>
      <w:r w:rsidRPr="007D60B3">
        <w:rPr>
          <w:b/>
          <w:spacing w:val="-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предоставлении</w:t>
      </w:r>
      <w:r w:rsidR="006D4354">
        <w:rPr>
          <w:b/>
          <w:w w:val="110"/>
          <w:sz w:val="26"/>
          <w:szCs w:val="26"/>
        </w:rPr>
        <w:t xml:space="preserve"> муниципальной</w:t>
      </w:r>
      <w:r w:rsidRPr="007D60B3">
        <w:rPr>
          <w:b/>
          <w:spacing w:val="-72"/>
          <w:w w:val="110"/>
          <w:sz w:val="26"/>
          <w:szCs w:val="26"/>
        </w:rPr>
        <w:t xml:space="preserve"> </w:t>
      </w:r>
      <w:r w:rsidR="006D4354">
        <w:rPr>
          <w:b/>
          <w:spacing w:val="-72"/>
          <w:w w:val="110"/>
          <w:sz w:val="26"/>
          <w:szCs w:val="26"/>
        </w:rPr>
        <w:t xml:space="preserve">       </w:t>
      </w:r>
    </w:p>
    <w:p w:rsidR="0053547A" w:rsidRPr="006D4354" w:rsidRDefault="00985797" w:rsidP="006D4354">
      <w:pPr>
        <w:pStyle w:val="a3"/>
        <w:ind w:left="631" w:right="598"/>
        <w:jc w:val="center"/>
        <w:rPr>
          <w:b/>
          <w:spacing w:val="-72"/>
          <w:w w:val="110"/>
          <w:sz w:val="26"/>
          <w:szCs w:val="26"/>
        </w:rPr>
      </w:pPr>
      <w:r w:rsidRPr="007D60B3">
        <w:rPr>
          <w:b/>
          <w:w w:val="110"/>
          <w:sz w:val="26"/>
          <w:szCs w:val="26"/>
        </w:rPr>
        <w:t>услуги,</w:t>
      </w:r>
      <w:r w:rsidRPr="007D60B3">
        <w:rPr>
          <w:b/>
          <w:spacing w:val="-1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2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том</w:t>
      </w:r>
      <w:r w:rsidRPr="007D60B3">
        <w:rPr>
          <w:b/>
          <w:spacing w:val="9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числе</w:t>
      </w:r>
      <w:r w:rsidRPr="007D60B3">
        <w:rPr>
          <w:b/>
          <w:spacing w:val="3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в</w:t>
      </w:r>
      <w:r w:rsidRPr="007D60B3">
        <w:rPr>
          <w:b/>
          <w:spacing w:val="-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электронной</w:t>
      </w:r>
      <w:r w:rsidRPr="007D60B3">
        <w:rPr>
          <w:b/>
          <w:spacing w:val="26"/>
          <w:w w:val="110"/>
          <w:sz w:val="26"/>
          <w:szCs w:val="26"/>
        </w:rPr>
        <w:t xml:space="preserve"> </w:t>
      </w:r>
      <w:r w:rsidRPr="007D60B3">
        <w:rPr>
          <w:b/>
          <w:w w:val="110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0" w:right="12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лежат регист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Уполномоченном органе не позднее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ч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ня, следу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 дн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.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="001C6C2E" w:rsidRPr="007D60B3">
        <w:rPr>
          <w:spacing w:val="-65"/>
          <w:sz w:val="26"/>
          <w:szCs w:val="26"/>
        </w:rPr>
        <w:t xml:space="preserve">  </w:t>
      </w:r>
      <w:proofErr w:type="gramStart"/>
      <w:r w:rsidRPr="007D60B3">
        <w:rPr>
          <w:sz w:val="26"/>
          <w:szCs w:val="26"/>
        </w:rPr>
        <w:t>В случае наличия оснований для отказа в приеме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ых</w:t>
      </w:r>
      <w:r w:rsidR="001C6C2E" w:rsidRPr="007D60B3">
        <w:rPr>
          <w:w w:val="105"/>
          <w:sz w:val="26"/>
          <w:szCs w:val="26"/>
        </w:rPr>
        <w:t xml:space="preserve"> в </w:t>
      </w:r>
      <w:r w:rsidRPr="007D60B3">
        <w:rPr>
          <w:w w:val="105"/>
          <w:sz w:val="26"/>
          <w:szCs w:val="26"/>
        </w:rPr>
        <w:t>пункте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.22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стоящего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ый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зднее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его</w:t>
      </w:r>
      <w:r w:rsidRPr="007D60B3">
        <w:rPr>
          <w:spacing w:val="4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ем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упления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32"/>
          <w:w w:val="105"/>
          <w:sz w:val="26"/>
          <w:szCs w:val="26"/>
        </w:rPr>
        <w:t xml:space="preserve"> </w:t>
      </w:r>
      <w:r w:rsidR="008C217D" w:rsidRPr="007D60B3">
        <w:rPr>
          <w:spacing w:val="32"/>
          <w:w w:val="105"/>
          <w:sz w:val="26"/>
          <w:szCs w:val="26"/>
        </w:rPr>
        <w:t xml:space="preserve">и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5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5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3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4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его</w:t>
      </w:r>
      <w:r w:rsidRPr="007D60B3">
        <w:rPr>
          <w:spacing w:val="4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ня,</w:t>
      </w:r>
      <w:r w:rsidRPr="007D60B3">
        <w:rPr>
          <w:spacing w:val="3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правляет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бо его представителю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е</w:t>
      </w:r>
      <w:r w:rsidRPr="007D60B3">
        <w:rPr>
          <w:spacing w:val="2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="001C6C2E" w:rsidRPr="007D60B3">
        <w:rPr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="00785EA7" w:rsidRPr="007D60B3">
        <w:rPr>
          <w:w w:val="105"/>
          <w:sz w:val="26"/>
          <w:szCs w:val="26"/>
        </w:rPr>
        <w:t xml:space="preserve"> согласно Приложению № </w:t>
      </w:r>
      <w:r w:rsidR="006D4354">
        <w:rPr>
          <w:w w:val="105"/>
          <w:sz w:val="26"/>
          <w:szCs w:val="26"/>
        </w:rPr>
        <w:t>5</w:t>
      </w:r>
      <w:r w:rsidR="00785EA7" w:rsidRPr="007D60B3">
        <w:rPr>
          <w:w w:val="105"/>
          <w:sz w:val="26"/>
          <w:szCs w:val="26"/>
        </w:rPr>
        <w:t xml:space="preserve"> настоящего Регламента</w:t>
      </w:r>
      <w:r w:rsidRPr="007D60B3">
        <w:rPr>
          <w:w w:val="105"/>
          <w:sz w:val="26"/>
          <w:szCs w:val="26"/>
        </w:rPr>
        <w:t>.</w:t>
      </w:r>
      <w:proofErr w:type="gramEnd"/>
    </w:p>
    <w:p w:rsidR="00785EA7" w:rsidRPr="007D60B3" w:rsidRDefault="00785EA7" w:rsidP="007D60B3">
      <w:pPr>
        <w:pStyle w:val="a5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spacing w:before="89"/>
        <w:ind w:left="709" w:right="127" w:firstLine="0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249" w:right="0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м,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а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37"/>
        </w:tabs>
        <w:ind w:left="0" w:right="11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оположение административных зданий, в которых 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 заявлений и документов, необходимых для предоставления Услуги, а так</w:t>
      </w:r>
      <w:r w:rsidR="001C6C2E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дача 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 обеспечива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доб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 точ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шеход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 останов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ств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а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В</w:t>
      </w:r>
      <w:r w:rsidRPr="007D60B3">
        <w:rPr>
          <w:spacing w:val="16"/>
          <w:sz w:val="26"/>
          <w:szCs w:val="26"/>
        </w:rPr>
        <w:t xml:space="preserve"> </w:t>
      </w:r>
      <w:r w:rsidR="001C6C2E" w:rsidRPr="007D60B3">
        <w:rPr>
          <w:spacing w:val="16"/>
          <w:sz w:val="26"/>
          <w:szCs w:val="26"/>
        </w:rPr>
        <w:t>с</w:t>
      </w:r>
      <w:r w:rsidR="001C6C2E" w:rsidRPr="007D60B3">
        <w:rPr>
          <w:sz w:val="26"/>
          <w:szCs w:val="26"/>
        </w:rPr>
        <w:t>луча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pacing w:val="92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ли</w:t>
      </w:r>
      <w:r w:rsidRPr="007D60B3">
        <w:rPr>
          <w:spacing w:val="7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ется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1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и</w:t>
      </w:r>
      <w:r w:rsidRPr="007D60B3">
        <w:rPr>
          <w:spacing w:val="82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и)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ле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 (строени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 и выдачи 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овыв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а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оби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анспор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ьзование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янко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ой)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т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зимается.</w:t>
      </w:r>
    </w:p>
    <w:p w:rsidR="001C6C2E" w:rsidRPr="007D60B3" w:rsidRDefault="00985797" w:rsidP="007D60B3">
      <w:pPr>
        <w:pStyle w:val="a3"/>
        <w:ind w:right="136" w:firstLine="709"/>
        <w:jc w:val="both"/>
        <w:rPr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Для парковки специальных автотранспортных средств инвалидов на стоянк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парковке) выделяется не менее 10% мест (но не менее одного места) для беспла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рков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равляем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 групп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III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упп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ановлен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,</w:t>
      </w:r>
      <w:r w:rsidRPr="007D60B3">
        <w:rPr>
          <w:spacing w:val="2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анспортных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,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возящих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их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тей-</w:t>
      </w:r>
      <w:r w:rsidR="001C6C2E"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ind w:right="136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 целях обеспечения беспрепятственного доступа Заявителей, в том числ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гающихся на инвалидных колясках, вход в здание и помещения, в 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андус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учн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ти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контрастн</w:t>
      </w:r>
      <w:r w:rsidR="001C6C2E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м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упрежда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мента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ециаль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способлениями, позволяющими обеспечить беспрепятственный доступ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едвиж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конодательств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едерации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циальной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щите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.</w:t>
      </w:r>
    </w:p>
    <w:p w:rsidR="0053547A" w:rsidRPr="007D60B3" w:rsidRDefault="00985797" w:rsidP="007D60B3">
      <w:pPr>
        <w:pStyle w:val="a3"/>
        <w:spacing w:before="6"/>
        <w:ind w:right="16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Централь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ход в здание Уполномоченного органа должен быть оборудов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й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чко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="001C6C2E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веской),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е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ую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аименование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место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хожде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56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режим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ы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8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графи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ов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справок.</w:t>
      </w:r>
    </w:p>
    <w:p w:rsidR="0053547A" w:rsidRPr="007D60B3" w:rsidRDefault="00985797" w:rsidP="007D60B3">
      <w:pPr>
        <w:pStyle w:val="a3"/>
        <w:tabs>
          <w:tab w:val="left" w:pos="2549"/>
          <w:tab w:val="left" w:pos="4061"/>
        </w:tabs>
        <w:spacing w:before="50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3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овать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нитарно-эпидемиологическим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илам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ам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мещения,</w:t>
      </w:r>
      <w:r w:rsidRPr="007D60B3">
        <w:rPr>
          <w:spacing w:val="6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,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нащаются:</w:t>
      </w:r>
      <w:r w:rsidR="001C6C2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тивопо</w:t>
      </w:r>
      <w:r w:rsidR="001C6C2E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р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ами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жаротуш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49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истемой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овещени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никновени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чрезвычайной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ту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1"/>
        </w:tabs>
        <w:spacing w:before="50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средства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я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вой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медицинской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72"/>
        </w:tabs>
        <w:spacing w:before="57"/>
        <w:ind w:left="0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туалетными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мнатами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етителей.</w:t>
      </w:r>
    </w:p>
    <w:p w:rsidR="0053547A" w:rsidRPr="007D60B3" w:rsidRDefault="00985797" w:rsidP="007D60B3">
      <w:pPr>
        <w:pStyle w:val="a3"/>
        <w:spacing w:before="49"/>
        <w:ind w:right="11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л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жид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ул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камьям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личест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преде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ходя из фактическ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грузки и возможност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 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мещении,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 информационными</w:t>
      </w:r>
      <w:r w:rsidRPr="007D60B3">
        <w:rPr>
          <w:spacing w:val="-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ендами.</w:t>
      </w:r>
    </w:p>
    <w:p w:rsidR="0053547A" w:rsidRPr="007D60B3" w:rsidRDefault="00985797" w:rsidP="007D60B3">
      <w:pPr>
        <w:pStyle w:val="a3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с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атериал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о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стенде</w:t>
      </w:r>
      <w:proofErr w:type="gram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бным для чтения шрифтом, без исправлений, с выделением наиболее важных мес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жирны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шрифтом.</w:t>
      </w:r>
    </w:p>
    <w:p w:rsidR="0053547A" w:rsidRPr="007D60B3" w:rsidRDefault="00985797" w:rsidP="007D60B3">
      <w:pPr>
        <w:pStyle w:val="a3"/>
        <w:ind w:right="15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Места для 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руд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ульям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ла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тойкам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м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,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ыми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адлежностями.</w:t>
      </w:r>
    </w:p>
    <w:p w:rsidR="0053547A" w:rsidRPr="007D60B3" w:rsidRDefault="00985797" w:rsidP="007D60B3">
      <w:pPr>
        <w:pStyle w:val="a3"/>
        <w:ind w:right="151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Мест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ем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ую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бличк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ывесками)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ием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номер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бинета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именовани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spacing w:before="39"/>
        <w:ind w:left="0" w:right="157" w:firstLine="709"/>
        <w:rPr>
          <w:sz w:val="26"/>
          <w:szCs w:val="26"/>
        </w:rPr>
      </w:pPr>
      <w:r w:rsidRPr="007D60B3">
        <w:rPr>
          <w:sz w:val="26"/>
          <w:szCs w:val="26"/>
        </w:rPr>
        <w:t>фамил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следн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2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графика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985797" w:rsidP="007D60B3">
      <w:pPr>
        <w:pStyle w:val="a3"/>
        <w:spacing w:before="50"/>
        <w:ind w:right="14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бочее место каждого ответственного лица за прием документов должно бы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оборудовано персональным компьютером с </w:t>
      </w:r>
      <w:r w:rsidRPr="007D60B3">
        <w:rPr>
          <w:w w:val="105"/>
          <w:sz w:val="26"/>
          <w:szCs w:val="26"/>
        </w:rPr>
        <w:t>возможностью доступа к необходимы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ым базам данных, печатающим устройством (принтером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пирующим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ойством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ам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spacing w:before="49"/>
        <w:ind w:left="0" w:right="172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 беспрепятственног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ю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ю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тором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5"/>
        </w:tabs>
        <w:ind w:left="0" w:right="14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амостоятельного передвиж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 территор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 котор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положе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зда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а также вх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акие объекты и выхода из них, посадки в транспортно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едство и высад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з него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="00177EFD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исле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ьзование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ресла-коляск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2"/>
        </w:tabs>
        <w:ind w:left="0" w:right="163" w:firstLine="709"/>
        <w:rPr>
          <w:sz w:val="26"/>
          <w:szCs w:val="26"/>
        </w:rPr>
      </w:pPr>
      <w:r w:rsidRPr="007D60B3">
        <w:rPr>
          <w:sz w:val="26"/>
          <w:szCs w:val="26"/>
        </w:rPr>
        <w:t>сопровождени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валидов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ойк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тройств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функци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стоятельного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редвижения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6"/>
        </w:tabs>
        <w:ind w:left="0" w:right="16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длежаще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змещен</w:t>
      </w:r>
      <w:r w:rsidR="00177EFD" w:rsidRPr="007D60B3">
        <w:rPr>
          <w:w w:val="105"/>
          <w:sz w:val="26"/>
          <w:szCs w:val="26"/>
        </w:rPr>
        <w:t>и</w:t>
      </w:r>
      <w:r w:rsidRPr="007D60B3">
        <w:rPr>
          <w:w w:val="105"/>
          <w:sz w:val="26"/>
          <w:szCs w:val="26"/>
        </w:rPr>
        <w:t>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руд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ос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ых для обеспечения беспрепятственного доступа инвалидов к здания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омещ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отор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 Услуга, и к Услуге с учетом ограни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х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изнедеятельност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34"/>
        </w:tabs>
        <w:ind w:left="0" w:right="175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дублир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обходим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валид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вуков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ритель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, а также надписей, знаков и иной текстовой и графической 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наками,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ыполненными</w:t>
      </w:r>
      <w:r w:rsidRPr="007D60B3">
        <w:rPr>
          <w:spacing w:val="2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льефно-точечным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шрифтом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райля;</w:t>
      </w:r>
    </w:p>
    <w:p w:rsidR="00177EFD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</w:t>
      </w:r>
      <w:r w:rsidRPr="007D60B3">
        <w:rPr>
          <w:spacing w:val="66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сурдопереводчика</w:t>
      </w:r>
      <w:proofErr w:type="spellEnd"/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2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тифлосурдопереводчика</w:t>
      </w:r>
      <w:proofErr w:type="spell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41"/>
        </w:tabs>
        <w:spacing w:before="88"/>
        <w:ind w:left="0" w:right="118" w:firstLine="709"/>
        <w:rPr>
          <w:sz w:val="26"/>
          <w:szCs w:val="26"/>
        </w:rPr>
      </w:pPr>
      <w:r w:rsidRPr="007D60B3">
        <w:rPr>
          <w:sz w:val="26"/>
          <w:szCs w:val="26"/>
        </w:rPr>
        <w:t>допуск собаки-проводника при наличии документа, подтвержда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ь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учени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кт</w:t>
      </w:r>
      <w:r w:rsidR="00177EFD" w:rsidRPr="007D60B3">
        <w:rPr>
          <w:sz w:val="26"/>
          <w:szCs w:val="26"/>
        </w:rPr>
        <w:t>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дания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ещения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а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4"/>
        </w:tabs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авне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другим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637"/>
        <w:rPr>
          <w:sz w:val="26"/>
          <w:szCs w:val="26"/>
        </w:rPr>
      </w:pPr>
      <w:r w:rsidRPr="007D60B3">
        <w:rPr>
          <w:sz w:val="26"/>
          <w:szCs w:val="26"/>
        </w:rPr>
        <w:t>Показател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spacing w:before="1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ност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spacing w:before="49"/>
        <w:ind w:left="0" w:right="140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налич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нят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ока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ход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 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 информационно-телекоммуникационных сетя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ще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ьзования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ом</w:t>
      </w:r>
      <w:r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числе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ети</w:t>
      </w:r>
      <w:r w:rsidRPr="007D60B3">
        <w:rPr>
          <w:spacing w:val="-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«Интернет»),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редствах массовой информаци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96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98"/>
          <w:sz w:val="26"/>
          <w:szCs w:val="26"/>
        </w:rPr>
        <w:t xml:space="preserve"> </w:t>
      </w:r>
      <w:r w:rsidRPr="007D60B3">
        <w:rPr>
          <w:sz w:val="26"/>
          <w:szCs w:val="26"/>
        </w:rPr>
        <w:t>уведомлений</w:t>
      </w:r>
      <w:r w:rsidRPr="007D60B3">
        <w:rPr>
          <w:spacing w:val="110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="00785EA7" w:rsidRPr="007D60B3">
        <w:rPr>
          <w:sz w:val="26"/>
          <w:szCs w:val="26"/>
        </w:rPr>
        <w:t xml:space="preserve"> </w:t>
      </w:r>
      <w:r w:rsidRPr="007D60B3">
        <w:rPr>
          <w:spacing w:val="-66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мощь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60"/>
        </w:tabs>
        <w:ind w:left="0" w:right="13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возможность получения информации о ходе предоставления Услуги, в 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числ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с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использование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ационно-коммуникационных</w:t>
      </w:r>
      <w:r w:rsidRPr="007D60B3">
        <w:rPr>
          <w:spacing w:val="-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ехнологий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новным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казателями</w:t>
      </w:r>
      <w:r w:rsidRPr="007D60B3">
        <w:rPr>
          <w:spacing w:val="56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177EFD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spacing w:before="47"/>
        <w:ind w:left="0" w:right="15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своевременность </w:t>
      </w:r>
      <w:r w:rsidR="00985797" w:rsidRPr="007D60B3">
        <w:rPr>
          <w:w w:val="105"/>
          <w:sz w:val="26"/>
          <w:szCs w:val="26"/>
        </w:rPr>
        <w:t>предост</w:t>
      </w:r>
      <w:r w:rsidRPr="007D60B3">
        <w:rPr>
          <w:w w:val="105"/>
          <w:sz w:val="26"/>
          <w:szCs w:val="26"/>
        </w:rPr>
        <w:t xml:space="preserve">авления Услуги в </w:t>
      </w:r>
      <w:proofErr w:type="gramStart"/>
      <w:r w:rsidRPr="007D60B3">
        <w:rPr>
          <w:w w:val="105"/>
          <w:sz w:val="26"/>
          <w:szCs w:val="26"/>
        </w:rPr>
        <w:t>соответствии</w:t>
      </w:r>
      <w:proofErr w:type="gramEnd"/>
      <w:r w:rsidRPr="007D60B3">
        <w:rPr>
          <w:w w:val="105"/>
          <w:sz w:val="26"/>
          <w:szCs w:val="26"/>
        </w:rPr>
        <w:t xml:space="preserve"> со</w:t>
      </w:r>
      <w:r w:rsidR="00985797" w:rsidRPr="007D60B3">
        <w:rPr>
          <w:w w:val="105"/>
          <w:sz w:val="26"/>
          <w:szCs w:val="26"/>
        </w:rPr>
        <w:t xml:space="preserve"> стандарт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е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едоставления,</w:t>
      </w:r>
      <w:r w:rsidR="00985797" w:rsidRPr="007D60B3">
        <w:rPr>
          <w:spacing w:val="-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пределенным</w:t>
      </w:r>
      <w:r w:rsidR="00985797" w:rsidRPr="007D60B3">
        <w:rPr>
          <w:spacing w:val="2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стоящим</w:t>
      </w:r>
      <w:r w:rsidR="00985797" w:rsidRPr="007D60B3">
        <w:rPr>
          <w:spacing w:val="1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гламенто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6"/>
        </w:tabs>
        <w:ind w:left="0" w:right="149" w:firstLine="709"/>
        <w:rPr>
          <w:sz w:val="26"/>
          <w:szCs w:val="26"/>
        </w:rPr>
      </w:pPr>
      <w:r w:rsidRPr="007D60B3">
        <w:rPr>
          <w:sz w:val="26"/>
          <w:szCs w:val="26"/>
        </w:rPr>
        <w:t>минимально возможное количество взаимодействий гражданина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частвующими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едоставлении</w:t>
      </w:r>
      <w:proofErr w:type="gramEnd"/>
      <w:r w:rsidRPr="007D60B3">
        <w:rPr>
          <w:sz w:val="26"/>
          <w:szCs w:val="26"/>
        </w:rPr>
        <w:t xml:space="preserve"> 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9"/>
        </w:tabs>
        <w:ind w:left="0" w:right="154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 обоснованных жалоб на действия (бездействие) сотрудников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корректное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(невнимательное)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нош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м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39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оцессе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0"/>
          <w:tab w:val="left" w:pos="1042"/>
        </w:tabs>
        <w:ind w:left="0" w:right="141" w:firstLine="709"/>
        <w:rPr>
          <w:sz w:val="26"/>
          <w:szCs w:val="26"/>
        </w:rPr>
      </w:pPr>
      <w:r w:rsidRPr="007D60B3">
        <w:rPr>
          <w:sz w:val="26"/>
          <w:szCs w:val="26"/>
        </w:rPr>
        <w:t>отсу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парива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имае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совершенных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итогам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несен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част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довлетворении)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й.</w:t>
      </w:r>
    </w:p>
    <w:p w:rsidR="0053547A" w:rsidRPr="007D60B3" w:rsidRDefault="0053547A" w:rsidP="007D60B3">
      <w:pPr>
        <w:pStyle w:val="a3"/>
        <w:spacing w:before="5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418" w:right="408"/>
        <w:rPr>
          <w:sz w:val="26"/>
          <w:szCs w:val="26"/>
        </w:rPr>
      </w:pPr>
      <w:r w:rsidRPr="007D60B3">
        <w:rPr>
          <w:sz w:val="26"/>
          <w:szCs w:val="26"/>
        </w:rPr>
        <w:t>И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 учит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ой услуги в многофункциональных центрах, особен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муниципально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кстерриториальному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цип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b w:val="0"/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собенност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9"/>
        <w:rPr>
          <w:b/>
          <w:sz w:val="26"/>
          <w:szCs w:val="26"/>
        </w:rPr>
      </w:pPr>
    </w:p>
    <w:p w:rsidR="00410AD1" w:rsidRPr="007D60B3" w:rsidRDefault="00985797" w:rsidP="007D60B3">
      <w:pPr>
        <w:pStyle w:val="a5"/>
        <w:numPr>
          <w:ilvl w:val="1"/>
          <w:numId w:val="18"/>
        </w:numPr>
        <w:tabs>
          <w:tab w:val="left" w:pos="150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едоставле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кстерриториальном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ципу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 в части обеспечения возможности подачи заявлений и получ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 предоставления Услуги посредством ЕПГУ</w:t>
      </w:r>
      <w:r w:rsidR="00410AD1" w:rsidRPr="007D60B3">
        <w:rPr>
          <w:w w:val="105"/>
          <w:sz w:val="26"/>
          <w:szCs w:val="26"/>
        </w:rPr>
        <w:t xml:space="preserve"> и получения муниципальной услуги в многофункциональном центре</w:t>
      </w:r>
      <w:r w:rsidR="00410AD1" w:rsidRPr="007D60B3">
        <w:rPr>
          <w:sz w:val="26"/>
          <w:szCs w:val="26"/>
        </w:rPr>
        <w:t>.</w:t>
      </w:r>
    </w:p>
    <w:p w:rsidR="0053547A" w:rsidRPr="007D60B3" w:rsidRDefault="00985797" w:rsidP="007D60B3">
      <w:pPr>
        <w:pStyle w:val="a5"/>
        <w:numPr>
          <w:ilvl w:val="1"/>
          <w:numId w:val="18"/>
        </w:numPr>
        <w:tabs>
          <w:tab w:val="left" w:pos="1557"/>
        </w:tabs>
        <w:ind w:left="0" w:right="124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ям обеспечивается возможность представления зая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лагаемых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,</w:t>
      </w:r>
      <w:r w:rsidRPr="007D60B3">
        <w:rPr>
          <w:spacing w:val="3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акже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а</w:t>
      </w:r>
      <w:r w:rsidRPr="007D60B3">
        <w:rPr>
          <w:spacing w:val="2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0AD1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о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е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 форме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лектронных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ов).</w:t>
      </w:r>
    </w:p>
    <w:p w:rsidR="00177EFD" w:rsidRPr="007D60B3" w:rsidRDefault="00985797" w:rsidP="007D60B3">
      <w:pPr>
        <w:pStyle w:val="a5"/>
        <w:numPr>
          <w:ilvl w:val="1"/>
          <w:numId w:val="18"/>
        </w:numPr>
        <w:tabs>
          <w:tab w:val="left" w:pos="1548"/>
        </w:tabs>
        <w:ind w:left="0" w:right="1082" w:firstLine="709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кументы представляются в следующих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z w:val="26"/>
          <w:szCs w:val="26"/>
        </w:rPr>
        <w:t>:</w:t>
      </w:r>
      <w:r w:rsidRPr="007D60B3">
        <w:rPr>
          <w:spacing w:val="1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a5"/>
        <w:tabs>
          <w:tab w:val="left" w:pos="1548"/>
        </w:tabs>
        <w:ind w:left="0" w:right="1082" w:firstLine="709"/>
        <w:jc w:val="left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ml</w:t>
      </w:r>
      <w:proofErr w:type="spellEnd"/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ализованных</w:t>
      </w:r>
      <w:r w:rsidRPr="007D60B3">
        <w:rPr>
          <w:spacing w:val="-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177EFD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</w:t>
      </w:r>
      <w:r w:rsidR="00985797" w:rsidRPr="007D60B3">
        <w:rPr>
          <w:sz w:val="26"/>
          <w:szCs w:val="26"/>
        </w:rPr>
        <w:t xml:space="preserve">) </w:t>
      </w:r>
      <w:proofErr w:type="spellStart"/>
      <w:r w:rsidR="00985797" w:rsidRPr="007D60B3">
        <w:rPr>
          <w:sz w:val="26"/>
          <w:szCs w:val="26"/>
        </w:rPr>
        <w:t>doc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docx</w:t>
      </w:r>
      <w:proofErr w:type="spellEnd"/>
      <w:r w:rsidR="00985797" w:rsidRPr="007D60B3">
        <w:rPr>
          <w:sz w:val="26"/>
          <w:szCs w:val="26"/>
        </w:rPr>
        <w:t xml:space="preserve">, </w:t>
      </w:r>
      <w:proofErr w:type="spellStart"/>
      <w:r w:rsidR="00985797" w:rsidRPr="007D60B3">
        <w:rPr>
          <w:sz w:val="26"/>
          <w:szCs w:val="26"/>
        </w:rPr>
        <w:t>odt</w:t>
      </w:r>
      <w:proofErr w:type="spellEnd"/>
      <w:r w:rsidR="00985797" w:rsidRPr="007D60B3">
        <w:rPr>
          <w:sz w:val="26"/>
          <w:szCs w:val="26"/>
        </w:rPr>
        <w:t xml:space="preserve"> - для документо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 текстовым содержанием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 включающи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ул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з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сключение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proofErr w:type="gramStart"/>
      <w:r w:rsidR="00985797" w:rsidRPr="007D60B3">
        <w:rPr>
          <w:sz w:val="26"/>
          <w:szCs w:val="26"/>
        </w:rPr>
        <w:t>подпункте</w:t>
      </w:r>
      <w:proofErr w:type="gramEnd"/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«в»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);</w:t>
      </w:r>
    </w:p>
    <w:p w:rsidR="0053547A" w:rsidRPr="007D60B3" w:rsidRDefault="00985797" w:rsidP="007D60B3">
      <w:pPr>
        <w:pStyle w:val="a3"/>
        <w:spacing w:before="5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</w:t>
      </w:r>
      <w:r w:rsidRPr="007D60B3">
        <w:rPr>
          <w:spacing w:val="8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9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2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х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четы;</w:t>
      </w:r>
    </w:p>
    <w:p w:rsidR="0053547A" w:rsidRPr="007D60B3" w:rsidRDefault="00985797" w:rsidP="007D60B3">
      <w:pPr>
        <w:pStyle w:val="a3"/>
        <w:spacing w:before="49"/>
        <w:ind w:right="12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pdf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g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jpeg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ем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ключ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л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(з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ключ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ункт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«в»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 пункта)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</w:t>
      </w:r>
      <w:r w:rsidR="00177EFD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анием.</w:t>
      </w:r>
    </w:p>
    <w:p w:rsidR="0053547A" w:rsidRPr="007D60B3" w:rsidRDefault="00985797" w:rsidP="007D60B3">
      <w:pPr>
        <w:pStyle w:val="a3"/>
        <w:ind w:right="14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пуск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кан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посредственн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игинал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спольз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п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скается)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ое осуществляется с сохранением ориентации оригинала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решении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300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-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500</w:t>
      </w:r>
      <w:r w:rsidRPr="007D60B3">
        <w:rPr>
          <w:spacing w:val="13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dpi</w:t>
      </w:r>
      <w:proofErr w:type="spell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масштаб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1:1)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их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жимов:</w:t>
      </w:r>
    </w:p>
    <w:p w:rsidR="0053547A" w:rsidRPr="007D60B3" w:rsidRDefault="00985797" w:rsidP="007D60B3">
      <w:pPr>
        <w:pStyle w:val="a5"/>
        <w:numPr>
          <w:ilvl w:val="0"/>
          <w:numId w:val="10"/>
        </w:numPr>
        <w:tabs>
          <w:tab w:val="left" w:pos="1065"/>
        </w:tabs>
        <w:ind w:left="0" w:right="150" w:firstLine="709"/>
        <w:rPr>
          <w:sz w:val="26"/>
          <w:szCs w:val="26"/>
        </w:rPr>
      </w:pPr>
      <w:r w:rsidRPr="007D60B3">
        <w:rPr>
          <w:sz w:val="26"/>
          <w:szCs w:val="26"/>
        </w:rPr>
        <w:t>«черно-белый» (при отсутствии в документе графических изображений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65"/>
        </w:tabs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«оттенки</w:t>
      </w:r>
      <w:r w:rsidRPr="007D60B3">
        <w:rPr>
          <w:spacing w:val="1"/>
          <w:sz w:val="26"/>
          <w:szCs w:val="26"/>
        </w:rPr>
        <w:t xml:space="preserve"> </w:t>
      </w:r>
      <w:r w:rsidR="00177EFD" w:rsidRPr="007D60B3">
        <w:rPr>
          <w:sz w:val="26"/>
          <w:szCs w:val="26"/>
        </w:rPr>
        <w:t>серого</w:t>
      </w:r>
      <w:r w:rsidRPr="007D60B3">
        <w:rPr>
          <w:sz w:val="26"/>
          <w:szCs w:val="26"/>
        </w:rPr>
        <w:t>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личных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го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я);</w:t>
      </w:r>
    </w:p>
    <w:p w:rsidR="0053547A" w:rsidRPr="007D60B3" w:rsidRDefault="00985797" w:rsidP="007D60B3">
      <w:pPr>
        <w:pStyle w:val="a5"/>
        <w:numPr>
          <w:ilvl w:val="0"/>
          <w:numId w:val="9"/>
        </w:numPr>
        <w:tabs>
          <w:tab w:val="left" w:pos="1058"/>
        </w:tabs>
        <w:ind w:left="0" w:right="159" w:firstLine="709"/>
        <w:rPr>
          <w:sz w:val="26"/>
          <w:szCs w:val="26"/>
        </w:rPr>
      </w:pPr>
      <w:r w:rsidRPr="007D60B3">
        <w:rPr>
          <w:sz w:val="26"/>
          <w:szCs w:val="26"/>
        </w:rPr>
        <w:t>«цветной»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режи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опередачи» (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лич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в</w:t>
      </w:r>
      <w:bookmarkStart w:id="0" w:name="_GoBack"/>
      <w:bookmarkEnd w:id="0"/>
      <w:r w:rsidRPr="007D60B3">
        <w:rPr>
          <w:sz w:val="26"/>
          <w:szCs w:val="26"/>
        </w:rPr>
        <w:t>етн</w:t>
      </w:r>
      <w:r w:rsidR="00177EFD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и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ображений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цвет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а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7"/>
        </w:tabs>
        <w:ind w:left="0" w:right="148" w:firstLine="709"/>
        <w:rPr>
          <w:sz w:val="26"/>
          <w:szCs w:val="26"/>
        </w:rPr>
      </w:pP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се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утентич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знак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инност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нно: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печати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глового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штампа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бланка;</w:t>
      </w:r>
    </w:p>
    <w:p w:rsidR="0053547A" w:rsidRPr="007D60B3" w:rsidRDefault="00985797" w:rsidP="007D60B3">
      <w:pPr>
        <w:pStyle w:val="a3"/>
        <w:ind w:right="14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Количество файлов должно соответствовать количеству документов, каждый из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торых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ит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стовую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фическую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ю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Электронные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ы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52"/>
        </w:tabs>
        <w:spacing w:before="48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возможность</w:t>
      </w:r>
      <w:r w:rsidRPr="007D60B3">
        <w:rPr>
          <w:spacing w:val="61"/>
          <w:sz w:val="26"/>
          <w:szCs w:val="26"/>
        </w:rPr>
        <w:t xml:space="preserve"> </w:t>
      </w:r>
      <w:r w:rsidRPr="007D60B3">
        <w:rPr>
          <w:sz w:val="26"/>
          <w:szCs w:val="26"/>
        </w:rPr>
        <w:t>идентифицировать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личество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сто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lastRenderedPageBreak/>
        <w:t>документе</w:t>
      </w:r>
      <w:proofErr w:type="gramEnd"/>
      <w:r w:rsidRPr="007D60B3">
        <w:rPr>
          <w:sz w:val="26"/>
          <w:szCs w:val="26"/>
        </w:rPr>
        <w:t>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1041"/>
        </w:tabs>
        <w:spacing w:before="49"/>
        <w:ind w:left="0" w:right="145" w:firstLine="709"/>
        <w:rPr>
          <w:sz w:val="26"/>
          <w:szCs w:val="26"/>
        </w:rPr>
      </w:pPr>
      <w:r w:rsidRPr="007D60B3">
        <w:rPr>
          <w:sz w:val="26"/>
          <w:szCs w:val="26"/>
        </w:rPr>
        <w:t>для документов, содержа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ированные по частям, главам, раздела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одразделам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анные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закладк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ющие переход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о оглавлению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 (или)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мся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тексте</w:t>
      </w:r>
      <w:proofErr w:type="gramEnd"/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рисунка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блицам.</w:t>
      </w:r>
    </w:p>
    <w:p w:rsidR="0053547A" w:rsidRPr="007D60B3" w:rsidRDefault="00985797" w:rsidP="007D60B3">
      <w:pPr>
        <w:pStyle w:val="a3"/>
        <w:ind w:right="14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форматах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xlsx</w:t>
      </w:r>
      <w:proofErr w:type="spell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ods</w:t>
      </w:r>
      <w:proofErr w:type="spellEnd"/>
      <w:r w:rsidRPr="007D60B3">
        <w:rPr>
          <w:sz w:val="26"/>
          <w:szCs w:val="26"/>
        </w:rPr>
        <w:t>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уются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виде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дельного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.</w:t>
      </w:r>
    </w:p>
    <w:p w:rsidR="00B83AC4" w:rsidRPr="007D60B3" w:rsidRDefault="00B83AC4" w:rsidP="007D60B3">
      <w:pPr>
        <w:pStyle w:val="a3"/>
        <w:ind w:right="144" w:firstLine="709"/>
        <w:jc w:val="both"/>
        <w:rPr>
          <w:sz w:val="26"/>
          <w:szCs w:val="26"/>
        </w:rPr>
      </w:pPr>
    </w:p>
    <w:p w:rsidR="00B83AC4" w:rsidRPr="007D60B3" w:rsidRDefault="00B83AC4" w:rsidP="007D60B3">
      <w:pPr>
        <w:pStyle w:val="a5"/>
        <w:numPr>
          <w:ilvl w:val="0"/>
          <w:numId w:val="26"/>
        </w:numPr>
        <w:tabs>
          <w:tab w:val="left" w:pos="1079"/>
        </w:tabs>
        <w:ind w:left="0" w:right="589"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остав,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следовательность 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сроки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</w:t>
      </w:r>
      <w:r w:rsidR="00985797" w:rsidRPr="007D60B3">
        <w:rPr>
          <w:b/>
          <w:spacing w:val="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административных</w:t>
      </w:r>
      <w:r w:rsidR="00985797" w:rsidRPr="007D60B3">
        <w:rPr>
          <w:b/>
          <w:spacing w:val="-5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роцедур,</w:t>
      </w:r>
      <w:r w:rsidR="00985797" w:rsidRPr="007D60B3">
        <w:rPr>
          <w:b/>
          <w:spacing w:val="30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требования</w:t>
      </w:r>
      <w:r w:rsidR="00985797" w:rsidRPr="007D60B3">
        <w:rPr>
          <w:b/>
          <w:spacing w:val="4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к</w:t>
      </w:r>
      <w:r w:rsidR="00985797" w:rsidRPr="007D60B3">
        <w:rPr>
          <w:b/>
          <w:spacing w:val="2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порядку</w:t>
      </w:r>
      <w:r w:rsidR="00985797" w:rsidRPr="007D60B3">
        <w:rPr>
          <w:b/>
          <w:spacing w:val="31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их</w:t>
      </w:r>
      <w:r w:rsidR="00985797" w:rsidRPr="007D60B3">
        <w:rPr>
          <w:b/>
          <w:spacing w:val="17"/>
          <w:sz w:val="26"/>
          <w:szCs w:val="26"/>
        </w:rPr>
        <w:t xml:space="preserve"> </w:t>
      </w:r>
      <w:r w:rsidR="00985797" w:rsidRPr="007D60B3">
        <w:rPr>
          <w:b/>
          <w:sz w:val="26"/>
          <w:szCs w:val="26"/>
        </w:rPr>
        <w:t>выполнения,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pacing w:val="4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13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том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числе</w:t>
      </w:r>
      <w:r w:rsidR="00B83AC4" w:rsidRPr="007D60B3">
        <w:rPr>
          <w:b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особенности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ыполнения</w:t>
      </w:r>
      <w:r w:rsidRPr="007D60B3">
        <w:rPr>
          <w:b/>
          <w:spacing w:val="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 xml:space="preserve">административных процедур </w:t>
      </w:r>
    </w:p>
    <w:p w:rsidR="00B83AC4" w:rsidRPr="007D60B3" w:rsidRDefault="00985797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в электронной</w:t>
      </w:r>
      <w:r w:rsidR="00B83AC4" w:rsidRPr="007D60B3">
        <w:rPr>
          <w:b/>
          <w:spacing w:val="1"/>
          <w:sz w:val="26"/>
          <w:szCs w:val="26"/>
        </w:rPr>
        <w:t xml:space="preserve"> ф</w:t>
      </w:r>
      <w:r w:rsidRPr="007D60B3">
        <w:rPr>
          <w:b/>
          <w:sz w:val="26"/>
          <w:szCs w:val="26"/>
        </w:rPr>
        <w:t>орме</w:t>
      </w:r>
      <w:r w:rsidR="00B83AC4" w:rsidRPr="007D60B3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B83AC4" w:rsidRPr="007D60B3" w:rsidRDefault="00B83AC4" w:rsidP="007D60B3">
      <w:pPr>
        <w:pStyle w:val="a5"/>
        <w:tabs>
          <w:tab w:val="left" w:pos="1079"/>
        </w:tabs>
        <w:ind w:left="670" w:right="589" w:firstLine="0"/>
        <w:rPr>
          <w:b/>
          <w:sz w:val="26"/>
          <w:szCs w:val="26"/>
        </w:rPr>
      </w:pPr>
    </w:p>
    <w:p w:rsidR="0053547A" w:rsidRPr="007D60B3" w:rsidRDefault="00985797" w:rsidP="007D60B3">
      <w:pPr>
        <w:pStyle w:val="a3"/>
        <w:tabs>
          <w:tab w:val="left" w:pos="1418"/>
        </w:tabs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Исчерпывающий</w:t>
      </w:r>
      <w:r w:rsidRPr="007D60B3">
        <w:rPr>
          <w:b/>
          <w:spacing w:val="51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еречень</w:t>
      </w:r>
      <w:r w:rsidRPr="007D60B3">
        <w:rPr>
          <w:b/>
          <w:spacing w:val="36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административных</w:t>
      </w:r>
      <w:r w:rsidRPr="007D60B3">
        <w:rPr>
          <w:b/>
          <w:spacing w:val="32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оцедур</w:t>
      </w:r>
    </w:p>
    <w:p w:rsidR="0053547A" w:rsidRPr="007D60B3" w:rsidRDefault="00417073" w:rsidP="007D60B3">
      <w:pPr>
        <w:pStyle w:val="a5"/>
        <w:numPr>
          <w:ilvl w:val="1"/>
          <w:numId w:val="28"/>
        </w:numPr>
        <w:tabs>
          <w:tab w:val="left" w:pos="142"/>
        </w:tabs>
        <w:spacing w:before="89"/>
        <w:ind w:left="0" w:right="11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</w:t>
      </w:r>
      <w:r w:rsidR="00985797" w:rsidRPr="007D60B3">
        <w:rPr>
          <w:w w:val="105"/>
          <w:sz w:val="26"/>
          <w:szCs w:val="26"/>
        </w:rPr>
        <w:t>едоставление</w:t>
      </w:r>
      <w:r w:rsidR="00985797" w:rsidRPr="007D60B3">
        <w:rPr>
          <w:spacing w:val="2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40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ключает</w:t>
      </w:r>
      <w:r w:rsidR="00985797" w:rsidRPr="007D60B3">
        <w:rPr>
          <w:spacing w:val="4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2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ебя</w:t>
      </w:r>
      <w:r w:rsidR="00985797" w:rsidRPr="007D60B3">
        <w:rPr>
          <w:spacing w:val="3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ледующие</w:t>
      </w:r>
      <w:r w:rsidR="00EB6A18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министративные</w:t>
      </w:r>
      <w:r w:rsidR="00B93DE3">
        <w:rPr>
          <w:w w:val="105"/>
          <w:sz w:val="26"/>
          <w:szCs w:val="26"/>
        </w:rPr>
        <w:t xml:space="preserve"> 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роцедуры:</w:t>
      </w:r>
    </w:p>
    <w:p w:rsidR="00417073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установл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личнос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ите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представителя Заявителя);</w:t>
      </w:r>
    </w:p>
    <w:p w:rsidR="0053547A" w:rsidRPr="007D60B3" w:rsidRDefault="00417073" w:rsidP="007D60B3">
      <w:pPr>
        <w:pStyle w:val="a3"/>
        <w:tabs>
          <w:tab w:val="left" w:pos="142"/>
        </w:tabs>
        <w:ind w:right="110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истрация</w:t>
      </w:r>
      <w:r w:rsidR="00985797" w:rsidRPr="007D60B3">
        <w:rPr>
          <w:spacing w:val="2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;</w:t>
      </w:r>
    </w:p>
    <w:p w:rsidR="0053547A" w:rsidRPr="007D60B3" w:rsidRDefault="00417073" w:rsidP="007D60B3">
      <w:pPr>
        <w:pStyle w:val="a3"/>
        <w:tabs>
          <w:tab w:val="left" w:pos="142"/>
          <w:tab w:val="left" w:pos="2233"/>
          <w:tab w:val="left" w:pos="4280"/>
          <w:tab w:val="left" w:pos="5991"/>
          <w:tab w:val="left" w:pos="7859"/>
          <w:tab w:val="left" w:pos="8511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роверка</w:t>
      </w:r>
      <w:r w:rsidR="00985797" w:rsidRPr="007D60B3">
        <w:rPr>
          <w:sz w:val="26"/>
          <w:szCs w:val="26"/>
        </w:rPr>
        <w:tab/>
        <w:t>комплектно</w:t>
      </w:r>
      <w:r w:rsidRPr="007D60B3">
        <w:rPr>
          <w:sz w:val="26"/>
          <w:szCs w:val="26"/>
        </w:rPr>
        <w:t>сти</w:t>
      </w:r>
      <w:r w:rsidRPr="007D60B3">
        <w:rPr>
          <w:sz w:val="26"/>
          <w:szCs w:val="26"/>
        </w:rPr>
        <w:tab/>
        <w:t>документов,</w:t>
      </w:r>
      <w:r w:rsidRPr="007D60B3">
        <w:rPr>
          <w:sz w:val="26"/>
          <w:szCs w:val="26"/>
        </w:rPr>
        <w:tab/>
        <w:t>необходимых</w:t>
      </w:r>
      <w:r w:rsidRPr="007D60B3">
        <w:rPr>
          <w:sz w:val="26"/>
          <w:szCs w:val="26"/>
        </w:rPr>
        <w:tab/>
        <w:t xml:space="preserve">для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получение</w:t>
      </w:r>
      <w:r w:rsidR="00985797" w:rsidRPr="007D60B3">
        <w:rPr>
          <w:sz w:val="26"/>
          <w:szCs w:val="26"/>
        </w:rPr>
        <w:tab/>
        <w:t>сведен</w:t>
      </w:r>
      <w:r w:rsidRPr="007D60B3">
        <w:rPr>
          <w:sz w:val="26"/>
          <w:szCs w:val="26"/>
        </w:rPr>
        <w:t>ий</w:t>
      </w:r>
      <w:r w:rsidRPr="007D60B3">
        <w:rPr>
          <w:sz w:val="26"/>
          <w:szCs w:val="26"/>
        </w:rPr>
        <w:tab/>
        <w:t>посредством</w:t>
      </w:r>
      <w:r w:rsidRPr="007D60B3">
        <w:rPr>
          <w:sz w:val="26"/>
          <w:szCs w:val="26"/>
        </w:rPr>
        <w:tab/>
        <w:t>единой</w:t>
      </w:r>
      <w:r w:rsidRPr="007D60B3">
        <w:rPr>
          <w:sz w:val="26"/>
          <w:szCs w:val="26"/>
        </w:rPr>
        <w:tab/>
        <w:t xml:space="preserve">системы </w:t>
      </w:r>
      <w:r w:rsidR="00985797" w:rsidRPr="007D60B3">
        <w:rPr>
          <w:sz w:val="26"/>
          <w:szCs w:val="26"/>
        </w:rPr>
        <w:t>межведомственно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го</w:t>
      </w:r>
      <w:r w:rsidR="00985797" w:rsidRPr="007D60B3">
        <w:rPr>
          <w:spacing w:val="3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заимодействия</w:t>
      </w:r>
      <w:r w:rsidR="00985797" w:rsidRPr="007D60B3">
        <w:rPr>
          <w:spacing w:val="-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(далее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w w:val="90"/>
          <w:sz w:val="26"/>
          <w:szCs w:val="26"/>
        </w:rPr>
        <w:t>—</w:t>
      </w:r>
      <w:r w:rsidR="00985797" w:rsidRPr="007D60B3">
        <w:rPr>
          <w:spacing w:val="22"/>
          <w:w w:val="90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СМЭВ);</w:t>
      </w:r>
    </w:p>
    <w:p w:rsidR="0053547A" w:rsidRPr="007D60B3" w:rsidRDefault="00417073" w:rsidP="007D60B3">
      <w:pPr>
        <w:pStyle w:val="a3"/>
        <w:ind w:right="672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рассмотрени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 Услуги;</w:t>
      </w:r>
      <w:r w:rsidR="00985797" w:rsidRPr="007D60B3">
        <w:rPr>
          <w:spacing w:val="-6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инятие</w:t>
      </w:r>
      <w:r w:rsidR="00985797" w:rsidRPr="007D60B3">
        <w:rPr>
          <w:spacing w:val="2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шения</w:t>
      </w:r>
      <w:r w:rsidR="00985797" w:rsidRPr="007D60B3">
        <w:rPr>
          <w:spacing w:val="2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о</w:t>
      </w:r>
      <w:r w:rsidR="00985797" w:rsidRPr="007D60B3">
        <w:rPr>
          <w:spacing w:val="1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м</w:t>
      </w:r>
      <w:r w:rsidR="00985797" w:rsidRPr="007D60B3">
        <w:rPr>
          <w:spacing w:val="37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- </w:t>
      </w:r>
      <w:r w:rsidR="00985797" w:rsidRPr="007D60B3">
        <w:rPr>
          <w:w w:val="105"/>
          <w:sz w:val="26"/>
          <w:szCs w:val="26"/>
        </w:rPr>
        <w:t>внесение</w:t>
      </w:r>
      <w:r w:rsidR="00985797" w:rsidRPr="007D60B3">
        <w:rPr>
          <w:spacing w:val="5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зультата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казания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и</w:t>
      </w:r>
      <w:r w:rsidR="00985797" w:rsidRPr="007D60B3">
        <w:rPr>
          <w:spacing w:val="5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ый</w:t>
      </w:r>
      <w:r w:rsidR="00985797" w:rsidRPr="007D60B3">
        <w:rPr>
          <w:spacing w:val="45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адресный</w:t>
      </w:r>
      <w:r w:rsidR="00985797" w:rsidRPr="007D60B3">
        <w:rPr>
          <w:spacing w:val="62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реестр,</w:t>
      </w:r>
      <w:r w:rsidR="00985797" w:rsidRPr="007D60B3">
        <w:rPr>
          <w:spacing w:val="-68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едение</w:t>
      </w:r>
      <w:r w:rsidR="00985797" w:rsidRPr="007D60B3">
        <w:rPr>
          <w:spacing w:val="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оторого</w:t>
      </w:r>
      <w:r w:rsidR="00985797" w:rsidRPr="007D60B3">
        <w:rPr>
          <w:spacing w:val="1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существляется</w:t>
      </w:r>
      <w:r w:rsidR="00985797" w:rsidRPr="007D60B3">
        <w:rPr>
          <w:spacing w:val="-16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в</w:t>
      </w:r>
      <w:r w:rsidR="00985797" w:rsidRPr="007D60B3">
        <w:rPr>
          <w:spacing w:val="-7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м</w:t>
      </w:r>
      <w:r w:rsidR="00985797" w:rsidRPr="007D60B3">
        <w:rPr>
          <w:spacing w:val="21"/>
          <w:w w:val="105"/>
          <w:sz w:val="26"/>
          <w:szCs w:val="26"/>
        </w:rPr>
        <w:t xml:space="preserve"> </w:t>
      </w:r>
      <w:proofErr w:type="gramStart"/>
      <w:r w:rsidR="00985797" w:rsidRPr="007D60B3">
        <w:rPr>
          <w:w w:val="105"/>
          <w:sz w:val="26"/>
          <w:szCs w:val="26"/>
        </w:rPr>
        <w:t>виде</w:t>
      </w:r>
      <w:proofErr w:type="gramEnd"/>
      <w:r w:rsidR="00985797" w:rsidRPr="007D60B3">
        <w:rPr>
          <w:w w:val="105"/>
          <w:sz w:val="26"/>
          <w:szCs w:val="26"/>
        </w:rPr>
        <w:t>;</w:t>
      </w:r>
    </w:p>
    <w:p w:rsidR="0053547A" w:rsidRPr="007D60B3" w:rsidRDefault="00417073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- </w:t>
      </w:r>
      <w:r w:rsidR="00985797" w:rsidRPr="007D60B3">
        <w:rPr>
          <w:sz w:val="26"/>
          <w:szCs w:val="26"/>
        </w:rPr>
        <w:t>выдача</w:t>
      </w:r>
      <w:r w:rsidR="00985797" w:rsidRPr="007D60B3">
        <w:rPr>
          <w:spacing w:val="28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зультата</w:t>
      </w:r>
      <w:r w:rsidR="00985797" w:rsidRPr="007D60B3">
        <w:rPr>
          <w:spacing w:val="3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казания</w:t>
      </w:r>
      <w:r w:rsidR="00985797" w:rsidRPr="007D60B3">
        <w:rPr>
          <w:spacing w:val="4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ind w:firstLine="709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Описание административных процедур</w:t>
      </w: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оверка документов и регистрация заявления</w:t>
      </w:r>
    </w:p>
    <w:p w:rsidR="00135D6E" w:rsidRPr="007D60B3" w:rsidRDefault="00135D6E" w:rsidP="007D60B3">
      <w:pPr>
        <w:keepNext/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представителя заявителя) в </w:t>
      </w:r>
      <w:r w:rsidR="00F37CDC" w:rsidRPr="007D60B3">
        <w:rPr>
          <w:sz w:val="26"/>
          <w:szCs w:val="26"/>
        </w:rPr>
        <w:t>Уполномоченный орган</w:t>
      </w:r>
      <w:r w:rsidR="00135D6E" w:rsidRPr="007D60B3">
        <w:rPr>
          <w:sz w:val="26"/>
          <w:szCs w:val="26"/>
        </w:rPr>
        <w:t xml:space="preserve">  при личном обращении, в письменном виде, в электронной форме, а также </w:t>
      </w:r>
      <w:proofErr w:type="gramStart"/>
      <w:r w:rsidR="00135D6E" w:rsidRPr="007D60B3">
        <w:rPr>
          <w:sz w:val="26"/>
          <w:szCs w:val="26"/>
        </w:rPr>
        <w:t>поданных</w:t>
      </w:r>
      <w:proofErr w:type="gramEnd"/>
      <w:r w:rsidR="00135D6E" w:rsidRPr="007D60B3">
        <w:rPr>
          <w:sz w:val="26"/>
          <w:szCs w:val="26"/>
        </w:rPr>
        <w:t xml:space="preserve"> через МФЦ заявления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4F7FD9" w:rsidP="007D60B3">
      <w:pPr>
        <w:pStyle w:val="a5"/>
        <w:widowControl/>
        <w:numPr>
          <w:ilvl w:val="2"/>
          <w:numId w:val="31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. </w:t>
      </w:r>
      <w:r w:rsidR="00135D6E" w:rsidRPr="007D60B3">
        <w:rPr>
          <w:sz w:val="26"/>
          <w:szCs w:val="26"/>
        </w:rPr>
        <w:t xml:space="preserve">К заявлению на предоставление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 xml:space="preserve">слуги прилагается комплект документов, предусмотренных пунктом </w:t>
      </w:r>
      <w:r w:rsidR="00F37CDC"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административного регламен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Заявление и комплект документов регистрируются 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в Книге регистрации заявлений граждан о принятии на учет, </w:t>
      </w:r>
      <w:proofErr w:type="gramStart"/>
      <w:r w:rsidRPr="007D60B3">
        <w:rPr>
          <w:sz w:val="26"/>
          <w:szCs w:val="26"/>
        </w:rPr>
        <w:t>которую</w:t>
      </w:r>
      <w:proofErr w:type="gramEnd"/>
      <w:r w:rsidRPr="007D60B3">
        <w:rPr>
          <w:sz w:val="26"/>
          <w:szCs w:val="26"/>
        </w:rPr>
        <w:t xml:space="preserve"> ведет администрация муниципального образования Сергеевское сельское поселение по форме и в порядке, установленном законодательством не позднее 1 рабочего дня с момента подачи заявления.  Проставляется входящий номер, соответствующий номеру по порядку в Книге регистрации заявлений граждан о принятии на учет, и текущая дата.</w:t>
      </w:r>
    </w:p>
    <w:p w:rsidR="00135D6E" w:rsidRPr="007D60B3" w:rsidRDefault="00135D6E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Должностным лицом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 xml:space="preserve">, ответственным за прием заявления, заявителю (представителю заявителя) выдается расписка в </w:t>
      </w:r>
      <w:proofErr w:type="gramStart"/>
      <w:r w:rsidRPr="007D60B3">
        <w:rPr>
          <w:sz w:val="26"/>
          <w:szCs w:val="26"/>
        </w:rPr>
        <w:t>получении</w:t>
      </w:r>
      <w:proofErr w:type="gramEnd"/>
      <w:r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 xml:space="preserve">необходимых для получения муниципальной услуги документов с указанием их перечня и даты получения </w:t>
      </w:r>
      <w:r w:rsidR="00557C83" w:rsidRPr="007D60B3">
        <w:rPr>
          <w:sz w:val="26"/>
          <w:szCs w:val="26"/>
        </w:rPr>
        <w:t>Уполномоченным органом</w:t>
      </w:r>
      <w:r w:rsidRPr="007D60B3">
        <w:rPr>
          <w:sz w:val="26"/>
          <w:szCs w:val="26"/>
        </w:rPr>
        <w:t>.</w:t>
      </w:r>
    </w:p>
    <w:p w:rsidR="00135D6E" w:rsidRPr="007D60B3" w:rsidRDefault="00557C83" w:rsidP="007D60B3">
      <w:pPr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3.1.3. </w:t>
      </w:r>
      <w:r w:rsidR="00135D6E" w:rsidRPr="007D60B3">
        <w:rPr>
          <w:sz w:val="26"/>
          <w:szCs w:val="26"/>
        </w:rPr>
        <w:t>В случае наличия обстоятельств, предусмотренных пунктом 2.</w:t>
      </w:r>
      <w:r w:rsidRPr="007D60B3">
        <w:rPr>
          <w:sz w:val="26"/>
          <w:szCs w:val="26"/>
        </w:rPr>
        <w:t>2</w:t>
      </w:r>
      <w:r w:rsidR="00135D6E" w:rsidRPr="007D60B3">
        <w:rPr>
          <w:sz w:val="26"/>
          <w:szCs w:val="26"/>
        </w:rPr>
        <w:t xml:space="preserve">2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, должностным лицом </w:t>
      </w:r>
      <w:r w:rsidRPr="007D60B3">
        <w:rPr>
          <w:sz w:val="26"/>
          <w:szCs w:val="26"/>
        </w:rPr>
        <w:t>Уполномоченного органа</w:t>
      </w:r>
      <w:r w:rsidR="00135D6E" w:rsidRPr="007D60B3">
        <w:rPr>
          <w:sz w:val="26"/>
          <w:szCs w:val="26"/>
        </w:rPr>
        <w:t>, ответственным за прием заявления, заявителю отказывается в приеме документов с разъяснением причины отказ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Отказ в </w:t>
      </w:r>
      <w:proofErr w:type="gramStart"/>
      <w:r w:rsidRPr="007D60B3">
        <w:rPr>
          <w:sz w:val="26"/>
          <w:szCs w:val="26"/>
        </w:rPr>
        <w:t>приеме</w:t>
      </w:r>
      <w:proofErr w:type="gramEnd"/>
      <w:r w:rsidRPr="007D60B3">
        <w:rPr>
          <w:sz w:val="26"/>
          <w:szCs w:val="26"/>
        </w:rPr>
        <w:t xml:space="preserve"> документов на предоставление муниципальной услуги не является препятствием для повторного обращения за предоставлением муниципальной услуги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Продолжительность и (или) максимальный срок выполнения приема и регистрации заявления и прилагаемых к нему документов при личном обращении не превышает 15 минут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, ответственному за рассмотрение заявления и представленных документов по существу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проверка документов и регистрация заявлени</w:t>
      </w:r>
      <w:r w:rsidR="00557C83" w:rsidRPr="007D60B3">
        <w:rPr>
          <w:sz w:val="26"/>
          <w:szCs w:val="26"/>
        </w:rPr>
        <w:t>я</w:t>
      </w:r>
      <w:r w:rsidRPr="007D60B3">
        <w:rPr>
          <w:sz w:val="26"/>
          <w:szCs w:val="26"/>
        </w:rPr>
        <w:t xml:space="preserve">, передача документов  специалисту </w:t>
      </w:r>
      <w:r w:rsidR="00557C83" w:rsidRPr="007D60B3">
        <w:rPr>
          <w:sz w:val="26"/>
          <w:szCs w:val="26"/>
        </w:rPr>
        <w:t>Уполномоченного органа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Получение сведений посредством </w:t>
      </w:r>
      <w:r w:rsidR="00557C83" w:rsidRPr="007D60B3">
        <w:rPr>
          <w:b/>
          <w:sz w:val="26"/>
          <w:szCs w:val="26"/>
        </w:rPr>
        <w:t>СМЭВ</w:t>
      </w:r>
      <w:r w:rsidRPr="007D60B3">
        <w:rPr>
          <w:b/>
          <w:sz w:val="26"/>
          <w:szCs w:val="26"/>
        </w:rPr>
        <w:t xml:space="preserve"> «Единая система </w:t>
      </w:r>
      <w:proofErr w:type="gramStart"/>
      <w:r w:rsidRPr="007D60B3">
        <w:rPr>
          <w:b/>
          <w:sz w:val="26"/>
          <w:szCs w:val="26"/>
        </w:rPr>
        <w:t>межведомственного</w:t>
      </w:r>
      <w:proofErr w:type="gramEnd"/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 электронного взаимодействия»</w:t>
      </w:r>
    </w:p>
    <w:p w:rsidR="00557C83" w:rsidRPr="007D60B3" w:rsidRDefault="00557C83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bCs/>
          <w:sz w:val="26"/>
          <w:szCs w:val="26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="00557C83" w:rsidRPr="007D60B3">
        <w:rPr>
          <w:bCs/>
          <w:sz w:val="26"/>
          <w:szCs w:val="26"/>
        </w:rPr>
        <w:t>Уполномоченный орган</w:t>
      </w:r>
      <w:r w:rsidRPr="007D60B3">
        <w:rPr>
          <w:bCs/>
          <w:sz w:val="26"/>
          <w:szCs w:val="26"/>
        </w:rPr>
        <w:t>,</w:t>
      </w:r>
      <w:r w:rsidRPr="007D60B3">
        <w:rPr>
          <w:bCs/>
          <w:i/>
          <w:sz w:val="26"/>
          <w:szCs w:val="26"/>
        </w:rPr>
        <w:t xml:space="preserve"> </w:t>
      </w:r>
      <w:r w:rsidRPr="007D60B3">
        <w:rPr>
          <w:bCs/>
          <w:sz w:val="26"/>
          <w:szCs w:val="26"/>
        </w:rPr>
        <w:t>МФЦ документов и информации, которые могут быть получены в рамках межведомственного информационного взаимодействия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adjustRightInd w:val="0"/>
        <w:ind w:left="0" w:firstLine="708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Межведомственный запрос </w:t>
      </w:r>
      <w:proofErr w:type="gramStart"/>
      <w:r w:rsidRPr="007D60B3">
        <w:rPr>
          <w:sz w:val="26"/>
          <w:szCs w:val="26"/>
        </w:rPr>
        <w:t>формируется и направляется</w:t>
      </w:r>
      <w:proofErr w:type="gramEnd"/>
      <w:r w:rsidRPr="007D60B3">
        <w:rPr>
          <w:sz w:val="26"/>
          <w:szCs w:val="26"/>
        </w:rPr>
        <w:t xml:space="preserve"> в форме электронного документа, </w:t>
      </w:r>
      <w:r w:rsidRPr="007D60B3">
        <w:rPr>
          <w:bCs/>
          <w:sz w:val="26"/>
          <w:szCs w:val="26"/>
        </w:rPr>
        <w:t xml:space="preserve">подписанного </w:t>
      </w:r>
      <w:hyperlink r:id="rId10" w:history="1">
        <w:r w:rsidRPr="007D60B3">
          <w:rPr>
            <w:bCs/>
            <w:sz w:val="26"/>
            <w:szCs w:val="26"/>
          </w:rPr>
          <w:t>электронной подписью</w:t>
        </w:r>
      </w:hyperlink>
      <w:r w:rsidRPr="007D60B3">
        <w:rPr>
          <w:sz w:val="26"/>
          <w:szCs w:val="26"/>
        </w:rPr>
        <w:t xml:space="preserve">, по каналам единой системы </w:t>
      </w:r>
      <w:r w:rsidRPr="007D60B3">
        <w:rPr>
          <w:bCs/>
          <w:sz w:val="26"/>
          <w:szCs w:val="26"/>
        </w:rPr>
        <w:t>межведомственного</w:t>
      </w:r>
      <w:r w:rsidRPr="007D60B3">
        <w:rPr>
          <w:sz w:val="26"/>
          <w:szCs w:val="26"/>
        </w:rPr>
        <w:t xml:space="preserve"> электронного взаимодействия (далее – СМЭВ), либо на бумажном носителе по почте, по факсу с одновременным его направлением по почте или курьерской доставкой.</w:t>
      </w:r>
    </w:p>
    <w:p w:rsidR="00135D6E" w:rsidRPr="007D60B3" w:rsidRDefault="00135D6E" w:rsidP="007D60B3">
      <w:pPr>
        <w:tabs>
          <w:tab w:val="left" w:pos="1276"/>
        </w:tabs>
        <w:ind w:firstLine="708"/>
        <w:jc w:val="both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t>Межведомственный</w:t>
      </w:r>
      <w:proofErr w:type="gramEnd"/>
      <w:r w:rsidRPr="007D60B3">
        <w:rPr>
          <w:sz w:val="26"/>
          <w:szCs w:val="26"/>
        </w:rPr>
        <w:t xml:space="preserve"> запрос в бумажном виде заполняется в соответствии с требованиями, установленными Федеральным законом № 210-ФЗ. Направление межведомственного запроса допускается только в </w:t>
      </w:r>
      <w:proofErr w:type="gramStart"/>
      <w:r w:rsidRPr="007D60B3">
        <w:rPr>
          <w:sz w:val="26"/>
          <w:szCs w:val="26"/>
        </w:rPr>
        <w:t>целях</w:t>
      </w:r>
      <w:proofErr w:type="gramEnd"/>
      <w:r w:rsidRPr="007D60B3">
        <w:rPr>
          <w:sz w:val="26"/>
          <w:szCs w:val="26"/>
        </w:rPr>
        <w:t>, связанных с предоставлением муниципальной услуги. Срок формирования и направления межведомственных запросов составляет не более 3 дней.</w:t>
      </w:r>
    </w:p>
    <w:p w:rsidR="00135D6E" w:rsidRPr="007D60B3" w:rsidRDefault="00135D6E" w:rsidP="007D60B3">
      <w:pPr>
        <w:pStyle w:val="a5"/>
        <w:numPr>
          <w:ilvl w:val="2"/>
          <w:numId w:val="34"/>
        </w:numPr>
        <w:tabs>
          <w:tab w:val="left" w:pos="1276"/>
        </w:tabs>
        <w:ind w:left="0" w:firstLine="708"/>
        <w:rPr>
          <w:sz w:val="26"/>
          <w:szCs w:val="26"/>
        </w:rPr>
      </w:pPr>
      <w:r w:rsidRPr="007D60B3">
        <w:rPr>
          <w:sz w:val="26"/>
          <w:szCs w:val="26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8"/>
        <w:outlineLvl w:val="2"/>
        <w:rPr>
          <w:sz w:val="26"/>
          <w:szCs w:val="26"/>
          <w:highlight w:val="yellow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Рассмотрение документов и сведений 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Основанием для рассмотрения заявления и представленных документов является</w:t>
      </w:r>
      <w:r w:rsidR="00135D6E" w:rsidRPr="007D60B3">
        <w:rPr>
          <w:i/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ступление комплекта документов специалисту, в том числе документов и </w:t>
      </w:r>
      <w:r w:rsidR="00135D6E" w:rsidRPr="007D60B3">
        <w:rPr>
          <w:sz w:val="26"/>
          <w:szCs w:val="26"/>
        </w:rPr>
        <w:lastRenderedPageBreak/>
        <w:t>информации, необходимых для предоставления муниципальной услуги, полученных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Специалист осуществляет проверку представленных заявителем заявления и комплекта документов на соответствие требованиям пункта </w:t>
      </w:r>
      <w:r w:rsidRPr="007D60B3">
        <w:rPr>
          <w:sz w:val="26"/>
          <w:szCs w:val="26"/>
        </w:rPr>
        <w:t>2.15</w:t>
      </w:r>
      <w:r w:rsidR="00135D6E" w:rsidRPr="007D60B3">
        <w:rPr>
          <w:sz w:val="26"/>
          <w:szCs w:val="26"/>
        </w:rPr>
        <w:t xml:space="preserve"> настоящего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, а также на соответствие сведениям и информации, полученным посредством СМЭВ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5 дней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В случае соответствия заявления и комплекта документов вышеуказанным в подпункте 3.</w:t>
      </w:r>
      <w:r w:rsidRPr="007D60B3">
        <w:rPr>
          <w:sz w:val="26"/>
          <w:szCs w:val="26"/>
        </w:rPr>
        <w:t>1</w:t>
      </w:r>
      <w:r w:rsidR="00135D6E" w:rsidRPr="007D60B3">
        <w:rPr>
          <w:sz w:val="26"/>
          <w:szCs w:val="26"/>
        </w:rPr>
        <w:t xml:space="preserve">.11 </w:t>
      </w:r>
      <w:r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 xml:space="preserve">егламента требованиям, специалист подготавливает заключение о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7D60B3">
        <w:rPr>
          <w:rFonts w:ascii="Times New Roman" w:hAnsi="Times New Roman" w:cs="Times New Roman"/>
          <w:sz w:val="26"/>
          <w:szCs w:val="26"/>
        </w:rPr>
        <w:t xml:space="preserve">В случае если в процессе рассмотрения пакета документов выявлены обстоятельства, либо сведения и информация, указанные в заявлении на предоставление </w:t>
      </w:r>
      <w:r w:rsidR="00473FD4" w:rsidRPr="007D60B3">
        <w:rPr>
          <w:rFonts w:ascii="Times New Roman" w:hAnsi="Times New Roman" w:cs="Times New Roman"/>
          <w:sz w:val="26"/>
          <w:szCs w:val="26"/>
        </w:rPr>
        <w:t>У</w:t>
      </w:r>
      <w:r w:rsidRPr="007D60B3">
        <w:rPr>
          <w:rFonts w:ascii="Times New Roman" w:hAnsi="Times New Roman" w:cs="Times New Roman"/>
          <w:sz w:val="26"/>
          <w:szCs w:val="26"/>
        </w:rPr>
        <w:t xml:space="preserve">слуги, не соответствуют сведениям, содержащимся в документах, полученных посредством СМЭВ, специалист подготавливает заключение об отказе в </w:t>
      </w:r>
      <w:r w:rsidR="00473FD4" w:rsidRPr="007D60B3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7D60B3">
        <w:rPr>
          <w:rFonts w:ascii="Times New Roman" w:hAnsi="Times New Roman" w:cs="Times New Roman"/>
          <w:sz w:val="26"/>
          <w:szCs w:val="26"/>
        </w:rPr>
        <w:t>.</w:t>
      </w: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принятию решения и </w:t>
      </w:r>
      <w:r w:rsidRPr="007D60B3">
        <w:rPr>
          <w:sz w:val="26"/>
          <w:szCs w:val="26"/>
        </w:rPr>
        <w:t>предоставлению Услуги</w:t>
      </w:r>
      <w:r w:rsidR="00135D6E" w:rsidRPr="007D60B3">
        <w:rPr>
          <w:sz w:val="26"/>
          <w:szCs w:val="26"/>
        </w:rPr>
        <w:t xml:space="preserve"> (об отказе в </w:t>
      </w:r>
      <w:r w:rsidRPr="007D60B3">
        <w:rPr>
          <w:sz w:val="26"/>
          <w:szCs w:val="26"/>
        </w:rPr>
        <w:t>предоставлении Услуги</w:t>
      </w:r>
      <w:r w:rsidR="00135D6E" w:rsidRPr="007D60B3">
        <w:rPr>
          <w:sz w:val="26"/>
          <w:szCs w:val="26"/>
        </w:rPr>
        <w:t>)  составляет не более 5 дней.</w:t>
      </w:r>
    </w:p>
    <w:p w:rsidR="00135D6E" w:rsidRPr="007D60B3" w:rsidRDefault="00135D6E" w:rsidP="007D60B3">
      <w:pPr>
        <w:widowControl/>
        <w:tabs>
          <w:tab w:val="left" w:pos="1276"/>
        </w:tabs>
        <w:adjustRightInd w:val="0"/>
        <w:contextualSpacing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>Принятие решения</w:t>
      </w:r>
    </w:p>
    <w:p w:rsidR="00473FD4" w:rsidRPr="007D60B3" w:rsidRDefault="00473FD4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</w:p>
    <w:p w:rsidR="00135D6E" w:rsidRPr="007D60B3" w:rsidRDefault="00473FD4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о итогам рассмотрения документов </w:t>
      </w:r>
      <w:r w:rsidRPr="007D60B3">
        <w:rPr>
          <w:sz w:val="26"/>
          <w:szCs w:val="26"/>
        </w:rPr>
        <w:t>Уполномоченным органом</w:t>
      </w:r>
      <w:r w:rsidR="00135D6E" w:rsidRPr="007D60B3">
        <w:rPr>
          <w:sz w:val="26"/>
          <w:szCs w:val="26"/>
        </w:rPr>
        <w:t xml:space="preserve"> принимается одно из следующих решений: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rPr>
          <w:sz w:val="26"/>
          <w:szCs w:val="26"/>
        </w:rPr>
      </w:pPr>
      <w:r w:rsidRPr="007D60B3">
        <w:rPr>
          <w:sz w:val="26"/>
          <w:szCs w:val="26"/>
        </w:rPr>
        <w:t xml:space="preserve">- о предоставлении заявителю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;</w:t>
      </w:r>
    </w:p>
    <w:p w:rsidR="00135D6E" w:rsidRPr="007D60B3" w:rsidRDefault="00135D6E" w:rsidP="007D60B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- об отказе в предоставлении </w:t>
      </w:r>
      <w:r w:rsidR="006A565E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>слуги по основаниям, указанным в пункте 2.</w:t>
      </w:r>
      <w:r w:rsidR="00E61988" w:rsidRPr="007D60B3">
        <w:rPr>
          <w:sz w:val="26"/>
          <w:szCs w:val="26"/>
        </w:rPr>
        <w:t>22</w:t>
      </w:r>
      <w:r w:rsidR="006A565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настоящего </w:t>
      </w:r>
      <w:r w:rsidR="00E61988" w:rsidRPr="007D60B3">
        <w:rPr>
          <w:sz w:val="26"/>
          <w:szCs w:val="26"/>
        </w:rPr>
        <w:t>Р</w:t>
      </w:r>
      <w:r w:rsidRPr="007D60B3">
        <w:rPr>
          <w:sz w:val="26"/>
          <w:szCs w:val="26"/>
        </w:rPr>
        <w:t>егламента.</w:t>
      </w:r>
    </w:p>
    <w:p w:rsidR="00135D6E" w:rsidRPr="007D60B3" w:rsidRDefault="00E61988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, принятое по результатам </w:t>
      </w:r>
      <w:r w:rsidRPr="007D60B3">
        <w:rPr>
          <w:sz w:val="26"/>
          <w:szCs w:val="26"/>
        </w:rPr>
        <w:t>рассмотрения документов</w:t>
      </w:r>
      <w:r w:rsidR="006A565E" w:rsidRPr="007D60B3">
        <w:rPr>
          <w:sz w:val="26"/>
          <w:szCs w:val="26"/>
        </w:rPr>
        <w:t xml:space="preserve"> специалистом является основанием для оказания Услуги  либо</w:t>
      </w:r>
      <w:r w:rsidR="00135D6E" w:rsidRPr="007D60B3">
        <w:rPr>
          <w:sz w:val="26"/>
          <w:szCs w:val="26"/>
        </w:rPr>
        <w:t xml:space="preserve"> об отказе в </w:t>
      </w:r>
      <w:r w:rsidR="006A565E" w:rsidRPr="007D60B3">
        <w:rPr>
          <w:sz w:val="26"/>
          <w:szCs w:val="26"/>
        </w:rPr>
        <w:t>оказании Услуги</w:t>
      </w:r>
      <w:r w:rsidR="00135D6E" w:rsidRPr="007D60B3">
        <w:rPr>
          <w:sz w:val="26"/>
          <w:szCs w:val="26"/>
        </w:rPr>
        <w:t>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Продолжительность и (или) максимальный срок выполнения административного действия по рассмотрению документов заявителя </w:t>
      </w:r>
      <w:r w:rsidRPr="007D60B3">
        <w:rPr>
          <w:sz w:val="26"/>
          <w:szCs w:val="26"/>
        </w:rPr>
        <w:t xml:space="preserve">и </w:t>
      </w:r>
      <w:proofErr w:type="gramStart"/>
      <w:r w:rsidRPr="007D60B3">
        <w:rPr>
          <w:sz w:val="26"/>
          <w:szCs w:val="26"/>
        </w:rPr>
        <w:t>принятии</w:t>
      </w:r>
      <w:proofErr w:type="gramEnd"/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соответствующего решения и передачи результата составляет не более 5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i/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</w:t>
      </w:r>
      <w:r w:rsidRPr="007D60B3">
        <w:rPr>
          <w:sz w:val="26"/>
          <w:szCs w:val="26"/>
        </w:rPr>
        <w:t>У</w:t>
      </w:r>
      <w:r w:rsidR="00135D6E" w:rsidRPr="007D60B3">
        <w:rPr>
          <w:sz w:val="26"/>
          <w:szCs w:val="26"/>
        </w:rPr>
        <w:t>слуги составляет не более 13 дней.</w:t>
      </w:r>
    </w:p>
    <w:p w:rsidR="00135D6E" w:rsidRPr="007D60B3" w:rsidRDefault="006A565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инято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решени</w:t>
      </w:r>
      <w:r w:rsidR="00C45289" w:rsidRPr="007D60B3">
        <w:rPr>
          <w:sz w:val="26"/>
          <w:szCs w:val="26"/>
        </w:rPr>
        <w:t>е</w:t>
      </w:r>
      <w:r w:rsidR="00135D6E" w:rsidRPr="007D60B3">
        <w:rPr>
          <w:sz w:val="26"/>
          <w:szCs w:val="26"/>
        </w:rPr>
        <w:t xml:space="preserve"> о предоставлении (об отказе в предоставлении) муниципальной услуги </w:t>
      </w:r>
      <w:r w:rsidR="00C45289" w:rsidRPr="007D60B3">
        <w:rPr>
          <w:sz w:val="26"/>
          <w:szCs w:val="26"/>
        </w:rPr>
        <w:t>и</w:t>
      </w:r>
      <w:r w:rsidR="00135D6E" w:rsidRPr="007D60B3">
        <w:rPr>
          <w:sz w:val="26"/>
          <w:szCs w:val="26"/>
        </w:rPr>
        <w:t xml:space="preserve"> подготовки </w:t>
      </w:r>
      <w:r w:rsidR="00C45289" w:rsidRPr="007D60B3">
        <w:rPr>
          <w:sz w:val="26"/>
          <w:szCs w:val="26"/>
        </w:rPr>
        <w:t xml:space="preserve">проекта </w:t>
      </w:r>
      <w:r w:rsidR="00135D6E" w:rsidRPr="007D60B3">
        <w:rPr>
          <w:sz w:val="26"/>
          <w:szCs w:val="26"/>
        </w:rPr>
        <w:t xml:space="preserve">постановления </w:t>
      </w:r>
      <w:r w:rsidR="00C45289" w:rsidRPr="007D60B3">
        <w:rPr>
          <w:sz w:val="26"/>
          <w:szCs w:val="26"/>
        </w:rPr>
        <w:t>о присвоении, изменении, аннулирования адреса либо об</w:t>
      </w:r>
      <w:r w:rsidR="00135D6E" w:rsidRPr="007D60B3">
        <w:rPr>
          <w:sz w:val="26"/>
          <w:szCs w:val="26"/>
        </w:rPr>
        <w:t xml:space="preserve"> отказе </w:t>
      </w:r>
      <w:proofErr w:type="gramStart"/>
      <w:r w:rsidR="00135D6E" w:rsidRPr="007D60B3">
        <w:rPr>
          <w:sz w:val="26"/>
          <w:szCs w:val="26"/>
        </w:rPr>
        <w:t>в</w:t>
      </w:r>
      <w:proofErr w:type="gramEnd"/>
      <w:r w:rsidR="00135D6E" w:rsidRPr="007D60B3">
        <w:rPr>
          <w:sz w:val="26"/>
          <w:szCs w:val="26"/>
        </w:rPr>
        <w:t xml:space="preserve"> </w:t>
      </w:r>
      <w:r w:rsidR="00C45289" w:rsidRPr="007D60B3">
        <w:rPr>
          <w:sz w:val="26"/>
          <w:szCs w:val="26"/>
        </w:rPr>
        <w:t>о 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C45289" w:rsidP="007D60B3">
      <w:pPr>
        <w:pStyle w:val="a5"/>
        <w:widowControl/>
        <w:numPr>
          <w:ilvl w:val="2"/>
          <w:numId w:val="34"/>
        </w:numPr>
        <w:shd w:val="clear" w:color="auto" w:fill="FFFFFF"/>
        <w:tabs>
          <w:tab w:val="left" w:pos="993"/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="00135D6E" w:rsidRPr="007D60B3">
        <w:rPr>
          <w:sz w:val="26"/>
          <w:szCs w:val="26"/>
        </w:rPr>
        <w:t>принимается только по основан</w:t>
      </w:r>
      <w:r w:rsidR="00544102" w:rsidRPr="007D60B3">
        <w:rPr>
          <w:sz w:val="26"/>
          <w:szCs w:val="26"/>
        </w:rPr>
        <w:t>иям, предусмотренным пунктом 2.22  настоящего</w:t>
      </w:r>
      <w:r w:rsidR="00135D6E"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>Р</w:t>
      </w:r>
      <w:r w:rsidR="00135D6E" w:rsidRPr="007D60B3">
        <w:rPr>
          <w:sz w:val="26"/>
          <w:szCs w:val="26"/>
        </w:rPr>
        <w:t>егламента.</w:t>
      </w:r>
    </w:p>
    <w:p w:rsidR="00135D6E" w:rsidRPr="007D60B3" w:rsidRDefault="00135D6E" w:rsidP="007D60B3">
      <w:pPr>
        <w:tabs>
          <w:tab w:val="left" w:pos="1276"/>
        </w:tabs>
        <w:adjustRightInd w:val="0"/>
        <w:ind w:firstLine="709"/>
        <w:jc w:val="both"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Решение об отказе </w:t>
      </w:r>
      <w:r w:rsidR="00544102" w:rsidRPr="007D60B3">
        <w:rPr>
          <w:sz w:val="26"/>
          <w:szCs w:val="26"/>
        </w:rPr>
        <w:t xml:space="preserve">в присвоении, изменении, аннулирования адреса </w:t>
      </w:r>
      <w:r w:rsidRPr="007D60B3">
        <w:rPr>
          <w:sz w:val="26"/>
          <w:szCs w:val="26"/>
        </w:rPr>
        <w:t>должно содержать основания такого отказа с обязательной ссылкой на соответствующие нарушени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о</w:t>
      </w:r>
      <w:r w:rsidRPr="007D60B3">
        <w:rPr>
          <w:sz w:val="26"/>
          <w:szCs w:val="26"/>
        </w:rPr>
        <w:t>дготовке проекта постановления о 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либо </w:t>
      </w:r>
      <w:r w:rsidR="00135D6E" w:rsidRPr="007D60B3">
        <w:rPr>
          <w:sz w:val="26"/>
          <w:szCs w:val="26"/>
        </w:rPr>
        <w:t xml:space="preserve">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 xml:space="preserve"> с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одгот</w:t>
      </w:r>
      <w:r w:rsidRPr="007D60B3">
        <w:rPr>
          <w:sz w:val="26"/>
          <w:szCs w:val="26"/>
        </w:rPr>
        <w:t xml:space="preserve">овленный проект постановления о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едоставлении</w:t>
      </w:r>
      <w:r w:rsidR="00135D6E" w:rsidRPr="007D60B3">
        <w:rPr>
          <w:sz w:val="26"/>
          <w:szCs w:val="26"/>
        </w:rPr>
        <w:t xml:space="preserve"> муниципальной услуги передается специалистом для подписания Главе администрации муниципального образования Сергеевское сельское поселение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Продолжительность и (или) максимальный срок выполнения административного действия по передаче проекта постановления и подписанию Главой администрации с муниципального образования Сергеевское сельское поселение оставляет не более 1 дня.</w:t>
      </w:r>
    </w:p>
    <w:p w:rsidR="00135D6E" w:rsidRPr="007D60B3" w:rsidRDefault="00544102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135D6E" w:rsidRPr="007D60B3">
        <w:rPr>
          <w:sz w:val="26"/>
          <w:szCs w:val="26"/>
        </w:rPr>
        <w:t>Результатом административной процедуры является правовой акт о</w:t>
      </w:r>
      <w:r w:rsidRPr="007D60B3">
        <w:rPr>
          <w:sz w:val="26"/>
          <w:szCs w:val="26"/>
        </w:rPr>
        <w:t xml:space="preserve"> присвоении, изменении, аннулирования адреса </w:t>
      </w:r>
      <w:r w:rsidR="00135D6E" w:rsidRPr="007D60B3">
        <w:rPr>
          <w:sz w:val="26"/>
          <w:szCs w:val="26"/>
        </w:rPr>
        <w:t xml:space="preserve">либо об отказе в </w:t>
      </w:r>
      <w:r w:rsidRPr="007D60B3">
        <w:rPr>
          <w:sz w:val="26"/>
          <w:szCs w:val="26"/>
        </w:rPr>
        <w:t>присвоении, изменении, аннулирования адреса</w:t>
      </w:r>
      <w:r w:rsidR="00135D6E"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sz w:val="26"/>
          <w:szCs w:val="26"/>
        </w:rPr>
      </w:pPr>
    </w:p>
    <w:p w:rsidR="00135D6E" w:rsidRPr="007D60B3" w:rsidRDefault="00135D6E" w:rsidP="007D60B3">
      <w:pPr>
        <w:tabs>
          <w:tab w:val="left" w:pos="1276"/>
        </w:tabs>
        <w:adjustRightInd w:val="0"/>
        <w:jc w:val="center"/>
        <w:outlineLvl w:val="2"/>
        <w:rPr>
          <w:b/>
          <w:sz w:val="26"/>
          <w:szCs w:val="26"/>
        </w:rPr>
      </w:pPr>
      <w:r w:rsidRPr="007D60B3">
        <w:rPr>
          <w:b/>
          <w:sz w:val="26"/>
          <w:szCs w:val="26"/>
        </w:rPr>
        <w:t xml:space="preserve">Выдача  заявителю результата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</w:t>
      </w:r>
      <w:r w:rsidR="00544102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Основанием для начала административной процедуры является подписанное постановление о предоставлении (об отказе в предоставлении) </w:t>
      </w:r>
      <w:r w:rsidR="00544102" w:rsidRPr="007D60B3">
        <w:rPr>
          <w:sz w:val="26"/>
          <w:szCs w:val="26"/>
        </w:rPr>
        <w:t>У</w:t>
      </w:r>
      <w:r w:rsidRPr="007D60B3">
        <w:rPr>
          <w:sz w:val="26"/>
          <w:szCs w:val="26"/>
        </w:rPr>
        <w:t xml:space="preserve">слуги. 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Специалист извещает заявителя о принятом решении с использованием сре</w:t>
      </w:r>
      <w:proofErr w:type="gramStart"/>
      <w:r w:rsidRPr="007D60B3">
        <w:rPr>
          <w:sz w:val="26"/>
          <w:szCs w:val="26"/>
        </w:rPr>
        <w:t>дств св</w:t>
      </w:r>
      <w:proofErr w:type="gramEnd"/>
      <w:r w:rsidRPr="007D60B3">
        <w:rPr>
          <w:sz w:val="26"/>
          <w:szCs w:val="26"/>
        </w:rPr>
        <w:t>язи, указанных в заявлении на предоставление муниципальной услуги, в срок не позднее 1 дня после подписания постановления о предоставлении (отказе в предоставлении) муниципальной услуги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Специалист </w:t>
      </w:r>
      <w:r w:rsidRPr="007D60B3">
        <w:rPr>
          <w:sz w:val="26"/>
          <w:szCs w:val="26"/>
        </w:rPr>
        <w:t xml:space="preserve">передает заявителю (представителю заявителя) решение </w:t>
      </w:r>
      <w:r w:rsidR="00544102" w:rsidRPr="007D60B3">
        <w:rPr>
          <w:sz w:val="26"/>
          <w:szCs w:val="26"/>
        </w:rPr>
        <w:t>о присвоении, изменении, аннулирования адреса</w:t>
      </w:r>
      <w:r w:rsidRPr="007D60B3">
        <w:rPr>
          <w:sz w:val="26"/>
          <w:szCs w:val="26"/>
        </w:rPr>
        <w:t xml:space="preserve"> (приложение № 1</w:t>
      </w:r>
      <w:r w:rsidR="007D60B3" w:rsidRPr="007D60B3">
        <w:rPr>
          <w:sz w:val="26"/>
          <w:szCs w:val="26"/>
        </w:rPr>
        <w:t>, № 2</w:t>
      </w:r>
      <w:r w:rsidRPr="007D60B3">
        <w:rPr>
          <w:sz w:val="26"/>
          <w:szCs w:val="26"/>
        </w:rPr>
        <w:t xml:space="preserve">) либо об отказе в </w:t>
      </w:r>
      <w:r w:rsidR="00544102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 xml:space="preserve"> (приложение № </w:t>
      </w:r>
      <w:r w:rsidR="007D60B3" w:rsidRPr="007D60B3">
        <w:rPr>
          <w:sz w:val="26"/>
          <w:szCs w:val="26"/>
        </w:rPr>
        <w:t>3</w:t>
      </w:r>
      <w:r w:rsidRPr="007D60B3">
        <w:rPr>
          <w:sz w:val="26"/>
          <w:szCs w:val="26"/>
        </w:rPr>
        <w:t>) лично или направляет по почте заказным письмом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муниципального образования Сергеевское сельское поселение направление результата предоставления муниципальной услуги осуществляется ответственным сотрудником </w:t>
      </w:r>
      <w:r w:rsidR="007D60B3" w:rsidRPr="007D60B3">
        <w:rPr>
          <w:sz w:val="26"/>
          <w:szCs w:val="26"/>
        </w:rPr>
        <w:t xml:space="preserve">Уполномоченного органа </w:t>
      </w:r>
      <w:r w:rsidRPr="007D60B3">
        <w:rPr>
          <w:sz w:val="26"/>
          <w:szCs w:val="26"/>
        </w:rPr>
        <w:t>в течение дня, следующего за днем подписания соответствующего постановления Главой администрации муниципального образования Сергеевское сельское поселение.</w:t>
      </w:r>
    </w:p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bookmarkStart w:id="1" w:name="sub_16"/>
      <w:r w:rsidRPr="007D60B3">
        <w:rPr>
          <w:sz w:val="26"/>
          <w:szCs w:val="26"/>
        </w:rPr>
        <w:t xml:space="preserve"> Документ, подтверждающий </w:t>
      </w:r>
      <w:r w:rsidR="007D60B3" w:rsidRPr="007D60B3">
        <w:rPr>
          <w:sz w:val="26"/>
          <w:szCs w:val="26"/>
        </w:rPr>
        <w:t>предоставление Услуги</w:t>
      </w:r>
      <w:r w:rsidRPr="007D60B3">
        <w:rPr>
          <w:sz w:val="26"/>
          <w:szCs w:val="26"/>
        </w:rPr>
        <w:t xml:space="preserve"> выдается или направляется гражданину, пода</w:t>
      </w:r>
      <w:r w:rsidR="007D60B3" w:rsidRPr="007D60B3">
        <w:rPr>
          <w:sz w:val="26"/>
          <w:szCs w:val="26"/>
        </w:rPr>
        <w:t>вшему соответствующее заявление</w:t>
      </w:r>
      <w:r w:rsidRPr="007D60B3">
        <w:rPr>
          <w:sz w:val="26"/>
          <w:szCs w:val="26"/>
        </w:rPr>
        <w:t>, администрацией муниципального образования Сергеевское сельское поселение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1"/>
    <w:p w:rsidR="00135D6E" w:rsidRPr="007D60B3" w:rsidRDefault="00135D6E" w:rsidP="007D60B3">
      <w:pPr>
        <w:pStyle w:val="a5"/>
        <w:widowControl/>
        <w:numPr>
          <w:ilvl w:val="2"/>
          <w:numId w:val="34"/>
        </w:numPr>
        <w:tabs>
          <w:tab w:val="left" w:pos="1276"/>
        </w:tabs>
        <w:adjustRightInd w:val="0"/>
        <w:ind w:left="0" w:firstLine="709"/>
        <w:contextualSpacing/>
        <w:outlineLvl w:val="2"/>
        <w:rPr>
          <w:sz w:val="26"/>
          <w:szCs w:val="26"/>
        </w:rPr>
      </w:pPr>
      <w:r w:rsidRPr="007D60B3">
        <w:rPr>
          <w:sz w:val="26"/>
          <w:szCs w:val="26"/>
        </w:rPr>
        <w:t xml:space="preserve"> Результатом административной процедуры является выдача (направление) заявителю (представителю заявителя) решения о</w:t>
      </w:r>
      <w:r w:rsidR="007D60B3" w:rsidRPr="007D60B3">
        <w:rPr>
          <w:sz w:val="26"/>
          <w:szCs w:val="26"/>
        </w:rPr>
        <w:t>б оказании Услуги</w:t>
      </w:r>
      <w:r w:rsidRPr="007D60B3">
        <w:rPr>
          <w:sz w:val="26"/>
          <w:szCs w:val="26"/>
        </w:rPr>
        <w:t xml:space="preserve"> либо об отказе в </w:t>
      </w:r>
      <w:r w:rsidR="007D60B3" w:rsidRPr="007D60B3">
        <w:rPr>
          <w:sz w:val="26"/>
          <w:szCs w:val="26"/>
        </w:rPr>
        <w:t>предоставлении Услуги</w:t>
      </w:r>
      <w:r w:rsidRPr="007D60B3">
        <w:rPr>
          <w:sz w:val="26"/>
          <w:szCs w:val="26"/>
        </w:rPr>
        <w:t>.</w:t>
      </w:r>
    </w:p>
    <w:p w:rsidR="00135D6E" w:rsidRPr="007D60B3" w:rsidRDefault="00135D6E" w:rsidP="007D60B3">
      <w:pPr>
        <w:pStyle w:val="a5"/>
        <w:tabs>
          <w:tab w:val="left" w:pos="1276"/>
        </w:tabs>
        <w:adjustRightInd w:val="0"/>
        <w:ind w:left="709"/>
        <w:outlineLvl w:val="2"/>
        <w:rPr>
          <w:sz w:val="26"/>
          <w:szCs w:val="26"/>
        </w:rPr>
      </w:pPr>
    </w:p>
    <w:p w:rsidR="00135D6E" w:rsidRPr="007D60B3" w:rsidRDefault="00135D6E" w:rsidP="007D60B3">
      <w:pPr>
        <w:pStyle w:val="a3"/>
        <w:spacing w:before="2"/>
        <w:ind w:firstLine="709"/>
        <w:jc w:val="center"/>
        <w:rPr>
          <w:b/>
          <w:sz w:val="26"/>
          <w:szCs w:val="26"/>
        </w:rPr>
      </w:pPr>
    </w:p>
    <w:p w:rsidR="0053547A" w:rsidRPr="007D60B3" w:rsidRDefault="00985797" w:rsidP="007D60B3">
      <w:pPr>
        <w:pStyle w:val="2"/>
        <w:ind w:left="644"/>
        <w:rPr>
          <w:sz w:val="26"/>
          <w:szCs w:val="26"/>
        </w:rPr>
      </w:pPr>
      <w:r w:rsidRPr="007D60B3">
        <w:rPr>
          <w:sz w:val="26"/>
          <w:szCs w:val="26"/>
        </w:rPr>
        <w:t>Перечень</w:t>
      </w:r>
      <w:r w:rsidRPr="007D60B3">
        <w:rPr>
          <w:spacing w:val="1"/>
          <w:sz w:val="26"/>
          <w:szCs w:val="26"/>
        </w:rPr>
        <w:t xml:space="preserve"> </w:t>
      </w:r>
      <w:proofErr w:type="spellStart"/>
      <w:r w:rsidRPr="007D60B3">
        <w:rPr>
          <w:sz w:val="26"/>
          <w:szCs w:val="26"/>
        </w:rPr>
        <w:t>админиетратпвных</w:t>
      </w:r>
      <w:proofErr w:type="spellEnd"/>
      <w:r w:rsidRPr="007D60B3">
        <w:rPr>
          <w:sz w:val="26"/>
          <w:szCs w:val="26"/>
        </w:rPr>
        <w:t xml:space="preserve"> процедур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0"/>
        </w:tabs>
        <w:ind w:left="0" w:right="162" w:firstLine="709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lastRenderedPageBreak/>
        <w:t>обеспечивается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: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5"/>
        </w:tabs>
        <w:spacing w:before="50"/>
        <w:ind w:left="0" w:right="146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 в форме электронного документ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терак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 приложением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к нему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электронно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ых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)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6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риема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9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м</w:t>
      </w:r>
      <w:r w:rsidRPr="007D60B3">
        <w:rPr>
          <w:spacing w:val="58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м</w:t>
      </w:r>
      <w:r w:rsidRPr="007D60B3">
        <w:rPr>
          <w:spacing w:val="8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88"/>
          <w:sz w:val="26"/>
          <w:szCs w:val="26"/>
        </w:rPr>
        <w:t xml:space="preserve"> </w:t>
      </w:r>
      <w:r w:rsidRPr="007D60B3">
        <w:rPr>
          <w:sz w:val="26"/>
          <w:szCs w:val="26"/>
        </w:rPr>
        <w:t>и  прилагаемы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spacing w:before="40"/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 Заявителем (представителем Заявителя) результата 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а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53"/>
        </w:tabs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9"/>
        </w:tabs>
        <w:spacing w:before="50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>осуществления</w:t>
      </w:r>
      <w:r w:rsidRPr="007D60B3">
        <w:rPr>
          <w:spacing w:val="66"/>
          <w:sz w:val="26"/>
          <w:szCs w:val="26"/>
        </w:rPr>
        <w:t xml:space="preserve"> </w:t>
      </w:r>
      <w:r w:rsidRPr="007D60B3">
        <w:rPr>
          <w:sz w:val="26"/>
          <w:szCs w:val="26"/>
        </w:rPr>
        <w:t>оценк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5"/>
        <w:numPr>
          <w:ilvl w:val="0"/>
          <w:numId w:val="8"/>
        </w:numPr>
        <w:tabs>
          <w:tab w:val="left" w:pos="0"/>
          <w:tab w:val="left" w:pos="1041"/>
        </w:tabs>
        <w:spacing w:before="49"/>
        <w:ind w:left="0" w:right="153" w:firstLine="709"/>
        <w:rPr>
          <w:sz w:val="26"/>
          <w:szCs w:val="26"/>
        </w:rPr>
      </w:pPr>
      <w:r w:rsidRPr="007D60B3">
        <w:rPr>
          <w:sz w:val="26"/>
          <w:szCs w:val="26"/>
        </w:rPr>
        <w:t>досудеб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ю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1"/>
        <w:ind w:left="59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50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70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(действий)</w:t>
      </w:r>
    </w:p>
    <w:p w:rsidR="0053547A" w:rsidRPr="007D60B3" w:rsidRDefault="00985797" w:rsidP="007D60B3">
      <w:pPr>
        <w:pStyle w:val="a3"/>
        <w:spacing w:before="49"/>
        <w:ind w:left="622" w:right="598"/>
        <w:jc w:val="center"/>
        <w:rPr>
          <w:b/>
          <w:sz w:val="26"/>
          <w:szCs w:val="26"/>
        </w:rPr>
      </w:pPr>
      <w:r w:rsidRPr="007D60B3">
        <w:rPr>
          <w:b/>
          <w:w w:val="105"/>
          <w:sz w:val="26"/>
          <w:szCs w:val="26"/>
        </w:rPr>
        <w:t>в</w:t>
      </w:r>
      <w:r w:rsidRPr="007D60B3">
        <w:rPr>
          <w:b/>
          <w:spacing w:val="40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электронной</w:t>
      </w:r>
      <w:r w:rsidRPr="007D60B3">
        <w:rPr>
          <w:b/>
          <w:spacing w:val="47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форме</w:t>
      </w:r>
    </w:p>
    <w:p w:rsidR="0053547A" w:rsidRPr="007D60B3" w:rsidRDefault="0053547A" w:rsidP="007D60B3">
      <w:pPr>
        <w:pStyle w:val="a3"/>
        <w:spacing w:before="7"/>
        <w:rPr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6"/>
        </w:tabs>
        <w:spacing w:before="89"/>
        <w:ind w:left="0" w:right="182" w:firstLine="709"/>
        <w:rPr>
          <w:sz w:val="26"/>
          <w:szCs w:val="26"/>
        </w:rPr>
      </w:pPr>
      <w:r w:rsidRPr="007D60B3">
        <w:rPr>
          <w:sz w:val="26"/>
          <w:szCs w:val="26"/>
        </w:rPr>
        <w:t>Формирова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1"/>
          <w:sz w:val="26"/>
          <w:szCs w:val="26"/>
        </w:rPr>
        <w:t xml:space="preserve"> </w:t>
      </w:r>
      <w:r w:rsidR="00F81458" w:rsidRPr="007D60B3">
        <w:rPr>
          <w:spacing w:val="11"/>
          <w:sz w:val="26"/>
          <w:szCs w:val="26"/>
        </w:rPr>
        <w:t>на</w:t>
      </w:r>
      <w:r w:rsidRPr="007D60B3">
        <w:rPr>
          <w:spacing w:val="16"/>
          <w:sz w:val="26"/>
          <w:szCs w:val="26"/>
        </w:rPr>
        <w:t xml:space="preserve"> </w:t>
      </w:r>
      <w:r w:rsidR="00F81458" w:rsidRPr="007D60B3">
        <w:rPr>
          <w:sz w:val="26"/>
          <w:szCs w:val="26"/>
        </w:rPr>
        <w:t>ЕПГУ</w:t>
      </w:r>
      <w:r w:rsidRPr="007D60B3">
        <w:rPr>
          <w:sz w:val="26"/>
          <w:szCs w:val="26"/>
        </w:rPr>
        <w:t xml:space="preserve"> без необходимос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олнительной подачи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какой-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ой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3"/>
        <w:spacing w:before="7"/>
        <w:ind w:right="15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Форматно—лог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формирова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ле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я</w:t>
      </w:r>
      <w:r w:rsidRPr="007D60B3">
        <w:rPr>
          <w:spacing w:val="4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ждого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ind w:right="16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 выявлении некорректно заполненного поля электронной 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 уведомляется о характере выявленной ошибки и порядке ее устра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 информационного сообщения непосредственно в электронной форм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.</w:t>
      </w:r>
    </w:p>
    <w:p w:rsidR="0053547A" w:rsidRPr="007D60B3" w:rsidRDefault="00985797" w:rsidP="007D60B3">
      <w:pPr>
        <w:pStyle w:val="a3"/>
        <w:spacing w:before="11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ировании</w:t>
      </w:r>
      <w:r w:rsidRPr="007D60B3">
        <w:rPr>
          <w:spacing w:val="6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4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еспечивается:</w:t>
      </w:r>
    </w:p>
    <w:p w:rsidR="00F81458" w:rsidRPr="007D60B3" w:rsidRDefault="00985797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можность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хран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х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пунктах</w:t>
      </w:r>
      <w:r w:rsidR="00F81458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2.15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,</w:t>
      </w:r>
      <w:r w:rsidRPr="007D60B3">
        <w:rPr>
          <w:spacing w:val="5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F81458" w:rsidP="007D60B3">
      <w:pPr>
        <w:pStyle w:val="a3"/>
        <w:spacing w:before="50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б) возмож</w:t>
      </w:r>
      <w:r w:rsidR="00985797" w:rsidRPr="007D60B3">
        <w:rPr>
          <w:sz w:val="26"/>
          <w:szCs w:val="26"/>
        </w:rPr>
        <w:t>ность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ечат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бумажном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сителе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копи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электронно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ормы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заявления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и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окументов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казанны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в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унктах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.15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астоящего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егламента,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еобходимых</w:t>
      </w:r>
      <w:r w:rsidR="00985797" w:rsidRPr="007D60B3">
        <w:rPr>
          <w:spacing w:val="3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для</w:t>
      </w:r>
      <w:r w:rsidR="00985797" w:rsidRPr="007D60B3">
        <w:rPr>
          <w:spacing w:val="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едоставления</w:t>
      </w:r>
      <w:r w:rsidR="00985797" w:rsidRPr="007D60B3">
        <w:rPr>
          <w:spacing w:val="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pStyle w:val="a3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) сохранение   ранее   введенных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   форму   заявления   знач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любой момент по желанию Заявителя, в том числе при возникновени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шибок ввод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озврат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вторного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ода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начений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ую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у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7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г) заполн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ей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 начала ввода свед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СИ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убликованных на ЕПГУ, в части, касающей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й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сутствующи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ЕСИ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и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полнении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ы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редством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Е</w:t>
      </w:r>
      <w:r w:rsidR="00F81458" w:rsidRPr="007D60B3">
        <w:rPr>
          <w:sz w:val="26"/>
          <w:szCs w:val="26"/>
        </w:rPr>
        <w:t>П</w:t>
      </w:r>
      <w:r w:rsidRPr="007D60B3">
        <w:rPr>
          <w:sz w:val="26"/>
          <w:szCs w:val="26"/>
        </w:rPr>
        <w:t>ГУ);</w:t>
      </w:r>
    </w:p>
    <w:p w:rsidR="0053547A" w:rsidRPr="007D60B3" w:rsidRDefault="00985797" w:rsidP="007D60B3">
      <w:pPr>
        <w:pStyle w:val="a3"/>
        <w:ind w:right="17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) возможность вернуться на любой из этапов заполнения электронной форм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без</w:t>
      </w:r>
      <w:r w:rsidRPr="007D60B3">
        <w:rPr>
          <w:spacing w:val="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тери</w:t>
      </w:r>
      <w:proofErr w:type="gramEnd"/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нее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введенной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;</w:t>
      </w:r>
    </w:p>
    <w:p w:rsidR="0053547A" w:rsidRPr="007D60B3" w:rsidRDefault="00985797" w:rsidP="007D60B3">
      <w:pPr>
        <w:pStyle w:val="a3"/>
        <w:ind w:right="19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е) возмо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ь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тупа Заявителя к заявлениям, поданным им ранее 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 менее</w:t>
      </w:r>
      <w:proofErr w:type="gramStart"/>
      <w:r w:rsidRPr="007D60B3">
        <w:rPr>
          <w:sz w:val="26"/>
          <w:szCs w:val="26"/>
        </w:rPr>
        <w:t>,</w:t>
      </w:r>
      <w:proofErr w:type="gramEnd"/>
      <w:r w:rsidRPr="007D60B3">
        <w:rPr>
          <w:sz w:val="26"/>
          <w:szCs w:val="26"/>
        </w:rPr>
        <w:t xml:space="preserve"> чем одного года, а так</w:t>
      </w:r>
      <w:r w:rsidR="00F81458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е заявлениям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частично сформированным </w:t>
      </w:r>
      <w:r w:rsidRPr="007D60B3">
        <w:rPr>
          <w:sz w:val="26"/>
          <w:szCs w:val="26"/>
        </w:rPr>
        <w:lastRenderedPageBreak/>
        <w:t>в те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е менее, чем 3 месяца на момент формирования текущего заявления (черновика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й)</w:t>
      </w:r>
      <w:r w:rsidRPr="007D60B3">
        <w:rPr>
          <w:spacing w:val="2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при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полнении</w:t>
      </w:r>
      <w:r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формы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л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редством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ЕПГУ).</w:t>
      </w:r>
    </w:p>
    <w:p w:rsidR="0053547A" w:rsidRPr="007D60B3" w:rsidRDefault="00985797" w:rsidP="007D60B3">
      <w:pPr>
        <w:pStyle w:val="a3"/>
        <w:ind w:right="200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Сформированное 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писа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 предоставления 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в электро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08"/>
        </w:tabs>
        <w:spacing w:before="4"/>
        <w:ind w:left="0" w:right="18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Уполномоченный орган обеспечива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в срок не позднее </w:t>
      </w:r>
      <w:proofErr w:type="spellStart"/>
      <w:proofErr w:type="gramStart"/>
      <w:r w:rsidRPr="007D60B3">
        <w:rPr>
          <w:w w:val="105"/>
          <w:sz w:val="26"/>
          <w:szCs w:val="26"/>
        </w:rPr>
        <w:t>pa</w:t>
      </w:r>
      <w:proofErr w:type="gramEnd"/>
      <w:r w:rsidR="00F81458" w:rsidRPr="007D60B3">
        <w:rPr>
          <w:w w:val="105"/>
          <w:sz w:val="26"/>
          <w:szCs w:val="26"/>
        </w:rPr>
        <w:t>бочег</w:t>
      </w:r>
      <w:r w:rsidRPr="007D60B3">
        <w:rPr>
          <w:w w:val="105"/>
          <w:sz w:val="26"/>
          <w:szCs w:val="26"/>
        </w:rPr>
        <w:t>o</w:t>
      </w:r>
      <w:proofErr w:type="spellEnd"/>
      <w:r w:rsidRPr="007D60B3">
        <w:rPr>
          <w:w w:val="105"/>
          <w:sz w:val="26"/>
          <w:szCs w:val="26"/>
        </w:rPr>
        <w:t xml:space="preserve"> дн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следующего за днем поступления заявления, а в случае его поступления в нерабоч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ли праздничны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,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8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ледующий</w:t>
      </w:r>
      <w:r w:rsidRPr="007D60B3">
        <w:rPr>
          <w:spacing w:val="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-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им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ервый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бочий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нь:</w:t>
      </w:r>
    </w:p>
    <w:p w:rsidR="0053547A" w:rsidRPr="007D60B3" w:rsidRDefault="00985797" w:rsidP="007D60B3">
      <w:pPr>
        <w:pStyle w:val="a3"/>
        <w:ind w:right="207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а) прием документов, необходимых для предоставления Услуги, и напра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го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бщения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ступлении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;</w:t>
      </w:r>
    </w:p>
    <w:p w:rsidR="0053547A" w:rsidRPr="007D60B3" w:rsidRDefault="00985797" w:rsidP="007D60B3">
      <w:pPr>
        <w:pStyle w:val="a3"/>
        <w:ind w:right="191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6) регистрацию       заявления       и      направление      Заявителю      уведом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истр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41"/>
        </w:tabs>
        <w:ind w:left="0" w:right="18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Заявителю в </w:t>
      </w:r>
      <w:proofErr w:type="gramStart"/>
      <w:r w:rsidRPr="007D60B3">
        <w:rPr>
          <w:w w:val="105"/>
          <w:sz w:val="26"/>
          <w:szCs w:val="26"/>
        </w:rPr>
        <w:t>качестве</w:t>
      </w:r>
      <w:proofErr w:type="gramEnd"/>
      <w:r w:rsidRPr="007D60B3">
        <w:rPr>
          <w:w w:val="105"/>
          <w:sz w:val="26"/>
          <w:szCs w:val="26"/>
        </w:rPr>
        <w:t xml:space="preserve"> результата предоставлении Услуги обеспечива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озможность</w:t>
      </w:r>
      <w:r w:rsidRPr="007D60B3">
        <w:rPr>
          <w:spacing w:val="2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ения</w:t>
      </w:r>
      <w:r w:rsidRPr="007D60B3">
        <w:rPr>
          <w:spacing w:val="2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:</w:t>
      </w:r>
    </w:p>
    <w:p w:rsidR="0053547A" w:rsidRPr="007D60B3" w:rsidRDefault="00AB0657" w:rsidP="007D60B3">
      <w:pPr>
        <w:pStyle w:val="a5"/>
        <w:numPr>
          <w:ilvl w:val="0"/>
          <w:numId w:val="6"/>
        </w:numPr>
        <w:tabs>
          <w:tab w:val="left" w:pos="1067"/>
        </w:tabs>
        <w:spacing w:before="88"/>
        <w:ind w:left="0" w:right="133" w:firstLine="709"/>
        <w:rPr>
          <w:sz w:val="26"/>
          <w:szCs w:val="26"/>
        </w:rPr>
      </w:pPr>
      <w:r w:rsidRPr="007D60B3">
        <w:rPr>
          <w:spacing w:val="1"/>
          <w:w w:val="105"/>
          <w:sz w:val="26"/>
          <w:szCs w:val="26"/>
        </w:rPr>
        <w:t>в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орме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электро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документ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дписа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ил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квалифицированной электронной подписью уполномоченного должностного лица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полномоч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а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направленног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заявителю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посредством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ЕПГУ;</w:t>
      </w:r>
    </w:p>
    <w:p w:rsidR="0053547A" w:rsidRPr="007D60B3" w:rsidRDefault="00985797" w:rsidP="007D60B3">
      <w:pPr>
        <w:pStyle w:val="a5"/>
        <w:numPr>
          <w:ilvl w:val="0"/>
          <w:numId w:val="6"/>
        </w:numPr>
        <w:tabs>
          <w:tab w:val="left" w:pos="1067"/>
        </w:tabs>
        <w:ind w:left="0" w:right="156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в </w:t>
      </w:r>
      <w:proofErr w:type="gramStart"/>
      <w:r w:rsidRPr="007D60B3">
        <w:rPr>
          <w:w w:val="105"/>
          <w:sz w:val="26"/>
          <w:szCs w:val="26"/>
        </w:rPr>
        <w:t>виде</w:t>
      </w:r>
      <w:proofErr w:type="gramEnd"/>
      <w:r w:rsidRPr="007D60B3">
        <w:rPr>
          <w:w w:val="105"/>
          <w:sz w:val="26"/>
          <w:szCs w:val="26"/>
        </w:rPr>
        <w:t xml:space="preserve"> бумажного документа, подтверждающего содержание электро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кумента,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й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лучает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чном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ращении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88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Оценка</w:t>
      </w:r>
      <w:r w:rsidRPr="007D60B3">
        <w:rPr>
          <w:spacing w:val="3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</w:t>
      </w:r>
      <w:r w:rsidRPr="007D60B3">
        <w:rPr>
          <w:spacing w:val="3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ии</w:t>
      </w:r>
      <w:r w:rsidRPr="007D60B3">
        <w:rPr>
          <w:spacing w:val="-6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ил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раждан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эффектив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ятель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е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территориальных    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федеральных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органов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ительной    вла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труктур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разделений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чет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 услуг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ме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зультато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каза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ценк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л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ро</w:t>
      </w:r>
      <w:r w:rsidR="00AB0657" w:rsidRPr="007D60B3">
        <w:rPr>
          <w:w w:val="105"/>
          <w:sz w:val="26"/>
          <w:szCs w:val="26"/>
        </w:rPr>
        <w:t>ч</w:t>
      </w:r>
      <w:r w:rsidRPr="007D60B3">
        <w:rPr>
          <w:w w:val="105"/>
          <w:sz w:val="26"/>
          <w:szCs w:val="26"/>
        </w:rPr>
        <w:t>но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кращен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ответствующи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уководителя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вои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язанносте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утвержденными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постановлением     Правительства    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оссийской      Федераци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</w:t>
      </w:r>
      <w:r w:rsidRPr="007D60B3">
        <w:rPr>
          <w:spacing w:val="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кабря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2012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</w:t>
      </w:r>
      <w:proofErr w:type="gramEnd"/>
      <w:r w:rsidRPr="007D60B3">
        <w:rPr>
          <w:w w:val="105"/>
          <w:sz w:val="26"/>
          <w:szCs w:val="26"/>
        </w:rPr>
        <w:t>.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="00AB0657" w:rsidRPr="007D60B3">
        <w:rPr>
          <w:spacing w:val="8"/>
          <w:w w:val="105"/>
          <w:sz w:val="26"/>
          <w:szCs w:val="26"/>
        </w:rPr>
        <w:t>№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1284.</w:t>
      </w:r>
    </w:p>
    <w:p w:rsidR="0053547A" w:rsidRPr="007D60B3" w:rsidRDefault="00985797" w:rsidP="007D60B3">
      <w:pPr>
        <w:pStyle w:val="a3"/>
        <w:ind w:right="12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зультаты          оценки         качества         оказания         Услуги         перед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втоматизирова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«Информационно-аналитическ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истема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мониторинга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-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».</w:t>
      </w: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42"/>
        </w:tabs>
        <w:ind w:left="0" w:right="154" w:firstLine="710"/>
        <w:rPr>
          <w:sz w:val="26"/>
          <w:szCs w:val="26"/>
        </w:rPr>
      </w:pPr>
      <w:proofErr w:type="gramStart"/>
      <w:r w:rsidRPr="007D60B3">
        <w:rPr>
          <w:spacing w:val="-1"/>
          <w:w w:val="105"/>
          <w:sz w:val="26"/>
          <w:szCs w:val="26"/>
        </w:rPr>
        <w:t xml:space="preserve">Заявителю обеспечивается возможность направления </w:t>
      </w:r>
      <w:r w:rsidRPr="007D60B3">
        <w:rPr>
          <w:w w:val="105"/>
          <w:sz w:val="26"/>
          <w:szCs w:val="26"/>
        </w:rPr>
        <w:t>жалобы на решения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бездействие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ргана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-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го</w:t>
      </w:r>
      <w:r w:rsidRPr="007D60B3">
        <w:rPr>
          <w:spacing w:val="3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ащего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со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атьей</w:t>
      </w:r>
      <w:r w:rsidR="00AB0657" w:rsidRPr="007D60B3">
        <w:rPr>
          <w:sz w:val="26"/>
          <w:szCs w:val="26"/>
        </w:rPr>
        <w:t xml:space="preserve"> 11.2 </w:t>
      </w:r>
      <w:r w:rsidRPr="007D60B3">
        <w:rPr>
          <w:w w:val="105"/>
          <w:sz w:val="26"/>
          <w:szCs w:val="26"/>
        </w:rPr>
        <w:t>Федерального закона № 210-ФЗ и в порядке, установленном постановлением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Правительства </w:t>
      </w:r>
      <w:r w:rsidRPr="007D60B3">
        <w:rPr>
          <w:w w:val="105"/>
          <w:sz w:val="26"/>
          <w:szCs w:val="26"/>
        </w:rPr>
        <w:t>Российской Федерации от 20 ноября 2012 г. № 1198 «О федеральной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 xml:space="preserve">государственной </w:t>
      </w:r>
      <w:r w:rsidRPr="007D60B3">
        <w:rPr>
          <w:w w:val="105"/>
          <w:sz w:val="26"/>
          <w:szCs w:val="26"/>
        </w:rPr>
        <w:t>информационной системе, обеспечивающей процесс досудебного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го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="00AB0657" w:rsidRPr="007D60B3">
        <w:rPr>
          <w:w w:val="105"/>
          <w:sz w:val="26"/>
          <w:szCs w:val="26"/>
        </w:rPr>
        <w:t>ж</w:t>
      </w:r>
      <w:r w:rsidRPr="007D60B3">
        <w:rPr>
          <w:w w:val="105"/>
          <w:sz w:val="26"/>
          <w:szCs w:val="26"/>
        </w:rPr>
        <w:t>алова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  действий  (бездействия),  соверш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</w:t>
      </w:r>
      <w:r w:rsidRPr="007D60B3">
        <w:rPr>
          <w:spacing w:val="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государственных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proofErr w:type="gramEnd"/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».</w:t>
      </w:r>
    </w:p>
    <w:p w:rsidR="0053547A" w:rsidRPr="007D60B3" w:rsidRDefault="0053547A" w:rsidP="007D60B3">
      <w:pPr>
        <w:pStyle w:val="a3"/>
        <w:spacing w:before="3"/>
        <w:ind w:firstLine="709"/>
        <w:jc w:val="both"/>
        <w:rPr>
          <w:sz w:val="26"/>
          <w:szCs w:val="26"/>
        </w:rPr>
      </w:pPr>
    </w:p>
    <w:p w:rsidR="00B23436" w:rsidRPr="007D60B3" w:rsidRDefault="00985797" w:rsidP="007D60B3">
      <w:pPr>
        <w:pStyle w:val="2"/>
        <w:spacing w:before="1"/>
        <w:ind w:left="1128" w:right="914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равления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печаток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ошибок в выданных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0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муниципальной</w:t>
      </w:r>
      <w:proofErr w:type="gramEnd"/>
      <w:r w:rsidR="00B23436" w:rsidRPr="007D60B3">
        <w:rPr>
          <w:sz w:val="26"/>
          <w:szCs w:val="26"/>
        </w:rPr>
        <w:t xml:space="preserve"> </w:t>
      </w:r>
    </w:p>
    <w:p w:rsidR="0053547A" w:rsidRPr="007D60B3" w:rsidRDefault="00B23436" w:rsidP="007D60B3">
      <w:pPr>
        <w:pStyle w:val="2"/>
        <w:spacing w:before="1"/>
        <w:ind w:left="1128" w:right="914"/>
        <w:rPr>
          <w:spacing w:val="59"/>
          <w:sz w:val="26"/>
          <w:szCs w:val="26"/>
        </w:rPr>
      </w:pPr>
      <w:r w:rsidRPr="007D60B3">
        <w:rPr>
          <w:sz w:val="26"/>
          <w:szCs w:val="26"/>
        </w:rPr>
        <w:t xml:space="preserve">услуги </w:t>
      </w:r>
      <w:proofErr w:type="gramStart"/>
      <w:r w:rsidRPr="007D60B3">
        <w:rPr>
          <w:sz w:val="26"/>
          <w:szCs w:val="26"/>
        </w:rPr>
        <w:t>документах</w:t>
      </w:r>
      <w:proofErr w:type="gramEnd"/>
    </w:p>
    <w:p w:rsidR="00B23436" w:rsidRPr="007D60B3" w:rsidRDefault="00B23436" w:rsidP="007D60B3">
      <w:pPr>
        <w:pStyle w:val="2"/>
        <w:spacing w:before="1"/>
        <w:ind w:left="1128" w:right="914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4"/>
        </w:numPr>
        <w:tabs>
          <w:tab w:val="left" w:pos="1364"/>
        </w:tabs>
        <w:ind w:left="0" w:right="161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В  случае  обнаружения  уполномоченным  органом  опечаток  и  ошибо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в 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результате предоставления услуги документов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, 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4"/>
          <w:sz w:val="26"/>
          <w:szCs w:val="26"/>
        </w:rPr>
        <w:t xml:space="preserve"> </w:t>
      </w:r>
      <w:r w:rsidRPr="007D60B3">
        <w:rPr>
          <w:sz w:val="26"/>
          <w:szCs w:val="26"/>
        </w:rPr>
        <w:t>оказание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давши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,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указанный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.</w:t>
      </w:r>
    </w:p>
    <w:p w:rsidR="004F7FD9" w:rsidRPr="007D60B3" w:rsidRDefault="00985797" w:rsidP="007D60B3">
      <w:pPr>
        <w:pStyle w:val="a3"/>
        <w:ind w:right="165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ча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наруж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пущ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   услуги    документов    опечаток    и   ошибок   заявитель    направляе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уполномоченный орган письменно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 произво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 с указа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вносимых изменениях, с обоснованием необходимости внесения так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лага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основывающ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еобходимость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осим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.</w:t>
      </w:r>
    </w:p>
    <w:p w:rsidR="0053547A" w:rsidRPr="007D60B3" w:rsidRDefault="004F7FD9" w:rsidP="007D60B3">
      <w:pPr>
        <w:pStyle w:val="a3"/>
        <w:spacing w:before="89"/>
        <w:ind w:right="107" w:firstLine="709"/>
        <w:jc w:val="both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</w:t>
      </w:r>
      <w:r w:rsidR="00985797" w:rsidRPr="007D60B3">
        <w:rPr>
          <w:w w:val="105"/>
          <w:sz w:val="26"/>
          <w:szCs w:val="26"/>
        </w:rPr>
        <w:t xml:space="preserve">аявление по внесению изменений в выданные в </w:t>
      </w:r>
      <w:proofErr w:type="gramStart"/>
      <w:r w:rsidR="00985797" w:rsidRPr="007D60B3">
        <w:rPr>
          <w:w w:val="105"/>
          <w:sz w:val="26"/>
          <w:szCs w:val="26"/>
        </w:rPr>
        <w:t>результате</w:t>
      </w:r>
      <w:proofErr w:type="gramEnd"/>
      <w:r w:rsidR="00985797" w:rsidRPr="007D60B3">
        <w:rPr>
          <w:w w:val="105"/>
          <w:sz w:val="26"/>
          <w:szCs w:val="26"/>
        </w:rPr>
        <w:t xml:space="preserve"> предоставления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услуги документы подле</w:t>
      </w:r>
      <w:r w:rsidR="00B23436" w:rsidRPr="007D60B3">
        <w:rPr>
          <w:sz w:val="26"/>
          <w:szCs w:val="26"/>
        </w:rPr>
        <w:t>ж</w:t>
      </w:r>
      <w:r w:rsidR="00985797" w:rsidRPr="007D60B3">
        <w:rPr>
          <w:sz w:val="26"/>
          <w:szCs w:val="26"/>
        </w:rPr>
        <w:t>ит регистрации в день его поступления в уполномоченный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рган.</w:t>
      </w:r>
    </w:p>
    <w:p w:rsidR="0053547A" w:rsidRPr="007D60B3" w:rsidRDefault="00985797" w:rsidP="007D60B3">
      <w:pPr>
        <w:pStyle w:val="a3"/>
        <w:ind w:right="14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 xml:space="preserve">Уполномоченный   орган   </w:t>
      </w:r>
      <w:proofErr w:type="gramStart"/>
      <w:r w:rsidRPr="007D60B3">
        <w:rPr>
          <w:sz w:val="26"/>
          <w:szCs w:val="26"/>
        </w:rPr>
        <w:t xml:space="preserve">осуществляет  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у   поступившего    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ляет</w:t>
      </w:r>
      <w:proofErr w:type="gramEnd"/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зме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данны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зульта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   либо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сения   изменений   в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кумен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,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овленный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-3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EB6A18" w:rsidRPr="007D60B3" w:rsidRDefault="00EB6A18" w:rsidP="007D60B3">
      <w:pPr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B6A18" w:rsidRPr="007D60B3" w:rsidRDefault="00EB6A18" w:rsidP="007D60B3">
      <w:pPr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Исчерпывающий перечень административных процедур (действий)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 xml:space="preserve">при предоставлении муниципальной услуги, </w:t>
      </w:r>
      <w:proofErr w:type="gramStart"/>
      <w:r w:rsidRPr="007D60B3">
        <w:rPr>
          <w:b/>
          <w:color w:val="000000"/>
          <w:sz w:val="26"/>
          <w:szCs w:val="26"/>
        </w:rPr>
        <w:t>выполняемых</w:t>
      </w:r>
      <w:proofErr w:type="gramEnd"/>
      <w:r w:rsidRPr="007D60B3">
        <w:rPr>
          <w:b/>
          <w:color w:val="000000"/>
          <w:sz w:val="26"/>
          <w:szCs w:val="26"/>
        </w:rPr>
        <w:t xml:space="preserve"> многофункциональными центрами 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pStyle w:val="a5"/>
        <w:numPr>
          <w:ilvl w:val="1"/>
          <w:numId w:val="34"/>
        </w:numPr>
        <w:adjustRightInd w:val="0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 Многофункциональный центр осуществляет: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7D60B3">
        <w:rPr>
          <w:color w:val="000000"/>
          <w:sz w:val="26"/>
          <w:szCs w:val="26"/>
        </w:rPr>
        <w:t>услуги</w:t>
      </w:r>
      <w:proofErr w:type="gramEnd"/>
      <w:r w:rsidRPr="007D60B3">
        <w:rPr>
          <w:color w:val="000000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Информирование заявителей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9. Информирование заявителя многофункциональными центрами осуществляется следующими способами: 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а) посредством привлечения средств массовой информации, а также путем </w:t>
      </w:r>
      <w:r w:rsidRPr="007D60B3">
        <w:rPr>
          <w:color w:val="000000"/>
          <w:sz w:val="26"/>
          <w:szCs w:val="26"/>
        </w:rPr>
        <w:lastRenderedPageBreak/>
        <w:t>размещения информации на официальных сайтах и информационных стендах многофункциональных центров;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б) при обращении заявителя в </w:t>
      </w:r>
      <w:proofErr w:type="gramStart"/>
      <w:r w:rsidRPr="007D60B3">
        <w:rPr>
          <w:color w:val="000000"/>
          <w:sz w:val="26"/>
          <w:szCs w:val="26"/>
        </w:rPr>
        <w:t>многофункциональный</w:t>
      </w:r>
      <w:proofErr w:type="gramEnd"/>
      <w:r w:rsidRPr="007D60B3">
        <w:rPr>
          <w:color w:val="000000"/>
          <w:sz w:val="26"/>
          <w:szCs w:val="26"/>
        </w:rPr>
        <w:t xml:space="preserve"> центр лично, по телефону, посредством почтовых отправлений, либо по электронной почте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ри личном обращении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существляет не более 10 минут; 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назначить другое время для консультаций.</w:t>
      </w:r>
    </w:p>
    <w:p w:rsidR="00EB6A18" w:rsidRPr="007D60B3" w:rsidRDefault="00EB6A18" w:rsidP="007D60B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в письменной форме.</w:t>
      </w:r>
      <w:proofErr w:type="gramEnd"/>
    </w:p>
    <w:p w:rsidR="00EB6A18" w:rsidRPr="007D60B3" w:rsidRDefault="00EB6A18" w:rsidP="007D60B3">
      <w:pPr>
        <w:adjustRightInd w:val="0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  <w:r w:rsidRPr="007D60B3">
        <w:rPr>
          <w:b/>
          <w:color w:val="000000"/>
          <w:sz w:val="26"/>
          <w:szCs w:val="26"/>
        </w:rPr>
        <w:t>Выдача заявителю результата предоставления государственной (муниципальной) услуги</w:t>
      </w:r>
    </w:p>
    <w:p w:rsidR="00EB6A18" w:rsidRPr="007D60B3" w:rsidRDefault="00EB6A18" w:rsidP="007D60B3">
      <w:pPr>
        <w:adjustRightInd w:val="0"/>
        <w:jc w:val="center"/>
        <w:rPr>
          <w:b/>
          <w:color w:val="000000"/>
          <w:sz w:val="26"/>
          <w:szCs w:val="26"/>
        </w:rPr>
      </w:pP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3.10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7D60B3">
          <w:rPr>
            <w:rStyle w:val="a8"/>
            <w:color w:val="000000"/>
            <w:sz w:val="26"/>
            <w:szCs w:val="26"/>
            <w:u w:val="none"/>
          </w:rPr>
          <w:t>Постановлением</w:t>
        </w:r>
      </w:hyperlink>
      <w:r w:rsidRPr="007D60B3">
        <w:rPr>
          <w:color w:val="000000"/>
          <w:sz w:val="26"/>
          <w:szCs w:val="26"/>
        </w:rPr>
        <w:t xml:space="preserve"> № 797.</w:t>
      </w:r>
    </w:p>
    <w:p w:rsidR="00EB6A18" w:rsidRPr="007D60B3" w:rsidRDefault="00EB6A18" w:rsidP="007D60B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3.11. </w:t>
      </w:r>
      <w:proofErr w:type="gramStart"/>
      <w:r w:rsidRPr="007D60B3">
        <w:rPr>
          <w:color w:val="000000"/>
          <w:sz w:val="26"/>
          <w:szCs w:val="26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Работник многофункционального центра</w:t>
      </w:r>
      <w:r w:rsidRPr="007D60B3" w:rsidDel="006864D0">
        <w:rPr>
          <w:color w:val="000000"/>
          <w:sz w:val="26"/>
          <w:szCs w:val="26"/>
        </w:rPr>
        <w:t xml:space="preserve"> </w:t>
      </w:r>
      <w:r w:rsidRPr="007D60B3">
        <w:rPr>
          <w:color w:val="000000"/>
          <w:sz w:val="26"/>
          <w:szCs w:val="26"/>
        </w:rPr>
        <w:t>осуществляет следующие действия: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устанавливает личность заявителя на </w:t>
      </w:r>
      <w:proofErr w:type="gramStart"/>
      <w:r w:rsidRPr="007D60B3">
        <w:rPr>
          <w:color w:val="000000"/>
          <w:sz w:val="26"/>
          <w:szCs w:val="26"/>
        </w:rPr>
        <w:t>основании</w:t>
      </w:r>
      <w:proofErr w:type="gramEnd"/>
      <w:r w:rsidRPr="007D60B3">
        <w:rPr>
          <w:color w:val="000000"/>
          <w:sz w:val="26"/>
          <w:szCs w:val="26"/>
        </w:rPr>
        <w:t xml:space="preserve"> документа, удостоверяющего </w:t>
      </w:r>
      <w:r w:rsidRPr="007D60B3">
        <w:rPr>
          <w:color w:val="000000"/>
          <w:sz w:val="26"/>
          <w:szCs w:val="26"/>
        </w:rPr>
        <w:lastRenderedPageBreak/>
        <w:t>личность в соответствии с законодательством Российской Федерации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проверяет полномочия представителя заявителя (в </w:t>
      </w:r>
      <w:proofErr w:type="gramStart"/>
      <w:r w:rsidRPr="007D60B3">
        <w:rPr>
          <w:color w:val="000000"/>
          <w:sz w:val="26"/>
          <w:szCs w:val="26"/>
        </w:rPr>
        <w:t>случае</w:t>
      </w:r>
      <w:proofErr w:type="gramEnd"/>
      <w:r w:rsidRPr="007D60B3">
        <w:rPr>
          <w:color w:val="000000"/>
          <w:sz w:val="26"/>
          <w:szCs w:val="26"/>
        </w:rPr>
        <w:t xml:space="preserve"> обращения представителя заявителя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7D60B3">
        <w:rPr>
          <w:color w:val="000000"/>
          <w:sz w:val="26"/>
          <w:szCs w:val="26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веряет экземпляр электронного документа на бумажном </w:t>
      </w:r>
      <w:proofErr w:type="gramStart"/>
      <w:r w:rsidRPr="007D60B3">
        <w:rPr>
          <w:color w:val="000000"/>
          <w:sz w:val="26"/>
          <w:szCs w:val="26"/>
        </w:rPr>
        <w:t>носителе</w:t>
      </w:r>
      <w:proofErr w:type="gramEnd"/>
      <w:r w:rsidRPr="007D60B3">
        <w:rPr>
          <w:color w:val="000000"/>
          <w:sz w:val="26"/>
          <w:szCs w:val="26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b/>
          <w:color w:val="000000"/>
          <w:sz w:val="26"/>
          <w:szCs w:val="26"/>
        </w:rPr>
      </w:pPr>
      <w:r w:rsidRPr="007D60B3">
        <w:rPr>
          <w:color w:val="000000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7D60B3">
        <w:rPr>
          <w:color w:val="000000"/>
          <w:sz w:val="26"/>
          <w:szCs w:val="26"/>
        </w:rPr>
        <w:t>смс-опросе</w:t>
      </w:r>
      <w:proofErr w:type="spellEnd"/>
      <w:r w:rsidRPr="007D60B3">
        <w:rPr>
          <w:color w:val="000000"/>
          <w:sz w:val="26"/>
          <w:szCs w:val="26"/>
        </w:rPr>
        <w:t xml:space="preserve"> для оценки качества предоставленных услуг многофункциональным центром.</w:t>
      </w:r>
    </w:p>
    <w:p w:rsidR="00EB6A18" w:rsidRPr="007D60B3" w:rsidRDefault="00EB6A18" w:rsidP="007D60B3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</w:p>
    <w:p w:rsidR="00EB6A18" w:rsidRPr="007D60B3" w:rsidRDefault="00EB6A18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B23436" w:rsidP="007D60B3">
      <w:pPr>
        <w:pStyle w:val="a3"/>
        <w:ind w:right="142" w:firstLine="709"/>
        <w:jc w:val="both"/>
        <w:rPr>
          <w:sz w:val="26"/>
          <w:szCs w:val="26"/>
        </w:rPr>
      </w:pPr>
    </w:p>
    <w:p w:rsidR="00B23436" w:rsidRPr="007D60B3" w:rsidRDefault="00985797" w:rsidP="00B93DE3">
      <w:pPr>
        <w:pStyle w:val="2"/>
        <w:numPr>
          <w:ilvl w:val="0"/>
          <w:numId w:val="28"/>
        </w:numPr>
        <w:tabs>
          <w:tab w:val="left" w:pos="1315"/>
        </w:tabs>
        <w:ind w:right="431"/>
        <w:jc w:val="left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Формы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сполнением</w:t>
      </w:r>
      <w:r w:rsidR="00B23436" w:rsidRPr="007D60B3">
        <w:rPr>
          <w:spacing w:val="9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дминистративног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гламента</w:t>
      </w:r>
    </w:p>
    <w:p w:rsidR="00B23436" w:rsidRPr="007D60B3" w:rsidRDefault="00B23436" w:rsidP="007D60B3">
      <w:pPr>
        <w:pStyle w:val="2"/>
        <w:tabs>
          <w:tab w:val="left" w:pos="1315"/>
        </w:tabs>
        <w:ind w:left="3225" w:right="431"/>
        <w:jc w:val="left"/>
        <w:rPr>
          <w:sz w:val="26"/>
          <w:szCs w:val="26"/>
        </w:rPr>
      </w:pPr>
    </w:p>
    <w:p w:rsidR="0053547A" w:rsidRPr="007D60B3" w:rsidRDefault="00985797" w:rsidP="007D60B3">
      <w:pPr>
        <w:pStyle w:val="2"/>
        <w:tabs>
          <w:tab w:val="left" w:pos="1315"/>
        </w:tabs>
        <w:ind w:right="431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кущего</w:t>
      </w:r>
      <w:r w:rsidRPr="007D60B3">
        <w:rPr>
          <w:spacing w:val="42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з</w:t>
      </w:r>
      <w:r w:rsidR="00B23436" w:rsidRPr="007D60B3">
        <w:rPr>
          <w:sz w:val="26"/>
          <w:szCs w:val="26"/>
        </w:rPr>
        <w:t>а</w:t>
      </w:r>
      <w:proofErr w:type="gramEnd"/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соблюдением</w:t>
      </w:r>
      <w:r w:rsidRPr="007D60B3">
        <w:rPr>
          <w:spacing w:val="63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нением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ыми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м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ми</w:t>
      </w:r>
      <w:r w:rsidRPr="007D60B3">
        <w:rPr>
          <w:spacing w:val="4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="00B23436"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="00B23436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  правовых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="00B23436" w:rsidRPr="007D60B3">
        <w:rPr>
          <w:sz w:val="26"/>
          <w:szCs w:val="26"/>
        </w:rPr>
        <w:t xml:space="preserve"> к</w:t>
      </w:r>
      <w:r w:rsidRPr="007D60B3">
        <w:rPr>
          <w:i/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а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ем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42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2"/>
        </w:tabs>
        <w:ind w:left="0"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Текущий </w:t>
      </w:r>
      <w:proofErr w:type="gramStart"/>
      <w:r w:rsidRPr="007D60B3">
        <w:rPr>
          <w:sz w:val="26"/>
          <w:szCs w:val="26"/>
        </w:rPr>
        <w:t>контроль за</w:t>
      </w:r>
      <w:proofErr w:type="gramEnd"/>
      <w:r w:rsidRPr="007D60B3">
        <w:rPr>
          <w:sz w:val="26"/>
          <w:szCs w:val="26"/>
        </w:rPr>
        <w:t xml:space="preserve"> соблюдением и исполнением настоящего Регламент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 нормативн</w:t>
      </w:r>
      <w:r w:rsidR="00DC20B4" w:rsidRPr="007D60B3">
        <w:rPr>
          <w:sz w:val="26"/>
          <w:szCs w:val="26"/>
        </w:rPr>
        <w:t>ы</w:t>
      </w:r>
      <w:r w:rsidRPr="007D60B3">
        <w:rPr>
          <w:sz w:val="26"/>
          <w:szCs w:val="26"/>
        </w:rPr>
        <w:t>х правовых актов, устанавливающих требования к предоставлени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яетс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стоянно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нов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полномоченного органа  или многофункционального центра, уполномоченным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существление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нтроля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ем Услуги.</w:t>
      </w:r>
    </w:p>
    <w:p w:rsidR="0053547A" w:rsidRPr="007D60B3" w:rsidRDefault="00985797" w:rsidP="007D60B3">
      <w:pPr>
        <w:pStyle w:val="a3"/>
        <w:ind w:right="13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Для теку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ую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лужеб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рреспонденци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а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пециалис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ind w:right="184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Текущий контроль осуществляется путем проведения плановых 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:</w:t>
      </w:r>
    </w:p>
    <w:p w:rsidR="0053547A" w:rsidRPr="007D60B3" w:rsidRDefault="00985797" w:rsidP="007D60B3">
      <w:pPr>
        <w:tabs>
          <w:tab w:val="left" w:pos="1046"/>
        </w:tabs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Pr="007D60B3">
        <w:rPr>
          <w:spacing w:val="59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(об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каз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24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и)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45"/>
        </w:tabs>
        <w:spacing w:before="49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ыявления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9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ранения</w:t>
      </w:r>
      <w:r w:rsidRPr="007D60B3">
        <w:rPr>
          <w:spacing w:val="47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рушений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;</w:t>
      </w:r>
    </w:p>
    <w:p w:rsidR="0053547A" w:rsidRPr="007D60B3" w:rsidRDefault="00985797" w:rsidP="007D60B3">
      <w:pPr>
        <w:tabs>
          <w:tab w:val="left" w:pos="1046"/>
        </w:tabs>
        <w:spacing w:before="49"/>
        <w:ind w:right="156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рассмотрения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нят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готовк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ов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ращ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держащие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8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,</w:t>
      </w:r>
      <w:r w:rsidRPr="007D60B3">
        <w:rPr>
          <w:spacing w:val="17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</w:t>
      </w:r>
      <w:r w:rsidR="00B23436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.</w:t>
      </w:r>
    </w:p>
    <w:p w:rsidR="0053547A" w:rsidRPr="007D60B3" w:rsidRDefault="0053547A" w:rsidP="007D60B3">
      <w:pPr>
        <w:pStyle w:val="a3"/>
        <w:spacing w:before="11"/>
        <w:rPr>
          <w:sz w:val="26"/>
          <w:szCs w:val="26"/>
        </w:rPr>
      </w:pPr>
    </w:p>
    <w:p w:rsidR="0053547A" w:rsidRPr="007D60B3" w:rsidRDefault="00985797" w:rsidP="007D60B3">
      <w:pPr>
        <w:pStyle w:val="2"/>
        <w:ind w:right="332"/>
        <w:rPr>
          <w:sz w:val="26"/>
          <w:szCs w:val="26"/>
        </w:rPr>
      </w:pPr>
      <w:r w:rsidRPr="007D60B3">
        <w:rPr>
          <w:sz w:val="26"/>
          <w:szCs w:val="26"/>
        </w:rPr>
        <w:t>Порядо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ериодич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внеплан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="00DC20B4" w:rsidRPr="007D60B3">
        <w:rPr>
          <w:sz w:val="26"/>
          <w:szCs w:val="26"/>
        </w:rPr>
        <w:t xml:space="preserve">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качества</w:t>
      </w:r>
      <w:r w:rsidRPr="007D60B3">
        <w:rPr>
          <w:spacing w:val="1"/>
          <w:sz w:val="26"/>
          <w:szCs w:val="26"/>
        </w:rPr>
        <w:t xml:space="preserve"> </w:t>
      </w:r>
      <w:r w:rsidR="00F933DB">
        <w:rPr>
          <w:spacing w:val="1"/>
          <w:sz w:val="26"/>
          <w:szCs w:val="26"/>
        </w:rPr>
        <w:t>исполнения административного регламента</w:t>
      </w:r>
    </w:p>
    <w:p w:rsidR="0053547A" w:rsidRPr="007D60B3" w:rsidRDefault="0053547A" w:rsidP="007D60B3">
      <w:pPr>
        <w:pStyle w:val="a3"/>
        <w:spacing w:before="1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9" w:firstLine="709"/>
        <w:rPr>
          <w:sz w:val="26"/>
          <w:szCs w:val="26"/>
        </w:rPr>
      </w:pPr>
      <w:proofErr w:type="gramStart"/>
      <w:r w:rsidRPr="007D60B3">
        <w:rPr>
          <w:sz w:val="26"/>
          <w:szCs w:val="26"/>
        </w:rPr>
        <w:lastRenderedPageBreak/>
        <w:t>Контроль за</w:t>
      </w:r>
      <w:proofErr w:type="gramEnd"/>
      <w:r w:rsidRPr="007D60B3">
        <w:rPr>
          <w:sz w:val="26"/>
          <w:szCs w:val="26"/>
        </w:rPr>
        <w:t xml:space="preserve"> полнотой и качеством </w:t>
      </w:r>
      <w:r w:rsidR="00F933DB">
        <w:rPr>
          <w:sz w:val="26"/>
          <w:szCs w:val="26"/>
        </w:rPr>
        <w:t>исполнения настоящего Регламента</w:t>
      </w:r>
      <w:r w:rsidRPr="007D60B3">
        <w:rPr>
          <w:sz w:val="26"/>
          <w:szCs w:val="26"/>
        </w:rPr>
        <w:t xml:space="preserve"> включает в себ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е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ых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56"/>
        </w:tabs>
        <w:ind w:left="0" w:right="164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лановые проверки осуществляются на </w:t>
      </w:r>
      <w:proofErr w:type="gramStart"/>
      <w:r w:rsidRPr="007D60B3">
        <w:rPr>
          <w:sz w:val="26"/>
          <w:szCs w:val="26"/>
        </w:rPr>
        <w:t>основании</w:t>
      </w:r>
      <w:proofErr w:type="gramEnd"/>
      <w:r w:rsidRPr="007D60B3">
        <w:rPr>
          <w:sz w:val="26"/>
          <w:szCs w:val="26"/>
        </w:rPr>
        <w:t xml:space="preserve"> годовых планов раб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</w:t>
      </w:r>
      <w:r w:rsidRPr="007D60B3">
        <w:rPr>
          <w:spacing w:val="35"/>
          <w:sz w:val="26"/>
          <w:szCs w:val="26"/>
        </w:rPr>
        <w:t xml:space="preserve"> </w:t>
      </w:r>
      <w:r w:rsidRPr="007D60B3">
        <w:rPr>
          <w:sz w:val="26"/>
          <w:szCs w:val="26"/>
        </w:rPr>
        <w:t>утверждаемых</w:t>
      </w:r>
      <w:r w:rsidRPr="007D60B3">
        <w:rPr>
          <w:spacing w:val="55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ем</w:t>
      </w:r>
      <w:r w:rsidRPr="007D60B3">
        <w:rPr>
          <w:spacing w:val="54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.</w:t>
      </w:r>
    </w:p>
    <w:p w:rsidR="0053547A" w:rsidRPr="007D60B3" w:rsidRDefault="00985797" w:rsidP="007D60B3">
      <w:pPr>
        <w:pStyle w:val="a3"/>
        <w:spacing w:before="88"/>
        <w:ind w:right="139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р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ланов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нот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онтро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лежат:</w:t>
      </w:r>
    </w:p>
    <w:p w:rsidR="0053547A" w:rsidRPr="007D60B3" w:rsidRDefault="00985797" w:rsidP="007D60B3">
      <w:pPr>
        <w:tabs>
          <w:tab w:val="left" w:pos="1071"/>
        </w:tabs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62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ов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71"/>
        </w:tabs>
        <w:spacing w:before="50"/>
        <w:ind w:right="147" w:firstLine="709"/>
        <w:rPr>
          <w:sz w:val="26"/>
          <w:szCs w:val="26"/>
        </w:rPr>
      </w:pPr>
      <w:r w:rsidRPr="007D60B3">
        <w:rPr>
          <w:sz w:val="26"/>
          <w:szCs w:val="26"/>
        </w:rPr>
        <w:t>соблюд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стояще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гламент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ы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2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7"/>
        </w:tabs>
        <w:ind w:right="122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правиль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основанност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нятог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тказ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оставлении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.</w:t>
      </w:r>
    </w:p>
    <w:p w:rsidR="0053547A" w:rsidRPr="007D60B3" w:rsidRDefault="00985797" w:rsidP="007D60B3">
      <w:pPr>
        <w:pStyle w:val="a3"/>
        <w:ind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Основанием</w:t>
      </w:r>
      <w:r w:rsidRPr="007D60B3">
        <w:rPr>
          <w:spacing w:val="38"/>
          <w:sz w:val="26"/>
          <w:szCs w:val="26"/>
        </w:rPr>
        <w:t xml:space="preserve"> </w:t>
      </w:r>
      <w:r w:rsidRPr="007D60B3">
        <w:rPr>
          <w:sz w:val="26"/>
          <w:szCs w:val="26"/>
        </w:rPr>
        <w:t>для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дения</w:t>
      </w:r>
      <w:r w:rsidRPr="007D60B3">
        <w:rPr>
          <w:spacing w:val="29"/>
          <w:sz w:val="26"/>
          <w:szCs w:val="26"/>
        </w:rPr>
        <w:t xml:space="preserve"> </w:t>
      </w:r>
      <w:r w:rsidRPr="007D60B3">
        <w:rPr>
          <w:sz w:val="26"/>
          <w:szCs w:val="26"/>
        </w:rPr>
        <w:t>внеплановы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верок</w:t>
      </w:r>
      <w:r w:rsidRPr="007D60B3">
        <w:rPr>
          <w:spacing w:val="37"/>
          <w:sz w:val="26"/>
          <w:szCs w:val="26"/>
        </w:rPr>
        <w:t xml:space="preserve"> </w:t>
      </w:r>
      <w:r w:rsidRPr="007D60B3">
        <w:rPr>
          <w:sz w:val="26"/>
          <w:szCs w:val="26"/>
        </w:rPr>
        <w:t>являются:</w:t>
      </w:r>
    </w:p>
    <w:p w:rsidR="0053547A" w:rsidRPr="007D60B3" w:rsidRDefault="00985797" w:rsidP="007D60B3">
      <w:pPr>
        <w:tabs>
          <w:tab w:val="left" w:pos="1060"/>
        </w:tabs>
        <w:spacing w:before="49"/>
        <w:ind w:right="129" w:firstLine="709"/>
        <w:rPr>
          <w:sz w:val="26"/>
          <w:szCs w:val="26"/>
        </w:rPr>
      </w:pPr>
      <w:r w:rsidRPr="007D60B3">
        <w:rPr>
          <w:sz w:val="26"/>
          <w:szCs w:val="26"/>
        </w:rPr>
        <w:t>получ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о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 о предполагаемых или выявленных нарушениях нормативных правов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ктов,</w:t>
      </w:r>
      <w:r w:rsidRPr="007D60B3">
        <w:rPr>
          <w:spacing w:val="25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анавливающих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требования</w:t>
      </w:r>
      <w:r w:rsidRPr="007D60B3">
        <w:rPr>
          <w:spacing w:val="28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ю</w:t>
      </w:r>
      <w:r w:rsidRPr="007D60B3">
        <w:rPr>
          <w:spacing w:val="7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;</w:t>
      </w:r>
    </w:p>
    <w:p w:rsidR="0053547A" w:rsidRPr="007D60B3" w:rsidRDefault="00985797" w:rsidP="007D60B3">
      <w:pPr>
        <w:tabs>
          <w:tab w:val="left" w:pos="1064"/>
        </w:tabs>
        <w:ind w:right="138" w:firstLine="709"/>
        <w:rPr>
          <w:sz w:val="26"/>
          <w:szCs w:val="26"/>
        </w:rPr>
      </w:pPr>
      <w:r w:rsidRPr="007D60B3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7D60B3">
        <w:rPr>
          <w:spacing w:val="1"/>
          <w:sz w:val="26"/>
          <w:szCs w:val="26"/>
        </w:rPr>
        <w:t xml:space="preserve"> </w:t>
      </w:r>
      <w:r w:rsidR="00DC20B4" w:rsidRPr="007D60B3">
        <w:rPr>
          <w:spacing w:val="1"/>
          <w:sz w:val="26"/>
          <w:szCs w:val="26"/>
        </w:rPr>
        <w:t>ч</w:t>
      </w:r>
      <w:r w:rsidRPr="007D60B3">
        <w:rPr>
          <w:sz w:val="26"/>
          <w:szCs w:val="26"/>
        </w:rPr>
        <w:t>исле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2"/>
          <w:sz w:val="26"/>
          <w:szCs w:val="26"/>
        </w:rPr>
        <w:t xml:space="preserve"> </w:t>
      </w:r>
      <w:r w:rsidRPr="007D60B3">
        <w:rPr>
          <w:sz w:val="26"/>
          <w:szCs w:val="26"/>
        </w:rPr>
        <w:t>качество</w:t>
      </w:r>
      <w:r w:rsidRPr="007D60B3">
        <w:rPr>
          <w:spacing w:val="26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.</w:t>
      </w:r>
    </w:p>
    <w:p w:rsidR="0053547A" w:rsidRPr="007D60B3" w:rsidRDefault="0053547A" w:rsidP="007D60B3">
      <w:pPr>
        <w:pStyle w:val="a3"/>
        <w:spacing w:before="2"/>
        <w:rPr>
          <w:sz w:val="26"/>
          <w:szCs w:val="26"/>
        </w:rPr>
      </w:pPr>
    </w:p>
    <w:p w:rsidR="0041229C" w:rsidRPr="007D60B3" w:rsidRDefault="00985797" w:rsidP="007D60B3">
      <w:pPr>
        <w:pStyle w:val="2"/>
        <w:ind w:left="514" w:right="0"/>
        <w:rPr>
          <w:spacing w:val="1"/>
          <w:w w:val="105"/>
          <w:sz w:val="26"/>
          <w:szCs w:val="26"/>
        </w:rPr>
      </w:pPr>
      <w:r w:rsidRPr="007D60B3">
        <w:rPr>
          <w:w w:val="105"/>
          <w:sz w:val="26"/>
          <w:szCs w:val="26"/>
        </w:rPr>
        <w:t>Ответственность</w:t>
      </w:r>
      <w:r w:rsidRPr="007D60B3">
        <w:rPr>
          <w:spacing w:val="-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лжностных</w:t>
      </w:r>
      <w:r w:rsidRPr="007D60B3">
        <w:rPr>
          <w:spacing w:val="1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</w:t>
      </w:r>
      <w:r w:rsidRPr="007D60B3">
        <w:rPr>
          <w:spacing w:val="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0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я</w:t>
      </w:r>
      <w:r w:rsidRPr="007D60B3">
        <w:rPr>
          <w:spacing w:val="1"/>
          <w:w w:val="105"/>
          <w:sz w:val="26"/>
          <w:szCs w:val="26"/>
        </w:rPr>
        <w:t xml:space="preserve"> </w:t>
      </w:r>
    </w:p>
    <w:p w:rsidR="0041229C" w:rsidRPr="007D60B3" w:rsidRDefault="00985797" w:rsidP="007D60B3">
      <w:pPr>
        <w:pStyle w:val="2"/>
        <w:ind w:left="514" w:right="0"/>
        <w:rPr>
          <w:spacing w:val="57"/>
          <w:sz w:val="26"/>
          <w:szCs w:val="26"/>
        </w:rPr>
      </w:pPr>
      <w:r w:rsidRPr="007D60B3">
        <w:rPr>
          <w:sz w:val="26"/>
          <w:szCs w:val="26"/>
        </w:rPr>
        <w:t>(бездействие),</w:t>
      </w:r>
      <w:r w:rsidRPr="007D60B3">
        <w:rPr>
          <w:spacing w:val="27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ринимаемые</w:t>
      </w:r>
      <w:proofErr w:type="gramEnd"/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(осуществляемые)</w:t>
      </w:r>
      <w:r w:rsidRPr="007D60B3">
        <w:rPr>
          <w:spacing w:val="33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и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57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514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я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85"/>
        </w:tabs>
        <w:ind w:left="0" w:right="135" w:firstLine="709"/>
        <w:rPr>
          <w:sz w:val="26"/>
          <w:szCs w:val="26"/>
        </w:rPr>
      </w:pPr>
      <w:proofErr w:type="gramStart"/>
      <w:r w:rsidRPr="007D60B3">
        <w:rPr>
          <w:w w:val="105"/>
          <w:sz w:val="26"/>
          <w:szCs w:val="26"/>
        </w:rPr>
        <w:t>По результатам проведенн</w:t>
      </w:r>
      <w:r w:rsidR="00DC20B4" w:rsidRPr="007D60B3">
        <w:rPr>
          <w:w w:val="105"/>
          <w:sz w:val="26"/>
          <w:szCs w:val="26"/>
        </w:rPr>
        <w:t>ы</w:t>
      </w:r>
      <w:r w:rsidRPr="007D60B3">
        <w:rPr>
          <w:w w:val="105"/>
          <w:sz w:val="26"/>
          <w:szCs w:val="26"/>
        </w:rPr>
        <w:t>х проверок в случае выявления нарушен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ожений настоящего Регламента, норм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вых актов</w:t>
      </w:r>
      <w:r w:rsidR="0041229C" w:rsidRPr="007D60B3">
        <w:rPr>
          <w:sz w:val="26"/>
          <w:szCs w:val="26"/>
        </w:rPr>
        <w:t xml:space="preserve"> Томской области и нормативных правовых актов органов местного самоуправления муниципального образования Сергеевское сельское поселение,</w:t>
      </w:r>
      <w:r w:rsidRPr="007D60B3">
        <w:rPr>
          <w:sz w:val="26"/>
          <w:szCs w:val="26"/>
        </w:rPr>
        <w:t xml:space="preserve"> устанавливающ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требования к предоставлению Услуги, осуществляется привлечение  виновных лиц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к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ветственности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4"/>
          <w:sz w:val="26"/>
          <w:szCs w:val="26"/>
        </w:rPr>
        <w:t xml:space="preserve"> </w:t>
      </w:r>
      <w:r w:rsidRPr="007D60B3">
        <w:rPr>
          <w:sz w:val="26"/>
          <w:szCs w:val="26"/>
        </w:rPr>
        <w:t>соответствии</w:t>
      </w:r>
      <w:r w:rsidRPr="007D60B3">
        <w:rPr>
          <w:spacing w:val="60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13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ом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Российской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Федерации.</w:t>
      </w:r>
      <w:proofErr w:type="gramEnd"/>
    </w:p>
    <w:p w:rsidR="0053547A" w:rsidRPr="007D60B3" w:rsidRDefault="00985797" w:rsidP="007D60B3">
      <w:pPr>
        <w:pStyle w:val="a3"/>
        <w:ind w:right="133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Персональная       ответственность      должностных      лиц      за      правильност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своевременность принятия решения о предоставлении (об отказе в предоставлени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 закрепляется в их дол</w:t>
      </w:r>
      <w:r w:rsidR="00DC20B4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ностных регламентах в соответств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 требованиям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конодательства.</w:t>
      </w:r>
    </w:p>
    <w:p w:rsidR="0053547A" w:rsidRPr="007D60B3" w:rsidRDefault="0053547A" w:rsidP="007D60B3">
      <w:pPr>
        <w:pStyle w:val="a3"/>
        <w:spacing w:before="4"/>
        <w:rPr>
          <w:sz w:val="26"/>
          <w:szCs w:val="26"/>
        </w:rPr>
      </w:pPr>
    </w:p>
    <w:p w:rsidR="0053547A" w:rsidRPr="007D60B3" w:rsidRDefault="00985797" w:rsidP="007D60B3">
      <w:pPr>
        <w:pStyle w:val="2"/>
        <w:ind w:left="595" w:right="609"/>
        <w:rPr>
          <w:sz w:val="26"/>
          <w:szCs w:val="26"/>
        </w:rPr>
      </w:pPr>
      <w:r w:rsidRPr="007D60B3">
        <w:rPr>
          <w:sz w:val="26"/>
          <w:szCs w:val="26"/>
        </w:rPr>
        <w:t>Требова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к порядк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 формам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я за</w:t>
      </w:r>
      <w:proofErr w:type="gramEnd"/>
      <w:r w:rsidRPr="007D60B3">
        <w:rPr>
          <w:sz w:val="26"/>
          <w:szCs w:val="26"/>
        </w:rPr>
        <w:t xml:space="preserve"> 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униципаль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в том числе со стороны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67"/>
          <w:sz w:val="26"/>
          <w:szCs w:val="26"/>
        </w:rPr>
        <w:t xml:space="preserve"> </w:t>
      </w:r>
      <w:r w:rsidR="0041229C" w:rsidRPr="007D60B3">
        <w:rPr>
          <w:sz w:val="26"/>
          <w:szCs w:val="26"/>
        </w:rPr>
        <w:t>их объединений и организаций</w:t>
      </w:r>
    </w:p>
    <w:p w:rsidR="0053547A" w:rsidRPr="007D60B3" w:rsidRDefault="0053547A" w:rsidP="007D60B3">
      <w:pPr>
        <w:pStyle w:val="a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371"/>
        </w:tabs>
        <w:ind w:left="0" w:right="132" w:firstLine="709"/>
        <w:rPr>
          <w:sz w:val="26"/>
          <w:szCs w:val="26"/>
        </w:rPr>
      </w:pPr>
      <w:r w:rsidRPr="007D60B3">
        <w:rPr>
          <w:sz w:val="26"/>
          <w:szCs w:val="26"/>
        </w:rPr>
        <w:t>Гражд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существлять</w:t>
      </w:r>
      <w:r w:rsidRPr="007D60B3">
        <w:rPr>
          <w:spacing w:val="1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контроль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</w:t>
      </w:r>
      <w:proofErr w:type="gramEnd"/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ут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луч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ход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рока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верш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административ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оцедур.</w:t>
      </w:r>
    </w:p>
    <w:p w:rsidR="0053547A" w:rsidRPr="007D60B3" w:rsidRDefault="00985797" w:rsidP="007D60B3">
      <w:pPr>
        <w:pStyle w:val="a3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Гра</w:t>
      </w:r>
      <w:r w:rsidR="0041229C" w:rsidRPr="007D60B3">
        <w:rPr>
          <w:sz w:val="26"/>
          <w:szCs w:val="26"/>
        </w:rPr>
        <w:t>ж</w:t>
      </w:r>
      <w:r w:rsidRPr="007D60B3">
        <w:rPr>
          <w:sz w:val="26"/>
          <w:szCs w:val="26"/>
        </w:rPr>
        <w:t>дане,</w:t>
      </w:r>
      <w:r w:rsidRPr="007D60B3">
        <w:rPr>
          <w:spacing w:val="27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я</w:t>
      </w:r>
      <w:r w:rsidRPr="007D60B3">
        <w:rPr>
          <w:spacing w:val="49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6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и</w:t>
      </w:r>
      <w:r w:rsidRPr="007D60B3">
        <w:rPr>
          <w:spacing w:val="44"/>
          <w:sz w:val="26"/>
          <w:szCs w:val="26"/>
        </w:rPr>
        <w:t xml:space="preserve"> </w:t>
      </w:r>
      <w:r w:rsidRPr="007D60B3">
        <w:rPr>
          <w:sz w:val="26"/>
          <w:szCs w:val="26"/>
        </w:rPr>
        <w:t>также</w:t>
      </w:r>
      <w:r w:rsidRPr="007D60B3">
        <w:rPr>
          <w:spacing w:val="21"/>
          <w:sz w:val="26"/>
          <w:szCs w:val="26"/>
        </w:rPr>
        <w:t xml:space="preserve"> </w:t>
      </w:r>
      <w:r w:rsidRPr="007D60B3">
        <w:rPr>
          <w:sz w:val="26"/>
          <w:szCs w:val="26"/>
        </w:rPr>
        <w:t>имеют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аво:</w:t>
      </w:r>
    </w:p>
    <w:p w:rsidR="0053547A" w:rsidRPr="007D60B3" w:rsidRDefault="00985797" w:rsidP="007D60B3">
      <w:pPr>
        <w:tabs>
          <w:tab w:val="left" w:pos="1039"/>
        </w:tabs>
        <w:spacing w:before="50"/>
        <w:ind w:right="170" w:firstLine="709"/>
        <w:rPr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правлять</w:t>
      </w:r>
      <w:r w:rsidRPr="007D60B3">
        <w:rPr>
          <w:spacing w:val="-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меч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едложения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лучшению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тупност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="0041229C" w:rsidRPr="007D60B3">
        <w:rPr>
          <w:spacing w:val="-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ачества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41229C" w:rsidRPr="007D60B3">
        <w:rPr>
          <w:spacing w:val="-68"/>
          <w:w w:val="105"/>
          <w:sz w:val="26"/>
          <w:szCs w:val="26"/>
        </w:rPr>
        <w:t xml:space="preserve">  </w:t>
      </w:r>
      <w:r w:rsidRPr="007D60B3">
        <w:rPr>
          <w:w w:val="105"/>
          <w:sz w:val="26"/>
          <w:szCs w:val="26"/>
        </w:rPr>
        <w:t>предоставления</w:t>
      </w:r>
      <w:r w:rsidRPr="007D60B3">
        <w:rPr>
          <w:spacing w:val="-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и;</w:t>
      </w:r>
    </w:p>
    <w:p w:rsidR="007D60B3" w:rsidRDefault="00985797" w:rsidP="007D60B3">
      <w:pPr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right="177" w:firstLine="709"/>
        <w:rPr>
          <w:sz w:val="26"/>
          <w:szCs w:val="26"/>
        </w:rPr>
      </w:pPr>
      <w:r w:rsidRPr="007D60B3">
        <w:rPr>
          <w:sz w:val="26"/>
          <w:szCs w:val="26"/>
        </w:rPr>
        <w:t>вносить</w:t>
      </w:r>
      <w:r w:rsidRPr="007D60B3">
        <w:rPr>
          <w:sz w:val="26"/>
          <w:szCs w:val="26"/>
        </w:rPr>
        <w:tab/>
        <w:t>предложения</w:t>
      </w:r>
      <w:r w:rsidRPr="007D60B3">
        <w:rPr>
          <w:sz w:val="26"/>
          <w:szCs w:val="26"/>
        </w:rPr>
        <w:tab/>
      </w:r>
      <w:r w:rsidR="0041229C" w:rsidRPr="007D60B3">
        <w:rPr>
          <w:sz w:val="26"/>
          <w:szCs w:val="26"/>
        </w:rPr>
        <w:t>о</w:t>
      </w:r>
      <w:r w:rsidR="0041229C" w:rsidRPr="007D60B3">
        <w:rPr>
          <w:sz w:val="26"/>
          <w:szCs w:val="26"/>
        </w:rPr>
        <w:tab/>
        <w:t>мерах</w:t>
      </w:r>
      <w:r w:rsidR="0041229C" w:rsidRPr="007D60B3">
        <w:rPr>
          <w:sz w:val="26"/>
          <w:szCs w:val="26"/>
        </w:rPr>
        <w:tab/>
        <w:t>по</w:t>
      </w:r>
      <w:r w:rsidR="0041229C" w:rsidRPr="007D60B3">
        <w:rPr>
          <w:sz w:val="26"/>
          <w:szCs w:val="26"/>
        </w:rPr>
        <w:tab/>
        <w:t>устранению</w:t>
      </w:r>
      <w:r w:rsidR="0041229C" w:rsidRPr="007D60B3">
        <w:rPr>
          <w:sz w:val="26"/>
          <w:szCs w:val="26"/>
        </w:rPr>
        <w:tab/>
        <w:t>нарушений  настоящего Регламента.</w:t>
      </w:r>
    </w:p>
    <w:p w:rsidR="0053547A" w:rsidRPr="007D60B3" w:rsidRDefault="00985797" w:rsidP="007D60B3">
      <w:pPr>
        <w:pStyle w:val="a5"/>
        <w:numPr>
          <w:ilvl w:val="1"/>
          <w:numId w:val="4"/>
        </w:numPr>
        <w:tabs>
          <w:tab w:val="left" w:pos="1408"/>
        </w:tabs>
        <w:spacing w:before="88"/>
        <w:ind w:left="0" w:right="128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lastRenderedPageBreak/>
        <w:t>Должностные     лица    Уполномоченного    органа    принимают     мер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ению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пущенных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траняю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ичины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овия,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пособствующие</w:t>
      </w:r>
      <w:r w:rsidRPr="007D60B3">
        <w:rPr>
          <w:spacing w:val="-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совершению</w:t>
      </w:r>
      <w:r w:rsidRPr="007D60B3">
        <w:rPr>
          <w:spacing w:val="25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рушений.</w:t>
      </w:r>
    </w:p>
    <w:p w:rsidR="0053547A" w:rsidRPr="007D60B3" w:rsidRDefault="00985797" w:rsidP="007D60B3">
      <w:pPr>
        <w:pStyle w:val="a3"/>
        <w:ind w:right="132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 результатах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й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и предложений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граждан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бъединен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изац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води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вед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правивших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эт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мечания</w:t>
      </w:r>
      <w:r w:rsidRPr="007D60B3">
        <w:rPr>
          <w:spacing w:val="18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2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ложения.</w:t>
      </w:r>
    </w:p>
    <w:p w:rsidR="0053547A" w:rsidRPr="007D60B3" w:rsidRDefault="0053547A" w:rsidP="007D60B3">
      <w:pPr>
        <w:pStyle w:val="a3"/>
        <w:rPr>
          <w:sz w:val="26"/>
          <w:szCs w:val="26"/>
        </w:rPr>
      </w:pPr>
    </w:p>
    <w:p w:rsidR="006438A2" w:rsidRPr="007D60B3" w:rsidRDefault="00985797" w:rsidP="007D60B3">
      <w:pPr>
        <w:pStyle w:val="2"/>
        <w:numPr>
          <w:ilvl w:val="0"/>
          <w:numId w:val="30"/>
        </w:numPr>
        <w:tabs>
          <w:tab w:val="left" w:pos="709"/>
        </w:tabs>
        <w:ind w:left="0" w:right="0" w:firstLine="0"/>
        <w:rPr>
          <w:sz w:val="26"/>
          <w:szCs w:val="26"/>
        </w:rPr>
      </w:pPr>
      <w:r w:rsidRPr="007D60B3">
        <w:rPr>
          <w:sz w:val="26"/>
          <w:szCs w:val="26"/>
        </w:rPr>
        <w:t>Досудебный</w:t>
      </w:r>
      <w:r w:rsidRPr="007D60B3">
        <w:rPr>
          <w:spacing w:val="53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ый)</w:t>
      </w:r>
      <w:r w:rsidRPr="007D60B3">
        <w:rPr>
          <w:spacing w:val="6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ок</w:t>
      </w:r>
      <w:r w:rsidRPr="007D60B3">
        <w:rPr>
          <w:spacing w:val="30"/>
          <w:sz w:val="26"/>
          <w:szCs w:val="26"/>
        </w:rPr>
        <w:t xml:space="preserve"> </w:t>
      </w:r>
      <w:r w:rsidRPr="007D60B3">
        <w:rPr>
          <w:sz w:val="26"/>
          <w:szCs w:val="26"/>
        </w:rPr>
        <w:t>обжалования</w:t>
      </w:r>
      <w:r w:rsidRPr="007D60B3">
        <w:rPr>
          <w:spacing w:val="50"/>
          <w:sz w:val="26"/>
          <w:szCs w:val="26"/>
        </w:rPr>
        <w:t xml:space="preserve"> </w:t>
      </w:r>
    </w:p>
    <w:p w:rsid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решений</w:t>
      </w:r>
      <w:r w:rsidR="0041229C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>и действ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</w:t>
      </w:r>
      <w:proofErr w:type="spellStart"/>
      <w:r w:rsidR="006438A2" w:rsidRPr="007D60B3">
        <w:rPr>
          <w:sz w:val="26"/>
          <w:szCs w:val="26"/>
        </w:rPr>
        <w:t>без</w:t>
      </w:r>
      <w:r w:rsidRPr="007D60B3">
        <w:rPr>
          <w:sz w:val="26"/>
          <w:szCs w:val="26"/>
        </w:rPr>
        <w:t>д</w:t>
      </w:r>
      <w:proofErr w:type="gramStart"/>
      <w:r w:rsidRPr="007D60B3">
        <w:rPr>
          <w:sz w:val="26"/>
          <w:szCs w:val="26"/>
        </w:rPr>
        <w:t>e</w:t>
      </w:r>
      <w:proofErr w:type="gramEnd"/>
      <w:r w:rsidRPr="007D60B3">
        <w:rPr>
          <w:sz w:val="26"/>
          <w:szCs w:val="26"/>
        </w:rPr>
        <w:t>йcтвия</w:t>
      </w:r>
      <w:proofErr w:type="spellEnd"/>
      <w:r w:rsidRPr="007D60B3">
        <w:rPr>
          <w:sz w:val="26"/>
          <w:szCs w:val="26"/>
        </w:rPr>
        <w:t>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</w:t>
      </w:r>
      <w:r w:rsidR="006438A2" w:rsidRPr="007D60B3">
        <w:rPr>
          <w:sz w:val="26"/>
          <w:szCs w:val="26"/>
        </w:rPr>
        <w:t xml:space="preserve">, </w:t>
      </w:r>
      <w:r w:rsidRPr="007D60B3">
        <w:rPr>
          <w:sz w:val="26"/>
          <w:szCs w:val="26"/>
        </w:rPr>
        <w:t xml:space="preserve">предоставляющего </w:t>
      </w:r>
    </w:p>
    <w:p w:rsidR="006438A2" w:rsidRPr="007D60B3" w:rsidRDefault="00985797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муниципальну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у, должностн</w:t>
      </w:r>
      <w:r w:rsidR="006438A2" w:rsidRPr="007D60B3">
        <w:rPr>
          <w:sz w:val="26"/>
          <w:szCs w:val="26"/>
        </w:rPr>
        <w:t xml:space="preserve">ого </w:t>
      </w:r>
      <w:r w:rsidRPr="007D60B3">
        <w:rPr>
          <w:spacing w:val="-65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</w:t>
      </w:r>
      <w:r w:rsidR="006438A2" w:rsidRPr="007D60B3">
        <w:rPr>
          <w:sz w:val="26"/>
          <w:szCs w:val="26"/>
        </w:rPr>
        <w:t xml:space="preserve">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</w:p>
    <w:p w:rsid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 xml:space="preserve">центра, а также организаций, осуществляющих функции по </w:t>
      </w:r>
    </w:p>
    <w:p w:rsidR="0053547A" w:rsidRPr="007D60B3" w:rsidRDefault="006438A2" w:rsidP="007D60B3">
      <w:pPr>
        <w:pStyle w:val="2"/>
        <w:tabs>
          <w:tab w:val="left" w:pos="709"/>
        </w:tabs>
        <w:ind w:left="0" w:right="0"/>
        <w:rPr>
          <w:sz w:val="26"/>
          <w:szCs w:val="26"/>
        </w:rPr>
      </w:pPr>
      <w:r w:rsidRPr="007D60B3">
        <w:rPr>
          <w:sz w:val="26"/>
          <w:szCs w:val="26"/>
        </w:rPr>
        <w:t>предоставлению муниципальных услуг, или их работников</w:t>
      </w:r>
    </w:p>
    <w:p w:rsidR="0053547A" w:rsidRPr="007D60B3" w:rsidRDefault="0053547A" w:rsidP="007D60B3">
      <w:pPr>
        <w:pStyle w:val="a3"/>
        <w:spacing w:before="10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2"/>
        </w:tabs>
        <w:ind w:left="0" w:right="137"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Заявитель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меет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раво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на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бжалование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еш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или)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ействий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 должност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 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="006438A2" w:rsidRPr="007D60B3">
        <w:rPr>
          <w:w w:val="105"/>
          <w:sz w:val="26"/>
          <w:szCs w:val="26"/>
        </w:rPr>
        <w:t>муниципальных</w:t>
      </w:r>
      <w:r w:rsidRPr="007D60B3">
        <w:rPr>
          <w:w w:val="105"/>
          <w:sz w:val="26"/>
          <w:szCs w:val="26"/>
        </w:rPr>
        <w:t xml:space="preserve">   служащих,   многофункционального   центра,</w:t>
      </w:r>
      <w:r w:rsidRPr="007D60B3">
        <w:rPr>
          <w:spacing w:val="-68"/>
          <w:w w:val="105"/>
          <w:sz w:val="26"/>
          <w:szCs w:val="26"/>
        </w:rPr>
        <w:t xml:space="preserve"> </w:t>
      </w:r>
      <w:r w:rsidR="006438A2" w:rsidRPr="007D60B3">
        <w:rPr>
          <w:spacing w:val="-6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а также работника многофункционального центра при предоставлении Услуги в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досудебном</w:t>
      </w:r>
      <w:r w:rsidRPr="007D60B3">
        <w:rPr>
          <w:spacing w:val="2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внесудебном)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 xml:space="preserve">(далее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6"/>
          <w:w w:val="90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жалоба).</w:t>
      </w:r>
    </w:p>
    <w:p w:rsidR="0053547A" w:rsidRPr="007D60B3" w:rsidRDefault="0053547A" w:rsidP="007D60B3">
      <w:pPr>
        <w:pStyle w:val="a3"/>
        <w:spacing w:before="9"/>
        <w:rPr>
          <w:sz w:val="26"/>
          <w:szCs w:val="26"/>
        </w:rPr>
      </w:pPr>
    </w:p>
    <w:p w:rsidR="006438A2" w:rsidRPr="007D60B3" w:rsidRDefault="00985797" w:rsidP="007D60B3">
      <w:pPr>
        <w:pStyle w:val="2"/>
        <w:ind w:left="0" w:right="619"/>
        <w:rPr>
          <w:spacing w:val="1"/>
          <w:sz w:val="26"/>
          <w:szCs w:val="26"/>
        </w:rPr>
      </w:pPr>
      <w:r w:rsidRPr="007D60B3">
        <w:rPr>
          <w:sz w:val="26"/>
          <w:szCs w:val="26"/>
        </w:rPr>
        <w:t>Органы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ного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моуправления, организации   и</w:t>
      </w:r>
      <w:r w:rsidRPr="007D60B3">
        <w:rPr>
          <w:spacing w:val="67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1"/>
          <w:sz w:val="26"/>
          <w:szCs w:val="26"/>
        </w:rPr>
        <w:t xml:space="preserve"> </w:t>
      </w:r>
    </w:p>
    <w:p w:rsidR="003E7C04" w:rsidRPr="007D60B3" w:rsidRDefault="00985797" w:rsidP="007D60B3">
      <w:pPr>
        <w:pStyle w:val="2"/>
        <w:ind w:left="0" w:right="619"/>
        <w:rPr>
          <w:spacing w:val="-5"/>
          <w:w w:val="105"/>
          <w:sz w:val="26"/>
          <w:szCs w:val="26"/>
        </w:rPr>
      </w:pPr>
      <w:r w:rsidRPr="007D60B3">
        <w:rPr>
          <w:spacing w:val="-1"/>
          <w:w w:val="105"/>
          <w:sz w:val="26"/>
          <w:szCs w:val="26"/>
        </w:rPr>
        <w:t>на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рассмотрение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spacing w:val="-1"/>
          <w:w w:val="105"/>
          <w:sz w:val="26"/>
          <w:szCs w:val="26"/>
        </w:rPr>
        <w:t>жалобы</w:t>
      </w:r>
      <w:r w:rsidRPr="007D60B3">
        <w:rPr>
          <w:spacing w:val="-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лица,</w:t>
      </w:r>
      <w:r w:rsidRPr="007D60B3">
        <w:rPr>
          <w:spacing w:val="-1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которым</w:t>
      </w:r>
      <w:r w:rsidRPr="007D60B3">
        <w:rPr>
          <w:spacing w:val="-8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ожет</w:t>
      </w:r>
      <w:r w:rsidRPr="007D60B3">
        <w:rPr>
          <w:spacing w:val="-1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быть</w:t>
      </w:r>
      <w:r w:rsidRPr="007D60B3">
        <w:rPr>
          <w:spacing w:val="-15"/>
          <w:w w:val="105"/>
          <w:sz w:val="26"/>
          <w:szCs w:val="26"/>
        </w:rPr>
        <w:t xml:space="preserve"> </w:t>
      </w:r>
      <w:proofErr w:type="gramStart"/>
      <w:r w:rsidRPr="007D60B3">
        <w:rPr>
          <w:w w:val="105"/>
          <w:sz w:val="26"/>
          <w:szCs w:val="26"/>
        </w:rPr>
        <w:t>направлена</w:t>
      </w:r>
      <w:proofErr w:type="gramEnd"/>
      <w:r w:rsidRPr="007D60B3">
        <w:rPr>
          <w:spacing w:val="-5"/>
          <w:w w:val="105"/>
          <w:sz w:val="26"/>
          <w:szCs w:val="26"/>
        </w:rPr>
        <w:t xml:space="preserve"> </w:t>
      </w:r>
    </w:p>
    <w:p w:rsidR="0053547A" w:rsidRPr="007D60B3" w:rsidRDefault="00985797" w:rsidP="007D60B3">
      <w:pPr>
        <w:pStyle w:val="2"/>
        <w:ind w:left="0" w:right="61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жалоба</w:t>
      </w:r>
      <w:r w:rsidR="006438A2" w:rsidRPr="007D60B3">
        <w:rPr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досудебном</w:t>
      </w:r>
      <w:r w:rsidRPr="007D60B3">
        <w:rPr>
          <w:spacing w:val="39"/>
          <w:sz w:val="26"/>
          <w:szCs w:val="26"/>
        </w:rPr>
        <w:t xml:space="preserve"> </w:t>
      </w:r>
      <w:r w:rsidRPr="007D60B3">
        <w:rPr>
          <w:sz w:val="26"/>
          <w:szCs w:val="26"/>
        </w:rPr>
        <w:t>(внесудебном)</w:t>
      </w:r>
      <w:r w:rsidRPr="007D60B3">
        <w:rPr>
          <w:spacing w:val="65"/>
          <w:sz w:val="26"/>
          <w:szCs w:val="26"/>
        </w:rPr>
        <w:t xml:space="preserve"> </w:t>
      </w:r>
      <w:proofErr w:type="gramStart"/>
      <w:r w:rsidRPr="007D60B3">
        <w:rPr>
          <w:sz w:val="26"/>
          <w:szCs w:val="26"/>
        </w:rPr>
        <w:t>порядке</w:t>
      </w:r>
      <w:proofErr w:type="gramEnd"/>
    </w:p>
    <w:p w:rsidR="0053547A" w:rsidRPr="007D60B3" w:rsidRDefault="0053547A" w:rsidP="007D60B3">
      <w:pPr>
        <w:pStyle w:val="a3"/>
        <w:spacing w:before="7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71"/>
        </w:tabs>
        <w:ind w:left="0" w:right="152" w:firstLine="709"/>
        <w:rPr>
          <w:sz w:val="26"/>
          <w:szCs w:val="26"/>
        </w:rPr>
      </w:pPr>
      <w:r w:rsidRPr="007D60B3">
        <w:rPr>
          <w:sz w:val="26"/>
          <w:szCs w:val="26"/>
        </w:rPr>
        <w:t>В досудебном (внесудебном) порядке Заявитель (представитель Заявителя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праве   обратиться   с   жалобой   в   письменной    форме   на   бумажном   носител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ли</w:t>
      </w:r>
      <w:r w:rsidRPr="007D60B3">
        <w:rPr>
          <w:spacing w:val="15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электронной</w:t>
      </w:r>
      <w:r w:rsidRPr="007D60B3">
        <w:rPr>
          <w:spacing w:val="36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:</w:t>
      </w:r>
    </w:p>
    <w:p w:rsidR="0053547A" w:rsidRPr="007D60B3" w:rsidRDefault="00985797" w:rsidP="007D60B3">
      <w:pPr>
        <w:tabs>
          <w:tab w:val="left" w:pos="1045"/>
        </w:tabs>
        <w:ind w:right="136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, на решение и действия (бездействие) Уполномоченного органа, 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8"/>
        </w:tabs>
        <w:spacing w:before="6"/>
        <w:ind w:right="143" w:firstLine="709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ышестоящи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5"/>
          <w:sz w:val="26"/>
          <w:szCs w:val="26"/>
        </w:rPr>
        <w:t>—</w:t>
      </w:r>
      <w:r w:rsidRPr="007D60B3">
        <w:rPr>
          <w:spacing w:val="1"/>
          <w:w w:val="95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руктур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раздел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а;</w:t>
      </w:r>
    </w:p>
    <w:p w:rsidR="0053547A" w:rsidRPr="007D60B3" w:rsidRDefault="00985797" w:rsidP="007D60B3">
      <w:pPr>
        <w:tabs>
          <w:tab w:val="left" w:pos="1039"/>
        </w:tabs>
        <w:ind w:right="165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уково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3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ботника</w:t>
      </w:r>
      <w:r w:rsidRPr="007D60B3">
        <w:rPr>
          <w:spacing w:val="23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;</w:t>
      </w:r>
    </w:p>
    <w:p w:rsidR="0053547A" w:rsidRPr="007D60B3" w:rsidRDefault="00985797" w:rsidP="007D60B3">
      <w:pPr>
        <w:tabs>
          <w:tab w:val="left" w:pos="1039"/>
        </w:tabs>
        <w:ind w:right="176" w:firstLine="709"/>
        <w:rPr>
          <w:sz w:val="26"/>
          <w:szCs w:val="26"/>
        </w:rPr>
      </w:pPr>
      <w:r w:rsidRPr="007D60B3">
        <w:rPr>
          <w:sz w:val="26"/>
          <w:szCs w:val="26"/>
        </w:rPr>
        <w:t>к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ю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90"/>
          <w:sz w:val="26"/>
          <w:szCs w:val="26"/>
        </w:rPr>
        <w:t>—</w:t>
      </w:r>
      <w:r w:rsidRPr="007D60B3">
        <w:rPr>
          <w:spacing w:val="1"/>
          <w:w w:val="90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еш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действ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бездействие)</w:t>
      </w:r>
      <w:r w:rsidRPr="007D60B3">
        <w:rPr>
          <w:spacing w:val="4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5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.</w:t>
      </w:r>
    </w:p>
    <w:p w:rsidR="0053547A" w:rsidRPr="007D60B3" w:rsidRDefault="00985797" w:rsidP="007D60B3">
      <w:pPr>
        <w:pStyle w:val="a3"/>
        <w:spacing w:before="6"/>
        <w:ind w:right="168" w:firstLine="709"/>
        <w:jc w:val="both"/>
        <w:rPr>
          <w:sz w:val="26"/>
          <w:szCs w:val="26"/>
        </w:rPr>
      </w:pP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рган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е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чредител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ногофункциональног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центр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пределяютс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ые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</w:t>
      </w:r>
      <w:r w:rsidRPr="007D60B3">
        <w:rPr>
          <w:spacing w:val="19"/>
          <w:sz w:val="26"/>
          <w:szCs w:val="26"/>
        </w:rPr>
        <w:t xml:space="preserve"> </w:t>
      </w:r>
      <w:r w:rsidRPr="007D60B3">
        <w:rPr>
          <w:sz w:val="26"/>
          <w:szCs w:val="26"/>
        </w:rPr>
        <w:t>должностные</w:t>
      </w:r>
      <w:r w:rsidRPr="007D60B3">
        <w:rPr>
          <w:spacing w:val="40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ца.</w:t>
      </w:r>
    </w:p>
    <w:p w:rsidR="007D60B3" w:rsidRDefault="007D60B3" w:rsidP="007D60B3">
      <w:pPr>
        <w:jc w:val="both"/>
        <w:rPr>
          <w:sz w:val="26"/>
          <w:szCs w:val="26"/>
        </w:rPr>
      </w:pPr>
    </w:p>
    <w:p w:rsidR="0053547A" w:rsidRPr="007D60B3" w:rsidRDefault="0053547A" w:rsidP="007D60B3">
      <w:pPr>
        <w:pStyle w:val="a3"/>
        <w:spacing w:before="1"/>
        <w:rPr>
          <w:sz w:val="26"/>
          <w:szCs w:val="26"/>
        </w:rPr>
      </w:pPr>
    </w:p>
    <w:p w:rsidR="0053547A" w:rsidRPr="007D60B3" w:rsidRDefault="00985797" w:rsidP="007D60B3">
      <w:pPr>
        <w:pStyle w:val="2"/>
        <w:spacing w:before="88"/>
        <w:ind w:left="581" w:right="487"/>
        <w:rPr>
          <w:sz w:val="26"/>
          <w:szCs w:val="26"/>
        </w:rPr>
      </w:pPr>
      <w:r w:rsidRPr="007D60B3">
        <w:rPr>
          <w:w w:val="105"/>
          <w:sz w:val="26"/>
          <w:szCs w:val="26"/>
        </w:rPr>
        <w:t>Способы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нформирования</w:t>
      </w:r>
      <w:r w:rsidRPr="007D60B3">
        <w:rPr>
          <w:spacing w:val="-2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заявителей</w:t>
      </w:r>
      <w:r w:rsidRPr="007D60B3">
        <w:rPr>
          <w:spacing w:val="2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о</w:t>
      </w:r>
      <w:r w:rsidRPr="007D60B3">
        <w:rPr>
          <w:spacing w:val="-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рядке</w:t>
      </w:r>
      <w:r w:rsidRPr="007D60B3">
        <w:rPr>
          <w:spacing w:val="14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подачи</w:t>
      </w:r>
      <w:r w:rsidRPr="007D60B3">
        <w:rPr>
          <w:spacing w:val="17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16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расс</w:t>
      </w:r>
      <w:r w:rsidR="003E7C04" w:rsidRPr="007D60B3">
        <w:rPr>
          <w:w w:val="105"/>
          <w:sz w:val="26"/>
          <w:szCs w:val="26"/>
        </w:rPr>
        <w:t>м</w:t>
      </w:r>
      <w:r w:rsidRPr="007D60B3">
        <w:rPr>
          <w:w w:val="105"/>
          <w:sz w:val="26"/>
          <w:szCs w:val="26"/>
        </w:rPr>
        <w:t>отрения</w:t>
      </w:r>
      <w:r w:rsidRPr="007D60B3">
        <w:rPr>
          <w:spacing w:val="1"/>
          <w:w w:val="105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,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1"/>
          <w:sz w:val="26"/>
          <w:szCs w:val="26"/>
        </w:rPr>
        <w:t xml:space="preserve"> </w:t>
      </w:r>
      <w:r w:rsidRPr="007D60B3">
        <w:rPr>
          <w:sz w:val="26"/>
          <w:szCs w:val="26"/>
        </w:rPr>
        <w:t>том</w:t>
      </w:r>
      <w:r w:rsidRPr="007D60B3">
        <w:rPr>
          <w:spacing w:val="32"/>
          <w:sz w:val="26"/>
          <w:szCs w:val="26"/>
        </w:rPr>
        <w:t xml:space="preserve"> </w:t>
      </w:r>
      <w:r w:rsidRPr="007D60B3">
        <w:rPr>
          <w:sz w:val="26"/>
          <w:szCs w:val="26"/>
        </w:rPr>
        <w:t>числе</w:t>
      </w:r>
      <w:r w:rsidRPr="007D60B3">
        <w:rPr>
          <w:spacing w:val="34"/>
          <w:sz w:val="26"/>
          <w:szCs w:val="26"/>
        </w:rPr>
        <w:t xml:space="preserve"> </w:t>
      </w:r>
      <w:r w:rsidRPr="007D60B3">
        <w:rPr>
          <w:sz w:val="26"/>
          <w:szCs w:val="26"/>
        </w:rPr>
        <w:t>с</w:t>
      </w:r>
      <w:r w:rsidRPr="007D60B3">
        <w:rPr>
          <w:spacing w:val="20"/>
          <w:sz w:val="26"/>
          <w:szCs w:val="26"/>
        </w:rPr>
        <w:t xml:space="preserve"> </w:t>
      </w:r>
      <w:r w:rsidRPr="007D60B3">
        <w:rPr>
          <w:sz w:val="26"/>
          <w:szCs w:val="26"/>
        </w:rPr>
        <w:t>использованием</w:t>
      </w:r>
      <w:r w:rsidRPr="007D60B3">
        <w:rPr>
          <w:spacing w:val="31"/>
          <w:sz w:val="26"/>
          <w:szCs w:val="26"/>
        </w:rPr>
        <w:t xml:space="preserve"> </w:t>
      </w:r>
      <w:r w:rsidRPr="007D60B3">
        <w:rPr>
          <w:sz w:val="26"/>
          <w:szCs w:val="26"/>
        </w:rPr>
        <w:t>Единого</w:t>
      </w:r>
      <w:r w:rsidRPr="007D60B3">
        <w:rPr>
          <w:spacing w:val="5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тала</w:t>
      </w:r>
      <w:r w:rsidRPr="007D60B3">
        <w:rPr>
          <w:spacing w:val="52"/>
          <w:sz w:val="26"/>
          <w:szCs w:val="26"/>
        </w:rPr>
        <w:t xml:space="preserve"> </w:t>
      </w:r>
      <w:r w:rsidRPr="007D60B3">
        <w:rPr>
          <w:sz w:val="26"/>
          <w:szCs w:val="26"/>
        </w:rPr>
        <w:t>государстве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и</w:t>
      </w:r>
      <w:r w:rsidRPr="007D60B3">
        <w:rPr>
          <w:spacing w:val="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муниципальных</w:t>
      </w:r>
      <w:r w:rsidRPr="007D60B3">
        <w:rPr>
          <w:spacing w:val="33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услуг</w:t>
      </w:r>
      <w:r w:rsidRPr="007D60B3">
        <w:rPr>
          <w:spacing w:val="11"/>
          <w:w w:val="105"/>
          <w:sz w:val="26"/>
          <w:szCs w:val="26"/>
        </w:rPr>
        <w:t xml:space="preserve"> </w:t>
      </w:r>
      <w:r w:rsidRPr="007D60B3">
        <w:rPr>
          <w:w w:val="105"/>
          <w:sz w:val="26"/>
          <w:szCs w:val="26"/>
        </w:rPr>
        <w:t>(функций)</w:t>
      </w:r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tabs>
          <w:tab w:val="left" w:pos="1399"/>
        </w:tabs>
        <w:ind w:left="0" w:right="113" w:firstLine="709"/>
        <w:rPr>
          <w:sz w:val="26"/>
          <w:szCs w:val="26"/>
        </w:rPr>
      </w:pPr>
      <w:r w:rsidRPr="007D60B3">
        <w:rPr>
          <w:sz w:val="26"/>
          <w:szCs w:val="26"/>
        </w:rPr>
        <w:lastRenderedPageBreak/>
        <w:t>Информац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рядк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дач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ссмотрени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жалобы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размеща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нформационны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стенд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местах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ения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Услуги,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68"/>
          <w:sz w:val="26"/>
          <w:szCs w:val="26"/>
        </w:rPr>
        <w:t xml:space="preserve"> </w:t>
      </w:r>
      <w:r w:rsidRPr="007D60B3">
        <w:rPr>
          <w:sz w:val="26"/>
          <w:szCs w:val="26"/>
        </w:rPr>
        <w:t>сайт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полномоченного органа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ЕПГ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 такж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едоставляется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ст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телефон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и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или)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на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чно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рие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либ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в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исьменной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форме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чтовы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отправлени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по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адресу,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указанному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ем</w:t>
      </w:r>
      <w:r w:rsidRPr="007D60B3">
        <w:rPr>
          <w:spacing w:val="1"/>
          <w:sz w:val="26"/>
          <w:szCs w:val="26"/>
        </w:rPr>
        <w:t xml:space="preserve"> </w:t>
      </w:r>
      <w:r w:rsidRPr="007D60B3">
        <w:rPr>
          <w:sz w:val="26"/>
          <w:szCs w:val="26"/>
        </w:rPr>
        <w:t>(представителем</w:t>
      </w:r>
      <w:r w:rsidRPr="007D60B3">
        <w:rPr>
          <w:spacing w:val="10"/>
          <w:sz w:val="26"/>
          <w:szCs w:val="26"/>
        </w:rPr>
        <w:t xml:space="preserve"> </w:t>
      </w:r>
      <w:r w:rsidRPr="007D60B3">
        <w:rPr>
          <w:sz w:val="26"/>
          <w:szCs w:val="26"/>
        </w:rPr>
        <w:t>Заявителя).</w:t>
      </w:r>
    </w:p>
    <w:p w:rsidR="0053547A" w:rsidRPr="007D60B3" w:rsidRDefault="0053547A" w:rsidP="007D60B3">
      <w:pPr>
        <w:pStyle w:val="a3"/>
        <w:spacing w:before="6"/>
        <w:rPr>
          <w:sz w:val="26"/>
          <w:szCs w:val="26"/>
        </w:rPr>
      </w:pPr>
    </w:p>
    <w:p w:rsidR="0053547A" w:rsidRPr="007D60B3" w:rsidRDefault="00985797" w:rsidP="007D60B3">
      <w:pPr>
        <w:ind w:left="317" w:right="270"/>
        <w:jc w:val="center"/>
        <w:rPr>
          <w:b/>
          <w:sz w:val="26"/>
          <w:szCs w:val="26"/>
        </w:rPr>
      </w:pPr>
      <w:proofErr w:type="gramStart"/>
      <w:r w:rsidRPr="007D60B3">
        <w:rPr>
          <w:b/>
          <w:spacing w:val="-1"/>
          <w:w w:val="105"/>
          <w:sz w:val="26"/>
          <w:szCs w:val="26"/>
        </w:rPr>
        <w:t xml:space="preserve">Перечень нормативных правовых актов, </w:t>
      </w:r>
      <w:r w:rsidRPr="007D60B3">
        <w:rPr>
          <w:b/>
          <w:w w:val="105"/>
          <w:sz w:val="26"/>
          <w:szCs w:val="26"/>
        </w:rPr>
        <w:t>регулирующих порядок досудебного</w:t>
      </w:r>
      <w:r w:rsidR="003E7C04" w:rsidRPr="007D60B3">
        <w:rPr>
          <w:b/>
          <w:w w:val="105"/>
          <w:sz w:val="26"/>
          <w:szCs w:val="26"/>
        </w:rPr>
        <w:t xml:space="preserve"> </w:t>
      </w:r>
      <w:r w:rsidRPr="007D60B3">
        <w:rPr>
          <w:b/>
          <w:spacing w:val="-68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(внесудебного) обжалования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действий (бездействия)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w w:val="105"/>
          <w:sz w:val="26"/>
          <w:szCs w:val="26"/>
        </w:rPr>
        <w:t>и (или) решений,</w:t>
      </w:r>
      <w:r w:rsidRPr="007D60B3">
        <w:rPr>
          <w:b/>
          <w:spacing w:val="1"/>
          <w:w w:val="10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инятых</w:t>
      </w:r>
      <w:r w:rsidRPr="007D60B3">
        <w:rPr>
          <w:b/>
          <w:spacing w:val="49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(осуществленных)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в</w:t>
      </w:r>
      <w:r w:rsidRPr="007D60B3">
        <w:rPr>
          <w:b/>
          <w:spacing w:val="27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ходе</w:t>
      </w:r>
      <w:r w:rsidRPr="007D60B3">
        <w:rPr>
          <w:b/>
          <w:spacing w:val="34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предоставления</w:t>
      </w:r>
      <w:r w:rsidRPr="007D60B3">
        <w:rPr>
          <w:b/>
          <w:spacing w:val="1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муниципальной</w:t>
      </w:r>
      <w:r w:rsidRPr="007D60B3">
        <w:rPr>
          <w:b/>
          <w:spacing w:val="65"/>
          <w:sz w:val="26"/>
          <w:szCs w:val="26"/>
        </w:rPr>
        <w:t xml:space="preserve"> </w:t>
      </w:r>
      <w:r w:rsidRPr="007D60B3">
        <w:rPr>
          <w:b/>
          <w:sz w:val="26"/>
          <w:szCs w:val="26"/>
        </w:rPr>
        <w:t>услуги</w:t>
      </w:r>
      <w:proofErr w:type="gramEnd"/>
    </w:p>
    <w:p w:rsidR="0053547A" w:rsidRPr="007D60B3" w:rsidRDefault="0053547A" w:rsidP="007D60B3">
      <w:pPr>
        <w:pStyle w:val="a3"/>
        <w:spacing w:before="3"/>
        <w:rPr>
          <w:b/>
          <w:sz w:val="26"/>
          <w:szCs w:val="26"/>
        </w:rPr>
      </w:pPr>
    </w:p>
    <w:p w:rsidR="0053547A" w:rsidRPr="007D60B3" w:rsidRDefault="00985797" w:rsidP="007D60B3">
      <w:pPr>
        <w:pStyle w:val="a5"/>
        <w:numPr>
          <w:ilvl w:val="1"/>
          <w:numId w:val="3"/>
        </w:numPr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Порядок </w:t>
      </w:r>
      <w:r w:rsidR="003E7C04" w:rsidRPr="007D60B3">
        <w:rPr>
          <w:sz w:val="26"/>
          <w:szCs w:val="26"/>
        </w:rPr>
        <w:t xml:space="preserve"> </w:t>
      </w:r>
      <w:r w:rsidRPr="007D60B3">
        <w:rPr>
          <w:sz w:val="26"/>
          <w:szCs w:val="26"/>
        </w:rPr>
        <w:t xml:space="preserve">досудебного (внесудебного) обжалования решений и действий (бездействия) </w:t>
      </w:r>
      <w:r w:rsidR="003E7C04" w:rsidRPr="007D60B3">
        <w:rPr>
          <w:sz w:val="26"/>
          <w:szCs w:val="26"/>
        </w:rPr>
        <w:t xml:space="preserve"> Уполномоченного органа, предоставляющего Услугу, а также его должностных лиц </w:t>
      </w:r>
      <w:r w:rsidRPr="007D60B3">
        <w:rPr>
          <w:sz w:val="26"/>
          <w:szCs w:val="26"/>
        </w:rPr>
        <w:t>регулируется:</w:t>
      </w:r>
    </w:p>
    <w:p w:rsidR="0053547A" w:rsidRPr="007D60B3" w:rsidRDefault="00985797" w:rsidP="007D60B3">
      <w:pPr>
        <w:pStyle w:val="a5"/>
        <w:ind w:left="0" w:firstLine="709"/>
        <w:rPr>
          <w:sz w:val="26"/>
          <w:szCs w:val="26"/>
        </w:rPr>
      </w:pPr>
      <w:r w:rsidRPr="007D60B3">
        <w:rPr>
          <w:sz w:val="26"/>
          <w:szCs w:val="26"/>
        </w:rPr>
        <w:t xml:space="preserve">Федеральным законом </w:t>
      </w:r>
      <w:r w:rsidR="003E7C04" w:rsidRPr="007D60B3">
        <w:rPr>
          <w:sz w:val="26"/>
          <w:szCs w:val="26"/>
        </w:rPr>
        <w:t>от 27 июля 2010 г. №</w:t>
      </w:r>
      <w:r w:rsidRPr="007D60B3">
        <w:rPr>
          <w:sz w:val="26"/>
          <w:szCs w:val="26"/>
        </w:rPr>
        <w:t xml:space="preserve"> 210-ФЗ</w:t>
      </w:r>
      <w:r w:rsidR="003E7C04" w:rsidRPr="007D60B3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D60B3">
        <w:rPr>
          <w:sz w:val="26"/>
          <w:szCs w:val="26"/>
        </w:rPr>
        <w:t>;</w:t>
      </w:r>
    </w:p>
    <w:p w:rsidR="003E7C04" w:rsidRPr="007D60B3" w:rsidRDefault="004F7FD9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sz w:val="26"/>
          <w:szCs w:val="26"/>
        </w:rPr>
        <w:t>по</w:t>
      </w:r>
      <w:r w:rsidR="00985797" w:rsidRPr="007D60B3">
        <w:rPr>
          <w:sz w:val="26"/>
          <w:szCs w:val="26"/>
        </w:rPr>
        <w:t>становлением</w:t>
      </w:r>
      <w:r w:rsidR="00985797" w:rsidRPr="007D60B3">
        <w:rPr>
          <w:spacing w:val="42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Правительства</w:t>
      </w:r>
      <w:r w:rsidR="00985797" w:rsidRPr="007D60B3">
        <w:rPr>
          <w:spacing w:val="1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Российской</w:t>
      </w:r>
      <w:r w:rsidR="00985797" w:rsidRPr="007D60B3">
        <w:rPr>
          <w:spacing w:val="75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Федерации</w:t>
      </w:r>
      <w:r w:rsidR="00985797" w:rsidRPr="007D60B3">
        <w:rPr>
          <w:spacing w:val="73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от</w:t>
      </w:r>
      <w:r w:rsidR="00985797" w:rsidRPr="007D60B3">
        <w:rPr>
          <w:spacing w:val="49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</w:t>
      </w:r>
      <w:r w:rsidR="00985797" w:rsidRPr="007D60B3">
        <w:rPr>
          <w:spacing w:val="5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ноября</w:t>
      </w:r>
      <w:r w:rsidR="00985797" w:rsidRPr="007D60B3">
        <w:rPr>
          <w:spacing w:val="66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2012</w:t>
      </w:r>
      <w:r w:rsidR="00985797" w:rsidRPr="007D60B3">
        <w:rPr>
          <w:spacing w:val="64"/>
          <w:sz w:val="26"/>
          <w:szCs w:val="26"/>
        </w:rPr>
        <w:t xml:space="preserve"> </w:t>
      </w:r>
      <w:r w:rsidR="00985797" w:rsidRPr="007D60B3">
        <w:rPr>
          <w:sz w:val="26"/>
          <w:szCs w:val="26"/>
        </w:rPr>
        <w:t>г.</w:t>
      </w:r>
      <w:r w:rsidR="003E7C04" w:rsidRPr="007D60B3">
        <w:rPr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№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1198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«О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федераль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государстве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нформационно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системе,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обеспечивающей   процесс   досудебного   (внесудебного)   обжалования   решений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  действий   (бездействия),  совершенных   при  предоставлении  государственных</w:t>
      </w:r>
      <w:r w:rsidR="00985797" w:rsidRPr="007D60B3">
        <w:rPr>
          <w:spacing w:val="1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и</w:t>
      </w:r>
      <w:r w:rsidR="00985797" w:rsidRPr="007D60B3">
        <w:rPr>
          <w:spacing w:val="-3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муниципальных</w:t>
      </w:r>
      <w:r w:rsidR="00985797" w:rsidRPr="007D60B3">
        <w:rPr>
          <w:spacing w:val="39"/>
          <w:w w:val="105"/>
          <w:sz w:val="26"/>
          <w:szCs w:val="26"/>
        </w:rPr>
        <w:t xml:space="preserve"> </w:t>
      </w:r>
      <w:r w:rsidR="00985797" w:rsidRPr="007D60B3">
        <w:rPr>
          <w:w w:val="105"/>
          <w:sz w:val="26"/>
          <w:szCs w:val="26"/>
        </w:rPr>
        <w:t>услуг»</w:t>
      </w:r>
      <w:r w:rsidR="003E7C04" w:rsidRPr="007D60B3">
        <w:rPr>
          <w:w w:val="105"/>
          <w:sz w:val="26"/>
          <w:szCs w:val="26"/>
        </w:rPr>
        <w:t>;</w:t>
      </w:r>
    </w:p>
    <w:p w:rsidR="0053547A" w:rsidRPr="007D60B3" w:rsidRDefault="003E7C04" w:rsidP="007D60B3">
      <w:pPr>
        <w:tabs>
          <w:tab w:val="left" w:pos="1060"/>
        </w:tabs>
        <w:spacing w:before="49"/>
        <w:ind w:firstLine="709"/>
        <w:rPr>
          <w:sz w:val="26"/>
          <w:szCs w:val="26"/>
        </w:rPr>
      </w:pPr>
      <w:r w:rsidRPr="007D60B3">
        <w:rPr>
          <w:w w:val="105"/>
          <w:sz w:val="26"/>
          <w:szCs w:val="26"/>
        </w:rPr>
        <w:t xml:space="preserve">решением Совета Сергеевского сельского поселения от 8 июня 2022 г. № 195 «Об утверждении Правил подачи </w:t>
      </w:r>
      <w:r w:rsidR="00245727" w:rsidRPr="007D60B3">
        <w:rPr>
          <w:w w:val="105"/>
          <w:sz w:val="26"/>
          <w:szCs w:val="26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, оказывающих муниципальные услуги»</w:t>
      </w:r>
      <w:r w:rsidR="00985797" w:rsidRPr="007D60B3">
        <w:rPr>
          <w:w w:val="105"/>
          <w:sz w:val="26"/>
          <w:szCs w:val="26"/>
        </w:rPr>
        <w:t>.</w:t>
      </w:r>
    </w:p>
    <w:p w:rsidR="0053547A" w:rsidRPr="007D60B3" w:rsidRDefault="0053547A" w:rsidP="007D60B3">
      <w:pPr>
        <w:pStyle w:val="a5"/>
        <w:tabs>
          <w:tab w:val="left" w:pos="1056"/>
        </w:tabs>
        <w:ind w:left="0" w:right="148" w:firstLine="709"/>
        <w:rPr>
          <w:sz w:val="26"/>
          <w:szCs w:val="26"/>
        </w:rPr>
      </w:pPr>
    </w:p>
    <w:p w:rsidR="0053547A" w:rsidRPr="00770A07" w:rsidRDefault="0053547A" w:rsidP="004F7FD9">
      <w:pPr>
        <w:spacing w:line="278" w:lineRule="auto"/>
        <w:ind w:firstLine="709"/>
        <w:jc w:val="both"/>
        <w:rPr>
          <w:sz w:val="26"/>
          <w:szCs w:val="26"/>
        </w:rPr>
        <w:sectPr w:rsidR="0053547A" w:rsidRPr="00770A07" w:rsidSect="005476AF">
          <w:headerReference w:type="default" r:id="rId12"/>
          <w:pgSz w:w="11910" w:h="16850"/>
          <w:pgMar w:top="1134" w:right="567" w:bottom="1134" w:left="1701" w:header="364" w:footer="0" w:gutter="0"/>
          <w:cols w:space="720"/>
        </w:sect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C56889" w:rsidRDefault="00D05E90" w:rsidP="00D05E90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1</w:t>
      </w:r>
    </w:p>
    <w:p w:rsidR="00D05E90" w:rsidRPr="00C56889" w:rsidRDefault="00D05E90" w:rsidP="00D05E90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D05E90" w:rsidRDefault="00D05E90" w:rsidP="00D05E90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D05E90" w:rsidRDefault="00D05E90" w:rsidP="00D05E90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P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D05E90" w:rsidRPr="00D05E90" w:rsidRDefault="00D05E90" w:rsidP="00D05E90">
      <w:pPr>
        <w:rPr>
          <w:sz w:val="20"/>
          <w:szCs w:val="20"/>
        </w:rPr>
      </w:pPr>
    </w:p>
    <w:p w:rsidR="00D05E90" w:rsidRPr="00F6673E" w:rsidRDefault="00D05E90" w:rsidP="00D05E90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D05E90" w:rsidRPr="00F6673E" w:rsidRDefault="00876A10" w:rsidP="00D05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D05E90" w:rsidRPr="00F6673E" w:rsidRDefault="00D05E90" w:rsidP="00D05E90">
      <w:pPr>
        <w:rPr>
          <w:sz w:val="24"/>
          <w:szCs w:val="24"/>
        </w:rPr>
      </w:pPr>
    </w:p>
    <w:p w:rsidR="00D05E90" w:rsidRDefault="00D05E90" w:rsidP="00D05E90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 xml:space="preserve">О присвоении </w:t>
      </w:r>
      <w:r w:rsidR="006D4354">
        <w:rPr>
          <w:sz w:val="26"/>
          <w:szCs w:val="26"/>
        </w:rPr>
        <w:t>(изменении)</w:t>
      </w:r>
      <w:r w:rsidRPr="00702528">
        <w:rPr>
          <w:sz w:val="26"/>
          <w:szCs w:val="26"/>
        </w:rPr>
        <w:t xml:space="preserve"> адреса </w:t>
      </w:r>
      <w:r>
        <w:rPr>
          <w:sz w:val="26"/>
          <w:szCs w:val="26"/>
        </w:rPr>
        <w:t>_____________</w:t>
      </w:r>
      <w:r w:rsidR="00906BF5">
        <w:rPr>
          <w:sz w:val="26"/>
          <w:szCs w:val="26"/>
        </w:rPr>
        <w:t>______</w:t>
      </w:r>
    </w:p>
    <w:p w:rsidR="00906BF5" w:rsidRPr="00906BF5" w:rsidRDefault="00906BF5" w:rsidP="00D05E90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D05E90" w:rsidRPr="00702528" w:rsidRDefault="00D05E90" w:rsidP="00D05E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D05E90" w:rsidRPr="00702528" w:rsidRDefault="00A6520B" w:rsidP="00D05E90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D05E90" w:rsidRPr="00702528">
        <w:rPr>
          <w:sz w:val="26"/>
          <w:szCs w:val="26"/>
        </w:rPr>
        <w:t>:</w:t>
      </w:r>
    </w:p>
    <w:p w:rsidR="00906BF5" w:rsidRPr="00906BF5" w:rsidRDefault="00D05E90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 w:rsidRPr="00702528">
        <w:rPr>
          <w:sz w:val="26"/>
          <w:szCs w:val="26"/>
        </w:rPr>
        <w:t>Присвоить</w:t>
      </w:r>
      <w:r w:rsidR="006D4354">
        <w:rPr>
          <w:sz w:val="26"/>
          <w:szCs w:val="26"/>
        </w:rPr>
        <w:t xml:space="preserve"> (изменить)</w:t>
      </w:r>
      <w:r w:rsidRPr="00702528">
        <w:rPr>
          <w:sz w:val="26"/>
          <w:szCs w:val="26"/>
        </w:rPr>
        <w:t xml:space="preserve"> адрес </w:t>
      </w:r>
      <w:r w:rsidR="00906BF5"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 w:rsidR="00906BF5"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Российская Федерация, Томская область, Первомайский муниципальный район, Сергеевское сельское поселение, </w:t>
      </w:r>
      <w:r w:rsidR="00906BF5" w:rsidRPr="00906BF5">
        <w:rPr>
          <w:i/>
          <w:sz w:val="26"/>
          <w:szCs w:val="26"/>
        </w:rPr>
        <w:t>(наименование населе</w:t>
      </w:r>
      <w:r w:rsidR="00906BF5">
        <w:rPr>
          <w:i/>
          <w:sz w:val="26"/>
          <w:szCs w:val="26"/>
        </w:rPr>
        <w:t>нного пункта, улицы при наличии, тип объекта)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D05E90" w:rsidRPr="00906BF5" w:rsidRDefault="00D05E90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D05E90" w:rsidRPr="00702528" w:rsidRDefault="00D05E90" w:rsidP="00D05E90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</w:p>
    <w:p w:rsidR="00D05E90" w:rsidRPr="00702528" w:rsidRDefault="00D05E90" w:rsidP="00D05E90">
      <w:pPr>
        <w:pStyle w:val="a5"/>
        <w:ind w:left="360"/>
        <w:rPr>
          <w:sz w:val="26"/>
          <w:szCs w:val="26"/>
        </w:rPr>
      </w:pPr>
    </w:p>
    <w:p w:rsidR="00D05E90" w:rsidRPr="00702528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D05E90" w:rsidRDefault="00D05E90" w:rsidP="00D05E9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 w:rsidR="00906BF5"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 w:rsidR="00906BF5">
        <w:rPr>
          <w:sz w:val="26"/>
          <w:szCs w:val="26"/>
        </w:rPr>
        <w:t>_____________         _________________</w:t>
      </w:r>
    </w:p>
    <w:p w:rsidR="00906BF5" w:rsidRDefault="00906BF5" w:rsidP="00D05E9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D05E90">
      <w:pPr>
        <w:rPr>
          <w:sz w:val="26"/>
          <w:szCs w:val="26"/>
        </w:rPr>
      </w:pPr>
    </w:p>
    <w:p w:rsidR="00D05E90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C56889" w:rsidRDefault="00906BF5" w:rsidP="00906BF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w w:val="90"/>
          <w:sz w:val="26"/>
          <w:szCs w:val="26"/>
        </w:rPr>
        <w:tab/>
      </w:r>
      <w:r>
        <w:rPr>
          <w:bCs/>
          <w:color w:val="000000"/>
          <w:sz w:val="28"/>
          <w:szCs w:val="28"/>
        </w:rPr>
        <w:t>Приложение № 2</w:t>
      </w:r>
    </w:p>
    <w:p w:rsidR="00906BF5" w:rsidRPr="00C56889" w:rsidRDefault="00906BF5" w:rsidP="00906BF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906BF5" w:rsidRDefault="00906BF5" w:rsidP="00906BF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906BF5" w:rsidRDefault="00906BF5" w:rsidP="00906BF5">
      <w:pPr>
        <w:tabs>
          <w:tab w:val="left" w:pos="7004"/>
        </w:tabs>
        <w:spacing w:before="79" w:line="160" w:lineRule="exact"/>
        <w:ind w:right="403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  <w:r w:rsidRPr="00906BF5">
        <w:rPr>
          <w:b/>
          <w:w w:val="90"/>
          <w:sz w:val="26"/>
          <w:szCs w:val="26"/>
        </w:rPr>
        <w:t>Форма решения о предоставлении услуги</w:t>
      </w:r>
    </w:p>
    <w:p w:rsidR="00A6520B" w:rsidRPr="00A00188" w:rsidRDefault="00A6520B" w:rsidP="00A6520B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A6520B" w:rsidRPr="00A00188" w:rsidRDefault="00A6520B" w:rsidP="00A6520B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A6520B" w:rsidRPr="00A00188" w:rsidRDefault="00A6520B" w:rsidP="00A6520B">
      <w:pPr>
        <w:jc w:val="right"/>
        <w:rPr>
          <w:bCs/>
        </w:rPr>
      </w:pP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A6520B" w:rsidRPr="00A00188" w:rsidRDefault="00A6520B" w:rsidP="00A6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D05E90" w:rsidRDefault="00A6520B" w:rsidP="00A6520B">
      <w:pPr>
        <w:rPr>
          <w:sz w:val="20"/>
          <w:szCs w:val="20"/>
        </w:rPr>
      </w:pPr>
    </w:p>
    <w:p w:rsidR="00A6520B" w:rsidRPr="00F6673E" w:rsidRDefault="00A6520B" w:rsidP="00A6520B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A6520B" w:rsidRPr="00906BF5" w:rsidRDefault="00A6520B" w:rsidP="00906BF5">
      <w:pPr>
        <w:spacing w:before="79" w:line="160" w:lineRule="exact"/>
        <w:ind w:right="403"/>
        <w:jc w:val="center"/>
        <w:rPr>
          <w:b/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Pr="00F6673E" w:rsidRDefault="00876A10" w:rsidP="00906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06BF5" w:rsidRPr="00F6673E" w:rsidRDefault="00906BF5" w:rsidP="00906BF5">
      <w:pPr>
        <w:rPr>
          <w:sz w:val="24"/>
          <w:szCs w:val="24"/>
        </w:rPr>
      </w:pPr>
    </w:p>
    <w:p w:rsidR="00906BF5" w:rsidRDefault="00906BF5" w:rsidP="00906BF5">
      <w:pPr>
        <w:jc w:val="center"/>
        <w:rPr>
          <w:sz w:val="26"/>
          <w:szCs w:val="26"/>
        </w:rPr>
      </w:pPr>
      <w:r w:rsidRPr="00702528">
        <w:rPr>
          <w:sz w:val="26"/>
          <w:szCs w:val="26"/>
        </w:rPr>
        <w:t>О</w:t>
      </w:r>
      <w:r>
        <w:rPr>
          <w:sz w:val="26"/>
          <w:szCs w:val="26"/>
        </w:rPr>
        <w:t>б аннулировании</w:t>
      </w:r>
      <w:r w:rsidRPr="00702528">
        <w:rPr>
          <w:sz w:val="26"/>
          <w:szCs w:val="26"/>
        </w:rPr>
        <w:t xml:space="preserve">  адреса </w:t>
      </w:r>
      <w:r>
        <w:rPr>
          <w:sz w:val="26"/>
          <w:szCs w:val="26"/>
        </w:rPr>
        <w:t>___________________</w:t>
      </w:r>
    </w:p>
    <w:p w:rsidR="00906BF5" w:rsidRPr="00906BF5" w:rsidRDefault="00906BF5" w:rsidP="00906BF5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0"/>
          <w:szCs w:val="20"/>
        </w:rPr>
        <w:t>(наименование объекта)</w:t>
      </w:r>
    </w:p>
    <w:p w:rsidR="00906BF5" w:rsidRPr="00702528" w:rsidRDefault="00906BF5" w:rsidP="00906B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ind w:right="-143" w:firstLine="709"/>
        <w:jc w:val="both"/>
        <w:rPr>
          <w:sz w:val="26"/>
          <w:szCs w:val="26"/>
        </w:rPr>
      </w:pPr>
      <w:r w:rsidRPr="00702528">
        <w:rPr>
          <w:sz w:val="26"/>
          <w:szCs w:val="26"/>
        </w:rPr>
        <w:t xml:space="preserve">  В соответствии с постановлением Правительства РФ от 19.11.2014г. № 1221 «Об утверждении Правил присвоения, изменения и аннулирования адресов», постановлением Главы сельского поселения  № 5а от 10.04.2006 г. «О нумерации домов и названий улиц населенных пунктов Сергеевского сельского поселения», </w:t>
      </w:r>
    </w:p>
    <w:p w:rsidR="00906BF5" w:rsidRPr="00702528" w:rsidRDefault="00876A10" w:rsidP="00906BF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О</w:t>
      </w:r>
      <w:r w:rsidR="00906BF5" w:rsidRPr="00702528">
        <w:rPr>
          <w:sz w:val="26"/>
          <w:szCs w:val="26"/>
        </w:rPr>
        <w:t>:</w:t>
      </w:r>
    </w:p>
    <w:p w:rsidR="00906BF5" w:rsidRPr="00906BF5" w:rsidRDefault="00906BF5" w:rsidP="00906BF5">
      <w:pPr>
        <w:pStyle w:val="a5"/>
        <w:widowControl/>
        <w:numPr>
          <w:ilvl w:val="0"/>
          <w:numId w:val="35"/>
        </w:numPr>
        <w:tabs>
          <w:tab w:val="num" w:pos="0"/>
          <w:tab w:val="left" w:pos="1134"/>
        </w:tabs>
        <w:autoSpaceDE/>
        <w:autoSpaceDN/>
        <w:spacing w:line="276" w:lineRule="auto"/>
        <w:ind w:left="0" w:firstLine="709"/>
        <w:contextualSpacing/>
        <w:rPr>
          <w:i/>
          <w:sz w:val="26"/>
          <w:szCs w:val="26"/>
        </w:rPr>
      </w:pPr>
      <w:r>
        <w:rPr>
          <w:sz w:val="26"/>
          <w:szCs w:val="26"/>
        </w:rPr>
        <w:t>Аннулировать</w:t>
      </w:r>
      <w:r w:rsidRPr="00702528">
        <w:rPr>
          <w:sz w:val="26"/>
          <w:szCs w:val="26"/>
        </w:rPr>
        <w:t xml:space="preserve"> адрес </w:t>
      </w:r>
      <w:r w:rsidRPr="00906BF5">
        <w:rPr>
          <w:i/>
          <w:sz w:val="26"/>
          <w:szCs w:val="26"/>
        </w:rPr>
        <w:t>(наименование объекта)</w:t>
      </w:r>
      <w:r w:rsidRPr="00702528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>_____________________:</w:t>
      </w:r>
      <w:r w:rsidRPr="00702528">
        <w:rPr>
          <w:sz w:val="26"/>
          <w:szCs w:val="26"/>
        </w:rPr>
        <w:t xml:space="preserve">  </w:t>
      </w:r>
      <w:r w:rsidR="007379B5" w:rsidRPr="007379B5">
        <w:rPr>
          <w:i/>
          <w:sz w:val="26"/>
          <w:szCs w:val="26"/>
        </w:rPr>
        <w:t>адрес объекта.</w:t>
      </w:r>
    </w:p>
    <w:p w:rsid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</w:p>
    <w:p w:rsidR="00906BF5" w:rsidRPr="00906BF5" w:rsidRDefault="00906BF5" w:rsidP="00906BF5">
      <w:pPr>
        <w:pStyle w:val="a5"/>
        <w:widowControl/>
        <w:tabs>
          <w:tab w:val="left" w:pos="1134"/>
        </w:tabs>
        <w:autoSpaceDE/>
        <w:autoSpaceDN/>
        <w:spacing w:line="276" w:lineRule="auto"/>
        <w:ind w:left="709" w:firstLine="0"/>
        <w:contextualSpacing/>
        <w:rPr>
          <w:sz w:val="26"/>
          <w:szCs w:val="26"/>
        </w:rPr>
      </w:pPr>
      <w:r w:rsidRPr="00906BF5">
        <w:rPr>
          <w:sz w:val="26"/>
          <w:szCs w:val="26"/>
        </w:rPr>
        <w:t xml:space="preserve"> </w:t>
      </w:r>
    </w:p>
    <w:p w:rsidR="00906BF5" w:rsidRPr="00702528" w:rsidRDefault="00906BF5" w:rsidP="00906BF5">
      <w:pPr>
        <w:pStyle w:val="a5"/>
        <w:tabs>
          <w:tab w:val="left" w:pos="1134"/>
        </w:tabs>
        <w:ind w:left="709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</w:p>
    <w:p w:rsidR="00906BF5" w:rsidRPr="00702528" w:rsidRDefault="00906BF5" w:rsidP="00906BF5">
      <w:pPr>
        <w:pStyle w:val="a5"/>
        <w:ind w:left="360"/>
        <w:rPr>
          <w:sz w:val="26"/>
          <w:szCs w:val="26"/>
        </w:rPr>
      </w:pPr>
    </w:p>
    <w:p w:rsidR="00906BF5" w:rsidRPr="00702528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906BF5" w:rsidRDefault="00906BF5" w:rsidP="00906BF5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906BF5" w:rsidRDefault="00906BF5" w:rsidP="00906BF5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906BF5" w:rsidRPr="00906BF5" w:rsidRDefault="00906BF5" w:rsidP="00906BF5">
      <w:pPr>
        <w:rPr>
          <w:sz w:val="26"/>
          <w:szCs w:val="26"/>
        </w:rPr>
      </w:pPr>
    </w:p>
    <w:p w:rsidR="00906BF5" w:rsidRDefault="00906BF5" w:rsidP="00906BF5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906BF5" w:rsidRDefault="00906BF5" w:rsidP="00906BF5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Default="007379B5" w:rsidP="00A6520B">
      <w:pPr>
        <w:spacing w:before="79" w:line="160" w:lineRule="exact"/>
        <w:ind w:right="403"/>
        <w:rPr>
          <w:w w:val="90"/>
          <w:sz w:val="26"/>
          <w:szCs w:val="26"/>
        </w:rPr>
      </w:pP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A6520B" w:rsidRDefault="00A6520B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7379B5" w:rsidRPr="00C56889" w:rsidRDefault="007379B5" w:rsidP="007379B5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3</w:t>
      </w:r>
    </w:p>
    <w:p w:rsidR="007379B5" w:rsidRPr="00C56889" w:rsidRDefault="007379B5" w:rsidP="007379B5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7379B5" w:rsidRDefault="007379B5" w:rsidP="007379B5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7379B5" w:rsidRDefault="007379B5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D05E90" w:rsidRDefault="00D05E90" w:rsidP="005E3CA7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Default="00876A10" w:rsidP="005E3CA7">
      <w:pPr>
        <w:spacing w:before="6" w:line="223" w:lineRule="auto"/>
        <w:ind w:left="1959" w:right="2172"/>
        <w:jc w:val="center"/>
        <w:rPr>
          <w:b/>
          <w:sz w:val="26"/>
          <w:szCs w:val="26"/>
        </w:rPr>
      </w:pPr>
    </w:p>
    <w:p w:rsidR="00876A10" w:rsidRPr="0029222C" w:rsidRDefault="00876A10" w:rsidP="00876A10">
      <w:pPr>
        <w:jc w:val="center"/>
        <w:rPr>
          <w:b/>
          <w:sz w:val="28"/>
          <w:szCs w:val="28"/>
        </w:rPr>
      </w:pPr>
      <w:r w:rsidRPr="0029222C">
        <w:rPr>
          <w:b/>
          <w:sz w:val="28"/>
          <w:szCs w:val="28"/>
        </w:rPr>
        <w:t>Форма решения об отказе</w:t>
      </w:r>
      <w:r w:rsidRPr="0029222C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9222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и</w:t>
      </w:r>
      <w:r w:rsidRPr="0029222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</w:t>
      </w:r>
      <w:r w:rsidRPr="0029222C">
        <w:rPr>
          <w:b/>
          <w:sz w:val="28"/>
          <w:szCs w:val="28"/>
        </w:rPr>
        <w:t>услуги</w:t>
      </w:r>
    </w:p>
    <w:p w:rsidR="00876A10" w:rsidRPr="00A00188" w:rsidRDefault="00876A10" w:rsidP="00876A10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876A10" w:rsidRPr="00A00188" w:rsidRDefault="00876A10" w:rsidP="00876A10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876A10" w:rsidRPr="00A00188" w:rsidRDefault="00876A10" w:rsidP="00876A10">
      <w:pPr>
        <w:jc w:val="right"/>
        <w:rPr>
          <w:bCs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876A10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A6520B" w:rsidRPr="00A00188" w:rsidRDefault="00A6520B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876A10" w:rsidRPr="00A00188" w:rsidRDefault="00876A10" w:rsidP="0087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876A10" w:rsidRDefault="00876A10" w:rsidP="00876A10">
      <w:pPr>
        <w:ind w:firstLine="567"/>
        <w:jc w:val="both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на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</w:t>
      </w:r>
      <w:r>
        <w:rPr>
          <w:bCs/>
          <w:sz w:val="28"/>
          <w:szCs w:val="28"/>
        </w:rPr>
        <w:t xml:space="preserve"> в связи с </w:t>
      </w:r>
    </w:p>
    <w:p w:rsidR="00876A10" w:rsidRDefault="00876A10" w:rsidP="00876A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76A10" w:rsidRDefault="00876A10" w:rsidP="00876A10">
      <w:pPr>
        <w:jc w:val="center"/>
        <w:rPr>
          <w:sz w:val="26"/>
          <w:szCs w:val="26"/>
        </w:rPr>
      </w:pPr>
      <w:r>
        <w:rPr>
          <w:i/>
          <w:sz w:val="20"/>
          <w:szCs w:val="20"/>
        </w:rPr>
        <w:t>(основание отказа)</w:t>
      </w:r>
      <w:r w:rsidRPr="00770A07">
        <w:rPr>
          <w:sz w:val="26"/>
          <w:szCs w:val="26"/>
        </w:rPr>
        <w:t xml:space="preserve"> </w:t>
      </w: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Pr="00876A10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876A10" w:rsidRPr="00702528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Глава Сергеевского </w:t>
      </w:r>
    </w:p>
    <w:p w:rsidR="00876A10" w:rsidRDefault="00876A10" w:rsidP="00876A10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        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876A10" w:rsidRDefault="00876A10" w:rsidP="00876A10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876A10" w:rsidRPr="00906BF5" w:rsidRDefault="00876A10" w:rsidP="00876A10">
      <w:pPr>
        <w:rPr>
          <w:sz w:val="26"/>
          <w:szCs w:val="26"/>
        </w:rPr>
      </w:pPr>
    </w:p>
    <w:p w:rsidR="00876A10" w:rsidRDefault="00876A10" w:rsidP="00876A10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spacing w:before="79" w:line="160" w:lineRule="exact"/>
        <w:ind w:right="403"/>
        <w:jc w:val="right"/>
        <w:rPr>
          <w:w w:val="90"/>
          <w:sz w:val="26"/>
          <w:szCs w:val="26"/>
        </w:rPr>
      </w:pPr>
    </w:p>
    <w:p w:rsidR="00876A10" w:rsidRDefault="00876A10" w:rsidP="00876A10">
      <w:pPr>
        <w:ind w:firstLine="720"/>
        <w:rPr>
          <w:sz w:val="26"/>
          <w:szCs w:val="26"/>
        </w:rPr>
      </w:pPr>
    </w:p>
    <w:p w:rsidR="00876A10" w:rsidRDefault="00876A10" w:rsidP="00876A10">
      <w:pPr>
        <w:rPr>
          <w:sz w:val="26"/>
          <w:szCs w:val="26"/>
        </w:rPr>
      </w:pPr>
    </w:p>
    <w:p w:rsidR="0053547A" w:rsidRPr="00876A10" w:rsidRDefault="0053547A" w:rsidP="00876A10">
      <w:pPr>
        <w:rPr>
          <w:sz w:val="26"/>
          <w:szCs w:val="26"/>
        </w:rPr>
        <w:sectPr w:rsidR="0053547A" w:rsidRPr="00876A10" w:rsidSect="005E3CA7">
          <w:headerReference w:type="default" r:id="rId13"/>
          <w:pgSz w:w="11910" w:h="16850"/>
          <w:pgMar w:top="40" w:right="480" w:bottom="280" w:left="1701" w:header="0" w:footer="0" w:gutter="0"/>
          <w:cols w:space="720"/>
        </w:sect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Default="004F2D5C" w:rsidP="005E3CA7">
      <w:pPr>
        <w:spacing w:before="77"/>
        <w:ind w:right="620"/>
        <w:jc w:val="right"/>
        <w:rPr>
          <w:spacing w:val="-1"/>
          <w:w w:val="85"/>
          <w:sz w:val="26"/>
          <w:szCs w:val="26"/>
        </w:rPr>
      </w:pPr>
    </w:p>
    <w:p w:rsidR="004F2D5C" w:rsidRPr="00C56889" w:rsidRDefault="004F2D5C" w:rsidP="004F2D5C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4F2D5C" w:rsidRPr="00C56889" w:rsidRDefault="004F2D5C" w:rsidP="004F2D5C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4F2D5C" w:rsidRDefault="004F2D5C" w:rsidP="004F2D5C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4F2D5C" w:rsidRDefault="004F2D5C" w:rsidP="00205DB2">
      <w:pPr>
        <w:spacing w:before="77"/>
        <w:ind w:right="620"/>
        <w:rPr>
          <w:spacing w:val="-1"/>
          <w:w w:val="85"/>
          <w:sz w:val="26"/>
          <w:szCs w:val="26"/>
        </w:rPr>
      </w:pPr>
    </w:p>
    <w:p w:rsidR="007711E1" w:rsidRDefault="007711E1" w:rsidP="007711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6"/>
      <w:bookmarkEnd w:id="2"/>
      <w:r>
        <w:rPr>
          <w:rFonts w:ascii="Times New Roman" w:hAnsi="Times New Roman" w:cs="Times New Roman"/>
          <w:sz w:val="26"/>
          <w:szCs w:val="26"/>
        </w:rPr>
        <w:t xml:space="preserve">Форма заявления о присвоении объекту адресации адреса </w:t>
      </w:r>
    </w:p>
    <w:p w:rsidR="004F2D5C" w:rsidRPr="00205DB2" w:rsidRDefault="007711E1" w:rsidP="00205D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нулир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</w:t>
      </w:r>
      <w:r w:rsidR="00205DB2">
        <w:rPr>
          <w:rFonts w:ascii="Times New Roman" w:hAnsi="Times New Roman" w:cs="Times New Roman"/>
          <w:sz w:val="26"/>
          <w:szCs w:val="26"/>
        </w:rPr>
        <w:t>адреса</w:t>
      </w:r>
    </w:p>
    <w:p w:rsidR="00205DB2" w:rsidRPr="00920F71" w:rsidRDefault="00205DB2" w:rsidP="00205DB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205DB2" w:rsidRPr="00205DB2" w:rsidTr="0026050B">
        <w:tc>
          <w:tcPr>
            <w:tcW w:w="6316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ление принято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205DB2" w:rsidRPr="00205DB2" w:rsidTr="0026050B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N 244-ФЗ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 (Собрание законодательства Российской Федерации, 2010, N 40, ст. 4970;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2019, N 31, ст. 4457) (далее - Федеральный закон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532" w:type="dxa"/>
            <w:vMerge/>
          </w:tcPr>
          <w:p w:rsidR="00205DB2" w:rsidRPr="00205DB2" w:rsidRDefault="00205DB2" w:rsidP="0026050B"/>
        </w:tc>
        <w:tc>
          <w:tcPr>
            <w:tcW w:w="4118" w:type="dxa"/>
            <w:gridSpan w:val="5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205DB2" w:rsidRPr="00205DB2" w:rsidTr="0026050B">
        <w:tc>
          <w:tcPr>
            <w:tcW w:w="55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рош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бъекта адресации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/>
          </w:tcPr>
          <w:p w:rsidR="00205DB2" w:rsidRPr="00205DB2" w:rsidRDefault="00205DB2" w:rsidP="0026050B"/>
        </w:tc>
        <w:tc>
          <w:tcPr>
            <w:tcW w:w="437" w:type="dxa"/>
            <w:vMerge/>
          </w:tcPr>
          <w:p w:rsidR="00205DB2" w:rsidRPr="00205DB2" w:rsidRDefault="00205DB2" w:rsidP="0026050B"/>
        </w:tc>
        <w:tc>
          <w:tcPr>
            <w:tcW w:w="2503" w:type="dxa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205DB2" w:rsidRPr="00205DB2" w:rsidRDefault="00205DB2" w:rsidP="0026050B"/>
        </w:tc>
        <w:tc>
          <w:tcPr>
            <w:tcW w:w="2752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205DB2" w:rsidRPr="00205DB2" w:rsidRDefault="00205DB2" w:rsidP="0026050B"/>
        </w:tc>
        <w:tc>
          <w:tcPr>
            <w:tcW w:w="1967" w:type="dxa"/>
            <w:gridSpan w:val="2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0" w:type="dxa"/>
            <w:vMerge w:val="restart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8514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43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земельного участка &lt;1&gt;</w:t>
            </w: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земельного участка &lt;1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bottom w:val="nil"/>
            </w:tcBorders>
          </w:tcPr>
          <w:p w:rsidR="00205DB2" w:rsidRPr="00205DB2" w:rsidRDefault="00205DB2" w:rsidP="0026050B"/>
        </w:tc>
        <w:tc>
          <w:tcPr>
            <w:tcW w:w="3864" w:type="dxa"/>
            <w:gridSpan w:val="4"/>
            <w:vMerge/>
          </w:tcPr>
          <w:p w:rsidR="00205DB2" w:rsidRPr="00205DB2" w:rsidRDefault="00205DB2" w:rsidP="0026050B"/>
        </w:tc>
        <w:tc>
          <w:tcPr>
            <w:tcW w:w="465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205DB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ов</w:t>
            </w:r>
            <w:proofErr w:type="spellEnd"/>
            <w:r w:rsidRPr="00205DB2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емельного участка, который перераспределяется &lt;2&gt;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осуществляется строительство (реконструкция)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vMerge/>
          </w:tcPr>
          <w:p w:rsidR="00205DB2" w:rsidRPr="00205DB2" w:rsidRDefault="00205DB2" w:rsidP="0026050B"/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3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205DB2" w:rsidRPr="00205DB2" w:rsidTr="0026050B"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850" w:type="dxa"/>
            <w:gridSpan w:val="2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  <w:vMerge/>
          </w:tcPr>
          <w:p w:rsidR="00205DB2" w:rsidRPr="00205DB2" w:rsidRDefault="00205DB2" w:rsidP="0026050B"/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205DB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й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 помещения &lt;3&gt;</w:t>
            </w: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помещений &lt;3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079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(строении)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раздела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раздела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, сооружении путем объединения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>, сооружении путем переустройства и (или) перепланировки мест общего пользова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05DB2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  <w:bottom w:val="nil"/>
            </w:tcBorders>
          </w:tcPr>
          <w:p w:rsidR="00205DB2" w:rsidRPr="00205DB2" w:rsidRDefault="00205DB2" w:rsidP="0026050B"/>
        </w:tc>
        <w:tc>
          <w:tcPr>
            <w:tcW w:w="3694" w:type="dxa"/>
            <w:gridSpan w:val="4"/>
            <w:vMerge/>
          </w:tcPr>
          <w:p w:rsidR="00205DB2" w:rsidRPr="00205DB2" w:rsidRDefault="00205DB2" w:rsidP="0026050B"/>
        </w:tc>
        <w:tc>
          <w:tcPr>
            <w:tcW w:w="4803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 w:val="restart"/>
            <w:tcBorders>
              <w:top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205DB2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lastRenderedPageBreak/>
              <w:t>Существующий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адрес земельного участка, здания (строения), сооружения, </w:t>
            </w:r>
            <w:r w:rsidRPr="00205DB2">
              <w:rPr>
                <w:rFonts w:ascii="Times New Roman" w:hAnsi="Times New Roman" w:cs="Times New Roman"/>
              </w:rPr>
              <w:lastRenderedPageBreak/>
              <w:t xml:space="preserve">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Merge/>
          </w:tcPr>
          <w:p w:rsidR="00205DB2" w:rsidRPr="00205DB2" w:rsidRDefault="00205DB2" w:rsidP="0026050B"/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2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с Федеральным законом "О государственной регистрации недвижимости", адреса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05DB2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Адрес земельного участка, на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  <w:vAlign w:val="bottom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0" w:type="dxa"/>
            <w:vMerge/>
            <w:tcBorders>
              <w:top w:val="nil"/>
            </w:tcBorders>
          </w:tcPr>
          <w:p w:rsidR="00205DB2" w:rsidRPr="00205DB2" w:rsidRDefault="00205DB2" w:rsidP="0026050B"/>
        </w:tc>
        <w:tc>
          <w:tcPr>
            <w:tcW w:w="433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205DB2" w:rsidRPr="00205DB2" w:rsidTr="0026050B"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, расположенного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или </w:t>
            </w:r>
            <w:r w:rsidRPr="00205DB2">
              <w:rPr>
                <w:rFonts w:ascii="Times New Roman" w:hAnsi="Times New Roman" w:cs="Times New Roman"/>
              </w:rPr>
              <w:lastRenderedPageBreak/>
              <w:t>сооружении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Тип и номер помещен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847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8038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8" w:type="dxa"/>
            <w:vMerge/>
          </w:tcPr>
          <w:p w:rsidR="00205DB2" w:rsidRPr="00205DB2" w:rsidRDefault="00205DB2" w:rsidP="0026050B"/>
        </w:tc>
        <w:tc>
          <w:tcPr>
            <w:tcW w:w="3687" w:type="dxa"/>
            <w:gridSpan w:val="2"/>
            <w:vMerge/>
          </w:tcPr>
          <w:p w:rsidR="00205DB2" w:rsidRPr="00205DB2" w:rsidRDefault="00205DB2" w:rsidP="0026050B"/>
        </w:tc>
        <w:tc>
          <w:tcPr>
            <w:tcW w:w="478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205DB2" w:rsidRPr="00205DB2" w:rsidTr="0026050B">
        <w:tc>
          <w:tcPr>
            <w:tcW w:w="631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00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Merge/>
          </w:tcPr>
          <w:p w:rsidR="00205DB2" w:rsidRPr="00205DB2" w:rsidRDefault="00205DB2" w:rsidP="0026050B"/>
        </w:tc>
        <w:tc>
          <w:tcPr>
            <w:tcW w:w="2066" w:type="dxa"/>
            <w:gridSpan w:val="4"/>
            <w:vMerge/>
          </w:tcPr>
          <w:p w:rsidR="00205DB2" w:rsidRPr="00205DB2" w:rsidRDefault="00205DB2" w:rsidP="0026050B"/>
        </w:tc>
        <w:tc>
          <w:tcPr>
            <w:tcW w:w="3090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46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полное </w:t>
            </w:r>
            <w:r w:rsidRPr="00205DB2">
              <w:rPr>
                <w:rFonts w:ascii="Times New Roman" w:hAnsi="Times New Roman" w:cs="Times New Roman"/>
              </w:rPr>
              <w:lastRenderedPageBreak/>
              <w:t>наименование:</w:t>
            </w:r>
          </w:p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  <w:vMerge/>
          </w:tcPr>
          <w:p w:rsidR="00205DB2" w:rsidRPr="00205DB2" w:rsidRDefault="00205DB2" w:rsidP="0026050B"/>
        </w:tc>
        <w:tc>
          <w:tcPr>
            <w:tcW w:w="5006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351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  <w:vMerge/>
          </w:tcPr>
          <w:p w:rsidR="00205DB2" w:rsidRPr="00205DB2" w:rsidRDefault="00205DB2" w:rsidP="0026050B"/>
        </w:tc>
        <w:tc>
          <w:tcPr>
            <w:tcW w:w="261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205DB2" w:rsidRPr="00205DB2" w:rsidRDefault="00205DB2" w:rsidP="0026050B"/>
        </w:tc>
        <w:tc>
          <w:tcPr>
            <w:tcW w:w="2262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421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Расписку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документов прошу: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205DB2" w:rsidRPr="00205DB2" w:rsidRDefault="00205DB2" w:rsidP="0026050B">
            <w:pPr>
              <w:pStyle w:val="ConsPlusNormal"/>
              <w:ind w:left="300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  <w:vMerge/>
          </w:tcPr>
          <w:p w:rsidR="00205DB2" w:rsidRPr="00205DB2" w:rsidRDefault="00205DB2" w:rsidP="0026050B"/>
        </w:tc>
        <w:tc>
          <w:tcPr>
            <w:tcW w:w="3583" w:type="dxa"/>
            <w:gridSpan w:val="6"/>
            <w:vMerge/>
          </w:tcPr>
          <w:p w:rsidR="00205DB2" w:rsidRPr="00205DB2" w:rsidRDefault="00205DB2" w:rsidP="0026050B"/>
        </w:tc>
        <w:tc>
          <w:tcPr>
            <w:tcW w:w="44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58" w:type="dxa"/>
            <w:vMerge/>
          </w:tcPr>
          <w:p w:rsidR="00205DB2" w:rsidRPr="00205DB2" w:rsidRDefault="00205DB2" w:rsidP="0026050B"/>
        </w:tc>
        <w:tc>
          <w:tcPr>
            <w:tcW w:w="448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205DB2" w:rsidRPr="00205DB2" w:rsidTr="0026050B">
        <w:tc>
          <w:tcPr>
            <w:tcW w:w="6316" w:type="dxa"/>
            <w:gridSpan w:val="9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8" w:type="dxa"/>
            <w:gridSpan w:val="2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205DB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05DB2">
              <w:rPr>
                <w:rFonts w:ascii="Times New Roman" w:hAnsi="Times New Roman" w:cs="Times New Roman"/>
              </w:rPr>
              <w:t>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Merge/>
          </w:tcPr>
          <w:p w:rsidR="00205DB2" w:rsidRPr="00205DB2" w:rsidRDefault="00205DB2" w:rsidP="0026050B"/>
        </w:tc>
        <w:tc>
          <w:tcPr>
            <w:tcW w:w="2034" w:type="dxa"/>
            <w:gridSpan w:val="4"/>
            <w:vMerge/>
          </w:tcPr>
          <w:p w:rsidR="00205DB2" w:rsidRPr="00205DB2" w:rsidRDefault="00205DB2" w:rsidP="0026050B"/>
        </w:tc>
        <w:tc>
          <w:tcPr>
            <w:tcW w:w="3137" w:type="dxa"/>
            <w:gridSpan w:val="5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520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Merge/>
          </w:tcPr>
          <w:p w:rsidR="00205DB2" w:rsidRPr="00205DB2" w:rsidRDefault="00205DB2" w:rsidP="0026050B"/>
        </w:tc>
        <w:tc>
          <w:tcPr>
            <w:tcW w:w="5007" w:type="dxa"/>
            <w:gridSpan w:val="8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3533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2684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205DB2" w:rsidRPr="00205DB2" w:rsidRDefault="00205DB2" w:rsidP="0026050B"/>
        </w:tc>
        <w:tc>
          <w:tcPr>
            <w:tcW w:w="2303" w:type="dxa"/>
            <w:gridSpan w:val="3"/>
            <w:vMerge/>
          </w:tcPr>
          <w:p w:rsidR="00205DB2" w:rsidRPr="00205DB2" w:rsidRDefault="00205DB2" w:rsidP="0026050B"/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32" w:type="dxa"/>
            <w:vMerge/>
          </w:tcPr>
          <w:p w:rsidR="00205DB2" w:rsidRPr="00205DB2" w:rsidRDefault="00205DB2" w:rsidP="0026050B"/>
        </w:tc>
        <w:tc>
          <w:tcPr>
            <w:tcW w:w="405" w:type="dxa"/>
            <w:vMerge/>
          </w:tcPr>
          <w:p w:rsidR="00205DB2" w:rsidRPr="00205DB2" w:rsidRDefault="00205DB2" w:rsidP="0026050B"/>
        </w:tc>
        <w:tc>
          <w:tcPr>
            <w:tcW w:w="7691" w:type="dxa"/>
            <w:gridSpan w:val="10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4820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Оригинал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  <w:tc>
          <w:tcPr>
            <w:tcW w:w="3708" w:type="dxa"/>
            <w:gridSpan w:val="6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Копия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___ экз., на ___ л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8" w:type="dxa"/>
            <w:gridSpan w:val="1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205DB2" w:rsidRPr="00205DB2" w:rsidTr="0026050B"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205DB2" w:rsidRPr="00205DB2" w:rsidTr="0026050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05DB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5DB2">
              <w:rPr>
                <w:rFonts w:ascii="Times New Roman" w:hAnsi="Times New Roman" w:cs="Times New Roman"/>
              </w:rPr>
              <w:t>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205DB2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205DB2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  <w:proofErr w:type="gramEnd"/>
          </w:p>
        </w:tc>
      </w:tr>
      <w:tr w:rsidR="00205DB2" w:rsidRPr="00205DB2" w:rsidTr="0026050B">
        <w:tc>
          <w:tcPr>
            <w:tcW w:w="537" w:type="dxa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 xml:space="preserve">сведения, указанные в </w:t>
            </w:r>
            <w:proofErr w:type="gramStart"/>
            <w:r w:rsidRPr="00205DB2">
              <w:rPr>
                <w:rFonts w:ascii="Times New Roman" w:hAnsi="Times New Roman" w:cs="Times New Roman"/>
              </w:rPr>
              <w:t>настоящем</w:t>
            </w:r>
            <w:proofErr w:type="gramEnd"/>
            <w:r w:rsidRPr="00205DB2">
              <w:rPr>
                <w:rFonts w:ascii="Times New Roman" w:hAnsi="Times New Roman" w:cs="Times New Roman"/>
              </w:rPr>
              <w:t xml:space="preserve"> заявлении, на дату представления заявления достоверны;</w:t>
            </w:r>
          </w:p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205DB2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205DB2">
              <w:rPr>
                <w:rFonts w:ascii="Times New Roman" w:hAnsi="Times New Roman" w:cs="Times New Roman"/>
              </w:rPr>
              <w:t>ие</w:t>
            </w:r>
            <w:proofErr w:type="spellEnd"/>
            <w:r w:rsidRPr="00205DB2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205DB2">
              <w:rPr>
                <w:rFonts w:ascii="Times New Roman" w:hAnsi="Times New Roman" w:cs="Times New Roman"/>
              </w:rPr>
              <w:t>ы</w:t>
            </w:r>
            <w:proofErr w:type="spellEnd"/>
            <w:r w:rsidRPr="00205DB2">
              <w:rPr>
                <w:rFonts w:ascii="Times New Roman" w:hAnsi="Times New Roman" w:cs="Times New Roman"/>
              </w:rPr>
              <w:t xml:space="preserve">) и иные документы и содержащиеся в них сведения соответствуют установленным законодательством Российской </w:t>
            </w:r>
            <w:r w:rsidRPr="00205DB2">
              <w:rPr>
                <w:rFonts w:ascii="Times New Roman" w:hAnsi="Times New Roman" w:cs="Times New Roman"/>
              </w:rPr>
              <w:lastRenderedPageBreak/>
              <w:t>Федерации требованиям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Дата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2358" w:type="dxa"/>
            <w:tcBorders>
              <w:righ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_______________________</w:t>
            </w:r>
          </w:p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205DB2" w:rsidRPr="00205DB2" w:rsidTr="0026050B">
        <w:tc>
          <w:tcPr>
            <w:tcW w:w="537" w:type="dxa"/>
            <w:vMerge w:val="restart"/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DB2" w:rsidRPr="00205DB2" w:rsidTr="0026050B">
        <w:tc>
          <w:tcPr>
            <w:tcW w:w="537" w:type="dxa"/>
            <w:vMerge/>
          </w:tcPr>
          <w:p w:rsidR="00205DB2" w:rsidRPr="00205DB2" w:rsidRDefault="00205DB2" w:rsidP="0026050B"/>
        </w:tc>
        <w:tc>
          <w:tcPr>
            <w:tcW w:w="8527" w:type="dxa"/>
            <w:gridSpan w:val="4"/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--------------------------------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3" w:name="P607"/>
      <w:bookmarkEnd w:id="3"/>
      <w:r w:rsidRPr="00205DB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4" w:name="P608"/>
      <w:bookmarkEnd w:id="4"/>
      <w:r w:rsidRPr="00205DB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5" w:name="P609"/>
      <w:bookmarkEnd w:id="5"/>
      <w:r w:rsidRPr="00205DB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bookmarkStart w:id="6" w:name="P610"/>
      <w:bookmarkEnd w:id="6"/>
      <w:r w:rsidRPr="00205DB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Примечание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</w:t>
      </w:r>
      <w:proofErr w:type="gramStart"/>
      <w:r w:rsidRPr="00205DB2">
        <w:rPr>
          <w:rFonts w:ascii="Times New Roman" w:hAnsi="Times New Roman" w:cs="Times New Roman"/>
        </w:rPr>
        <w:t>пределах</w:t>
      </w:r>
      <w:proofErr w:type="gramEnd"/>
      <w:r w:rsidRPr="00205DB2">
        <w:rPr>
          <w:rFonts w:ascii="Times New Roman" w:hAnsi="Times New Roman" w:cs="Times New Roman"/>
        </w:rPr>
        <w:t xml:space="preserve"> всего документа арабскими цифрами. На каждом листе также указывается общее количество листов, содержащихся в заявлении.</w:t>
      </w:r>
    </w:p>
    <w:p w:rsidR="00205DB2" w:rsidRPr="00205DB2" w:rsidRDefault="00205DB2" w:rsidP="00205DB2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</w:t>
      </w:r>
      <w:proofErr w:type="gramStart"/>
      <w:r w:rsidRPr="00205DB2">
        <w:rPr>
          <w:rFonts w:ascii="Times New Roman" w:hAnsi="Times New Roman" w:cs="Times New Roman"/>
        </w:rPr>
        <w:t>носителе</w:t>
      </w:r>
      <w:proofErr w:type="gramEnd"/>
      <w:r w:rsidRPr="00205DB2">
        <w:rPr>
          <w:rFonts w:ascii="Times New Roman" w:hAnsi="Times New Roman" w:cs="Times New Roman"/>
        </w:rPr>
        <w:t>, напротив выбранных сведений в специально отведенной графе проставляется знак: "V"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205DB2" w:rsidRPr="00205DB2" w:rsidTr="0026050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205DB2" w:rsidRPr="00205DB2" w:rsidRDefault="00205DB2" w:rsidP="002605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05DB2" w:rsidRPr="00205DB2" w:rsidRDefault="00205DB2" w:rsidP="00260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05DB2" w:rsidRPr="00205DB2" w:rsidRDefault="00205DB2" w:rsidP="0026050B">
            <w:pPr>
              <w:pStyle w:val="ConsPlusNormal"/>
              <w:rPr>
                <w:rFonts w:ascii="Times New Roman" w:hAnsi="Times New Roman" w:cs="Times New Roman"/>
              </w:rPr>
            </w:pPr>
            <w:r w:rsidRPr="00205DB2">
              <w:rPr>
                <w:rFonts w:ascii="Times New Roman" w:hAnsi="Times New Roman" w:cs="Times New Roman"/>
              </w:rPr>
              <w:t>).</w:t>
            </w:r>
          </w:p>
        </w:tc>
      </w:tr>
    </w:tbl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ind w:firstLine="540"/>
        <w:rPr>
          <w:rFonts w:ascii="Times New Roman" w:hAnsi="Times New Roman" w:cs="Times New Roman"/>
        </w:rPr>
      </w:pPr>
      <w:proofErr w:type="gramStart"/>
      <w:r w:rsidRPr="00205DB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законом "Об инновационном центре "</w:t>
      </w:r>
      <w:proofErr w:type="spellStart"/>
      <w:r w:rsidRPr="00205DB2">
        <w:rPr>
          <w:rFonts w:ascii="Times New Roman" w:hAnsi="Times New Roman" w:cs="Times New Roman"/>
        </w:rPr>
        <w:t>Сколково</w:t>
      </w:r>
      <w:proofErr w:type="spellEnd"/>
      <w:proofErr w:type="gramEnd"/>
      <w:r w:rsidRPr="00205DB2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Pr="00205DB2" w:rsidRDefault="00205DB2" w:rsidP="00205DB2">
      <w:pPr>
        <w:pStyle w:val="ConsPlusNormal"/>
        <w:rPr>
          <w:rFonts w:ascii="Times New Roman" w:hAnsi="Times New Roman" w:cs="Times New Roman"/>
        </w:rPr>
      </w:pPr>
    </w:p>
    <w:p w:rsidR="00205DB2" w:rsidRDefault="00205DB2" w:rsidP="00205DB2">
      <w:pPr>
        <w:pStyle w:val="ConsPlusNormal"/>
      </w:pPr>
    </w:p>
    <w:p w:rsidR="0053547A" w:rsidRDefault="0053547A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Default="00205DB2" w:rsidP="005E3CA7">
      <w:pPr>
        <w:rPr>
          <w:sz w:val="26"/>
          <w:szCs w:val="26"/>
        </w:rPr>
      </w:pPr>
    </w:p>
    <w:p w:rsidR="00205DB2" w:rsidRPr="00C56889" w:rsidRDefault="00205DB2" w:rsidP="00205DB2">
      <w:pPr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5</w:t>
      </w:r>
    </w:p>
    <w:p w:rsidR="00205DB2" w:rsidRPr="00C56889" w:rsidRDefault="00205DB2" w:rsidP="00205DB2">
      <w:pPr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к Административному регламенту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C56889">
        <w:rPr>
          <w:color w:val="000000"/>
          <w:sz w:val="28"/>
          <w:szCs w:val="28"/>
        </w:rPr>
        <w:t>по предоставлению  муниципальной услуги</w:t>
      </w: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205DB2" w:rsidRDefault="00205DB2" w:rsidP="00205DB2">
      <w:pPr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53547A" w:rsidRPr="00770A07" w:rsidRDefault="0053547A" w:rsidP="00205DB2">
      <w:pPr>
        <w:spacing w:before="75"/>
        <w:ind w:right="426"/>
        <w:rPr>
          <w:i/>
          <w:sz w:val="26"/>
          <w:szCs w:val="26"/>
        </w:rPr>
      </w:pPr>
    </w:p>
    <w:p w:rsidR="0053547A" w:rsidRPr="00205DB2" w:rsidRDefault="00985797" w:rsidP="005E3CA7">
      <w:pPr>
        <w:spacing w:line="271" w:lineRule="exact"/>
        <w:ind w:left="356" w:right="598"/>
        <w:jc w:val="center"/>
        <w:rPr>
          <w:b/>
          <w:sz w:val="26"/>
          <w:szCs w:val="26"/>
        </w:rPr>
      </w:pPr>
      <w:r w:rsidRPr="00205DB2">
        <w:rPr>
          <w:b/>
          <w:w w:val="105"/>
          <w:sz w:val="26"/>
          <w:szCs w:val="26"/>
        </w:rPr>
        <w:t>ФОРМА</w:t>
      </w:r>
    </w:p>
    <w:p w:rsidR="0053547A" w:rsidRDefault="00985797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  <w:r w:rsidRPr="00205DB2">
        <w:rPr>
          <w:b/>
          <w:sz w:val="26"/>
          <w:szCs w:val="26"/>
        </w:rPr>
        <w:t>решения</w:t>
      </w:r>
      <w:r w:rsidRPr="00205DB2">
        <w:rPr>
          <w:b/>
          <w:spacing w:val="2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б</w:t>
      </w:r>
      <w:r w:rsidRPr="00205DB2">
        <w:rPr>
          <w:b/>
          <w:spacing w:val="17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отказе</w:t>
      </w:r>
      <w:r w:rsidRPr="00205DB2">
        <w:rPr>
          <w:b/>
          <w:spacing w:val="19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в</w:t>
      </w:r>
      <w:r w:rsidRPr="00205DB2">
        <w:rPr>
          <w:b/>
          <w:spacing w:val="1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иеме</w:t>
      </w:r>
      <w:r w:rsidRPr="00205DB2">
        <w:rPr>
          <w:b/>
          <w:spacing w:val="6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окументов,</w:t>
      </w:r>
      <w:r w:rsidRPr="00205DB2">
        <w:rPr>
          <w:b/>
          <w:spacing w:val="32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необходимых</w:t>
      </w:r>
      <w:r w:rsidRPr="00205DB2">
        <w:rPr>
          <w:b/>
          <w:spacing w:val="30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для</w:t>
      </w:r>
      <w:r w:rsidRPr="00205DB2">
        <w:rPr>
          <w:b/>
          <w:spacing w:val="11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предоставления</w:t>
      </w:r>
      <w:r w:rsidRPr="00205DB2">
        <w:rPr>
          <w:b/>
          <w:spacing w:val="4"/>
          <w:sz w:val="26"/>
          <w:szCs w:val="26"/>
        </w:rPr>
        <w:t xml:space="preserve"> </w:t>
      </w:r>
      <w:r w:rsidRPr="00205DB2">
        <w:rPr>
          <w:b/>
          <w:sz w:val="26"/>
          <w:szCs w:val="26"/>
        </w:rPr>
        <w:t>услуги</w:t>
      </w:r>
    </w:p>
    <w:p w:rsidR="00205DB2" w:rsidRPr="00205DB2" w:rsidRDefault="00205DB2" w:rsidP="005E3CA7">
      <w:pPr>
        <w:spacing w:line="271" w:lineRule="exact"/>
        <w:ind w:left="317" w:right="553"/>
        <w:jc w:val="center"/>
        <w:rPr>
          <w:b/>
          <w:sz w:val="26"/>
          <w:szCs w:val="26"/>
        </w:rPr>
      </w:pPr>
    </w:p>
    <w:p w:rsidR="0053547A" w:rsidRDefault="00205DB2" w:rsidP="005E3CA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205DB2" w:rsidRPr="00A00188" w:rsidRDefault="00205DB2" w:rsidP="00205DB2">
      <w:pPr>
        <w:jc w:val="center"/>
      </w:pPr>
      <w:r w:rsidRPr="00A00188">
        <w:rPr>
          <w:bCs/>
          <w:i/>
          <w:iCs/>
          <w:sz w:val="18"/>
          <w:szCs w:val="18"/>
        </w:rPr>
        <w:t>Наименование уполномоченного  органа местного самоуправления</w:t>
      </w:r>
    </w:p>
    <w:p w:rsidR="00205DB2" w:rsidRPr="00A00188" w:rsidRDefault="00205DB2" w:rsidP="00205DB2">
      <w:pPr>
        <w:jc w:val="right"/>
        <w:rPr>
          <w:bCs/>
        </w:rPr>
      </w:pP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205DB2" w:rsidRPr="00A00188" w:rsidRDefault="00205DB2" w:rsidP="00205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205DB2" w:rsidRPr="00D05E90" w:rsidRDefault="00205DB2" w:rsidP="00205DB2">
      <w:pPr>
        <w:rPr>
          <w:sz w:val="20"/>
          <w:szCs w:val="20"/>
        </w:rPr>
      </w:pPr>
    </w:p>
    <w:p w:rsidR="00205DB2" w:rsidRPr="00205DB2" w:rsidRDefault="00205DB2" w:rsidP="00205DB2">
      <w:pPr>
        <w:tabs>
          <w:tab w:val="left" w:pos="2310"/>
        </w:tabs>
        <w:rPr>
          <w:sz w:val="24"/>
          <w:szCs w:val="24"/>
        </w:rPr>
      </w:pPr>
      <w:r w:rsidRPr="00F6673E">
        <w:rPr>
          <w:sz w:val="24"/>
          <w:szCs w:val="24"/>
        </w:rPr>
        <w:tab/>
      </w:r>
    </w:p>
    <w:p w:rsidR="00205DB2" w:rsidRPr="00205DB2" w:rsidRDefault="00205DB2" w:rsidP="00205DB2">
      <w:pPr>
        <w:pStyle w:val="a3"/>
        <w:jc w:val="both"/>
        <w:rPr>
          <w:b/>
          <w:sz w:val="26"/>
          <w:szCs w:val="26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сообщает, что _________________________________________________________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205DB2">
        <w:rPr>
          <w:rFonts w:ascii="Times New Roman" w:hAnsi="Times New Roman" w:cs="Times New Roman"/>
        </w:rPr>
        <w:t>(Ф.И.О. заявителя в дательном падеже, наименование,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номер и дата выдачи документа, подтверждающего личность, почтовый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</w:t>
      </w:r>
      <w:proofErr w:type="gramStart"/>
      <w:r w:rsidRPr="00205DB2">
        <w:rPr>
          <w:rFonts w:ascii="Times New Roman" w:hAnsi="Times New Roman" w:cs="Times New Roman"/>
        </w:rPr>
        <w:t>адрес - для физического лица; полное наименование, ИНН, КПП (для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российского юридического лица), страна, дата и номер регистрации (для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_______________________________________________________________________</w:t>
      </w:r>
      <w:r w:rsidR="00205DB2" w:rsidRPr="00205DB2">
        <w:rPr>
          <w:rFonts w:ascii="Times New Roman" w:hAnsi="Times New Roman" w:cs="Times New Roman"/>
        </w:rPr>
        <w:t>_____________________</w:t>
      </w:r>
      <w:r w:rsidRPr="00205DB2">
        <w:rPr>
          <w:rFonts w:ascii="Times New Roman" w:hAnsi="Times New Roman" w:cs="Times New Roman"/>
        </w:rPr>
        <w:t>_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</w:t>
      </w:r>
      <w:proofErr w:type="gramStart"/>
      <w:r w:rsidRPr="00205DB2">
        <w:rPr>
          <w:rFonts w:ascii="Times New Roman" w:hAnsi="Times New Roman" w:cs="Times New Roman"/>
        </w:rPr>
        <w:t>иностранного юридического лица), почтовый адрес - для юридического лица)</w:t>
      </w:r>
      <w:proofErr w:type="gramEnd"/>
    </w:p>
    <w:p w:rsidR="007711E1" w:rsidRPr="00205DB2" w:rsidRDefault="007711E1" w:rsidP="00205DB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05DB2">
        <w:rPr>
          <w:sz w:val="26"/>
          <w:szCs w:val="26"/>
        </w:rPr>
        <w:t> </w:t>
      </w:r>
    </w:p>
    <w:p w:rsidR="007711E1" w:rsidRPr="00205DB2" w:rsidRDefault="007711E1" w:rsidP="005476AF">
      <w:pPr>
        <w:pStyle w:val="HTML"/>
        <w:shd w:val="clear" w:color="auto" w:fill="FFFFFF"/>
        <w:tabs>
          <w:tab w:val="clear" w:pos="9160"/>
          <w:tab w:val="left" w:pos="978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на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anchor="block_1000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присвоения,  изменения и аннулирования  адресов,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 xml:space="preserve">утвержденных   </w:t>
      </w:r>
      <w:hyperlink r:id="rId15" w:history="1">
        <w:r w:rsidRPr="00205DB2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205DB2">
        <w:rPr>
          <w:rFonts w:ascii="Times New Roman" w:hAnsi="Times New Roman" w:cs="Times New Roman"/>
          <w:sz w:val="26"/>
          <w:szCs w:val="26"/>
        </w:rPr>
        <w:t xml:space="preserve">    Правительства    Российской    Федерации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от 19 ноября 2014 г. N 1221, отказано в присвоении (аннулировании) адреса</w:t>
      </w:r>
      <w:r w:rsidR="005476AF">
        <w:rPr>
          <w:rFonts w:ascii="Times New Roman" w:hAnsi="Times New Roman" w:cs="Times New Roman"/>
          <w:sz w:val="26"/>
          <w:szCs w:val="26"/>
        </w:rPr>
        <w:t xml:space="preserve"> </w:t>
      </w:r>
      <w:r w:rsidRPr="00205DB2">
        <w:rPr>
          <w:rFonts w:ascii="Times New Roman" w:hAnsi="Times New Roman" w:cs="Times New Roman"/>
          <w:sz w:val="26"/>
          <w:szCs w:val="26"/>
        </w:rPr>
        <w:t>следующему</w:t>
      </w:r>
    </w:p>
    <w:p w:rsidR="007711E1" w:rsidRPr="00205DB2" w:rsidRDefault="005476AF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у</w:t>
      </w:r>
      <w:r w:rsidR="007711E1" w:rsidRPr="00205DB2">
        <w:rPr>
          <w:rFonts w:ascii="Times New Roman" w:hAnsi="Times New Roman" w:cs="Times New Roman"/>
          <w:sz w:val="26"/>
          <w:szCs w:val="26"/>
        </w:rPr>
        <w:t xml:space="preserve"> адресации ______________________________________________________.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205DB2">
        <w:rPr>
          <w:rFonts w:ascii="Times New Roman" w:hAnsi="Times New Roman" w:cs="Times New Roman"/>
          <w:sz w:val="26"/>
          <w:szCs w:val="26"/>
        </w:rPr>
        <w:t>(</w:t>
      </w:r>
      <w:r w:rsidRPr="00205DB2">
        <w:rPr>
          <w:rFonts w:ascii="Times New Roman" w:hAnsi="Times New Roman" w:cs="Times New Roman"/>
        </w:rPr>
        <w:t>вид и наименование объекта адресации, описание</w:t>
      </w:r>
      <w:proofErr w:type="gramEnd"/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>местонахождения объекта адресации в случае обращения заявителя о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присвоении объекту адресации адреса,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  <w:sz w:val="26"/>
          <w:szCs w:val="26"/>
        </w:rPr>
        <w:t xml:space="preserve">  </w:t>
      </w:r>
      <w:r w:rsidRPr="00205DB2">
        <w:rPr>
          <w:rFonts w:ascii="Times New Roman" w:hAnsi="Times New Roman" w:cs="Times New Roman"/>
        </w:rPr>
        <w:t>адрес объекта адресации в случае обращения заявителя об аннулировании</w:t>
      </w:r>
      <w:r w:rsidR="00205DB2" w:rsidRPr="00205DB2">
        <w:rPr>
          <w:rFonts w:ascii="Times New Roman" w:hAnsi="Times New Roman" w:cs="Times New Roman"/>
        </w:rPr>
        <w:t xml:space="preserve"> </w:t>
      </w:r>
      <w:r w:rsidRPr="00205DB2">
        <w:rPr>
          <w:rFonts w:ascii="Times New Roman" w:hAnsi="Times New Roman" w:cs="Times New Roman"/>
        </w:rPr>
        <w:t>его адреса)</w:t>
      </w:r>
    </w:p>
    <w:p w:rsidR="00205DB2" w:rsidRPr="00205DB2" w:rsidRDefault="00205DB2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</w:t>
      </w:r>
    </w:p>
    <w:p w:rsidR="007711E1" w:rsidRP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05DB2"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</w:p>
    <w:p w:rsidR="00205DB2" w:rsidRDefault="007711E1" w:rsidP="00205DB2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205DB2">
        <w:rPr>
          <w:rFonts w:ascii="Times New Roman" w:hAnsi="Times New Roman" w:cs="Times New Roman"/>
        </w:rPr>
        <w:t xml:space="preserve">                            (основание отказа)</w:t>
      </w:r>
    </w:p>
    <w:p w:rsidR="00205DB2" w:rsidRDefault="00205DB2" w:rsidP="00205DB2">
      <w:pPr>
        <w:rPr>
          <w:lang w:eastAsia="ru-RU"/>
        </w:rPr>
      </w:pP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 xml:space="preserve">Глава Сергеевского </w:t>
      </w:r>
    </w:p>
    <w:p w:rsidR="00205DB2" w:rsidRDefault="00205DB2" w:rsidP="00205DB2">
      <w:pPr>
        <w:rPr>
          <w:sz w:val="26"/>
          <w:szCs w:val="26"/>
        </w:rPr>
      </w:pPr>
      <w:r w:rsidRPr="0070252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</w:t>
      </w:r>
      <w:r w:rsidRPr="0070252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         _________________</w:t>
      </w:r>
    </w:p>
    <w:p w:rsidR="00205DB2" w:rsidRDefault="00205DB2" w:rsidP="00205DB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</w:t>
      </w:r>
      <w:r>
        <w:rPr>
          <w:sz w:val="20"/>
          <w:szCs w:val="20"/>
        </w:rPr>
        <w:t>(подпись)                            (расшифровка подписи)</w:t>
      </w:r>
    </w:p>
    <w:p w:rsidR="00205DB2" w:rsidRPr="00906BF5" w:rsidRDefault="00205DB2" w:rsidP="00205DB2">
      <w:pPr>
        <w:rPr>
          <w:sz w:val="26"/>
          <w:szCs w:val="26"/>
        </w:rPr>
      </w:pPr>
    </w:p>
    <w:p w:rsidR="00205DB2" w:rsidRDefault="00205DB2" w:rsidP="00205DB2">
      <w:pPr>
        <w:tabs>
          <w:tab w:val="left" w:pos="484"/>
        </w:tabs>
        <w:spacing w:before="79" w:line="160" w:lineRule="exact"/>
        <w:ind w:right="403"/>
        <w:rPr>
          <w:w w:val="90"/>
          <w:sz w:val="26"/>
          <w:szCs w:val="26"/>
        </w:rPr>
      </w:pPr>
      <w:r>
        <w:rPr>
          <w:w w:val="90"/>
          <w:sz w:val="26"/>
          <w:szCs w:val="26"/>
        </w:rPr>
        <w:tab/>
        <w:t>М.П.</w:t>
      </w:r>
    </w:p>
    <w:p w:rsidR="007711E1" w:rsidRPr="00205DB2" w:rsidRDefault="007711E1" w:rsidP="00205DB2">
      <w:pPr>
        <w:rPr>
          <w:lang w:eastAsia="ru-RU"/>
        </w:rPr>
      </w:pPr>
    </w:p>
    <w:sectPr w:rsidR="007711E1" w:rsidRPr="00205DB2" w:rsidSect="005E3CA7">
      <w:headerReference w:type="default" r:id="rId16"/>
      <w:pgSz w:w="11910" w:h="16850"/>
      <w:pgMar w:top="160" w:right="480" w:bottom="28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A5" w:rsidRDefault="00ED6BA5">
      <w:r>
        <w:separator/>
      </w:r>
    </w:p>
  </w:endnote>
  <w:endnote w:type="continuationSeparator" w:id="0">
    <w:p w:rsidR="00ED6BA5" w:rsidRDefault="00ED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A5" w:rsidRDefault="00ED6BA5">
      <w:r>
        <w:separator/>
      </w:r>
    </w:p>
  </w:footnote>
  <w:footnote w:type="continuationSeparator" w:id="0">
    <w:p w:rsidR="00ED6BA5" w:rsidRDefault="00ED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A33133">
    <w:pPr>
      <w:pStyle w:val="a3"/>
      <w:spacing w:line="14" w:lineRule="auto"/>
      <w:rPr>
        <w:sz w:val="20"/>
      </w:rPr>
    </w:pPr>
    <w:r w:rsidRPr="00A331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0.6pt;margin-top:15.3pt;width:18.5pt;height:18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1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dhPIObAq6CII4W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" filled="f" stroked="f">
          <v:textbox style="mso-next-textbox:#Text Box 1" inset="0,0,0,0">
            <w:txbxContent>
              <w:p w:rsidR="007711E1" w:rsidRDefault="00A33133">
                <w:pPr>
                  <w:spacing w:before="19"/>
                  <w:ind w:left="81"/>
                  <w:rPr>
                    <w:sz w:val="23"/>
                  </w:rPr>
                </w:pPr>
                <w:r>
                  <w:fldChar w:fldCharType="begin"/>
                </w:r>
                <w:r w:rsidR="007711E1"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B93DE3">
                  <w:rPr>
                    <w:noProof/>
                    <w:sz w:val="23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E1" w:rsidRDefault="007711E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D4C"/>
    <w:multiLevelType w:val="multilevel"/>
    <w:tmpl w:val="C41CF9E8"/>
    <w:lvl w:ilvl="0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">
    <w:nsid w:val="04AD16A6"/>
    <w:multiLevelType w:val="multilevel"/>
    <w:tmpl w:val="A56831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7A1646F"/>
    <w:multiLevelType w:val="hybridMultilevel"/>
    <w:tmpl w:val="7022514C"/>
    <w:lvl w:ilvl="0" w:tplc="37DA2D1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42E6B96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CA664F2A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69C89A68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3438B9E8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8F36731A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1F9ACA12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CDF24BFA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20582E56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3">
    <w:nsid w:val="0A330A58"/>
    <w:multiLevelType w:val="hybridMultilevel"/>
    <w:tmpl w:val="1C1228FE"/>
    <w:lvl w:ilvl="0" w:tplc="0B2E38AA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45CD4F2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D1401D7C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8460D99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F190B410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5B10F66A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D4BCE14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881C39FE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26029C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4">
    <w:nsid w:val="0E89616E"/>
    <w:multiLevelType w:val="multilevel"/>
    <w:tmpl w:val="652248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6962BD9"/>
    <w:multiLevelType w:val="multilevel"/>
    <w:tmpl w:val="DD848ED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6">
    <w:nsid w:val="16FE324C"/>
    <w:multiLevelType w:val="multilevel"/>
    <w:tmpl w:val="E690C21E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9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7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6288A"/>
    <w:multiLevelType w:val="multilevel"/>
    <w:tmpl w:val="92E25008"/>
    <w:lvl w:ilvl="0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9">
    <w:nsid w:val="1EE86AB0"/>
    <w:multiLevelType w:val="hybridMultilevel"/>
    <w:tmpl w:val="757EF9FE"/>
    <w:lvl w:ilvl="0" w:tplc="3D30C7C2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22403D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9A8EDE5A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CC4C3C68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C56A2C48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0B6A662E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656069D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5B123C4A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729C62A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0">
    <w:nsid w:val="26024FFA"/>
    <w:multiLevelType w:val="multilevel"/>
    <w:tmpl w:val="D098F65E"/>
    <w:lvl w:ilvl="0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1">
    <w:nsid w:val="33724E5A"/>
    <w:multiLevelType w:val="hybridMultilevel"/>
    <w:tmpl w:val="9C5AA782"/>
    <w:lvl w:ilvl="0" w:tplc="D3D2958C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33EB7"/>
    <w:multiLevelType w:val="hybridMultilevel"/>
    <w:tmpl w:val="2270956A"/>
    <w:lvl w:ilvl="0" w:tplc="AEDCBCD8">
      <w:start w:val="6"/>
      <w:numFmt w:val="upperRoman"/>
      <w:lvlText w:val="%1."/>
      <w:lvlJc w:val="left"/>
      <w:pPr>
        <w:ind w:left="3414" w:hanging="720"/>
      </w:pPr>
      <w:rPr>
        <w:rFonts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FA276B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>
    <w:nsid w:val="40D60A2D"/>
    <w:multiLevelType w:val="multilevel"/>
    <w:tmpl w:val="08FAD9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B4308"/>
    <w:multiLevelType w:val="multilevel"/>
    <w:tmpl w:val="1310A15E"/>
    <w:lvl w:ilvl="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6">
    <w:nsid w:val="463B0669"/>
    <w:multiLevelType w:val="hybridMultilevel"/>
    <w:tmpl w:val="4D82D3B6"/>
    <w:lvl w:ilvl="0" w:tplc="68BA4378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056F00A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571054F4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A2E82EB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99AE30FA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582AC7E2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E55CBFAA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841A795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AEF6C91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7">
    <w:nsid w:val="46BA12C5"/>
    <w:multiLevelType w:val="hybridMultilevel"/>
    <w:tmpl w:val="AB08E38C"/>
    <w:lvl w:ilvl="0" w:tplc="0B8A1400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54CFB0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30ED97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310ACBD6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69682AF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D5EC38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358EF7C4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C046F7A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206C26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47605E9E"/>
    <w:multiLevelType w:val="multilevel"/>
    <w:tmpl w:val="E4AC26BE"/>
    <w:lvl w:ilvl="0">
      <w:start w:val="5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19">
    <w:nsid w:val="4A684B9D"/>
    <w:multiLevelType w:val="multilevel"/>
    <w:tmpl w:val="6F20A356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0">
    <w:nsid w:val="4FCF108D"/>
    <w:multiLevelType w:val="hybridMultilevel"/>
    <w:tmpl w:val="62F47F02"/>
    <w:lvl w:ilvl="0" w:tplc="D9CE450E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E34F932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C667172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C1AA4F7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8EAE2124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BBE2425A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C168302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C7D4AB0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C3343EDA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21">
    <w:nsid w:val="532A3AF6"/>
    <w:multiLevelType w:val="multilevel"/>
    <w:tmpl w:val="140A2024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>
    <w:nsid w:val="533F6082"/>
    <w:multiLevelType w:val="hybridMultilevel"/>
    <w:tmpl w:val="2F90053C"/>
    <w:lvl w:ilvl="0" w:tplc="46823B3C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E24AD21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E0744328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A420D84A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414673F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EA50B14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AA6A1ECA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9922416A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0122E476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3">
    <w:nsid w:val="560F4217"/>
    <w:multiLevelType w:val="multilevel"/>
    <w:tmpl w:val="B5B20A2A"/>
    <w:lvl w:ilvl="0">
      <w:start w:val="3"/>
      <w:numFmt w:val="upperRoman"/>
      <w:lvlText w:val="%1."/>
      <w:lvlJc w:val="left"/>
      <w:pPr>
        <w:ind w:left="32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4305" w:hanging="1800"/>
      </w:pPr>
      <w:rPr>
        <w:rFonts w:hint="default"/>
        <w:w w:val="105"/>
      </w:rPr>
    </w:lvl>
  </w:abstractNum>
  <w:abstractNum w:abstractNumId="24">
    <w:nsid w:val="5D653C38"/>
    <w:multiLevelType w:val="multilevel"/>
    <w:tmpl w:val="81CE543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F7C6A30"/>
    <w:multiLevelType w:val="hybridMultilevel"/>
    <w:tmpl w:val="E13C59A4"/>
    <w:lvl w:ilvl="0" w:tplc="60B2E5F6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B0AEA82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EB4AA68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FB4A0C58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E0E8A568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0396E76A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815E96F2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28FE0C9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EBE40C7A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6">
    <w:nsid w:val="61983FDB"/>
    <w:multiLevelType w:val="multilevel"/>
    <w:tmpl w:val="33DE56E4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7">
    <w:nsid w:val="683A48C5"/>
    <w:multiLevelType w:val="hybridMultilevel"/>
    <w:tmpl w:val="BE36AAE0"/>
    <w:lvl w:ilvl="0" w:tplc="E73A4916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9C20640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41EC6CB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4CD62DE4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D6E6F02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98C097A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649C2FB0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BBEAA414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16CC0096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8">
    <w:nsid w:val="685727EB"/>
    <w:multiLevelType w:val="hybridMultilevel"/>
    <w:tmpl w:val="1A1E53D4"/>
    <w:lvl w:ilvl="0" w:tplc="6108EDD6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E1DAF74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82A68D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83B08A4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B9C372A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C4268778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8B1C31B6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C36859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E5B27E20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9">
    <w:nsid w:val="6EBC7F2D"/>
    <w:multiLevelType w:val="hybridMultilevel"/>
    <w:tmpl w:val="8B3E6B2A"/>
    <w:lvl w:ilvl="0" w:tplc="CCA8E6C6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F529B6C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1182FB38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28C8F8EC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FCAE28EC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42C4C00E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52D05276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10C0F1DA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F0C0A3AC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30">
    <w:nsid w:val="70B0547F"/>
    <w:multiLevelType w:val="multilevel"/>
    <w:tmpl w:val="D048F840"/>
    <w:lvl w:ilvl="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31">
    <w:nsid w:val="73317496"/>
    <w:multiLevelType w:val="multilevel"/>
    <w:tmpl w:val="C78857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1631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  <w:w w:val="105"/>
      </w:rPr>
    </w:lvl>
  </w:abstractNum>
  <w:abstractNum w:abstractNumId="32">
    <w:nsid w:val="74A0732B"/>
    <w:multiLevelType w:val="hybridMultilevel"/>
    <w:tmpl w:val="337EC21A"/>
    <w:lvl w:ilvl="0" w:tplc="F0E2BAB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1208D6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530F41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F4A7AD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B41C451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CA7EDED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88C0CAB2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C28121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16F889C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3">
    <w:nsid w:val="78093F1B"/>
    <w:multiLevelType w:val="hybridMultilevel"/>
    <w:tmpl w:val="415CC674"/>
    <w:lvl w:ilvl="0" w:tplc="CBA8A91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8BC383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2B4F2C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48004C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9C40D23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372AC106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BDFAA11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A3601C06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BE0D58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4">
    <w:nsid w:val="7AB242D9"/>
    <w:multiLevelType w:val="hybridMultilevel"/>
    <w:tmpl w:val="6C0EF3FC"/>
    <w:lvl w:ilvl="0" w:tplc="C3C26F2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4A4CD7E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057E00A4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CB4CACFE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1AA6C208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299E0866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B43ABB6E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02642D6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6AF81748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26"/>
  </w:num>
  <w:num w:numId="5">
    <w:abstractNumId w:val="24"/>
  </w:num>
  <w:num w:numId="6">
    <w:abstractNumId w:val="34"/>
  </w:num>
  <w:num w:numId="7">
    <w:abstractNumId w:val="15"/>
  </w:num>
  <w:num w:numId="8">
    <w:abstractNumId w:val="20"/>
  </w:num>
  <w:num w:numId="9">
    <w:abstractNumId w:val="25"/>
  </w:num>
  <w:num w:numId="10">
    <w:abstractNumId w:val="33"/>
  </w:num>
  <w:num w:numId="11">
    <w:abstractNumId w:val="10"/>
  </w:num>
  <w:num w:numId="12">
    <w:abstractNumId w:val="9"/>
  </w:num>
  <w:num w:numId="13">
    <w:abstractNumId w:val="27"/>
  </w:num>
  <w:num w:numId="14">
    <w:abstractNumId w:val="29"/>
  </w:num>
  <w:num w:numId="15">
    <w:abstractNumId w:val="22"/>
  </w:num>
  <w:num w:numId="16">
    <w:abstractNumId w:val="8"/>
  </w:num>
  <w:num w:numId="17">
    <w:abstractNumId w:val="32"/>
  </w:num>
  <w:num w:numId="18">
    <w:abstractNumId w:val="6"/>
  </w:num>
  <w:num w:numId="19">
    <w:abstractNumId w:val="28"/>
  </w:num>
  <w:num w:numId="20">
    <w:abstractNumId w:val="3"/>
  </w:num>
  <w:num w:numId="21">
    <w:abstractNumId w:val="17"/>
  </w:num>
  <w:num w:numId="22">
    <w:abstractNumId w:val="0"/>
  </w:num>
  <w:num w:numId="23">
    <w:abstractNumId w:val="2"/>
  </w:num>
  <w:num w:numId="24">
    <w:abstractNumId w:val="7"/>
  </w:num>
  <w:num w:numId="25">
    <w:abstractNumId w:val="31"/>
  </w:num>
  <w:num w:numId="26">
    <w:abstractNumId w:val="23"/>
  </w:num>
  <w:num w:numId="27">
    <w:abstractNumId w:val="13"/>
  </w:num>
  <w:num w:numId="28">
    <w:abstractNumId w:val="19"/>
  </w:num>
  <w:num w:numId="29">
    <w:abstractNumId w:val="12"/>
  </w:num>
  <w:num w:numId="30">
    <w:abstractNumId w:val="18"/>
  </w:num>
  <w:num w:numId="31">
    <w:abstractNumId w:val="14"/>
  </w:num>
  <w:num w:numId="32">
    <w:abstractNumId w:val="4"/>
  </w:num>
  <w:num w:numId="33">
    <w:abstractNumId w:val="5"/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3547A"/>
    <w:rsid w:val="00041A6F"/>
    <w:rsid w:val="0010463E"/>
    <w:rsid w:val="00135D6E"/>
    <w:rsid w:val="00143CCC"/>
    <w:rsid w:val="00154495"/>
    <w:rsid w:val="00177EFD"/>
    <w:rsid w:val="001A5156"/>
    <w:rsid w:val="001B25B9"/>
    <w:rsid w:val="001C01A4"/>
    <w:rsid w:val="001C1299"/>
    <w:rsid w:val="001C6C2E"/>
    <w:rsid w:val="001D5839"/>
    <w:rsid w:val="001E20B7"/>
    <w:rsid w:val="001E769B"/>
    <w:rsid w:val="00205DB2"/>
    <w:rsid w:val="00215902"/>
    <w:rsid w:val="00223FB4"/>
    <w:rsid w:val="00245727"/>
    <w:rsid w:val="002527B9"/>
    <w:rsid w:val="00262380"/>
    <w:rsid w:val="002765DC"/>
    <w:rsid w:val="0029365B"/>
    <w:rsid w:val="00295016"/>
    <w:rsid w:val="0029777F"/>
    <w:rsid w:val="002A1535"/>
    <w:rsid w:val="002C15FA"/>
    <w:rsid w:val="003E7C04"/>
    <w:rsid w:val="00410AD1"/>
    <w:rsid w:val="0041229C"/>
    <w:rsid w:val="00417073"/>
    <w:rsid w:val="00452F1C"/>
    <w:rsid w:val="00472594"/>
    <w:rsid w:val="00473FD4"/>
    <w:rsid w:val="004F2D5C"/>
    <w:rsid w:val="004F7FD9"/>
    <w:rsid w:val="0051456B"/>
    <w:rsid w:val="0053547A"/>
    <w:rsid w:val="00537E27"/>
    <w:rsid w:val="00544102"/>
    <w:rsid w:val="005476AF"/>
    <w:rsid w:val="00557C83"/>
    <w:rsid w:val="00571A78"/>
    <w:rsid w:val="00580537"/>
    <w:rsid w:val="0058283E"/>
    <w:rsid w:val="00584288"/>
    <w:rsid w:val="00591D61"/>
    <w:rsid w:val="005B5093"/>
    <w:rsid w:val="005C4EE4"/>
    <w:rsid w:val="005E3CA7"/>
    <w:rsid w:val="006342A2"/>
    <w:rsid w:val="006438A2"/>
    <w:rsid w:val="0069138B"/>
    <w:rsid w:val="006943CA"/>
    <w:rsid w:val="006A565E"/>
    <w:rsid w:val="006B24D2"/>
    <w:rsid w:val="006B25E1"/>
    <w:rsid w:val="006C1AD0"/>
    <w:rsid w:val="006D4354"/>
    <w:rsid w:val="007203DA"/>
    <w:rsid w:val="00720C3E"/>
    <w:rsid w:val="007379B5"/>
    <w:rsid w:val="00744987"/>
    <w:rsid w:val="00770A07"/>
    <w:rsid w:val="007711E1"/>
    <w:rsid w:val="00775BCC"/>
    <w:rsid w:val="00785EA7"/>
    <w:rsid w:val="007D60B3"/>
    <w:rsid w:val="007E2CF8"/>
    <w:rsid w:val="00813C20"/>
    <w:rsid w:val="00835643"/>
    <w:rsid w:val="00856CB6"/>
    <w:rsid w:val="00876A10"/>
    <w:rsid w:val="008A705D"/>
    <w:rsid w:val="008C217D"/>
    <w:rsid w:val="00906BF5"/>
    <w:rsid w:val="00942AB9"/>
    <w:rsid w:val="00963FE5"/>
    <w:rsid w:val="00985797"/>
    <w:rsid w:val="009A2870"/>
    <w:rsid w:val="009B0355"/>
    <w:rsid w:val="009B322C"/>
    <w:rsid w:val="009D398D"/>
    <w:rsid w:val="00A04355"/>
    <w:rsid w:val="00A33133"/>
    <w:rsid w:val="00A6520B"/>
    <w:rsid w:val="00AA4DB9"/>
    <w:rsid w:val="00AB0657"/>
    <w:rsid w:val="00AC5E6F"/>
    <w:rsid w:val="00AD161C"/>
    <w:rsid w:val="00B217EA"/>
    <w:rsid w:val="00B2313F"/>
    <w:rsid w:val="00B23436"/>
    <w:rsid w:val="00B27FA3"/>
    <w:rsid w:val="00B312AC"/>
    <w:rsid w:val="00B34073"/>
    <w:rsid w:val="00B407FC"/>
    <w:rsid w:val="00B83AC4"/>
    <w:rsid w:val="00B93DE3"/>
    <w:rsid w:val="00BA7BB2"/>
    <w:rsid w:val="00BE6668"/>
    <w:rsid w:val="00C307C9"/>
    <w:rsid w:val="00C45289"/>
    <w:rsid w:val="00C606CB"/>
    <w:rsid w:val="00C81B8A"/>
    <w:rsid w:val="00CE6161"/>
    <w:rsid w:val="00D00073"/>
    <w:rsid w:val="00D0294B"/>
    <w:rsid w:val="00D05E90"/>
    <w:rsid w:val="00D51BD1"/>
    <w:rsid w:val="00D52EC4"/>
    <w:rsid w:val="00D95100"/>
    <w:rsid w:val="00DC20B4"/>
    <w:rsid w:val="00DD2B3C"/>
    <w:rsid w:val="00DE0184"/>
    <w:rsid w:val="00DF5B49"/>
    <w:rsid w:val="00DF7771"/>
    <w:rsid w:val="00E15AD3"/>
    <w:rsid w:val="00E32551"/>
    <w:rsid w:val="00E41F71"/>
    <w:rsid w:val="00E61988"/>
    <w:rsid w:val="00E62036"/>
    <w:rsid w:val="00EB6A18"/>
    <w:rsid w:val="00ED35A1"/>
    <w:rsid w:val="00ED6BA5"/>
    <w:rsid w:val="00EE6277"/>
    <w:rsid w:val="00F06899"/>
    <w:rsid w:val="00F17B09"/>
    <w:rsid w:val="00F37CDC"/>
    <w:rsid w:val="00F53F94"/>
    <w:rsid w:val="00F60782"/>
    <w:rsid w:val="00F81458"/>
    <w:rsid w:val="00F933DB"/>
    <w:rsid w:val="00F93D7B"/>
    <w:rsid w:val="00FB46AD"/>
    <w:rsid w:val="00FD71D0"/>
    <w:rsid w:val="00FE5408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2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322C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9B322C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2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22C"/>
    <w:rPr>
      <w:sz w:val="27"/>
      <w:szCs w:val="27"/>
    </w:rPr>
  </w:style>
  <w:style w:type="paragraph" w:styleId="a4">
    <w:name w:val="Title"/>
    <w:basedOn w:val="a"/>
    <w:uiPriority w:val="1"/>
    <w:qFormat/>
    <w:rsid w:val="009B322C"/>
    <w:pPr>
      <w:ind w:left="597" w:right="598"/>
      <w:jc w:val="center"/>
    </w:pPr>
    <w:rPr>
      <w:sz w:val="36"/>
      <w:szCs w:val="36"/>
    </w:rPr>
  </w:style>
  <w:style w:type="paragraph" w:styleId="a5">
    <w:name w:val="List Paragraph"/>
    <w:basedOn w:val="a"/>
    <w:uiPriority w:val="99"/>
    <w:qFormat/>
    <w:rsid w:val="009B322C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B322C"/>
    <w:rPr>
      <w:rFonts w:ascii="Cambria" w:eastAsia="Cambria" w:hAnsi="Cambria" w:cs="Cambria"/>
    </w:rPr>
  </w:style>
  <w:style w:type="paragraph" w:styleId="a6">
    <w:name w:val="header"/>
    <w:basedOn w:val="a"/>
    <w:link w:val="a7"/>
    <w:uiPriority w:val="99"/>
    <w:rsid w:val="00452F1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52F1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52F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20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3E7C04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135D6E"/>
    <w:pPr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1E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711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3770/" TargetMode="Externa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30635/a2588b2a1374c05e0939bb4df8e54fc0dfd6e000/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BB68-04FA-448A-9561-78B6B324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5039</Words>
  <Characters>8572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1</cp:lastModifiedBy>
  <cp:revision>35</cp:revision>
  <cp:lastPrinted>2023-03-01T03:12:00Z</cp:lastPrinted>
  <dcterms:created xsi:type="dcterms:W3CDTF">2022-05-26T05:44:00Z</dcterms:created>
  <dcterms:modified xsi:type="dcterms:W3CDTF">2023-03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Xerox PrimeLink(TM) C9070</vt:lpwstr>
  </property>
  <property fmtid="{D5CDD505-2E9C-101B-9397-08002B2CF9AE}" pid="4" name="LastSaved">
    <vt:filetime>2022-05-25T00:00:00Z</vt:filetime>
  </property>
</Properties>
</file>